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Cambria Math" w:eastAsiaTheme="minorHAnsi" w:hAnsi="Cambria Math" w:cstheme="minorBidi"/>
          <w:color w:val="auto"/>
          <w:sz w:val="22"/>
          <w:szCs w:val="22"/>
          <w:lang w:eastAsia="en-US"/>
        </w:rPr>
        <w:id w:val="16950373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57D7D" w:rsidRPr="006168B0" w:rsidRDefault="006168B0" w:rsidP="006168B0">
          <w:pPr>
            <w:pStyle w:val="ad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6168B0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6168B0" w:rsidRPr="006168B0" w:rsidRDefault="006168B0" w:rsidP="006168B0">
          <w:pPr>
            <w:rPr>
              <w:lang w:eastAsia="ru-RU"/>
            </w:rPr>
          </w:pPr>
        </w:p>
        <w:p w:rsidR="00EC4327" w:rsidRDefault="003960B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 w:rsidRPr="006168B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57D7D" w:rsidRPr="006168B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168B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0462989" w:history="1">
            <w:r w:rsidR="00EC4327" w:rsidRPr="000D776A">
              <w:rPr>
                <w:rStyle w:val="af0"/>
                <w:rFonts w:ascii="Times New Roman" w:hAnsi="Times New Roman" w:cs="Times New Roman"/>
                <w:b/>
                <w:noProof/>
              </w:rPr>
              <w:t>Постановка задачи</w:t>
            </w:r>
            <w:r w:rsidR="00EC4327">
              <w:rPr>
                <w:noProof/>
                <w:webHidden/>
              </w:rPr>
              <w:tab/>
            </w:r>
            <w:r w:rsidR="00EC4327">
              <w:rPr>
                <w:noProof/>
                <w:webHidden/>
              </w:rPr>
              <w:fldChar w:fldCharType="begin"/>
            </w:r>
            <w:r w:rsidR="00EC4327">
              <w:rPr>
                <w:noProof/>
                <w:webHidden/>
              </w:rPr>
              <w:instrText xml:space="preserve"> PAGEREF _Toc40462989 \h </w:instrText>
            </w:r>
            <w:r w:rsidR="00EC4327">
              <w:rPr>
                <w:noProof/>
                <w:webHidden/>
              </w:rPr>
            </w:r>
            <w:r w:rsidR="00EC4327">
              <w:rPr>
                <w:noProof/>
                <w:webHidden/>
              </w:rPr>
              <w:fldChar w:fldCharType="separate"/>
            </w:r>
            <w:r w:rsidR="00EC4327">
              <w:rPr>
                <w:noProof/>
                <w:webHidden/>
              </w:rPr>
              <w:t>1</w:t>
            </w:r>
            <w:r w:rsidR="00EC4327">
              <w:rPr>
                <w:noProof/>
                <w:webHidden/>
              </w:rPr>
              <w:fldChar w:fldCharType="end"/>
            </w:r>
          </w:hyperlink>
        </w:p>
        <w:p w:rsidR="00EC4327" w:rsidRDefault="00093F1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0462990" w:history="1">
            <w:r w:rsidR="00EC4327" w:rsidRPr="000D776A">
              <w:rPr>
                <w:rStyle w:val="af0"/>
                <w:rFonts w:ascii="Times New Roman" w:hAnsi="Times New Roman" w:cs="Times New Roman"/>
                <w:b/>
                <w:noProof/>
              </w:rPr>
              <w:t>Предложенный подход</w:t>
            </w:r>
            <w:r w:rsidR="00EC4327">
              <w:rPr>
                <w:noProof/>
                <w:webHidden/>
              </w:rPr>
              <w:tab/>
            </w:r>
            <w:r w:rsidR="00EC4327">
              <w:rPr>
                <w:noProof/>
                <w:webHidden/>
              </w:rPr>
              <w:fldChar w:fldCharType="begin"/>
            </w:r>
            <w:r w:rsidR="00EC4327">
              <w:rPr>
                <w:noProof/>
                <w:webHidden/>
              </w:rPr>
              <w:instrText xml:space="preserve"> PAGEREF _Toc40462990 \h </w:instrText>
            </w:r>
            <w:r w:rsidR="00EC4327">
              <w:rPr>
                <w:noProof/>
                <w:webHidden/>
              </w:rPr>
            </w:r>
            <w:r w:rsidR="00EC4327">
              <w:rPr>
                <w:noProof/>
                <w:webHidden/>
              </w:rPr>
              <w:fldChar w:fldCharType="separate"/>
            </w:r>
            <w:r w:rsidR="00EC4327">
              <w:rPr>
                <w:noProof/>
                <w:webHidden/>
              </w:rPr>
              <w:t>2</w:t>
            </w:r>
            <w:r w:rsidR="00EC4327">
              <w:rPr>
                <w:noProof/>
                <w:webHidden/>
              </w:rPr>
              <w:fldChar w:fldCharType="end"/>
            </w:r>
          </w:hyperlink>
        </w:p>
        <w:p w:rsidR="00EC4327" w:rsidRDefault="00093F1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0462991" w:history="1">
            <w:r w:rsidR="00EC4327" w:rsidRPr="000D776A">
              <w:rPr>
                <w:rStyle w:val="af0"/>
                <w:rFonts w:ascii="Times New Roman" w:hAnsi="Times New Roman" w:cs="Times New Roman"/>
                <w:b/>
                <w:noProof/>
              </w:rPr>
              <w:t>Отбор информативных признаков с помощью генетического алгоритма (ГА)</w:t>
            </w:r>
            <w:r w:rsidR="00EC4327">
              <w:rPr>
                <w:noProof/>
                <w:webHidden/>
              </w:rPr>
              <w:tab/>
            </w:r>
            <w:r w:rsidR="00EC4327">
              <w:rPr>
                <w:noProof/>
                <w:webHidden/>
              </w:rPr>
              <w:fldChar w:fldCharType="begin"/>
            </w:r>
            <w:r w:rsidR="00EC4327">
              <w:rPr>
                <w:noProof/>
                <w:webHidden/>
              </w:rPr>
              <w:instrText xml:space="preserve"> PAGEREF _Toc40462991 \h </w:instrText>
            </w:r>
            <w:r w:rsidR="00EC4327">
              <w:rPr>
                <w:noProof/>
                <w:webHidden/>
              </w:rPr>
            </w:r>
            <w:r w:rsidR="00EC4327">
              <w:rPr>
                <w:noProof/>
                <w:webHidden/>
              </w:rPr>
              <w:fldChar w:fldCharType="separate"/>
            </w:r>
            <w:r w:rsidR="00EC4327">
              <w:rPr>
                <w:noProof/>
                <w:webHidden/>
              </w:rPr>
              <w:t>4</w:t>
            </w:r>
            <w:r w:rsidR="00EC4327">
              <w:rPr>
                <w:noProof/>
                <w:webHidden/>
              </w:rPr>
              <w:fldChar w:fldCharType="end"/>
            </w:r>
          </w:hyperlink>
        </w:p>
        <w:p w:rsidR="00EC4327" w:rsidRDefault="00093F1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0462992" w:history="1">
            <w:r w:rsidR="00EC4327" w:rsidRPr="000D776A">
              <w:rPr>
                <w:rStyle w:val="af0"/>
                <w:rFonts w:ascii="Times New Roman" w:hAnsi="Times New Roman" w:cs="Times New Roman"/>
                <w:b/>
                <w:noProof/>
              </w:rPr>
              <w:t>Результаты экспериментов</w:t>
            </w:r>
            <w:r w:rsidR="00EC4327">
              <w:rPr>
                <w:noProof/>
                <w:webHidden/>
              </w:rPr>
              <w:tab/>
            </w:r>
            <w:r w:rsidR="00EC4327">
              <w:rPr>
                <w:noProof/>
                <w:webHidden/>
              </w:rPr>
              <w:fldChar w:fldCharType="begin"/>
            </w:r>
            <w:r w:rsidR="00EC4327">
              <w:rPr>
                <w:noProof/>
                <w:webHidden/>
              </w:rPr>
              <w:instrText xml:space="preserve"> PAGEREF _Toc40462992 \h </w:instrText>
            </w:r>
            <w:r w:rsidR="00EC4327">
              <w:rPr>
                <w:noProof/>
                <w:webHidden/>
              </w:rPr>
            </w:r>
            <w:r w:rsidR="00EC4327">
              <w:rPr>
                <w:noProof/>
                <w:webHidden/>
              </w:rPr>
              <w:fldChar w:fldCharType="separate"/>
            </w:r>
            <w:r w:rsidR="00EC4327">
              <w:rPr>
                <w:noProof/>
                <w:webHidden/>
              </w:rPr>
              <w:t>7</w:t>
            </w:r>
            <w:r w:rsidR="00EC4327">
              <w:rPr>
                <w:noProof/>
                <w:webHidden/>
              </w:rPr>
              <w:fldChar w:fldCharType="end"/>
            </w:r>
          </w:hyperlink>
        </w:p>
        <w:p w:rsidR="00A57D7D" w:rsidRDefault="003960B1">
          <w:r w:rsidRPr="006168B0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  <w:r w:rsidR="007E4230">
            <w:rPr>
              <w:b/>
              <w:bCs/>
            </w:rPr>
            <w:t xml:space="preserve"> </w:t>
          </w:r>
        </w:p>
      </w:sdtContent>
    </w:sdt>
    <w:p w:rsidR="00E94B93" w:rsidRDefault="00E94B9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87CF5" w:rsidRPr="00A57D7D" w:rsidRDefault="00287CF5" w:rsidP="00A57D7D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40462989"/>
      <w:r w:rsidRPr="00A57D7D">
        <w:rPr>
          <w:rFonts w:ascii="Times New Roman" w:hAnsi="Times New Roman" w:cs="Times New Roman"/>
          <w:b/>
          <w:color w:val="auto"/>
          <w:sz w:val="28"/>
          <w:szCs w:val="28"/>
        </w:rPr>
        <w:t>Постановка задачи</w:t>
      </w:r>
      <w:bookmarkEnd w:id="0"/>
    </w:p>
    <w:p w:rsidR="00A57D7D" w:rsidRDefault="00A57D7D" w:rsidP="00F24A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09A0" w:rsidRDefault="00432D7B" w:rsidP="00F24A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E54">
        <w:rPr>
          <w:rFonts w:ascii="Times New Roman" w:hAnsi="Times New Roman" w:cs="Times New Roman"/>
          <w:color w:val="000000" w:themeColor="text1"/>
          <w:sz w:val="24"/>
          <w:szCs w:val="24"/>
        </w:rPr>
        <w:t>База данны</w:t>
      </w:r>
      <w:r w:rsidR="00BA09A0" w:rsidRPr="002A3E54">
        <w:rPr>
          <w:rFonts w:ascii="Times New Roman" w:hAnsi="Times New Roman" w:cs="Times New Roman"/>
          <w:color w:val="000000" w:themeColor="text1"/>
          <w:sz w:val="24"/>
          <w:szCs w:val="24"/>
        </w:rPr>
        <w:t>х представляет собой две группы онкологически</w:t>
      </w:r>
      <w:r w:rsidRPr="002A3E54">
        <w:rPr>
          <w:rFonts w:ascii="Times New Roman" w:hAnsi="Times New Roman" w:cs="Times New Roman"/>
          <w:color w:val="000000" w:themeColor="text1"/>
          <w:sz w:val="24"/>
          <w:szCs w:val="24"/>
        </w:rPr>
        <w:t>х больны</w:t>
      </w:r>
      <w:r w:rsidR="00BA09A0" w:rsidRPr="002A3E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 пациентов с разным видом терапии </w:t>
      </w:r>
      <w:r w:rsidRPr="002A3E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ркотическими </w:t>
      </w:r>
      <w:r w:rsidR="00BA09A0" w:rsidRPr="002A3E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паратами для подавления боли. Первая группа включает 45 пациентов подверженных терапии Морфином, </w:t>
      </w:r>
      <w:r w:rsidR="001B059C" w:rsidRPr="002A3E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торая группа – 45 пациентов с терапией </w:t>
      </w:r>
      <w:proofErr w:type="spellStart"/>
      <w:r w:rsidR="001B059C" w:rsidRPr="002A3E54">
        <w:rPr>
          <w:rFonts w:ascii="Times New Roman" w:hAnsi="Times New Roman" w:cs="Times New Roman"/>
          <w:color w:val="000000" w:themeColor="text1"/>
          <w:sz w:val="24"/>
          <w:szCs w:val="24"/>
        </w:rPr>
        <w:t>Фентанилом</w:t>
      </w:r>
      <w:proofErr w:type="spellEnd"/>
      <w:r w:rsidR="001B059C" w:rsidRPr="002A3E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Цепочка генотипа представляет собой совокупность из 13 видов генов. </w:t>
      </w:r>
    </w:p>
    <w:p w:rsidR="00D41E1D" w:rsidRDefault="007F2BF1" w:rsidP="00F24A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ходными переменными являются </w:t>
      </w:r>
      <w:r w:rsidR="001B5A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едующ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7 признаков</w:t>
      </w:r>
      <w:r w:rsidR="001B5A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нные пациентов)</w:t>
      </w:r>
      <w:r w:rsidR="00436C0E">
        <w:rPr>
          <w:rFonts w:ascii="Times New Roman" w:hAnsi="Times New Roman" w:cs="Times New Roman"/>
          <w:color w:val="000000" w:themeColor="text1"/>
          <w:sz w:val="24"/>
          <w:szCs w:val="24"/>
        </w:rPr>
        <w:t>, представленных в таблице</w:t>
      </w:r>
      <w:r w:rsidR="00E36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  <w:r w:rsidR="00436C0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36178" w:rsidRDefault="00E36178" w:rsidP="00F24A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6C0E" w:rsidRDefault="00E36178" w:rsidP="00E3617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Табл</w:t>
      </w:r>
      <w:proofErr w:type="spellEnd"/>
      <w:r w:rsidRPr="00982D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1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писание набора данны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1B5AC2" w:rsidTr="001B5AC2">
        <w:tc>
          <w:tcPr>
            <w:tcW w:w="2943" w:type="dxa"/>
          </w:tcPr>
          <w:p w:rsidR="001B5AC2" w:rsidRPr="001B5AC2" w:rsidRDefault="001B5AC2" w:rsidP="00436C0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B5A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 признаков</w:t>
            </w:r>
          </w:p>
        </w:tc>
        <w:tc>
          <w:tcPr>
            <w:tcW w:w="6628" w:type="dxa"/>
          </w:tcPr>
          <w:p w:rsidR="001B5AC2" w:rsidRPr="001B5AC2" w:rsidRDefault="001B5AC2" w:rsidP="00436C0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B5A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 признаков</w:t>
            </w:r>
          </w:p>
        </w:tc>
      </w:tr>
      <w:tr w:rsidR="001B5AC2" w:rsidTr="001B5AC2">
        <w:tc>
          <w:tcPr>
            <w:tcW w:w="2943" w:type="dxa"/>
          </w:tcPr>
          <w:p w:rsidR="001B5AC2" w:rsidRPr="001B5AC2" w:rsidRDefault="001B5AC2" w:rsidP="00436C0E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6 – Общие:</w:t>
            </w:r>
          </w:p>
        </w:tc>
        <w:tc>
          <w:tcPr>
            <w:tcW w:w="6628" w:type="dxa"/>
          </w:tcPr>
          <w:p w:rsidR="001B5AC2" w:rsidRPr="001B5AC2" w:rsidRDefault="001B5AC2" w:rsidP="00436C0E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ол,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Возраст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, С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тадия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, Л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кализация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, П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атогенетический вариант боли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, Н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азвание операции</w:t>
            </w:r>
          </w:p>
        </w:tc>
      </w:tr>
      <w:tr w:rsidR="001B5AC2" w:rsidRPr="00093F17" w:rsidTr="001B5AC2">
        <w:tc>
          <w:tcPr>
            <w:tcW w:w="2943" w:type="dxa"/>
          </w:tcPr>
          <w:p w:rsidR="001B5AC2" w:rsidRPr="001B5AC2" w:rsidRDefault="00CF2721" w:rsidP="00436C0E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3 - Цепочка генов</w:t>
            </w:r>
            <w:r w:rsidR="001B5AC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628" w:type="dxa"/>
          </w:tcPr>
          <w:p w:rsidR="001B5AC2" w:rsidRPr="001B5AC2" w:rsidRDefault="001B5AC2" w:rsidP="00436C0E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B5AC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rs1799971, rs1045642, rs2032582, rs1128503, rs1143627, rs5275, rs1800795, rs2740574, rs7668258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1B5AC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rs12233719, rs7438135, rs35599367, rs776746</w:t>
            </w:r>
          </w:p>
        </w:tc>
      </w:tr>
      <w:tr w:rsidR="001B5AC2" w:rsidRPr="001B5AC2" w:rsidTr="001B5AC2">
        <w:tc>
          <w:tcPr>
            <w:tcW w:w="2943" w:type="dxa"/>
          </w:tcPr>
          <w:p w:rsidR="001B5AC2" w:rsidRPr="001B5AC2" w:rsidRDefault="001B5AC2" w:rsidP="00436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628" w:type="dxa"/>
          </w:tcPr>
          <w:p w:rsidR="001B5AC2" w:rsidRPr="001B5AC2" w:rsidRDefault="001B5AC2" w:rsidP="00436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ХБСстарт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интенсивность боли на старте исследования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), С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уточная доза морфина сульфата на старте включения в исследование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, И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ндекс массы тела 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, Ж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елтуха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, Д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испепсия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, Р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ак-</w:t>
            </w:r>
            <w:proofErr w:type="spellStart"/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бусловл</w:t>
            </w:r>
            <w:proofErr w:type="spellEnd"/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с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лабость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, А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сцит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Коморбидность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(количество сопутствующей патологии)</w:t>
            </w:r>
          </w:p>
        </w:tc>
      </w:tr>
      <w:tr w:rsidR="001B5AC2" w:rsidRPr="001B5AC2" w:rsidTr="001B5AC2">
        <w:tc>
          <w:tcPr>
            <w:tcW w:w="2943" w:type="dxa"/>
          </w:tcPr>
          <w:p w:rsidR="001B5AC2" w:rsidRPr="001B5AC2" w:rsidRDefault="001B5AC2" w:rsidP="00436C0E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 –  Физический статус:</w:t>
            </w:r>
          </w:p>
        </w:tc>
        <w:tc>
          <w:tcPr>
            <w:tcW w:w="6628" w:type="dxa"/>
          </w:tcPr>
          <w:p w:rsidR="001B5AC2" w:rsidRDefault="001B5AC2" w:rsidP="00436C0E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Э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ког</w:t>
            </w:r>
            <w:proofErr w:type="spellEnd"/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Э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ког</w:t>
            </w:r>
            <w:proofErr w:type="spellEnd"/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6</w:t>
            </w:r>
          </w:p>
          <w:p w:rsidR="001B5AC2" w:rsidRPr="001B5AC2" w:rsidRDefault="001B5AC2" w:rsidP="00436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B5AC2" w:rsidRPr="001B5AC2" w:rsidTr="001B5AC2">
        <w:tc>
          <w:tcPr>
            <w:tcW w:w="2943" w:type="dxa"/>
          </w:tcPr>
          <w:p w:rsidR="001B5AC2" w:rsidRPr="00237191" w:rsidRDefault="001B5AC2" w:rsidP="00436C0E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2 – Психический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статус:</w:t>
            </w:r>
          </w:p>
          <w:p w:rsidR="001B5AC2" w:rsidRPr="001B5AC2" w:rsidRDefault="001B5AC2" w:rsidP="00436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28" w:type="dxa"/>
          </w:tcPr>
          <w:p w:rsidR="001B5AC2" w:rsidRPr="00237191" w:rsidRDefault="001B5AC2" w:rsidP="00436C0E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Ммса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0, </w:t>
            </w:r>
            <w:proofErr w:type="spellStart"/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Ммса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  <w:p w:rsidR="001B5AC2" w:rsidRPr="001B5AC2" w:rsidRDefault="001B5AC2" w:rsidP="00436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B5AC2" w:rsidRPr="001B5AC2" w:rsidTr="001B5AC2">
        <w:tc>
          <w:tcPr>
            <w:tcW w:w="2943" w:type="dxa"/>
          </w:tcPr>
          <w:p w:rsidR="001B5AC2" w:rsidRDefault="001B5AC2" w:rsidP="00436C0E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 - Шкала качества жизни:</w:t>
            </w:r>
          </w:p>
          <w:p w:rsidR="001B5AC2" w:rsidRPr="001B5AC2" w:rsidRDefault="001B5AC2" w:rsidP="00436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28" w:type="dxa"/>
          </w:tcPr>
          <w:p w:rsidR="001B5AC2" w:rsidRDefault="001B5AC2" w:rsidP="00436C0E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ESAS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ESAS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  <w:p w:rsidR="001B5AC2" w:rsidRPr="001B5AC2" w:rsidRDefault="001B5AC2" w:rsidP="00436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B5AC2" w:rsidRPr="001B5AC2" w:rsidTr="001B5AC2">
        <w:tc>
          <w:tcPr>
            <w:tcW w:w="2943" w:type="dxa"/>
          </w:tcPr>
          <w:p w:rsidR="001B5AC2" w:rsidRPr="001B5AC2" w:rsidRDefault="001B5AC2" w:rsidP="00436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6628" w:type="dxa"/>
          </w:tcPr>
          <w:p w:rsidR="001B5AC2" w:rsidRPr="001B5AC2" w:rsidRDefault="001B5AC2" w:rsidP="00436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Гемоглобин 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, Г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емоглобин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6,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Эритроциты 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Эритроциты 6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Тромбоциты 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Тромбоциты 6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Лейкоциты 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ab/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Лейкоциты 6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Лимфоциты 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Лимфоциты 6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бщий белок 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бщий белок 6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бщий билирубин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бщий билирубин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АЛТ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АЛТ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АСТ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АСТ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Глюкоза 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Глюкоза 6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, А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милаза 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, А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милаза 6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кф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кф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</w:tbl>
    <w:p w:rsidR="001B5AC2" w:rsidRPr="001B5AC2" w:rsidRDefault="001B5AC2" w:rsidP="00F24A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9346F" w:rsidRDefault="00436C0E" w:rsidP="00436C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6C0E">
        <w:rPr>
          <w:rFonts w:ascii="Times New Roman" w:hAnsi="Times New Roman" w:cs="Times New Roman"/>
          <w:color w:val="000000" w:themeColor="text1"/>
          <w:sz w:val="24"/>
          <w:szCs w:val="24"/>
        </w:rPr>
        <w:t>Исходо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89346F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ыходом)</w:t>
      </w:r>
      <w:r w:rsidR="008934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ю</w:t>
      </w:r>
      <w:r w:rsidRPr="00436C0E">
        <w:rPr>
          <w:rFonts w:ascii="Times New Roman" w:hAnsi="Times New Roman" w:cs="Times New Roman"/>
          <w:color w:val="000000" w:themeColor="text1"/>
          <w:sz w:val="24"/>
          <w:szCs w:val="24"/>
        </w:rPr>
        <w:t>тся</w:t>
      </w:r>
      <w:r w:rsidR="0089346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89346F" w:rsidRDefault="0089346F" w:rsidP="00436C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езистентность</w:t>
      </w:r>
      <w:r w:rsidR="00436C0E" w:rsidRPr="00436C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опротивляемость) пациентов с данным генотипом к терапии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бинарный показатель, </w:t>
      </w:r>
      <w:r w:rsidR="00436C0E" w:rsidRPr="00436C0E">
        <w:rPr>
          <w:rFonts w:ascii="Times New Roman" w:hAnsi="Times New Roman" w:cs="Times New Roman"/>
          <w:color w:val="000000" w:themeColor="text1"/>
          <w:sz w:val="24"/>
          <w:szCs w:val="24"/>
        </w:rPr>
        <w:t>где 0 - эффективное лечение, 1 - резис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нтное лечение (сопротивление));</w:t>
      </w:r>
    </w:p>
    <w:p w:rsidR="00436C0E" w:rsidRDefault="0089346F" w:rsidP="00436C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-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оявление</w:t>
      </w:r>
      <w:r w:rsidR="00436C0E" w:rsidRPr="00436C0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неблагоприятных побочных реакций (НПР)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89346F">
        <w:rPr>
          <w:rFonts w:ascii="Times New Roman" w:hAnsi="Times New Roman" w:cs="Times New Roman"/>
          <w:color w:val="000000" w:themeColor="text1"/>
          <w:sz w:val="24"/>
          <w:szCs w:val="24"/>
        </w:rPr>
        <w:t>(бинарный показатель</w:t>
      </w:r>
      <w:r w:rsidR="00436C0E" w:rsidRPr="0089346F">
        <w:rPr>
          <w:rFonts w:ascii="Times New Roman" w:hAnsi="Times New Roman" w:cs="Times New Roman"/>
          <w:color w:val="000000" w:themeColor="text1"/>
          <w:sz w:val="24"/>
          <w:szCs w:val="24"/>
        </w:rPr>
        <w:t>, где 0 – отсутствие реакции, 1 – наличие</w:t>
      </w:r>
      <w:r w:rsidRPr="0089346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436C0E" w:rsidRPr="00436C0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631BE" w:rsidRDefault="0089346F" w:rsidP="0089346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качестве НПР представлены</w:t>
      </w:r>
      <w:r w:rsidR="00F63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ие показатели как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9346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</w:t>
      </w:r>
      <w:r w:rsidR="00F631BE" w:rsidRP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нстипация</w:t>
      </w:r>
      <w:proofErr w:type="spellEnd"/>
      <w:r w:rsid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Тошнота</w:t>
      </w:r>
      <w:r w:rsidRPr="0089346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</w:t>
      </w:r>
      <w:r w:rsid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</w:t>
      </w:r>
      <w:r w:rsidR="00F631BE" w:rsidRP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ота</w:t>
      </w:r>
      <w:r w:rsid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proofErr w:type="spellStart"/>
      <w:r w:rsid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</w:t>
      </w:r>
      <w:r w:rsidR="00F631BE" w:rsidRP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едация</w:t>
      </w:r>
      <w:proofErr w:type="spellEnd"/>
      <w:r w:rsid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С</w:t>
      </w:r>
      <w:r w:rsidR="00F631BE" w:rsidRP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лабость</w:t>
      </w:r>
      <w:r w:rsid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С</w:t>
      </w:r>
      <w:r w:rsidR="00F631BE" w:rsidRP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хость во рту</w:t>
      </w:r>
      <w:r w:rsid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Г</w:t>
      </w:r>
      <w:r w:rsidR="00F631BE" w:rsidRP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ловокружение</w:t>
      </w:r>
      <w:r w:rsid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Д</w:t>
      </w:r>
      <w:r w:rsidR="00F631BE" w:rsidRP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езориентация</w:t>
      </w:r>
      <w:r w:rsid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К</w:t>
      </w:r>
      <w:r w:rsidR="00F631BE" w:rsidRP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жный зуд</w:t>
      </w:r>
      <w:r w:rsid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Затрудненное </w:t>
      </w:r>
      <w:r w:rsidR="00F631BE" w:rsidRP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очеиспускание</w:t>
      </w:r>
      <w:r w:rsid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Ме</w:t>
      </w:r>
      <w:r w:rsidR="00F631BE" w:rsidRP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тные реакции</w:t>
      </w:r>
      <w:r w:rsid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436C0E" w:rsidRDefault="00436C0E" w:rsidP="00F24A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6C0E">
        <w:rPr>
          <w:rFonts w:ascii="Times New Roman" w:hAnsi="Times New Roman" w:cs="Times New Roman"/>
          <w:color w:val="000000" w:themeColor="text1"/>
          <w:sz w:val="24"/>
          <w:szCs w:val="24"/>
        </w:rPr>
        <w:t>По базе данных пациент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436C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новываясь на результатах примененной для них терапии, необходимо определить существует ли зависимость исхода от комбинац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ходных </w:t>
      </w:r>
      <w:r w:rsidRPr="00436C0E">
        <w:rPr>
          <w:rFonts w:ascii="Times New Roman" w:hAnsi="Times New Roman" w:cs="Times New Roman"/>
          <w:color w:val="000000" w:themeColor="text1"/>
          <w:sz w:val="24"/>
          <w:szCs w:val="24"/>
        </w:rPr>
        <w:t>учитываемых признаков.</w:t>
      </w:r>
    </w:p>
    <w:p w:rsidR="00F24A38" w:rsidRDefault="00436C0E" w:rsidP="00F24A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снове представленной базы данных </w:t>
      </w:r>
      <w:r w:rsidR="00F631BE">
        <w:rPr>
          <w:rFonts w:ascii="Times New Roman" w:hAnsi="Times New Roman" w:cs="Times New Roman"/>
          <w:color w:val="000000" w:themeColor="text1"/>
          <w:sz w:val="24"/>
          <w:szCs w:val="24"/>
        </w:rPr>
        <w:t>было решено 7 зада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 следующими условиями:</w:t>
      </w:r>
    </w:p>
    <w:p w:rsidR="00F631BE" w:rsidRPr="00F631BE" w:rsidRDefault="00436C0E" w:rsidP="00F631BE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31BE">
        <w:rPr>
          <w:rFonts w:ascii="Times New Roman" w:hAnsi="Times New Roman" w:cs="Times New Roman"/>
          <w:color w:val="000000" w:themeColor="text1"/>
          <w:sz w:val="24"/>
          <w:szCs w:val="24"/>
        </w:rPr>
        <w:t>Терапия производилась Морфином</w:t>
      </w:r>
      <w:r w:rsidR="00F631BE" w:rsidRPr="00F63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качестве входа использовался весь набор из 57 признаков. В качестве выхода использовалось </w:t>
      </w:r>
      <w:r w:rsidR="00F631BE" w:rsidRP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инарное значение резистентности</w:t>
      </w:r>
      <w:r w:rsidR="00F631BE" w:rsidRPr="00F63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опротивляемость) пациентов с данным генотипом к терапии.</w:t>
      </w:r>
    </w:p>
    <w:p w:rsidR="00F631BE" w:rsidRDefault="00F631BE" w:rsidP="00F631BE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3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рапия производилась Морфином. В качестве входа использовался весь набор признаков, но уже с исключением показателя </w:t>
      </w:r>
      <w:r w:rsidRP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“</w:t>
      </w:r>
      <w:r w:rsidRPr="00F631BE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t>Суточная доза морфина сульфата на старте включения в исследование</w:t>
      </w:r>
      <w:r w:rsidRP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” </w:t>
      </w:r>
      <w:r w:rsidRPr="00F63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56 признаков). В качестве выход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же </w:t>
      </w:r>
      <w:r w:rsidRPr="00F63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ьзовалось </w:t>
      </w:r>
      <w:r w:rsidRP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инарное значение резистентности</w:t>
      </w:r>
      <w:r w:rsidRPr="00F63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опротивляемость) пациентов с данным генотипом к терапии.</w:t>
      </w:r>
    </w:p>
    <w:p w:rsidR="00F631BE" w:rsidRDefault="00F631BE" w:rsidP="00F631BE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63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рапия производилась Морфином. В качестве входа использовался весь набор из 57 признаков. В качестве выхода использовалось </w:t>
      </w:r>
      <w:r w:rsidRP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инарное значение показателя появления НПР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в виде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онстипации</w:t>
      </w:r>
      <w:proofErr w:type="spellEnd"/>
      <w:r w:rsidRP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F631BE" w:rsidRPr="00F631BE" w:rsidRDefault="00F631BE" w:rsidP="0089346F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3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рапия производилась Морфином. В качестве входа использовался весь набор из 57 признаков. В качестве выхода </w:t>
      </w:r>
      <w:r w:rsidRPr="00AA55E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использовалось </w:t>
      </w:r>
      <w:r w:rsidR="0089346F" w:rsidRPr="00AA55E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бъединение выходов всех показателей НПР для каждого пациента в бинарный признак</w:t>
      </w:r>
      <w:r w:rsidR="0089346F">
        <w:rPr>
          <w:rFonts w:ascii="Times New Roman" w:hAnsi="Times New Roman" w:cs="Times New Roman"/>
          <w:color w:val="000000" w:themeColor="text1"/>
          <w:sz w:val="24"/>
          <w:szCs w:val="24"/>
        </w:rPr>
        <w:t>, имеющий значение 0 – в случае отсутствия любой НПР, 1 – присутствует хотя бы одна НПР.</w:t>
      </w:r>
      <w:r w:rsidR="0089346F" w:rsidRPr="00F63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9346F" w:rsidRPr="00F631BE" w:rsidRDefault="0089346F" w:rsidP="0089346F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3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рапия производилась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Фентонило</w:t>
      </w:r>
      <w:r w:rsidRPr="00F631BE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proofErr w:type="spellEnd"/>
      <w:r w:rsidRPr="00F63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качестве входа использовался весь набор из 57 признаков. В качестве выхода использовалось </w:t>
      </w:r>
      <w:r w:rsidRP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инарное значение резистентности</w:t>
      </w:r>
      <w:r w:rsidRPr="00F63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опротивляемость) пациентов с данным генотипом к терапии.</w:t>
      </w:r>
    </w:p>
    <w:p w:rsidR="00E94595" w:rsidRDefault="00E94595" w:rsidP="00E94595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63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рапия производилась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Фентонило</w:t>
      </w:r>
      <w:r w:rsidRPr="00F631BE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proofErr w:type="spellEnd"/>
      <w:r w:rsidRPr="00F63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качестве входа использовался весь набор из 57 признаков. В качестве выхода использовалось </w:t>
      </w:r>
      <w:r w:rsidRP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инарное значение показателя появления НПР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в виде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едации</w:t>
      </w:r>
      <w:proofErr w:type="spellEnd"/>
      <w:r w:rsidRP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436C0E" w:rsidRPr="00E94595" w:rsidRDefault="00E94595" w:rsidP="00E94595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3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рапия производилась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Фентонило</w:t>
      </w:r>
      <w:r w:rsidRPr="00F631BE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proofErr w:type="spellEnd"/>
      <w:r w:rsidRPr="00F63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качестве входа использовался весь набор из 57 признаков. В качестве выхода </w:t>
      </w:r>
      <w:r w:rsidRPr="00AA55E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спользовалось объединение выходов всех показателей НПР для каждого пациента в бинарный призна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имеющий значение 0 – в случае отсутствия любой НПР, 1 – присутствует хотя бы одна НПР.</w:t>
      </w:r>
      <w:r w:rsidRPr="00F63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27B9E" w:rsidRDefault="00F27B9E" w:rsidP="00F27B9E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F27B9E" w:rsidRPr="00A57D7D" w:rsidRDefault="00F27B9E" w:rsidP="00A57D7D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40462990"/>
      <w:r w:rsidRPr="00A57D7D">
        <w:rPr>
          <w:rFonts w:ascii="Times New Roman" w:hAnsi="Times New Roman" w:cs="Times New Roman"/>
          <w:b/>
          <w:color w:val="auto"/>
          <w:sz w:val="28"/>
          <w:szCs w:val="28"/>
        </w:rPr>
        <w:t>Предложенный подход</w:t>
      </w:r>
      <w:bookmarkEnd w:id="1"/>
    </w:p>
    <w:p w:rsidR="00F27B9E" w:rsidRDefault="00F27B9E" w:rsidP="00F27B9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</w:pPr>
    </w:p>
    <w:p w:rsidR="00F27B9E" w:rsidRDefault="00F27B9E" w:rsidP="00EF42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данной работе предлагается д</w:t>
      </w:r>
      <w:r w:rsidRPr="007A72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я поиска </w:t>
      </w:r>
      <w:r w:rsidR="002B14B5">
        <w:rPr>
          <w:rFonts w:ascii="Times New Roman" w:hAnsi="Times New Roman" w:cs="Times New Roman"/>
          <w:color w:val="000000" w:themeColor="text1"/>
          <w:sz w:val="24"/>
          <w:szCs w:val="24"/>
        </w:rPr>
        <w:t>набора информативных признаков</w:t>
      </w:r>
      <w:r w:rsidR="002B14B5" w:rsidRPr="002B14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A72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ьзовать генетический алгоритм </w:t>
      </w:r>
      <w:r w:rsidR="00956EE7">
        <w:rPr>
          <w:rFonts w:ascii="Times New Roman" w:hAnsi="Times New Roman" w:cs="Times New Roman"/>
          <w:color w:val="000000" w:themeColor="text1"/>
          <w:sz w:val="24"/>
          <w:szCs w:val="24"/>
        </w:rPr>
        <w:t>много</w:t>
      </w:r>
      <w:r w:rsidRPr="007A72BC">
        <w:rPr>
          <w:rFonts w:ascii="Times New Roman" w:hAnsi="Times New Roman" w:cs="Times New Roman"/>
          <w:color w:val="000000" w:themeColor="text1"/>
          <w:sz w:val="24"/>
          <w:szCs w:val="24"/>
        </w:rPr>
        <w:t>критериальной оптимизации</w:t>
      </w:r>
      <w:r w:rsidR="00956EE7">
        <w:rPr>
          <w:rFonts w:ascii="Times New Roman" w:hAnsi="Times New Roman" w:cs="Times New Roman"/>
          <w:color w:val="000000" w:themeColor="text1"/>
          <w:sz w:val="24"/>
          <w:szCs w:val="24"/>
        </w:rPr>
        <w:t>, в котором два критерия сводятся к одному обобщенному с помощью метода «аддитивной свертки».</w:t>
      </w:r>
      <w:r w:rsidRPr="007A72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формированная комбинация входных учитываемых признаков, влияющая на исход, используется при построении модели классификатора, и дальнейшей ее оценке. </w:t>
      </w:r>
    </w:p>
    <w:p w:rsidR="00956EE7" w:rsidRDefault="000A46F0" w:rsidP="00E94B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рисунке 1</w:t>
      </w:r>
      <w:r w:rsidRPr="000A4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лена общая схема описанного выше подход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F037D" w:rsidRDefault="00F61030" w:rsidP="004F03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</w:t>
      </w:r>
      <w:r w:rsidR="003A48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ценки модел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А</w:t>
      </w:r>
      <w:r w:rsidRPr="003E0D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ьзовался подход, называемый «Стратифицированная k-блочная кросс-</w:t>
      </w:r>
      <w:proofErr w:type="spellStart"/>
      <w:r w:rsidRPr="003E0D42">
        <w:rPr>
          <w:rFonts w:ascii="Times New Roman" w:hAnsi="Times New Roman" w:cs="Times New Roman"/>
          <w:color w:val="000000" w:themeColor="text1"/>
          <w:sz w:val="24"/>
          <w:szCs w:val="24"/>
        </w:rPr>
        <w:t>валидация</w:t>
      </w:r>
      <w:proofErr w:type="spellEnd"/>
      <w:r w:rsidRPr="003E0D42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ходная выборка разбивается</w:t>
      </w:r>
      <w:r w:rsidR="000A4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r w:rsidR="004F03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</w:t>
      </w:r>
      <w:r w:rsidR="004F037D" w:rsidRPr="004F037D">
        <w:rPr>
          <w:rFonts w:ascii="Times New Roman" w:hAnsi="Times New Roman" w:cs="Times New Roman"/>
          <w:color w:val="000000" w:themeColor="text1"/>
          <w:sz w:val="24"/>
          <w:szCs w:val="24"/>
        </w:rPr>
        <w:t>=5</w:t>
      </w:r>
      <w:r w:rsidR="000A46F0" w:rsidRPr="004C6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4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вных </w:t>
      </w:r>
      <w:r w:rsidR="00BE4D7F">
        <w:rPr>
          <w:rFonts w:ascii="Times New Roman" w:hAnsi="Times New Roman" w:cs="Times New Roman"/>
          <w:color w:val="000000" w:themeColor="text1"/>
          <w:sz w:val="24"/>
          <w:szCs w:val="24"/>
        </w:rPr>
        <w:t>блоков</w:t>
      </w:r>
      <w:r w:rsidR="00BE4D7F" w:rsidRPr="00BE4D7F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BE4D7F">
        <w:rPr>
          <w:rFonts w:ascii="Times New Roman" w:hAnsi="Times New Roman" w:cs="Times New Roman"/>
          <w:color w:val="000000" w:themeColor="text1"/>
          <w:sz w:val="24"/>
          <w:szCs w:val="24"/>
        </w:rPr>
        <w:t>частей</w:t>
      </w:r>
      <w:r w:rsidR="000A4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тратифицированное пропорциональное разбиение)</w:t>
      </w:r>
      <w:r w:rsidR="000A46F0" w:rsidRPr="004C695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E4D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037D" w:rsidRPr="004F03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очередно каждый блок рассматривается, как </w:t>
      </w:r>
      <w:r w:rsidR="004F037D">
        <w:rPr>
          <w:rFonts w:ascii="Times New Roman" w:hAnsi="Times New Roman" w:cs="Times New Roman"/>
          <w:color w:val="000000" w:themeColor="text1"/>
          <w:sz w:val="24"/>
          <w:szCs w:val="24"/>
        </w:rPr>
        <w:t>тестовая</w:t>
      </w:r>
      <w:r w:rsidR="004F037D" w:rsidRPr="004F03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борка, а остальные k-1 блоков – как обучающая выборка.</w:t>
      </w:r>
      <w:r w:rsidR="004F03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дель, используемая при оценке пригодности индивида (набор текущих признаков) в ГА, </w:t>
      </w:r>
      <w:r w:rsidR="004F037D" w:rsidRPr="004F03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учается на k-1 блоках и </w:t>
      </w:r>
      <w:r w:rsidR="004F037D">
        <w:rPr>
          <w:rFonts w:ascii="Times New Roman" w:hAnsi="Times New Roman" w:cs="Times New Roman"/>
          <w:color w:val="000000" w:themeColor="text1"/>
          <w:sz w:val="24"/>
          <w:szCs w:val="24"/>
        </w:rPr>
        <w:t>проверяется на тестовом блоке</w:t>
      </w:r>
      <w:r w:rsidR="004F037D" w:rsidRPr="004F03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4F037D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</w:t>
      </w:r>
      <w:r w:rsidR="004F037D" w:rsidRPr="004F03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дели </w:t>
      </w:r>
      <w:r w:rsidR="004F037D" w:rsidRPr="004F037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оценивается с помощью показателя </w:t>
      </w:r>
      <w:r w:rsidR="004F03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</w:t>
      </w:r>
      <w:r w:rsidR="004F037D" w:rsidRPr="004F037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F037D">
        <w:rPr>
          <w:rFonts w:ascii="Times New Roman" w:hAnsi="Times New Roman" w:cs="Times New Roman"/>
          <w:color w:val="000000" w:themeColor="text1"/>
          <w:sz w:val="24"/>
          <w:szCs w:val="24"/>
        </w:rPr>
        <w:t>- меры</w:t>
      </w:r>
      <w:r w:rsidR="004F037D" w:rsidRPr="004F03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оцесс повторяется k раз, и мы получаем k оценок, для которых рассчитывается среднее значение, являющееся итоговой оценкой модели. </w:t>
      </w:r>
    </w:p>
    <w:p w:rsidR="00262C58" w:rsidRPr="003E5C42" w:rsidRDefault="00262C58" w:rsidP="00262C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окончанию </w:t>
      </w:r>
      <w:r w:rsidR="003A48A3">
        <w:rPr>
          <w:rFonts w:ascii="Times New Roman" w:hAnsi="Times New Roman" w:cs="Times New Roman"/>
          <w:color w:val="000000" w:themeColor="text1"/>
          <w:sz w:val="24"/>
          <w:szCs w:val="24"/>
        </w:rPr>
        <w:t>работы алгоритм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А формирует лучший набор признаков, который в дальнейшем используется для обучения модели классификатора и его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валидации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ля обучение данной модели производится разбиение исходной выборки </w:t>
      </w:r>
      <w:r w:rsidRPr="003E0D42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учающую (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ain</w:t>
      </w:r>
      <w:r w:rsidRPr="009E19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0% от исходного объема выборки)</w:t>
      </w:r>
      <w:r w:rsidRPr="003E0D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естовую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st</w:t>
      </w:r>
      <w:r w:rsidRPr="009E19CD">
        <w:rPr>
          <w:rFonts w:ascii="Times New Roman" w:hAnsi="Times New Roman" w:cs="Times New Roman"/>
          <w:color w:val="000000" w:themeColor="text1"/>
          <w:sz w:val="24"/>
          <w:szCs w:val="24"/>
        </w:rPr>
        <w:t>: 30%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исходного объема выборки)</w:t>
      </w:r>
      <w:r w:rsidRPr="003E0D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262C58" w:rsidRDefault="00262C58" w:rsidP="00262C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учение модели производится на всем обучающем множестве </w:t>
      </w:r>
      <w:r w:rsidRPr="003E5C4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rai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7740C">
        <w:rPr>
          <w:rFonts w:ascii="Times New Roman" w:hAnsi="Times New Roman" w:cs="Times New Roman"/>
          <w:color w:val="000000" w:themeColor="text1"/>
          <w:sz w:val="24"/>
          <w:szCs w:val="24"/>
        </w:rPr>
        <w:t>Следующий шаг состоит в проверке качества модели и ее обобщающ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740C">
        <w:rPr>
          <w:rFonts w:ascii="Times New Roman" w:hAnsi="Times New Roman" w:cs="Times New Roman"/>
          <w:color w:val="000000" w:themeColor="text1"/>
          <w:sz w:val="24"/>
          <w:szCs w:val="24"/>
        </w:rPr>
        <w:t>способности</w:t>
      </w:r>
      <w:r w:rsidRPr="00F96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реальных данных, не участвующих в обуче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и, то есть на тестовом наборе. </w:t>
      </w:r>
      <w:r w:rsidR="0017740C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енно 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нка модели производится на тестовой выборке </w:t>
      </w:r>
      <w:r w:rsidRPr="003E5C4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est</w:t>
      </w:r>
      <w:r w:rsidRPr="003E5C4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A110A" w:rsidRPr="00F27B9E" w:rsidRDefault="003A110A" w:rsidP="00F27B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7B9E" w:rsidRDefault="0086258D" w:rsidP="00287CF5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A5E57E3" wp14:editId="405E9D1F">
            <wp:extent cx="5940425" cy="4182110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749" w:rsidRDefault="00614749" w:rsidP="0061474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4749">
        <w:rPr>
          <w:rFonts w:ascii="Times New Roman" w:hAnsi="Times New Roman" w:cs="Times New Roman"/>
          <w:color w:val="000000" w:themeColor="text1"/>
          <w:sz w:val="24"/>
          <w:szCs w:val="24"/>
        </w:rPr>
        <w:t>Рис.1 Общая схема подхода для решения задачи исследования влияния на исход с процедурой отбора информативных признаков</w:t>
      </w:r>
    </w:p>
    <w:p w:rsidR="00E94B93" w:rsidRPr="0017740C" w:rsidRDefault="00E94B93" w:rsidP="00E94B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же на рисунке 1 представлена оценка модели с наилучшим набором признаков, где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train</w:t>
      </w:r>
      <w:proofErr w:type="spellEnd"/>
      <w:r w:rsidRPr="001774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точность модели с использованием лучшего набора признаков, полученных на основе ГА на обучающей выборке, соответственно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tes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на тестовой.</w:t>
      </w:r>
    </w:p>
    <w:p w:rsidR="00E94B93" w:rsidRPr="00F61030" w:rsidRDefault="00E94B93" w:rsidP="00E94B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0D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ле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же использовался подход </w:t>
      </w:r>
      <w:r w:rsidRPr="003E0D42">
        <w:rPr>
          <w:rFonts w:ascii="Times New Roman" w:hAnsi="Times New Roman" w:cs="Times New Roman"/>
          <w:color w:val="000000" w:themeColor="text1"/>
          <w:sz w:val="24"/>
          <w:szCs w:val="24"/>
        </w:rPr>
        <w:t>«Стратифицированная k-блочная кросс-</w:t>
      </w:r>
      <w:proofErr w:type="spellStart"/>
      <w:r w:rsidRPr="003E0D42">
        <w:rPr>
          <w:rFonts w:ascii="Times New Roman" w:hAnsi="Times New Roman" w:cs="Times New Roman"/>
          <w:color w:val="000000" w:themeColor="text1"/>
          <w:sz w:val="24"/>
          <w:szCs w:val="24"/>
        </w:rPr>
        <w:t>валидация</w:t>
      </w:r>
      <w:proofErr w:type="spellEnd"/>
      <w:r w:rsidRPr="003E0D42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 только для обучающей выборки</w:t>
      </w:r>
      <w:r w:rsidRPr="003E0D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бучающая выборка была разделена</w:t>
      </w:r>
      <w:r w:rsidRPr="003E0D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 равных блоков (частей), 4 из которых отводились для обучения модели</w:t>
      </w:r>
      <w:r w:rsidRPr="003E0D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1 блок предназначался дл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е </w:t>
      </w:r>
      <w:proofErr w:type="spellStart"/>
      <w:r w:rsidRPr="003E0D42">
        <w:rPr>
          <w:rFonts w:ascii="Times New Roman" w:hAnsi="Times New Roman" w:cs="Times New Roman"/>
          <w:color w:val="000000" w:themeColor="text1"/>
          <w:sz w:val="24"/>
          <w:szCs w:val="24"/>
        </w:rPr>
        <w:t>валидации</w:t>
      </w:r>
      <w:proofErr w:type="spellEnd"/>
      <w:r w:rsidRPr="003E0D4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96C6A">
        <w:rPr>
          <w:rFonts w:ascii="Times New Roman" w:hAnsi="Times New Roman" w:cs="Times New Roman"/>
          <w:color w:val="000000" w:themeColor="text1"/>
          <w:sz w:val="24"/>
          <w:szCs w:val="24"/>
        </w:rPr>
        <w:t>И полученные результаты были оценены и усреднены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96C6A">
        <w:rPr>
          <w:rFonts w:ascii="Times New Roman" w:hAnsi="Times New Roman" w:cs="Times New Roman"/>
          <w:color w:val="000000" w:themeColor="text1"/>
          <w:sz w:val="24"/>
          <w:szCs w:val="24"/>
        </w:rPr>
        <w:t>чтобы убедиться, что качество нашей модели не зависи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</w:t>
      </w:r>
      <w:r w:rsidRPr="00F96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кретного набора данных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рисунке 1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</w:t>
      </w:r>
      <w:r w:rsidRPr="0061474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_</w:t>
      </w:r>
      <w:proofErr w:type="spellStart"/>
      <w:r w:rsidRPr="00F27B9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ross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  <w:lang w:val="en-US"/>
        </w:rPr>
        <w:t>k</w:t>
      </w:r>
      <w:proofErr w:type="spellEnd"/>
      <w:r w:rsidRPr="00F27B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 это</w:t>
      </w:r>
      <w:r w:rsidRPr="00F27B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чность на </w:t>
      </w:r>
      <w:r w:rsidRPr="00EF6341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k</w:t>
      </w:r>
      <w:r w:rsidRPr="00EF6341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 блоке, когда он является тестовым.</w:t>
      </w:r>
      <w:r w:rsidRPr="00F61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тем происходит оценка точности модели на множестве </w:t>
      </w:r>
      <w:r w:rsidRPr="00F61030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est</w:t>
      </w:r>
      <w:r w:rsidRPr="0086258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E94B93" w:rsidRPr="00871CBA" w:rsidRDefault="00E94B93" w:rsidP="00E94B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итерием эффективности модели также является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</w:t>
      </w:r>
      <w:r w:rsidRPr="00871CBA">
        <w:rPr>
          <w:rFonts w:ascii="Times New Roman" w:hAnsi="Times New Roman" w:cs="Times New Roman"/>
          <w:color w:val="000000" w:themeColor="text1"/>
          <w:sz w:val="24"/>
          <w:szCs w:val="24"/>
        </w:rPr>
        <w:t>1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ера.</w:t>
      </w:r>
    </w:p>
    <w:p w:rsidR="00E94B93" w:rsidRPr="00614749" w:rsidRDefault="00E94B93" w:rsidP="0061474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7CF5" w:rsidRPr="00A57D7D" w:rsidRDefault="00287CF5" w:rsidP="00A57D7D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40462991"/>
      <w:r w:rsidRPr="00A57D7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тбор информативных признаков с помощью генетического алгоритма (ГА)</w:t>
      </w:r>
      <w:bookmarkEnd w:id="2"/>
    </w:p>
    <w:p w:rsidR="00A57D7D" w:rsidRDefault="00A57D7D" w:rsidP="007A72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42EC" w:rsidRDefault="00EF42EC" w:rsidP="00EF42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2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енетические алгоритмы — это адаптивные методы поиска, которые </w:t>
      </w:r>
      <w:r w:rsidR="00815D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ироко </w:t>
      </w:r>
      <w:r w:rsidRPr="00EF42EC">
        <w:rPr>
          <w:rFonts w:ascii="Times New Roman" w:hAnsi="Times New Roman" w:cs="Times New Roman"/>
          <w:color w:val="000000" w:themeColor="text1"/>
          <w:sz w:val="24"/>
          <w:szCs w:val="24"/>
        </w:rPr>
        <w:t>используются для решения задач оптимизации. В них используются как аналог механизма генетического наследования, так и аналог естественного отбора. При этом сохраняется биологическая терминология в упрощенном виде и основные понятия линейной алгебры.</w:t>
      </w:r>
      <w:r w:rsidRPr="00EF42EC">
        <w:rPr>
          <w:rFonts w:ascii="Times New Roman" w:hAnsi="Times New Roman" w:cs="Times New Roman"/>
          <w:color w:val="000000" w:themeColor="text1"/>
          <w:sz w:val="24"/>
          <w:szCs w:val="24"/>
        </w:rPr>
        <w:cr/>
      </w:r>
      <w:r w:rsidR="00815DD5" w:rsidRPr="00815DD5">
        <w:t xml:space="preserve"> </w:t>
      </w:r>
      <w:r w:rsidR="00815DD5" w:rsidRPr="00815DD5">
        <w:rPr>
          <w:rFonts w:ascii="Times New Roman" w:hAnsi="Times New Roman" w:cs="Times New Roman"/>
          <w:color w:val="000000" w:themeColor="text1"/>
          <w:sz w:val="24"/>
          <w:szCs w:val="24"/>
        </w:rPr>
        <w:t>Поскольку генетические алгоритмы используют биологические аналогии,</w:t>
      </w:r>
      <w:r w:rsidR="00815D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5DD5" w:rsidRPr="00815DD5">
        <w:rPr>
          <w:rFonts w:ascii="Times New Roman" w:hAnsi="Times New Roman" w:cs="Times New Roman"/>
          <w:color w:val="000000" w:themeColor="text1"/>
          <w:sz w:val="24"/>
          <w:szCs w:val="24"/>
        </w:rPr>
        <w:t>то и применяющаяся терминология напоминает биологическую. Так, одно пробное решение, записанное в двоичной форме, мы будем называть</w:t>
      </w:r>
      <w:r w:rsidR="00815D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5DD5" w:rsidRPr="00815DD5">
        <w:rPr>
          <w:rFonts w:ascii="Times New Roman" w:hAnsi="Times New Roman" w:cs="Times New Roman"/>
          <w:color w:val="000000" w:themeColor="text1"/>
          <w:sz w:val="24"/>
          <w:szCs w:val="24"/>
        </w:rPr>
        <w:t>особью или хромосомой, а набор всех пробных решений – популяцией</w:t>
      </w:r>
      <w:r w:rsidR="00815DD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F42EC" w:rsidRPr="00EF42EC" w:rsidRDefault="00EF42EC" w:rsidP="00EF42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ие термины как </w:t>
      </w:r>
      <w:r w:rsidRPr="00EF42EC">
        <w:rPr>
          <w:rFonts w:ascii="Times New Roman" w:hAnsi="Times New Roman" w:cs="Times New Roman"/>
          <w:color w:val="000000" w:themeColor="text1"/>
          <w:sz w:val="24"/>
          <w:szCs w:val="24"/>
        </w:rPr>
        <w:t>ген, гено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EF42EC">
        <w:rPr>
          <w:rFonts w:ascii="Times New Roman" w:hAnsi="Times New Roman" w:cs="Times New Roman"/>
          <w:color w:val="000000" w:themeColor="text1"/>
          <w:sz w:val="24"/>
          <w:szCs w:val="24"/>
        </w:rPr>
        <w:t>, хромосома в этой статье встреч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Pr="00EF42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ся в двух смыслах – гены как значение гено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ного</w:t>
      </w:r>
      <w:r w:rsidRPr="00EF42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циента, и ген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 </w:t>
      </w:r>
      <w:r w:rsidR="00627993">
        <w:rPr>
          <w:rFonts w:ascii="Times New Roman" w:hAnsi="Times New Roman" w:cs="Times New Roman"/>
          <w:color w:val="000000" w:themeColor="text1"/>
          <w:sz w:val="24"/>
          <w:szCs w:val="24"/>
        </w:rPr>
        <w:t>традицион</w:t>
      </w:r>
      <w:r w:rsidR="00627993" w:rsidRPr="00EF42EC">
        <w:rPr>
          <w:rFonts w:ascii="Times New Roman" w:hAnsi="Times New Roman" w:cs="Times New Roman"/>
          <w:color w:val="000000" w:themeColor="text1"/>
          <w:sz w:val="24"/>
          <w:szCs w:val="24"/>
        </w:rPr>
        <w:t>но</w:t>
      </w:r>
      <w:r w:rsidRPr="00EF42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ожившаяся терминология в рамках генетических алгоритмов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енетические алгоритмы относятс</w:t>
      </w:r>
      <w:r w:rsidRPr="00EF42EC">
        <w:rPr>
          <w:rFonts w:ascii="Times New Roman" w:hAnsi="Times New Roman" w:cs="Times New Roman"/>
          <w:color w:val="000000" w:themeColor="text1"/>
          <w:sz w:val="24"/>
          <w:szCs w:val="24"/>
        </w:rPr>
        <w:t>я к области искусственного интеллекта и к биологии имеют косвенное отношение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этому в дальнейшем эти термины будут рассматриваться в качестве </w:t>
      </w:r>
      <w:r w:rsidR="00815D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кусственных (символических) аналогов с </w:t>
      </w:r>
      <w:r w:rsidRPr="00EF42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ьзованием методов естественной эволюции, таких как наследование, мутации, отбор и </w:t>
      </w:r>
      <w:r w:rsidR="00815DD5">
        <w:rPr>
          <w:rFonts w:ascii="Times New Roman" w:hAnsi="Times New Roman" w:cs="Times New Roman"/>
          <w:color w:val="000000" w:themeColor="text1"/>
          <w:sz w:val="24"/>
          <w:szCs w:val="24"/>
        </w:rPr>
        <w:t>скрещивание</w:t>
      </w:r>
      <w:r w:rsidRPr="00EF42E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10848" w:rsidRDefault="00815DD5" w:rsidP="00F108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А используется д</w:t>
      </w:r>
      <w:r w:rsidR="00BA09A0" w:rsidRPr="007A72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я поиска </w:t>
      </w:r>
      <w:r w:rsidR="00E94595">
        <w:rPr>
          <w:rFonts w:ascii="Times New Roman" w:hAnsi="Times New Roman" w:cs="Times New Roman"/>
          <w:color w:val="000000" w:themeColor="text1"/>
          <w:sz w:val="24"/>
          <w:szCs w:val="24"/>
        </w:rPr>
        <w:t>набора информативн</w:t>
      </w:r>
      <w:r w:rsidR="003A48A3">
        <w:rPr>
          <w:rFonts w:ascii="Times New Roman" w:hAnsi="Times New Roman" w:cs="Times New Roman"/>
          <w:color w:val="000000" w:themeColor="text1"/>
          <w:sz w:val="24"/>
          <w:szCs w:val="24"/>
        </w:rPr>
        <w:t>ых признак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27B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A3D86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3A48A3">
        <w:rPr>
          <w:rFonts w:ascii="Times New Roman" w:hAnsi="Times New Roman" w:cs="Times New Roman"/>
          <w:color w:val="000000" w:themeColor="text1"/>
          <w:sz w:val="24"/>
          <w:szCs w:val="24"/>
        </w:rPr>
        <w:t>а рисунке 2</w:t>
      </w:r>
      <w:r w:rsidR="003A3D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</w:t>
      </w:r>
      <w:r w:rsidR="00083FC0">
        <w:rPr>
          <w:rFonts w:ascii="Times New Roman" w:hAnsi="Times New Roman" w:cs="Times New Roman"/>
          <w:color w:val="000000" w:themeColor="text1"/>
          <w:sz w:val="24"/>
          <w:szCs w:val="24"/>
        </w:rPr>
        <w:t>влено кодирование хромосомы ГА</w:t>
      </w:r>
      <w:r w:rsidR="00395B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набора признаков)</w:t>
      </w:r>
      <w:r w:rsidR="00F10848">
        <w:rPr>
          <w:rFonts w:ascii="Times New Roman" w:hAnsi="Times New Roman" w:cs="Times New Roman"/>
          <w:color w:val="000000" w:themeColor="text1"/>
          <w:sz w:val="24"/>
          <w:szCs w:val="24"/>
        </w:rPr>
        <w:t>, которое производится в 2 этапа.</w:t>
      </w:r>
    </w:p>
    <w:p w:rsidR="009E273F" w:rsidRDefault="00F10848" w:rsidP="009E27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273F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1 этап</w:t>
      </w:r>
      <w:r w:rsidR="009E273F" w:rsidRPr="009E273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: </w:t>
      </w:r>
      <w:r w:rsidRPr="009E273F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Представление исходной выборки (таблицы данных) в признаковом пространстве</w:t>
      </w:r>
      <w:r w:rsidR="003A3D86" w:rsidRPr="009E273F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.</w:t>
      </w:r>
      <w:r w:rsidR="003A3D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E273F" w:rsidRPr="00083F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вая </w:t>
      </w:r>
      <w:r w:rsidR="009E27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вторая </w:t>
      </w:r>
      <w:r w:rsidR="009E273F" w:rsidRPr="00083FC0">
        <w:rPr>
          <w:rFonts w:ascii="Times New Roman" w:hAnsi="Times New Roman" w:cs="Times New Roman"/>
          <w:color w:val="000000" w:themeColor="text1"/>
          <w:sz w:val="24"/>
          <w:szCs w:val="24"/>
        </w:rPr>
        <w:t>строка</w:t>
      </w:r>
      <w:r w:rsidR="009E27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рисунке 2 не являю</w:t>
      </w:r>
      <w:r w:rsidR="009E273F" w:rsidRPr="00083F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ся частью хромосомы, а </w:t>
      </w:r>
      <w:r w:rsidR="009E273F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яют собой маску, позво</w:t>
      </w:r>
      <w:r w:rsidR="009E273F" w:rsidRPr="00083FC0">
        <w:rPr>
          <w:rFonts w:ascii="Times New Roman" w:hAnsi="Times New Roman" w:cs="Times New Roman"/>
          <w:color w:val="000000" w:themeColor="text1"/>
          <w:sz w:val="24"/>
          <w:szCs w:val="24"/>
        </w:rPr>
        <w:t>ляющую производить декодирование хромосомы и пр</w:t>
      </w:r>
      <w:r w:rsidR="009E273F">
        <w:rPr>
          <w:rFonts w:ascii="Times New Roman" w:hAnsi="Times New Roman" w:cs="Times New Roman"/>
          <w:color w:val="000000" w:themeColor="text1"/>
          <w:sz w:val="24"/>
          <w:szCs w:val="24"/>
        </w:rPr>
        <w:t>едставления ее в виде готового набора признаков</w:t>
      </w:r>
      <w:r w:rsidR="009E273F" w:rsidRPr="00083FC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E273F" w:rsidRDefault="00F10848" w:rsidP="00BE01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ервая строка</w:t>
      </w:r>
      <w:r w:rsidR="00BE01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ляет собой строку в исходной таблице, длина которой равна исходному количеству признаков (57). Для каждого признака указаны возможные значения переменных. Из рисунка 2 видно, что часть переменных являются количественными, а часть – категориальными. </w:t>
      </w:r>
    </w:p>
    <w:p w:rsidR="00E705FA" w:rsidRPr="006B5F17" w:rsidRDefault="009E273F" w:rsidP="006B5F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F17">
        <w:rPr>
          <w:rFonts w:ascii="Times New Roman" w:hAnsi="Times New Roman" w:cs="Times New Roman"/>
          <w:sz w:val="24"/>
          <w:szCs w:val="24"/>
        </w:rPr>
        <w:t xml:space="preserve">Вторая строка представляет собой строку в измененном признаковом пространстве, в котором </w:t>
      </w:r>
      <w:r w:rsidR="00BE0187" w:rsidRPr="006B5F17">
        <w:rPr>
          <w:rFonts w:ascii="Times New Roman" w:hAnsi="Times New Roman" w:cs="Times New Roman"/>
          <w:sz w:val="24"/>
          <w:szCs w:val="24"/>
        </w:rPr>
        <w:t xml:space="preserve">количественные переменные </w:t>
      </w:r>
      <w:r w:rsidRPr="006B5F17">
        <w:rPr>
          <w:rFonts w:ascii="Times New Roman" w:hAnsi="Times New Roman" w:cs="Times New Roman"/>
          <w:sz w:val="24"/>
          <w:szCs w:val="24"/>
        </w:rPr>
        <w:t xml:space="preserve">таблицы с исходными данными </w:t>
      </w:r>
      <w:r w:rsidR="00BE0187" w:rsidRPr="006B5F17">
        <w:rPr>
          <w:rFonts w:ascii="Times New Roman" w:hAnsi="Times New Roman" w:cs="Times New Roman"/>
          <w:sz w:val="24"/>
          <w:szCs w:val="24"/>
        </w:rPr>
        <w:t xml:space="preserve">не изменяются, </w:t>
      </w:r>
      <w:r w:rsidR="006B5F17" w:rsidRPr="006B5F17">
        <w:rPr>
          <w:rFonts w:ascii="Times New Roman" w:hAnsi="Times New Roman" w:cs="Times New Roman"/>
          <w:sz w:val="24"/>
          <w:szCs w:val="24"/>
        </w:rPr>
        <w:t>а</w:t>
      </w:r>
      <w:r w:rsidRPr="006B5F17">
        <w:rPr>
          <w:rFonts w:ascii="Times New Roman" w:hAnsi="Times New Roman" w:cs="Times New Roman"/>
          <w:sz w:val="24"/>
          <w:szCs w:val="24"/>
        </w:rPr>
        <w:t xml:space="preserve"> категориальные переменные, принимающие только два значения</w:t>
      </w:r>
      <w:r w:rsidR="006B5F17" w:rsidRPr="006B5F17">
        <w:rPr>
          <w:rFonts w:ascii="Times New Roman" w:hAnsi="Times New Roman" w:cs="Times New Roman"/>
          <w:sz w:val="24"/>
          <w:szCs w:val="24"/>
        </w:rPr>
        <w:t xml:space="preserve">, кодируются 0 и 1. </w:t>
      </w:r>
      <w:r w:rsidRPr="006B5F17">
        <w:rPr>
          <w:rFonts w:ascii="Times New Roman" w:hAnsi="Times New Roman" w:cs="Times New Roman"/>
          <w:sz w:val="24"/>
          <w:szCs w:val="24"/>
        </w:rPr>
        <w:t xml:space="preserve">В противном случае </w:t>
      </w:r>
      <w:r w:rsidR="003A3D86" w:rsidRPr="006B5F17">
        <w:rPr>
          <w:rFonts w:ascii="Times New Roman" w:hAnsi="Times New Roman" w:cs="Times New Roman"/>
          <w:sz w:val="24"/>
          <w:szCs w:val="24"/>
        </w:rPr>
        <w:t>для кодирования</w:t>
      </w:r>
      <w:r w:rsidR="007A72BC" w:rsidRPr="006B5F17">
        <w:rPr>
          <w:rFonts w:ascii="Times New Roman" w:hAnsi="Times New Roman" w:cs="Times New Roman"/>
          <w:sz w:val="24"/>
          <w:szCs w:val="24"/>
        </w:rPr>
        <w:t xml:space="preserve"> </w:t>
      </w:r>
      <w:r w:rsidR="00083FC0" w:rsidRPr="006B5F17">
        <w:rPr>
          <w:rFonts w:ascii="Times New Roman" w:hAnsi="Times New Roman" w:cs="Times New Roman"/>
          <w:sz w:val="24"/>
          <w:szCs w:val="24"/>
        </w:rPr>
        <w:t xml:space="preserve">категориальных признаков </w:t>
      </w:r>
      <w:r w:rsidR="007A72BC" w:rsidRPr="006B5F17">
        <w:rPr>
          <w:rFonts w:ascii="Times New Roman" w:hAnsi="Times New Roman" w:cs="Times New Roman"/>
          <w:sz w:val="24"/>
          <w:szCs w:val="24"/>
        </w:rPr>
        <w:t xml:space="preserve">отводится столько бит, сколько </w:t>
      </w:r>
      <w:r w:rsidR="003A3D86" w:rsidRPr="006B5F17">
        <w:rPr>
          <w:rFonts w:ascii="Times New Roman" w:hAnsi="Times New Roman" w:cs="Times New Roman"/>
          <w:sz w:val="24"/>
          <w:szCs w:val="24"/>
        </w:rPr>
        <w:t>значений</w:t>
      </w:r>
      <w:r w:rsidR="00E94595" w:rsidRPr="006B5F17">
        <w:rPr>
          <w:rFonts w:ascii="Times New Roman" w:hAnsi="Times New Roman" w:cs="Times New Roman"/>
          <w:sz w:val="24"/>
          <w:szCs w:val="24"/>
        </w:rPr>
        <w:t xml:space="preserve"> имеет данный показатель</w:t>
      </w:r>
      <w:r w:rsidR="003A3D86" w:rsidRPr="006B5F17">
        <w:rPr>
          <w:rFonts w:ascii="Times New Roman" w:hAnsi="Times New Roman" w:cs="Times New Roman"/>
          <w:sz w:val="24"/>
          <w:szCs w:val="24"/>
        </w:rPr>
        <w:t>.</w:t>
      </w:r>
      <w:r w:rsidRPr="006B5F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273F" w:rsidRDefault="009E273F" w:rsidP="00627993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083FC0" w:rsidRPr="00FF1BF7" w:rsidRDefault="00083FC0" w:rsidP="00083FC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tbl>
      <w:tblPr>
        <w:tblStyle w:val="a3"/>
        <w:tblW w:w="7854" w:type="dxa"/>
        <w:jc w:val="center"/>
        <w:tblBorders>
          <w:top w:val="none" w:sz="0" w:space="0" w:color="auto"/>
          <w:left w:val="wave" w:sz="6" w:space="0" w:color="auto"/>
          <w:bottom w:val="none" w:sz="0" w:space="0" w:color="auto"/>
          <w:right w:val="wave" w:sz="6" w:space="0" w:color="auto"/>
          <w:insideH w:val="wave" w:sz="6" w:space="0" w:color="auto"/>
          <w:insideV w:val="wave" w:sz="6" w:space="0" w:color="auto"/>
        </w:tblBorders>
        <w:shd w:val="clear" w:color="auto" w:fill="D9D9D9" w:themeFill="background1" w:themeFillShade="D9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E0110" w:rsidRPr="004E0110" w:rsidTr="00C71889">
        <w:trPr>
          <w:cantSplit/>
          <w:trHeight w:val="2551"/>
          <w:jc w:val="center"/>
        </w:trPr>
        <w:tc>
          <w:tcPr>
            <w:tcW w:w="483" w:type="dxa"/>
            <w:tcBorders>
              <w:top w:val="nil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Пол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(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 xml:space="preserve">М 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/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 xml:space="preserve"> Ж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)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Возраст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(A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  <w:vertAlign w:val="subscript"/>
                <w:lang w:val="en-US"/>
              </w:rPr>
              <w:t>i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)</w:t>
            </w:r>
          </w:p>
        </w:tc>
        <w:tc>
          <w:tcPr>
            <w:tcW w:w="2268" w:type="dxa"/>
            <w:gridSpan w:val="4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тадия</w:t>
            </w:r>
          </w:p>
          <w:p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</w:pP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>(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2a / 2b / 3 / 4</w:t>
            </w: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>)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</w:pPr>
            <w:proofErr w:type="spellStart"/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ХБСстарт</w:t>
            </w:r>
            <w:proofErr w:type="spellEnd"/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 xml:space="preserve"> (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B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  <w:vertAlign w:val="subscript"/>
                <w:lang w:val="en-US"/>
              </w:rPr>
              <w:t>i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)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</w:pP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Пат. вар. боли</w:t>
            </w: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 xml:space="preserve"> (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 xml:space="preserve">0 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/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 xml:space="preserve"> 1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)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</w:pPr>
            <w:proofErr w:type="spellStart"/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Назв</w:t>
            </w:r>
            <w:proofErr w:type="spellEnd"/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 xml:space="preserve">. </w:t>
            </w: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операции</w:t>
            </w: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 xml:space="preserve"> (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0 / 1)</w:t>
            </w:r>
          </w:p>
        </w:tc>
        <w:tc>
          <w:tcPr>
            <w:tcW w:w="1701" w:type="dxa"/>
            <w:gridSpan w:val="3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</w:pP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>rs1799971</w:t>
            </w:r>
          </w:p>
          <w:p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</w:pP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>(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AA / AG / GG)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E0110" w:rsidRPr="004E0110" w:rsidRDefault="004E0110" w:rsidP="008B05B5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</w:pPr>
            <w:r w:rsidRPr="004E0110"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  <w:t>…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textDirection w:val="btLr"/>
          </w:tcPr>
          <w:p w:rsidR="004E0110" w:rsidRPr="004E0110" w:rsidRDefault="00C71889" w:rsidP="008B05B5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Коморбидность</w:t>
            </w:r>
            <w:proofErr w:type="spellEnd"/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С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  <w:vertAlign w:val="subscript"/>
                <w:lang w:val="en-US"/>
              </w:rPr>
              <w:t>i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)</w:t>
            </w:r>
          </w:p>
        </w:tc>
      </w:tr>
      <w:tr w:rsidR="004E0110" w:rsidRPr="004E0110" w:rsidTr="00BC15C8">
        <w:trPr>
          <w:cantSplit/>
          <w:trHeight w:val="454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0110" w:rsidRPr="004E0110" w:rsidRDefault="004E0110" w:rsidP="00F17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М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0110" w:rsidRPr="004E0110" w:rsidRDefault="004E0110" w:rsidP="00F17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vertAlign w:val="subscript"/>
                <w:lang w:val="en-US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A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  <w:vertAlign w:val="subscript"/>
                <w:lang w:val="en-US"/>
              </w:rPr>
              <w:t>i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0110" w:rsidRPr="004E0110" w:rsidRDefault="004E0110" w:rsidP="00F17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2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0110" w:rsidRPr="004E0110" w:rsidRDefault="00F10848" w:rsidP="00F17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B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  <w:vertAlign w:val="subscript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0110" w:rsidRPr="004E0110" w:rsidRDefault="004E0110" w:rsidP="00F17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0110" w:rsidRPr="004E0110" w:rsidRDefault="004E0110" w:rsidP="00F17BF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0110" w:rsidRPr="004E0110" w:rsidRDefault="004E0110" w:rsidP="00F17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A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0110" w:rsidRPr="004E0110" w:rsidRDefault="004E0110" w:rsidP="00BC15C8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</w:pPr>
            <w:r w:rsidRPr="004E0110"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0110" w:rsidRPr="00BC15C8" w:rsidRDefault="00F10848" w:rsidP="00BC15C8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C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  <w:vertAlign w:val="subscript"/>
                <w:lang w:val="en-US"/>
              </w:rPr>
              <w:t>i</w:t>
            </w:r>
          </w:p>
        </w:tc>
      </w:tr>
      <w:tr w:rsidR="004E0110" w:rsidRPr="004E0110" w:rsidTr="00BC15C8">
        <w:trPr>
          <w:cantSplit/>
          <w:trHeight w:val="2215"/>
          <w:jc w:val="center"/>
        </w:trPr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E0110" w:rsidRPr="004E0110" w:rsidRDefault="004E0110" w:rsidP="008B05B5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По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E0110" w:rsidRPr="004E0110" w:rsidRDefault="004E0110" w:rsidP="008B05B5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Возрас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:rsidR="004E0110" w:rsidRPr="004E0110" w:rsidRDefault="004E0110" w:rsidP="008B05B5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тадия</w:t>
            </w: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 xml:space="preserve"> (2a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:rsidR="004E0110" w:rsidRPr="004E0110" w:rsidRDefault="004E0110" w:rsidP="008B05B5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тадия</w:t>
            </w: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 xml:space="preserve"> (2b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:rsidR="004E0110" w:rsidRPr="004E0110" w:rsidRDefault="004E0110" w:rsidP="008B05B5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тадия</w:t>
            </w: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 xml:space="preserve"> (3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:rsidR="004E0110" w:rsidRPr="004E0110" w:rsidRDefault="004E0110" w:rsidP="008B05B5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тадия</w:t>
            </w: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 xml:space="preserve"> (4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E0110" w:rsidRPr="004E0110" w:rsidRDefault="004E0110" w:rsidP="008B05B5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proofErr w:type="spellStart"/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ХБСстар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E0110" w:rsidRPr="004E0110" w:rsidRDefault="004E0110" w:rsidP="008B05B5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Пат</w:t>
            </w: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 xml:space="preserve">. </w:t>
            </w: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вар. бол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E0110" w:rsidRPr="004E0110" w:rsidRDefault="004E0110" w:rsidP="00C71889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Назв</w:t>
            </w:r>
            <w:r w:rsidR="00C7188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</w:t>
            </w: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операци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:rsidR="004E0110" w:rsidRPr="004E0110" w:rsidRDefault="004E0110" w:rsidP="008B05B5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>rs</w:t>
            </w:r>
            <w:proofErr w:type="spellEnd"/>
            <w:r w:rsidRPr="00C7188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99971 (</w:t>
            </w: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>AA</w:t>
            </w:r>
            <w:r w:rsidRPr="00C7188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:rsidR="004E0110" w:rsidRPr="004E0110" w:rsidRDefault="004E0110" w:rsidP="008B05B5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>rs</w:t>
            </w:r>
            <w:proofErr w:type="spellEnd"/>
            <w:r w:rsidRPr="00C7188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99971 (</w:t>
            </w: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>AG</w:t>
            </w:r>
            <w:r w:rsidRPr="00C7188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:rsidR="004E0110" w:rsidRPr="004E0110" w:rsidRDefault="004E0110" w:rsidP="008B05B5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>rs</w:t>
            </w:r>
            <w:proofErr w:type="spellEnd"/>
            <w:r w:rsidRPr="00C7188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99971 (</w:t>
            </w: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>GG</w:t>
            </w:r>
            <w:r w:rsidRPr="00C7188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E0110" w:rsidRPr="00C71889" w:rsidRDefault="004E0110" w:rsidP="008B05B5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71889"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4E0110" w:rsidRPr="00C71889" w:rsidRDefault="00C71889" w:rsidP="008B05B5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Коморбидность</w:t>
            </w:r>
            <w:proofErr w:type="spellEnd"/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С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  <w:vertAlign w:val="subscript"/>
                <w:lang w:val="en-US"/>
              </w:rPr>
              <w:t>i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)</w:t>
            </w:r>
          </w:p>
        </w:tc>
      </w:tr>
      <w:tr w:rsidR="004E0110" w:rsidRPr="004E0110" w:rsidTr="00BC15C8">
        <w:trPr>
          <w:cantSplit/>
          <w:trHeight w:val="49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0110" w:rsidRPr="004E0110" w:rsidRDefault="004E0110" w:rsidP="00BC15C8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0110" w:rsidRPr="004E0110" w:rsidRDefault="00BC15C8" w:rsidP="00BC15C8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  <w:t>6</w:t>
            </w:r>
          </w:p>
        </w:tc>
      </w:tr>
      <w:tr w:rsidR="00BC15C8" w:rsidRPr="004E0110" w:rsidTr="00450C43">
        <w:trPr>
          <w:cantSplit/>
          <w:trHeight w:val="490"/>
          <w:jc w:val="center"/>
        </w:trPr>
        <w:tc>
          <w:tcPr>
            <w:tcW w:w="7854" w:type="dxa"/>
            <w:gridSpan w:val="14"/>
            <w:tcBorders>
              <w:top w:val="single" w:sz="4" w:space="0" w:color="auto"/>
              <w:left w:val="wave" w:sz="6" w:space="0" w:color="auto"/>
              <w:bottom w:val="single" w:sz="4" w:space="0" w:color="auto"/>
              <w:right w:val="wave" w:sz="6" w:space="0" w:color="auto"/>
            </w:tcBorders>
            <w:shd w:val="clear" w:color="auto" w:fill="auto"/>
            <w:vAlign w:val="center"/>
          </w:tcPr>
          <w:p w:rsidR="00BC15C8" w:rsidRPr="004E0110" w:rsidRDefault="00272E58" w:rsidP="008B05B5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noProof/>
                <w:color w:val="000000" w:themeColor="text1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94592" behindDoc="0" locked="0" layoutInCell="1" allowOverlap="1" wp14:anchorId="08BE7932" wp14:editId="0E3C18DB">
                      <wp:simplePos x="0" y="0"/>
                      <wp:positionH relativeFrom="column">
                        <wp:posOffset>3576954</wp:posOffset>
                      </wp:positionH>
                      <wp:positionV relativeFrom="paragraph">
                        <wp:posOffset>85725</wp:posOffset>
                      </wp:positionV>
                      <wp:extent cx="0" cy="313055"/>
                      <wp:effectExtent l="114300" t="19050" r="57150" b="67945"/>
                      <wp:wrapNone/>
                      <wp:docPr id="8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130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0C7618F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8" o:spid="_x0000_s1026" type="#_x0000_t32" style="position:absolute;margin-left:281.65pt;margin-top:6.75pt;width:0;height:24.65pt;z-index:2516945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" strokecolor="#9bbb59 [3206]" strokeweight="3pt">
                      <v:stroke endarrow="block"/>
                      <v:shadow on="t" color="black" opacity="22937f" origin=",.5" offset="0,.63889mm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imes New Roman" w:eastAsiaTheme="minorEastAsia" w:hAnsi="Times New Roman" w:cs="Times New Roman"/>
                <w:b/>
                <w:i/>
                <w:noProof/>
                <w:color w:val="000000" w:themeColor="text1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92544" behindDoc="0" locked="0" layoutInCell="1" allowOverlap="1" wp14:anchorId="32924B0C" wp14:editId="3155DBC2">
                      <wp:simplePos x="0" y="0"/>
                      <wp:positionH relativeFrom="column">
                        <wp:posOffset>1286509</wp:posOffset>
                      </wp:positionH>
                      <wp:positionV relativeFrom="paragraph">
                        <wp:posOffset>106045</wp:posOffset>
                      </wp:positionV>
                      <wp:extent cx="0" cy="313055"/>
                      <wp:effectExtent l="114300" t="19050" r="57150" b="67945"/>
                      <wp:wrapNone/>
                      <wp:docPr id="7" name="Прямая со стрелко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130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151A58A" id="Прямая со стрелкой 7" o:spid="_x0000_s1026" type="#_x0000_t32" style="position:absolute;margin-left:101.3pt;margin-top:8.35pt;width:0;height:24.65pt;z-index:2516925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" strokecolor="#9bbb59 [3206]" strokeweight="3pt">
                      <v:stroke endarrow="block"/>
                      <v:shadow on="t" color="black" opacity="22937f" origin=",.5" offset="0,.63889mm"/>
                      <o:lock v:ext="edit" shapetype="f"/>
                    </v:shape>
                  </w:pict>
                </mc:Fallback>
              </mc:AlternateContent>
            </w:r>
          </w:p>
          <w:p w:rsidR="00BC15C8" w:rsidRPr="004E0110" w:rsidRDefault="00BC15C8" w:rsidP="004E0110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color w:val="000000" w:themeColor="text1"/>
              </w:rPr>
            </w:pPr>
            <w:r w:rsidRPr="004E0110">
              <w:rPr>
                <w:rFonts w:ascii="Times New Roman" w:eastAsiaTheme="minorEastAsia" w:hAnsi="Times New Roman" w:cs="Times New Roman"/>
                <w:b/>
                <w:i/>
                <w:color w:val="000000" w:themeColor="text1"/>
              </w:rPr>
              <w:t>Перевод фенотипа в генотип</w:t>
            </w:r>
          </w:p>
          <w:p w:rsidR="00BC15C8" w:rsidRPr="004E0110" w:rsidRDefault="00BC15C8" w:rsidP="008B05B5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noProof/>
                <w:color w:val="000000" w:themeColor="text1"/>
                <w:lang w:eastAsia="ru-RU"/>
              </w:rPr>
            </w:pPr>
          </w:p>
        </w:tc>
      </w:tr>
      <w:tr w:rsidR="00450C43" w:rsidRPr="004E0110" w:rsidTr="00450C43">
        <w:trPr>
          <w:cantSplit/>
          <w:trHeight w:val="49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0110" w:rsidRPr="004E0110" w:rsidRDefault="004E0110" w:rsidP="00BC15C8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0110" w:rsidRPr="004E0110" w:rsidRDefault="00BC15C8" w:rsidP="00BC15C8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  <w:t>0</w:t>
            </w:r>
          </w:p>
        </w:tc>
      </w:tr>
    </w:tbl>
    <w:p w:rsidR="009D2E9E" w:rsidRPr="007A72BC" w:rsidRDefault="009D2E9E" w:rsidP="00395B7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A3E54" w:rsidRDefault="00614749" w:rsidP="007A72BC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ис.2</w:t>
      </w:r>
      <w:r w:rsidR="009D2E9E" w:rsidRPr="007A72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особ кодирования </w:t>
      </w:r>
      <w:r w:rsidR="007A72BC">
        <w:rPr>
          <w:rFonts w:ascii="Times New Roman" w:hAnsi="Times New Roman" w:cs="Times New Roman"/>
          <w:color w:val="000000" w:themeColor="text1"/>
          <w:sz w:val="24"/>
          <w:szCs w:val="24"/>
        </w:rPr>
        <w:t>комбинации генов</w:t>
      </w:r>
      <w:r w:rsidR="009D2E9E" w:rsidRPr="007A72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</w:t>
      </w:r>
      <w:r w:rsidR="007A72BC"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ия исхода</w:t>
      </w:r>
      <w:r w:rsidR="00F978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ГА</w:t>
      </w:r>
    </w:p>
    <w:p w:rsidR="0060770B" w:rsidRDefault="0060770B" w:rsidP="006077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2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пример, дл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еременной</w:t>
      </w:r>
      <w:r w:rsidRPr="007A72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A3D86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7A72BC">
        <w:rPr>
          <w:rFonts w:ascii="Times New Roman" w:hAnsi="Times New Roman" w:cs="Times New Roman"/>
          <w:color w:val="000000" w:themeColor="text1"/>
          <w:sz w:val="24"/>
          <w:szCs w:val="24"/>
        </w:rPr>
        <w:t>rs1799971</w:t>
      </w:r>
      <w:r w:rsidRPr="003A3D86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инимающей одно из трех значений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A</w:t>
      </w:r>
      <w:r w:rsidRPr="00E945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G</w:t>
      </w:r>
      <w:r w:rsidRPr="00E945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Pr="007A72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удет отведено три би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оответственно этот признак будет представлен в строке таблицы признакового пространства одной из трех комбинаций: 100 –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A</w:t>
      </w:r>
      <w:r w:rsidRPr="00083F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010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083F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G</w:t>
      </w:r>
      <w:r w:rsidRPr="00083F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001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083F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0770B" w:rsidRDefault="0060770B" w:rsidP="006077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смотрим переменную </w:t>
      </w:r>
      <w:r w:rsidRPr="003C0969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дия</w:t>
      </w:r>
      <w:r w:rsidRPr="003C0969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которая принимает одно из четырех значений: 2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2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3, 4. Тогда для этого признака в признаковом пространстве </w:t>
      </w:r>
      <w:r w:rsidRPr="007A72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удет отведен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четыре</w:t>
      </w:r>
      <w:r w:rsidRPr="007A72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и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 строке таблицы выражено одной из четырех комбинаций: 1000 - 2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0100 - 2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0010 - 3, 0001 - 4.</w:t>
      </w:r>
    </w:p>
    <w:p w:rsidR="0060770B" w:rsidRDefault="0060770B" w:rsidP="0060770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ина второй строки составляет 82 бита в случае использования всех входных признаков, и 81 – в случае исключения </w:t>
      </w:r>
      <w:r w:rsidRPr="00F63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казателя </w:t>
      </w:r>
      <w:r w:rsidRP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“</w:t>
      </w:r>
      <w:r w:rsidRPr="00F631BE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t>Суточная доза морфина сульфата на старте включения в исследование</w:t>
      </w:r>
      <w:r w:rsidRP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”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60770B" w:rsidRDefault="0060770B" w:rsidP="0062799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</w:p>
    <w:p w:rsidR="00627993" w:rsidRDefault="00627993" w:rsidP="0062799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2</w:t>
      </w:r>
      <w:r w:rsidRPr="009E273F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 этап</w:t>
      </w:r>
      <w:r w:rsidRPr="009E273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: </w:t>
      </w:r>
      <w:r w:rsidRPr="009E273F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Представление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признаков в пространстве поиска ГА</w:t>
      </w:r>
      <w:r w:rsidRPr="009E273F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 как вторая строка указывает количество признаков, на каждый из которых отводится по одному биту (в новом признаковом пространстве), соответственно в третьей строке это отражается таким образом, что значение 1 означает что признак учитывается при </w:t>
      </w:r>
      <w:r w:rsidR="006B5F17">
        <w:rPr>
          <w:rFonts w:ascii="Times New Roman" w:hAnsi="Times New Roman" w:cs="Times New Roman"/>
          <w:color w:val="000000" w:themeColor="text1"/>
          <w:sz w:val="24"/>
          <w:szCs w:val="24"/>
        </w:rPr>
        <w:t>построении модел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0 – когда не учитывается. Длина хромосомы составляет 82 (81) бита. </w:t>
      </w:r>
    </w:p>
    <w:p w:rsidR="00F9784A" w:rsidRPr="001D30FE" w:rsidRDefault="00F9784A" w:rsidP="007A72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0FE">
        <w:rPr>
          <w:rFonts w:ascii="Times New Roman" w:hAnsi="Times New Roman" w:cs="Times New Roman"/>
          <w:color w:val="000000" w:themeColor="text1"/>
          <w:sz w:val="24"/>
          <w:szCs w:val="24"/>
        </w:rPr>
        <w:t>Оценка эффективности ГА проводится на основе следующей функции пригодности:</w:t>
      </w:r>
    </w:p>
    <w:p w:rsidR="00287CF5" w:rsidRPr="001D30FE" w:rsidRDefault="00F9784A" w:rsidP="007A72B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</w:pPr>
      <m:oMathPara>
        <m:oMath>
          <m:r>
            <w:rPr>
              <w:rFonts w:cs="Times New Roman"/>
              <w:color w:val="000000" w:themeColor="text1"/>
              <w:sz w:val="24"/>
              <w:szCs w:val="24"/>
            </w:rPr>
            <m:t>f=Accuracy-0.001∙</m:t>
          </m:r>
          <m:sSub>
            <m:sSubPr>
              <m:ctrlPr>
                <w:rPr>
                  <w:rFonts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cs="Times New Roman"/>
                  <w:color w:val="000000" w:themeColor="text1"/>
                  <w:sz w:val="24"/>
                  <w:szCs w:val="24"/>
                </w:rPr>
                <m:t>n</m:t>
              </m:r>
            </m:e>
            <m:sub>
              <m:r>
                <w:rPr>
                  <w:rFonts w:cs="Times New Roman"/>
                  <w:color w:val="000000" w:themeColor="text1"/>
                  <w:sz w:val="24"/>
                  <w:szCs w:val="24"/>
                </w:rPr>
                <m:t>feat</m:t>
              </m:r>
            </m:sub>
          </m:sSub>
          <m:r>
            <w:rPr>
              <w:rFonts w:eastAsiaTheme="minorEastAsia" w:cs="Times New Roman"/>
              <w:color w:val="000000" w:themeColor="text1"/>
              <w:sz w:val="24"/>
              <w:szCs w:val="24"/>
            </w:rPr>
            <m:t>,</m:t>
          </m:r>
        </m:oMath>
      </m:oMathPara>
    </w:p>
    <w:p w:rsidR="00CF2721" w:rsidRDefault="001D30FE" w:rsidP="002127A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0F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г</w:t>
      </w:r>
      <w:r w:rsidR="000D11F8" w:rsidRPr="001D30F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де</w:t>
      </w:r>
      <w:r w:rsidRPr="001D30F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m:oMath>
        <m:r>
          <w:rPr>
            <w:rFonts w:cs="Times New Roman"/>
            <w:color w:val="000000" w:themeColor="text1"/>
            <w:sz w:val="24"/>
            <w:szCs w:val="24"/>
          </w:rPr>
          <m:t>Accuracy</m:t>
        </m:r>
      </m:oMath>
      <w:r w:rsidRPr="001D30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3A48A3" w:rsidRPr="003A48A3">
        <w:rPr>
          <w:rFonts w:ascii="Times New Roman" w:hAnsi="Times New Roman" w:cs="Times New Roman"/>
          <w:color w:val="000000" w:themeColor="text1"/>
          <w:sz w:val="24"/>
          <w:szCs w:val="24"/>
        </w:rPr>
        <w:t>точность модели по критерию F1</w:t>
      </w:r>
      <w:r w:rsidRPr="001D30FE">
        <w:rPr>
          <w:rFonts w:ascii="Times New Roman" w:hAnsi="Times New Roman" w:cs="Times New Roman"/>
          <w:color w:val="000000" w:themeColor="text1"/>
          <w:sz w:val="24"/>
          <w:szCs w:val="24"/>
        </w:rPr>
        <w:t>, а</w:t>
      </w:r>
      <w:r w:rsidR="000D11F8" w:rsidRPr="001D30F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m:oMath>
        <m:sSub>
          <m:sSubPr>
            <m:ctrlPr>
              <w:rPr>
                <w:rFonts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cs="Times New Roman"/>
                <w:color w:val="000000" w:themeColor="text1"/>
                <w:sz w:val="24"/>
                <w:szCs w:val="24"/>
              </w:rPr>
              <m:t>n</m:t>
            </m:r>
          </m:e>
          <m:sub>
            <m:r>
              <w:rPr>
                <w:rFonts w:cs="Times New Roman"/>
                <w:color w:val="000000" w:themeColor="text1"/>
                <w:sz w:val="24"/>
                <w:szCs w:val="24"/>
              </w:rPr>
              <m:t>feat</m:t>
            </m:r>
          </m:sub>
        </m:sSub>
      </m:oMath>
      <w:r w:rsidR="000D11F8" w:rsidRPr="001D30F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– количество признаков, полученных в хромосоме ГА.</w:t>
      </w:r>
      <w:r w:rsidR="00CF2721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Такой </w:t>
      </w:r>
      <w:r w:rsidR="009940AE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CF27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терий обусловлен тем, что </w:t>
      </w:r>
      <w:r w:rsidR="009940AE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о</w:t>
      </w:r>
      <w:r w:rsidR="00CF27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еспечить точность работы модели, за </w:t>
      </w:r>
      <w:r w:rsidR="00EF42EC">
        <w:rPr>
          <w:rFonts w:ascii="Times New Roman" w:hAnsi="Times New Roman" w:cs="Times New Roman"/>
          <w:color w:val="000000" w:themeColor="text1"/>
          <w:sz w:val="24"/>
          <w:szCs w:val="24"/>
        </w:rPr>
        <w:t>что</w:t>
      </w:r>
      <w:r w:rsidR="00CF27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вечает 1 слагаемое</w:t>
      </w:r>
      <w:r w:rsidR="00EF42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также </w:t>
      </w:r>
      <w:r w:rsidR="00CF2721">
        <w:rPr>
          <w:rFonts w:ascii="Times New Roman" w:hAnsi="Times New Roman" w:cs="Times New Roman"/>
          <w:color w:val="000000" w:themeColor="text1"/>
          <w:sz w:val="24"/>
          <w:szCs w:val="24"/>
        </w:rPr>
        <w:t>ми</w:t>
      </w:r>
      <w:r w:rsidR="00EF42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мизировать кол-во признаков, </w:t>
      </w:r>
      <w:r w:rsidR="00CF2721">
        <w:rPr>
          <w:rFonts w:ascii="Times New Roman" w:hAnsi="Times New Roman" w:cs="Times New Roman"/>
          <w:color w:val="000000" w:themeColor="text1"/>
          <w:sz w:val="24"/>
          <w:szCs w:val="24"/>
        </w:rPr>
        <w:t>за что отвечает 2 слагаемое. Наибольшее значение критерий дос</w:t>
      </w:r>
      <w:r w:rsidR="009940AE">
        <w:rPr>
          <w:rFonts w:ascii="Times New Roman" w:hAnsi="Times New Roman" w:cs="Times New Roman"/>
          <w:color w:val="000000" w:themeColor="text1"/>
          <w:sz w:val="24"/>
          <w:szCs w:val="24"/>
        </w:rPr>
        <w:t>тига</w:t>
      </w:r>
      <w:r w:rsidR="00CF2721">
        <w:rPr>
          <w:rFonts w:ascii="Times New Roman" w:hAnsi="Times New Roman" w:cs="Times New Roman"/>
          <w:color w:val="000000" w:themeColor="text1"/>
          <w:sz w:val="24"/>
          <w:szCs w:val="24"/>
        </w:rPr>
        <w:t>ет при одновр</w:t>
      </w:r>
      <w:r w:rsidR="009940A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CF27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нном </w:t>
      </w:r>
      <w:r w:rsidR="009940AE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CF2721">
        <w:rPr>
          <w:rFonts w:ascii="Times New Roman" w:hAnsi="Times New Roman" w:cs="Times New Roman"/>
          <w:color w:val="000000" w:themeColor="text1"/>
          <w:sz w:val="24"/>
          <w:szCs w:val="24"/>
        </w:rPr>
        <w:t>остижении высокой точности модели при минимальном наборе признаков</w:t>
      </w:r>
      <w:r w:rsidR="009940A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D30FE" w:rsidRPr="001D30FE" w:rsidRDefault="00627993" w:rsidP="001D30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>Для определения полноты и точнос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ведем вспомогательные понятия</w:t>
      </w:r>
      <w:r w:rsidR="001D30FE"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627993" w:rsidRDefault="001D30FE" w:rsidP="00627993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>Ttrue</w:t>
      </w:r>
      <w:proofErr w:type="spellEnd"/>
      <w:r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>positive</w:t>
      </w:r>
      <w:proofErr w:type="spellEnd"/>
      <w:r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6279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P</w:t>
      </w:r>
      <w:r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: </w:t>
      </w:r>
      <w:r w:rsidR="00627993"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истинно положительных результатов, т.е. таких объектов</w:t>
      </w:r>
      <w:r w:rsidR="003D16E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27993"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орые относятся к</w:t>
      </w:r>
      <w:r w:rsidR="00627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27993"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ительному классу и модель отнесла их к положительному классу. </w:t>
      </w:r>
    </w:p>
    <w:p w:rsidR="00627993" w:rsidRDefault="001D30FE" w:rsidP="00627993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>True</w:t>
      </w:r>
      <w:proofErr w:type="spellEnd"/>
      <w:r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>negative</w:t>
      </w:r>
      <w:proofErr w:type="spellEnd"/>
      <w:r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6279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N</w:t>
      </w:r>
      <w:r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: </w:t>
      </w:r>
      <w:r w:rsidR="00627993"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личество истинно </w:t>
      </w:r>
      <w:r w:rsidR="00627993">
        <w:rPr>
          <w:rFonts w:ascii="Times New Roman" w:hAnsi="Times New Roman" w:cs="Times New Roman"/>
          <w:color w:val="000000" w:themeColor="text1"/>
          <w:sz w:val="24"/>
          <w:szCs w:val="24"/>
        </w:rPr>
        <w:t>отрицательных</w:t>
      </w:r>
      <w:r w:rsidR="00627993"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зультатов, т.е. таких объектов</w:t>
      </w:r>
      <w:r w:rsidR="00780F8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27993"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орые относятся к</w:t>
      </w:r>
      <w:r w:rsidR="00627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0F8B">
        <w:rPr>
          <w:rFonts w:ascii="Times New Roman" w:hAnsi="Times New Roman" w:cs="Times New Roman"/>
          <w:color w:val="000000" w:themeColor="text1"/>
          <w:sz w:val="24"/>
          <w:szCs w:val="24"/>
        </w:rPr>
        <w:t>отрицательному классу, и</w:t>
      </w:r>
      <w:r w:rsidR="00627993"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дель их</w:t>
      </w:r>
      <w:r w:rsidR="00780F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0F8B"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>отнесла</w:t>
      </w:r>
      <w:r w:rsidR="00627993"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</w:t>
      </w:r>
      <w:r w:rsidR="00780F8B">
        <w:rPr>
          <w:rFonts w:ascii="Times New Roman" w:hAnsi="Times New Roman" w:cs="Times New Roman"/>
          <w:color w:val="000000" w:themeColor="text1"/>
          <w:sz w:val="24"/>
          <w:szCs w:val="24"/>
        </w:rPr>
        <w:t>отрицательному</w:t>
      </w:r>
      <w:r w:rsidR="00627993"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су. </w:t>
      </w:r>
    </w:p>
    <w:p w:rsidR="001D30FE" w:rsidRPr="001D30FE" w:rsidRDefault="001D30FE" w:rsidP="001D30FE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D30FE">
        <w:rPr>
          <w:rFonts w:ascii="Times New Roman" w:hAnsi="Times New Roman" w:cs="Times New Roman"/>
          <w:color w:val="000000" w:themeColor="text1"/>
          <w:sz w:val="24"/>
          <w:szCs w:val="24"/>
        </w:rPr>
        <w:t>False</w:t>
      </w:r>
      <w:proofErr w:type="spellEnd"/>
      <w:r w:rsidRPr="001D30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D30FE">
        <w:rPr>
          <w:rFonts w:ascii="Times New Roman" w:hAnsi="Times New Roman" w:cs="Times New Roman"/>
          <w:color w:val="000000" w:themeColor="text1"/>
          <w:sz w:val="24"/>
          <w:szCs w:val="24"/>
        </w:rPr>
        <w:t>positive</w:t>
      </w:r>
      <w:proofErr w:type="spellEnd"/>
      <w:r w:rsidRPr="001D30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P</w:t>
      </w:r>
      <w:r w:rsidR="003D16E2">
        <w:rPr>
          <w:rFonts w:ascii="Times New Roman" w:hAnsi="Times New Roman" w:cs="Times New Roman"/>
          <w:color w:val="000000" w:themeColor="text1"/>
          <w:sz w:val="24"/>
          <w:szCs w:val="24"/>
        </w:rPr>
        <w:t>): К</w:t>
      </w:r>
      <w:r w:rsidRPr="001D30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личество </w:t>
      </w:r>
      <w:r w:rsidR="003D16E2">
        <w:rPr>
          <w:rFonts w:ascii="Times New Roman" w:hAnsi="Times New Roman" w:cs="Times New Roman"/>
          <w:color w:val="000000" w:themeColor="text1"/>
          <w:sz w:val="24"/>
          <w:szCs w:val="24"/>
        </w:rPr>
        <w:t>ложно положительных результатов</w:t>
      </w:r>
      <w:r w:rsidR="003D16E2"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>, т.е. таких объектов</w:t>
      </w:r>
      <w:r w:rsidR="003D16E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D16E2"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орые относятся к</w:t>
      </w:r>
      <w:r w:rsidR="003D1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рицательному классу, но</w:t>
      </w:r>
      <w:r w:rsidR="003D16E2"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дель их</w:t>
      </w:r>
      <w:r w:rsidR="003D1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16E2"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несла к положительному классу. </w:t>
      </w:r>
      <w:r w:rsidR="003D1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36178" w:rsidRPr="001D30FE" w:rsidRDefault="001D30FE" w:rsidP="00E36178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D30F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False</w:t>
      </w:r>
      <w:proofErr w:type="spellEnd"/>
      <w:r w:rsidRPr="001D30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D30FE">
        <w:rPr>
          <w:rFonts w:ascii="Times New Roman" w:hAnsi="Times New Roman" w:cs="Times New Roman"/>
          <w:color w:val="000000" w:themeColor="text1"/>
          <w:sz w:val="24"/>
          <w:szCs w:val="24"/>
        </w:rPr>
        <w:t>negative</w:t>
      </w:r>
      <w:proofErr w:type="spellEnd"/>
      <w:r w:rsidRPr="001D30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N</w:t>
      </w:r>
      <w:r w:rsidR="00E36178">
        <w:rPr>
          <w:rFonts w:ascii="Times New Roman" w:hAnsi="Times New Roman" w:cs="Times New Roman"/>
          <w:color w:val="000000" w:themeColor="text1"/>
          <w:sz w:val="24"/>
          <w:szCs w:val="24"/>
        </w:rPr>
        <w:t>): К</w:t>
      </w:r>
      <w:r w:rsidRPr="001D30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личество </w:t>
      </w:r>
      <w:r w:rsidR="00E36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ожно отрицательных результатов, </w:t>
      </w:r>
      <w:r w:rsidR="00E36178"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>т.е. таких объектов</w:t>
      </w:r>
      <w:r w:rsidR="00E3617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36178"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орые относятся к</w:t>
      </w:r>
      <w:r w:rsidR="00E36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6178"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ительному </w:t>
      </w:r>
      <w:r w:rsidR="00E36178">
        <w:rPr>
          <w:rFonts w:ascii="Times New Roman" w:hAnsi="Times New Roman" w:cs="Times New Roman"/>
          <w:color w:val="000000" w:themeColor="text1"/>
          <w:sz w:val="24"/>
          <w:szCs w:val="24"/>
        </w:rPr>
        <w:t>классу, но</w:t>
      </w:r>
      <w:r w:rsidR="00E36178"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дель их</w:t>
      </w:r>
      <w:r w:rsidR="00E36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6178"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несла к </w:t>
      </w:r>
      <w:r w:rsidR="00E36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рицательному </w:t>
      </w:r>
      <w:r w:rsidR="00E36178"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лассу. </w:t>
      </w:r>
      <w:r w:rsidR="00E36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71B8F" w:rsidRDefault="00F71B8F" w:rsidP="00F71B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1B8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атрица ошибок (</w:t>
      </w:r>
      <w:proofErr w:type="spellStart"/>
      <w:r w:rsidRPr="00F71B8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onfusion</w:t>
      </w:r>
      <w:proofErr w:type="spellEnd"/>
      <w:r w:rsidRPr="00F71B8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F71B8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atrix</w:t>
      </w:r>
      <w:proofErr w:type="spellEnd"/>
      <w:r w:rsidRPr="00F71B8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) </w:t>
      </w:r>
      <w:r w:rsidRPr="00F71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— это способ разбить объекты на четыре категории в зависимости от истинного </w:t>
      </w:r>
      <w:r w:rsidR="00E36178">
        <w:rPr>
          <w:rFonts w:ascii="Times New Roman" w:hAnsi="Times New Roman" w:cs="Times New Roman"/>
          <w:color w:val="000000" w:themeColor="text1"/>
          <w:sz w:val="24"/>
          <w:szCs w:val="24"/>
        </w:rPr>
        <w:t>класса</w:t>
      </w:r>
      <w:r w:rsidRPr="00F71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E36178">
        <w:rPr>
          <w:rFonts w:ascii="Times New Roman" w:hAnsi="Times New Roman" w:cs="Times New Roman"/>
          <w:color w:val="000000" w:themeColor="text1"/>
          <w:sz w:val="24"/>
          <w:szCs w:val="24"/>
        </w:rPr>
        <w:t>класса, к которому модель отнесла объект выборки</w:t>
      </w:r>
      <w:r w:rsidRPr="00F71B8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147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14B5">
        <w:rPr>
          <w:rFonts w:ascii="Times New Roman" w:hAnsi="Times New Roman" w:cs="Times New Roman"/>
          <w:color w:val="000000" w:themeColor="text1"/>
          <w:sz w:val="24"/>
          <w:szCs w:val="24"/>
        </w:rPr>
        <w:t>В таблице 2</w:t>
      </w:r>
      <w:r w:rsidRPr="00F71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водится пример матрицы ошибок.</w:t>
      </w:r>
    </w:p>
    <w:p w:rsidR="002B14B5" w:rsidRDefault="002B14B5" w:rsidP="00F71B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6258D" w:rsidRPr="002B14B5" w:rsidRDefault="002B14B5" w:rsidP="002B14B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Табл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2</w:t>
      </w:r>
      <w:r w:rsidRPr="00982D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мер</w:t>
      </w:r>
      <w:r w:rsidRPr="002B14B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атрицы ошибок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10"/>
        <w:gridCol w:w="1636"/>
        <w:gridCol w:w="1636"/>
        <w:gridCol w:w="576"/>
      </w:tblGrid>
      <w:tr w:rsidR="0086258D" w:rsidRPr="002B14B5" w:rsidTr="00085716">
        <w:trPr>
          <w:jc w:val="center"/>
        </w:trPr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86258D" w:rsidRPr="0086258D" w:rsidRDefault="0086258D" w:rsidP="000857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=165</w:t>
            </w:r>
          </w:p>
        </w:tc>
        <w:tc>
          <w:tcPr>
            <w:tcW w:w="0" w:type="auto"/>
          </w:tcPr>
          <w:p w:rsidR="0086258D" w:rsidRPr="00085716" w:rsidRDefault="0086258D" w:rsidP="00F71B8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0857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Predicted: No</w:t>
            </w:r>
          </w:p>
        </w:tc>
        <w:tc>
          <w:tcPr>
            <w:tcW w:w="0" w:type="auto"/>
          </w:tcPr>
          <w:p w:rsidR="0086258D" w:rsidRPr="002B14B5" w:rsidRDefault="0086258D" w:rsidP="00F71B8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0857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Predicted: No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86258D" w:rsidRPr="002B14B5" w:rsidRDefault="0086258D" w:rsidP="00F71B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86258D" w:rsidRPr="002B14B5" w:rsidTr="00085716">
        <w:trPr>
          <w:jc w:val="center"/>
        </w:trPr>
        <w:tc>
          <w:tcPr>
            <w:tcW w:w="0" w:type="auto"/>
          </w:tcPr>
          <w:p w:rsidR="0086258D" w:rsidRPr="002B14B5" w:rsidRDefault="0086258D" w:rsidP="00F71B8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0857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Actual: No</w:t>
            </w:r>
          </w:p>
        </w:tc>
        <w:tc>
          <w:tcPr>
            <w:tcW w:w="0" w:type="auto"/>
          </w:tcPr>
          <w:p w:rsidR="0086258D" w:rsidRPr="0086258D" w:rsidRDefault="0086258D" w:rsidP="00F71B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N = 50</w:t>
            </w:r>
          </w:p>
        </w:tc>
        <w:tc>
          <w:tcPr>
            <w:tcW w:w="0" w:type="auto"/>
          </w:tcPr>
          <w:p w:rsidR="0086258D" w:rsidRPr="0086258D" w:rsidRDefault="0086258D" w:rsidP="00F71B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P = 10</w:t>
            </w:r>
          </w:p>
        </w:tc>
        <w:tc>
          <w:tcPr>
            <w:tcW w:w="0" w:type="auto"/>
          </w:tcPr>
          <w:p w:rsidR="0086258D" w:rsidRPr="0086258D" w:rsidRDefault="0086258D" w:rsidP="00F71B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0</w:t>
            </w:r>
          </w:p>
        </w:tc>
      </w:tr>
      <w:tr w:rsidR="0086258D" w:rsidRPr="002B14B5" w:rsidTr="00085716">
        <w:trPr>
          <w:jc w:val="center"/>
        </w:trPr>
        <w:tc>
          <w:tcPr>
            <w:tcW w:w="0" w:type="auto"/>
          </w:tcPr>
          <w:p w:rsidR="0086258D" w:rsidRPr="002B14B5" w:rsidRDefault="0086258D" w:rsidP="00F71B8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0857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Actual: Yes</w:t>
            </w:r>
          </w:p>
        </w:tc>
        <w:tc>
          <w:tcPr>
            <w:tcW w:w="0" w:type="auto"/>
          </w:tcPr>
          <w:p w:rsidR="0086258D" w:rsidRPr="0086258D" w:rsidRDefault="0086258D" w:rsidP="00F71B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N = 5</w:t>
            </w:r>
          </w:p>
        </w:tc>
        <w:tc>
          <w:tcPr>
            <w:tcW w:w="0" w:type="auto"/>
          </w:tcPr>
          <w:p w:rsidR="0086258D" w:rsidRPr="0086258D" w:rsidRDefault="0086258D" w:rsidP="00F71B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P = 100</w:t>
            </w:r>
          </w:p>
        </w:tc>
        <w:tc>
          <w:tcPr>
            <w:tcW w:w="0" w:type="auto"/>
          </w:tcPr>
          <w:p w:rsidR="0086258D" w:rsidRPr="0086258D" w:rsidRDefault="0086258D" w:rsidP="00F71B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5</w:t>
            </w:r>
          </w:p>
        </w:tc>
      </w:tr>
      <w:tr w:rsidR="0086258D" w:rsidRPr="002B14B5" w:rsidTr="00085716">
        <w:trPr>
          <w:jc w:val="center"/>
        </w:trPr>
        <w:tc>
          <w:tcPr>
            <w:tcW w:w="0" w:type="auto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86258D" w:rsidRPr="002B14B5" w:rsidRDefault="0086258D" w:rsidP="00F71B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86258D" w:rsidRPr="0086258D" w:rsidRDefault="0086258D" w:rsidP="00F71B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5</w:t>
            </w:r>
          </w:p>
        </w:tc>
        <w:tc>
          <w:tcPr>
            <w:tcW w:w="0" w:type="auto"/>
          </w:tcPr>
          <w:p w:rsidR="0086258D" w:rsidRPr="0086258D" w:rsidRDefault="0086258D" w:rsidP="00F71B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10</w:t>
            </w:r>
          </w:p>
        </w:tc>
        <w:tc>
          <w:tcPr>
            <w:tcW w:w="0" w:type="auto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6258D" w:rsidRPr="002B14B5" w:rsidRDefault="0086258D" w:rsidP="00F71B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:rsidR="0086258D" w:rsidRPr="002B14B5" w:rsidRDefault="0086258D" w:rsidP="00F71B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1D30FE" w:rsidRPr="001D30FE" w:rsidRDefault="001D30FE" w:rsidP="001D30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0FE">
        <w:rPr>
          <w:rFonts w:ascii="Times New Roman" w:hAnsi="Times New Roman" w:cs="Times New Roman"/>
          <w:color w:val="000000" w:themeColor="text1"/>
          <w:sz w:val="24"/>
          <w:szCs w:val="24"/>
        </w:rPr>
        <w:t>Точность (</w:t>
      </w:r>
      <m:oMath>
        <m:r>
          <w:rPr>
            <w:rFonts w:cs="Times New Roman"/>
            <w:color w:val="000000" w:themeColor="text1"/>
            <w:sz w:val="24"/>
            <w:szCs w:val="24"/>
          </w:rPr>
          <m:t>Precision</m:t>
        </m:r>
      </m:oMath>
      <w:r w:rsidRPr="001D30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определяется как отношение числа корректно классифицированных элементов к общему числу элементов: </w:t>
      </w:r>
    </w:p>
    <w:p w:rsidR="001D30FE" w:rsidRPr="001D30FE" w:rsidRDefault="001D30FE" w:rsidP="001D30F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>
          <m:r>
            <w:rPr>
              <w:rFonts w:cs="Times New Roman"/>
              <w:color w:val="000000" w:themeColor="text1"/>
              <w:sz w:val="24"/>
              <w:szCs w:val="24"/>
            </w:rPr>
            <m:t>precision</m:t>
          </m:r>
          <m:r>
            <m:rPr>
              <m:sty m:val="p"/>
            </m:rPr>
            <w:rPr>
              <w:rFonts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cs="Times New Roman"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cs="Times New Roman"/>
                  <w:color w:val="000000" w:themeColor="text1"/>
                  <w:sz w:val="24"/>
                  <w:szCs w:val="24"/>
                </w:rPr>
                <m:t>TP</m:t>
              </m:r>
            </m:num>
            <m:den>
              <m:r>
                <w:rPr>
                  <w:rFonts w:cs="Times New Roman"/>
                  <w:color w:val="000000" w:themeColor="text1"/>
                  <w:sz w:val="24"/>
                  <w:szCs w:val="24"/>
                </w:rPr>
                <m:t>TP</m:t>
              </m:r>
              <m:r>
                <m:rPr>
                  <m:sty m:val="p"/>
                </m:rPr>
                <w:rPr>
                  <w:rFonts w:cs="Times New Roman"/>
                  <w:color w:val="000000" w:themeColor="text1"/>
                  <w:sz w:val="24"/>
                  <w:szCs w:val="24"/>
                </w:rPr>
                <m:t xml:space="preserve">+ </m:t>
              </m:r>
              <m:r>
                <w:rPr>
                  <w:rFonts w:cs="Times New Roman"/>
                  <w:color w:val="000000" w:themeColor="text1"/>
                  <w:sz w:val="24"/>
                  <w:szCs w:val="24"/>
                </w:rPr>
                <m:t>FP</m:t>
              </m:r>
            </m:den>
          </m:f>
        </m:oMath>
      </m:oMathPara>
    </w:p>
    <w:p w:rsidR="001D30FE" w:rsidRPr="001D30FE" w:rsidRDefault="001D30FE" w:rsidP="001D30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0FE">
        <w:rPr>
          <w:rFonts w:ascii="Times New Roman" w:hAnsi="Times New Roman" w:cs="Times New Roman"/>
          <w:color w:val="000000" w:themeColor="text1"/>
          <w:sz w:val="24"/>
          <w:szCs w:val="24"/>
        </w:rPr>
        <w:t>Полнота (</w:t>
      </w:r>
      <m:oMath>
        <m:r>
          <w:rPr>
            <w:rFonts w:cs="Times New Roman"/>
            <w:color w:val="000000" w:themeColor="text1"/>
            <w:sz w:val="24"/>
            <w:szCs w:val="24"/>
          </w:rPr>
          <m:t>Recall</m:t>
        </m:r>
      </m:oMath>
      <w:r w:rsidRPr="001D30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это отношение числа найденных элементов целевого класса, к общему числу элементов целевого класса: </w:t>
      </w:r>
    </w:p>
    <w:p w:rsidR="001D30FE" w:rsidRDefault="001D30FE" w:rsidP="001D30F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>
          <m:r>
            <w:rPr>
              <w:rFonts w:cs="Times New Roman"/>
              <w:color w:val="000000" w:themeColor="text1"/>
              <w:sz w:val="24"/>
              <w:szCs w:val="24"/>
            </w:rPr>
            <m:t>recall</m:t>
          </m:r>
          <m:r>
            <m:rPr>
              <m:sty m:val="p"/>
            </m:rPr>
            <w:rPr>
              <w:rFonts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cs="Times New Roman"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cs="Times New Roman"/>
                  <w:color w:val="000000" w:themeColor="text1"/>
                  <w:sz w:val="24"/>
                  <w:szCs w:val="24"/>
                </w:rPr>
                <m:t>TP</m:t>
              </m:r>
            </m:num>
            <m:den>
              <m:r>
                <w:rPr>
                  <w:rFonts w:cs="Times New Roman"/>
                  <w:color w:val="000000" w:themeColor="text1"/>
                  <w:sz w:val="24"/>
                  <w:szCs w:val="24"/>
                </w:rPr>
                <m:t>TP</m:t>
              </m:r>
              <m:r>
                <m:rPr>
                  <m:sty m:val="p"/>
                </m:rPr>
                <w:rPr>
                  <w:rFonts w:cs="Times New Roman"/>
                  <w:color w:val="000000" w:themeColor="text1"/>
                  <w:sz w:val="24"/>
                  <w:szCs w:val="24"/>
                </w:rPr>
                <m:t xml:space="preserve">+ </m:t>
              </m:r>
              <m:r>
                <w:rPr>
                  <w:rFonts w:cs="Times New Roman"/>
                  <w:color w:val="000000" w:themeColor="text1"/>
                  <w:sz w:val="24"/>
                  <w:szCs w:val="24"/>
                </w:rPr>
                <m:t>FN</m:t>
              </m:r>
            </m:den>
          </m:f>
        </m:oMath>
      </m:oMathPara>
    </w:p>
    <w:p w:rsidR="001D30FE" w:rsidRPr="001D30FE" w:rsidRDefault="001D30FE" w:rsidP="001D30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0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-мера (F − </w:t>
      </w:r>
      <w:proofErr w:type="spellStart"/>
      <w:r w:rsidRPr="001D30FE">
        <w:rPr>
          <w:rFonts w:ascii="Times New Roman" w:hAnsi="Times New Roman" w:cs="Times New Roman"/>
          <w:color w:val="000000" w:themeColor="text1"/>
          <w:sz w:val="24"/>
          <w:szCs w:val="24"/>
        </w:rPr>
        <w:t>measure</w:t>
      </w:r>
      <w:proofErr w:type="spellEnd"/>
      <w:r w:rsidRPr="001D30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F1 − </w:t>
      </w:r>
      <w:proofErr w:type="spellStart"/>
      <w:r w:rsidRPr="001D30FE">
        <w:rPr>
          <w:rFonts w:ascii="Times New Roman" w:hAnsi="Times New Roman" w:cs="Times New Roman"/>
          <w:color w:val="000000" w:themeColor="text1"/>
          <w:sz w:val="24"/>
          <w:szCs w:val="24"/>
        </w:rPr>
        <w:t>score</w:t>
      </w:r>
      <w:proofErr w:type="spellEnd"/>
      <w:r w:rsidRPr="001D30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позволяет объединить точность и полноту в одной усреднённой величине. F-мера представляет собой гармоническое среднее между точностью и полнотой, которая стремится к нулю, если точность или полнота стремится к нулю: </w:t>
      </w:r>
    </w:p>
    <w:p w:rsidR="001D30FE" w:rsidRPr="001D30FE" w:rsidRDefault="001D30FE" w:rsidP="00F71B8F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>
          <m:r>
            <w:rPr>
              <w:rFonts w:cs="Times New Roman"/>
              <w:color w:val="000000" w:themeColor="text1"/>
              <w:sz w:val="24"/>
              <w:szCs w:val="24"/>
            </w:rPr>
            <m:t>F</m:t>
          </m:r>
          <m:r>
            <m:rPr>
              <m:sty m:val="p"/>
            </m:rPr>
            <w:rPr>
              <w:rFonts w:cs="Times New Roman"/>
              <w:color w:val="000000" w:themeColor="text1"/>
              <w:sz w:val="24"/>
              <w:szCs w:val="24"/>
            </w:rPr>
            <m:t xml:space="preserve">1=2 ∙ </m:t>
          </m:r>
          <m:f>
            <m:fPr>
              <m:ctrlPr>
                <w:rPr>
                  <w:rFonts w:cs="Times New Roman"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cs="Times New Roman"/>
                  <w:color w:val="000000" w:themeColor="text1"/>
                  <w:sz w:val="24"/>
                  <w:szCs w:val="24"/>
                </w:rPr>
                <m:t>precision</m:t>
              </m:r>
              <m:r>
                <m:rPr>
                  <m:sty m:val="p"/>
                </m:rPr>
                <w:rPr>
                  <w:rFonts w:cs="Times New Roman"/>
                  <w:color w:val="000000" w:themeColor="text1"/>
                  <w:sz w:val="24"/>
                  <w:szCs w:val="24"/>
                </w:rPr>
                <m:t xml:space="preserve"> ∙ </m:t>
              </m:r>
              <m:r>
                <w:rPr>
                  <w:rFonts w:cs="Times New Roman"/>
                  <w:color w:val="000000" w:themeColor="text1"/>
                  <w:sz w:val="24"/>
                  <w:szCs w:val="24"/>
                </w:rPr>
                <m:t>recall</m:t>
              </m:r>
            </m:num>
            <m:den>
              <m:r>
                <w:rPr>
                  <w:rFonts w:cs="Times New Roman"/>
                  <w:color w:val="000000" w:themeColor="text1"/>
                  <w:sz w:val="24"/>
                  <w:szCs w:val="24"/>
                </w:rPr>
                <m:t>precision</m:t>
              </m:r>
              <m:r>
                <m:rPr>
                  <m:sty m:val="p"/>
                </m:rPr>
                <w:rPr>
                  <w:rFonts w:cs="Times New Roman"/>
                  <w:color w:val="000000" w:themeColor="text1"/>
                  <w:sz w:val="24"/>
                  <w:szCs w:val="24"/>
                </w:rPr>
                <m:t xml:space="preserve">+ </m:t>
              </m:r>
              <m:r>
                <w:rPr>
                  <w:rFonts w:cs="Times New Roman"/>
                  <w:color w:val="000000" w:themeColor="text1"/>
                  <w:sz w:val="24"/>
                  <w:szCs w:val="24"/>
                </w:rPr>
                <m:t>recall</m:t>
              </m:r>
            </m:den>
          </m:f>
        </m:oMath>
      </m:oMathPara>
    </w:p>
    <w:p w:rsidR="000D11F8" w:rsidRDefault="000D11F8" w:rsidP="00F71B8F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F399D" w:rsidRDefault="00D036C0" w:rsidP="003F39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качестве моделей</w:t>
      </w:r>
      <w:r w:rsidR="00871C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ли использованы следующие алгоритмы классификации</w:t>
      </w:r>
      <w:r w:rsidR="003F399D" w:rsidRPr="003F399D">
        <w:rPr>
          <w:rFonts w:ascii="Times New Roman" w:hAnsi="Times New Roman" w:cs="Times New Roman"/>
          <w:color w:val="000000" w:themeColor="text1"/>
          <w:sz w:val="24"/>
          <w:szCs w:val="24"/>
        </w:rPr>
        <w:t>, построенные на основе библиотеки «</w:t>
      </w:r>
      <w:proofErr w:type="spellStart"/>
      <w:r w:rsidR="003F399D" w:rsidRPr="003F399D">
        <w:rPr>
          <w:rFonts w:ascii="Times New Roman" w:hAnsi="Times New Roman" w:cs="Times New Roman"/>
          <w:color w:val="000000" w:themeColor="text1"/>
          <w:sz w:val="24"/>
          <w:szCs w:val="24"/>
        </w:rPr>
        <w:t>Scikit-learn</w:t>
      </w:r>
      <w:proofErr w:type="spellEnd"/>
      <w:r w:rsidR="003F399D" w:rsidRPr="003F399D">
        <w:rPr>
          <w:rFonts w:ascii="Times New Roman" w:hAnsi="Times New Roman" w:cs="Times New Roman"/>
          <w:color w:val="000000" w:themeColor="text1"/>
          <w:sz w:val="24"/>
          <w:szCs w:val="24"/>
        </w:rPr>
        <w:t>» (</w:t>
      </w:r>
      <w:proofErr w:type="spellStart"/>
      <w:r w:rsidR="003F399D" w:rsidRPr="003F399D">
        <w:rPr>
          <w:rFonts w:ascii="Times New Roman" w:hAnsi="Times New Roman" w:cs="Times New Roman"/>
          <w:color w:val="000000" w:themeColor="text1"/>
          <w:sz w:val="24"/>
          <w:szCs w:val="24"/>
        </w:rPr>
        <w:t>Python</w:t>
      </w:r>
      <w:proofErr w:type="spellEnd"/>
      <w:r w:rsidR="003F399D" w:rsidRPr="003F399D">
        <w:rPr>
          <w:rFonts w:ascii="Times New Roman" w:hAnsi="Times New Roman" w:cs="Times New Roman"/>
          <w:color w:val="000000" w:themeColor="text1"/>
          <w:sz w:val="24"/>
          <w:szCs w:val="24"/>
        </w:rPr>
        <w:t>):</w:t>
      </w:r>
    </w:p>
    <w:p w:rsidR="00871CBA" w:rsidRPr="00871CBA" w:rsidRDefault="00093F17" w:rsidP="00871CBA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Логистическая</w:t>
      </w:r>
      <w:r w:rsidR="00871CBA" w:rsidRPr="00871C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грессия (</w:t>
      </w:r>
      <w:r w:rsidR="00871CBA" w:rsidRPr="00871CB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R</w:t>
      </w:r>
      <w:r w:rsidR="00871CBA" w:rsidRPr="00871CB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871CBA" w:rsidRDefault="00871CBA" w:rsidP="00871CBA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399D">
        <w:rPr>
          <w:rFonts w:ascii="Times New Roman" w:hAnsi="Times New Roman" w:cs="Times New Roman"/>
          <w:color w:val="000000" w:themeColor="text1"/>
          <w:sz w:val="24"/>
          <w:szCs w:val="24"/>
        </w:rPr>
        <w:t>Алгоритм k – ближайших соседей для задачи классификации (KNC).</w:t>
      </w:r>
    </w:p>
    <w:p w:rsidR="00871CBA" w:rsidRDefault="00871CBA" w:rsidP="00871CBA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399D">
        <w:rPr>
          <w:rFonts w:ascii="Times New Roman" w:hAnsi="Times New Roman" w:cs="Times New Roman"/>
          <w:color w:val="000000" w:themeColor="text1"/>
          <w:sz w:val="24"/>
          <w:szCs w:val="24"/>
        </w:rPr>
        <w:t>Коллектив деревьев принятия решений методом «случайного леса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задачи классификации (RF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3F399D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71CBA" w:rsidRDefault="00871CBA" w:rsidP="00871CBA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1C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ллектив деревьев решений методом градиентного </w:t>
      </w:r>
      <w:proofErr w:type="spellStart"/>
      <w:r w:rsidRPr="00871CBA">
        <w:rPr>
          <w:rFonts w:ascii="Times New Roman" w:hAnsi="Times New Roman" w:cs="Times New Roman"/>
          <w:color w:val="000000" w:themeColor="text1"/>
          <w:sz w:val="24"/>
          <w:szCs w:val="24"/>
        </w:rPr>
        <w:t>бустинг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задачи классификации (GBС</w:t>
      </w:r>
      <w:r w:rsidRPr="00871CBA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 w:rsidR="00085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71CBA" w:rsidRPr="00B250AA" w:rsidRDefault="001A56CA" w:rsidP="001A56CA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D0A69">
        <w:rPr>
          <w:rFonts w:ascii="Times New Roman" w:hAnsi="Times New Roman" w:cs="Times New Roman"/>
          <w:sz w:val="24"/>
          <w:szCs w:val="24"/>
        </w:rPr>
        <w:t xml:space="preserve">Деревья </w:t>
      </w:r>
      <w:r w:rsidR="00871CBA" w:rsidRPr="00DD0A69">
        <w:rPr>
          <w:rFonts w:ascii="Times New Roman" w:hAnsi="Times New Roman" w:cs="Times New Roman"/>
          <w:sz w:val="24"/>
          <w:szCs w:val="24"/>
        </w:rPr>
        <w:t>решений для задачи классификации (</w:t>
      </w:r>
      <w:r w:rsidR="00871CBA" w:rsidRPr="00DD0A69">
        <w:rPr>
          <w:rFonts w:ascii="Times New Roman" w:hAnsi="Times New Roman" w:cs="Times New Roman"/>
          <w:sz w:val="24"/>
          <w:szCs w:val="24"/>
          <w:lang w:val="en-US"/>
        </w:rPr>
        <w:t>DTC</w:t>
      </w:r>
      <w:r w:rsidR="00871CBA" w:rsidRPr="00DD0A69">
        <w:rPr>
          <w:rFonts w:ascii="Times New Roman" w:hAnsi="Times New Roman" w:cs="Times New Roman"/>
          <w:sz w:val="24"/>
          <w:szCs w:val="24"/>
        </w:rPr>
        <w:t>).</w:t>
      </w:r>
      <w:r w:rsidR="00085716" w:rsidRPr="00DD0A69">
        <w:rPr>
          <w:rFonts w:ascii="Times New Roman" w:hAnsi="Times New Roman" w:cs="Times New Roman"/>
          <w:sz w:val="24"/>
          <w:szCs w:val="24"/>
        </w:rPr>
        <w:t xml:space="preserve"> Пример</w:t>
      </w:r>
      <w:r w:rsidR="00085716" w:rsidRPr="00B250AA">
        <w:rPr>
          <w:rFonts w:ascii="Times New Roman" w:hAnsi="Times New Roman" w:cs="Times New Roman"/>
          <w:sz w:val="24"/>
          <w:szCs w:val="24"/>
        </w:rPr>
        <w:t xml:space="preserve"> </w:t>
      </w:r>
      <w:r w:rsidR="00085716" w:rsidRPr="00DD0A69">
        <w:rPr>
          <w:rFonts w:ascii="Times New Roman" w:hAnsi="Times New Roman" w:cs="Times New Roman"/>
          <w:sz w:val="24"/>
          <w:szCs w:val="24"/>
        </w:rPr>
        <w:t>дерева</w:t>
      </w:r>
      <w:r w:rsidR="00085716" w:rsidRPr="00B250AA">
        <w:rPr>
          <w:rFonts w:ascii="Times New Roman" w:hAnsi="Times New Roman" w:cs="Times New Roman"/>
          <w:sz w:val="24"/>
          <w:szCs w:val="24"/>
        </w:rPr>
        <w:t xml:space="preserve"> </w:t>
      </w:r>
      <w:r w:rsidR="00085716" w:rsidRPr="00DD0A69">
        <w:rPr>
          <w:rFonts w:ascii="Times New Roman" w:hAnsi="Times New Roman" w:cs="Times New Roman"/>
          <w:sz w:val="24"/>
          <w:szCs w:val="24"/>
        </w:rPr>
        <w:t>представлен</w:t>
      </w:r>
      <w:r w:rsidR="00085716" w:rsidRPr="00B250AA">
        <w:rPr>
          <w:rFonts w:ascii="Times New Roman" w:hAnsi="Times New Roman" w:cs="Times New Roman"/>
          <w:sz w:val="24"/>
          <w:szCs w:val="24"/>
        </w:rPr>
        <w:t xml:space="preserve"> </w:t>
      </w:r>
      <w:r w:rsidR="00085716" w:rsidRPr="00DD0A69">
        <w:rPr>
          <w:rFonts w:ascii="Times New Roman" w:hAnsi="Times New Roman" w:cs="Times New Roman"/>
          <w:sz w:val="24"/>
          <w:szCs w:val="24"/>
        </w:rPr>
        <w:t>на</w:t>
      </w:r>
      <w:r w:rsidR="00085716" w:rsidRPr="00B250AA">
        <w:rPr>
          <w:rFonts w:ascii="Times New Roman" w:hAnsi="Times New Roman" w:cs="Times New Roman"/>
          <w:sz w:val="24"/>
          <w:szCs w:val="24"/>
        </w:rPr>
        <w:t xml:space="preserve"> </w:t>
      </w:r>
      <w:r w:rsidR="00085716" w:rsidRPr="00DD0A69">
        <w:rPr>
          <w:rFonts w:ascii="Times New Roman" w:hAnsi="Times New Roman" w:cs="Times New Roman"/>
          <w:sz w:val="24"/>
          <w:szCs w:val="24"/>
        </w:rPr>
        <w:t>рисунке</w:t>
      </w:r>
      <w:r w:rsidR="00085716" w:rsidRPr="00B250AA">
        <w:rPr>
          <w:rFonts w:ascii="Times New Roman" w:hAnsi="Times New Roman" w:cs="Times New Roman"/>
          <w:sz w:val="24"/>
          <w:szCs w:val="24"/>
        </w:rPr>
        <w:t xml:space="preserve"> 4.</w:t>
      </w:r>
      <w:r w:rsidRPr="00B250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1CBA" w:rsidRDefault="00871CBA" w:rsidP="001A56CA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6CA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3F3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кусственная нейронная сеть (многослойный персептрон) </w:t>
      </w:r>
      <w:r w:rsidR="00F61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задачи классификации </w:t>
      </w:r>
      <w:r w:rsidRPr="003F399D">
        <w:rPr>
          <w:rFonts w:ascii="Times New Roman" w:hAnsi="Times New Roman" w:cs="Times New Roman"/>
          <w:color w:val="000000" w:themeColor="text1"/>
          <w:sz w:val="24"/>
          <w:szCs w:val="24"/>
        </w:rPr>
        <w:t>(MLP</w:t>
      </w:r>
      <w:r w:rsidR="000677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3F3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</w:p>
    <w:p w:rsidR="00F61030" w:rsidRDefault="00F61030" w:rsidP="00871CBA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Линейный м</w:t>
      </w:r>
      <w:r w:rsidRPr="003F399D">
        <w:rPr>
          <w:rFonts w:ascii="Times New Roman" w:hAnsi="Times New Roman" w:cs="Times New Roman"/>
          <w:color w:val="000000" w:themeColor="text1"/>
          <w:sz w:val="24"/>
          <w:szCs w:val="24"/>
        </w:rPr>
        <w:t>етод опорных векторов для задачи классификации (</w:t>
      </w:r>
      <w:r w:rsidR="001B262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</w:t>
      </w:r>
      <w:r w:rsidRPr="003F399D">
        <w:rPr>
          <w:rFonts w:ascii="Times New Roman" w:hAnsi="Times New Roman" w:cs="Times New Roman"/>
          <w:color w:val="000000" w:themeColor="text1"/>
          <w:sz w:val="24"/>
          <w:szCs w:val="24"/>
        </w:rPr>
        <w:t>SVC).</w:t>
      </w:r>
    </w:p>
    <w:p w:rsidR="00F61030" w:rsidRDefault="00F61030" w:rsidP="00871CBA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399D">
        <w:rPr>
          <w:rFonts w:ascii="Times New Roman" w:hAnsi="Times New Roman" w:cs="Times New Roman"/>
          <w:color w:val="000000" w:themeColor="text1"/>
          <w:sz w:val="24"/>
          <w:szCs w:val="24"/>
        </w:rPr>
        <w:t>Метод опорных векторов для задачи классификации (SVC).</w:t>
      </w:r>
    </w:p>
    <w:p w:rsidR="00085716" w:rsidRDefault="00085716" w:rsidP="000857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4327" w:rsidRPr="00D75F18" w:rsidRDefault="00044327" w:rsidP="000443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рисунке 4 представлен пример визуализации дерева решений для задачи </w:t>
      </w:r>
      <w:r w:rsidRPr="00614749">
        <w:rPr>
          <w:rFonts w:ascii="Times New Roman" w:hAnsi="Times New Roman" w:cs="Times New Roman"/>
          <w:color w:val="000000" w:themeColor="text1"/>
          <w:sz w:val="24"/>
          <w:szCs w:val="24"/>
        </w:rPr>
        <w:t>исследования влияния на исход с процедурой отбора информативных признак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D75F18">
        <w:rPr>
          <w:rFonts w:ascii="Times New Roman" w:hAnsi="Times New Roman" w:cs="Times New Roman"/>
          <w:color w:val="000000" w:themeColor="text1"/>
          <w:sz w:val="24"/>
          <w:szCs w:val="24"/>
        </w:rPr>
        <w:t>Во всех узлах, кроме листьев (узлы бе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ходящих связей), содержится 4 части</w:t>
      </w:r>
      <w:r w:rsidRPr="00D75F1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044327" w:rsidRDefault="003473A5" w:rsidP="00044327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словие выбора поддерева. </w:t>
      </w:r>
      <w:r w:rsidR="00044327" w:rsidRPr="00BB5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сли условие истинно, то переход на левую ветку (</w:t>
      </w:r>
      <w:proofErr w:type="spellStart"/>
      <w:r w:rsidR="00044327" w:rsidRPr="00BB5687">
        <w:rPr>
          <w:rFonts w:ascii="Times New Roman" w:hAnsi="Times New Roman" w:cs="Times New Roman"/>
          <w:color w:val="000000" w:themeColor="text1"/>
          <w:sz w:val="24"/>
          <w:szCs w:val="24"/>
        </w:rPr>
        <w:t>Tru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), иначе на правую (</w:t>
      </w:r>
      <w:proofErr w:type="spellStart"/>
      <w:r w:rsidR="00044327" w:rsidRPr="00BB5687">
        <w:rPr>
          <w:rFonts w:ascii="Times New Roman" w:hAnsi="Times New Roman" w:cs="Times New Roman"/>
          <w:color w:val="000000" w:themeColor="text1"/>
          <w:sz w:val="24"/>
          <w:szCs w:val="24"/>
        </w:rPr>
        <w:t>Fals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44327" w:rsidRPr="00BB5687">
        <w:rPr>
          <w:rFonts w:ascii="Times New Roman" w:hAnsi="Times New Roman" w:cs="Times New Roman"/>
          <w:color w:val="000000" w:themeColor="text1"/>
          <w:sz w:val="24"/>
          <w:szCs w:val="24"/>
        </w:rPr>
        <w:t>. Это точка разделения узла, в зависимости от ответа определяется, в каком направлении вниз по дереву продвинется образец данных.</w:t>
      </w:r>
    </w:p>
    <w:p w:rsidR="00044327" w:rsidRDefault="00044327" w:rsidP="00044327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4432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Gini</w:t>
      </w:r>
      <w:proofErr w:type="spellEnd"/>
      <w:r w:rsidRPr="00BB5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ini</w:t>
      </w:r>
      <w:r w:rsidRPr="00CC31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Pr="00CC31D5">
        <w:t xml:space="preserve"> </w:t>
      </w:r>
      <w:r w:rsidR="001C5A0A">
        <w:rPr>
          <w:rFonts w:ascii="Times New Roman" w:hAnsi="Times New Roman" w:cs="Times New Roman"/>
          <w:color w:val="000000" w:themeColor="text1"/>
          <w:sz w:val="24"/>
          <w:szCs w:val="24"/>
        </w:rPr>
        <w:t>метрика качест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Этот показатель должен</w:t>
      </w:r>
      <w:r w:rsidRPr="00BB5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меньшаться по мере того, как мы движемся вниз по дереву.</w:t>
      </w:r>
    </w:p>
    <w:p w:rsidR="00044327" w:rsidRDefault="00044327" w:rsidP="00044327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44327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>Samples</w:t>
      </w:r>
      <w:proofErr w:type="spellEnd"/>
      <w:r w:rsidRPr="00BB5687">
        <w:rPr>
          <w:rFonts w:ascii="Times New Roman" w:hAnsi="Times New Roman" w:cs="Times New Roman"/>
          <w:color w:val="000000" w:themeColor="text1"/>
          <w:sz w:val="24"/>
          <w:szCs w:val="24"/>
        </w:rPr>
        <w:t>: количество прошедших через этот узел образцов.</w:t>
      </w:r>
    </w:p>
    <w:p w:rsidR="00044327" w:rsidRDefault="00044327" w:rsidP="00044327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4432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Value</w:t>
      </w:r>
      <w:proofErr w:type="spellEnd"/>
      <w:r w:rsidRPr="00BB5687">
        <w:rPr>
          <w:rFonts w:ascii="Times New Roman" w:hAnsi="Times New Roman" w:cs="Times New Roman"/>
          <w:color w:val="000000" w:themeColor="text1"/>
          <w:sz w:val="24"/>
          <w:szCs w:val="24"/>
        </w:rPr>
        <w:t>: отношение классов, прошедших через этот узел, выраженное в абсолютных числах. 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меру, верхний узел выделил 16 образцов класса 0 и 13 образцов</w:t>
      </w:r>
      <w:r w:rsidRPr="00BB5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са 1.</w:t>
      </w:r>
    </w:p>
    <w:p w:rsidR="00044327" w:rsidRDefault="00044327" w:rsidP="0008571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5716" w:rsidRDefault="00085716" w:rsidP="0008571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5DC777F" wp14:editId="35E10AB2">
            <wp:extent cx="4013200" cy="3328532"/>
            <wp:effectExtent l="0" t="0" r="635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6909" cy="3331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716" w:rsidRDefault="00085716" w:rsidP="0008571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1B8F">
        <w:rPr>
          <w:rFonts w:ascii="Times New Roman" w:hAnsi="Times New Roman" w:cs="Times New Roman"/>
          <w:color w:val="000000" w:themeColor="text1"/>
          <w:sz w:val="24"/>
          <w:szCs w:val="24"/>
        </w:rPr>
        <w:t>Ри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4 Пример дерева решений для </w:t>
      </w:r>
      <w:r w:rsidR="002F21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ределения исхода (показатель – </w:t>
      </w:r>
      <w:proofErr w:type="spellStart"/>
      <w:r w:rsidR="002F21D1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085716">
        <w:rPr>
          <w:rFonts w:ascii="Times New Roman" w:hAnsi="Times New Roman" w:cs="Times New Roman"/>
          <w:color w:val="000000" w:themeColor="text1"/>
          <w:sz w:val="24"/>
          <w:szCs w:val="24"/>
        </w:rPr>
        <w:t>онстипация</w:t>
      </w:r>
      <w:proofErr w:type="spellEnd"/>
      <w:r w:rsidR="002F21D1">
        <w:rPr>
          <w:rFonts w:ascii="Times New Roman" w:hAnsi="Times New Roman" w:cs="Times New Roman"/>
          <w:color w:val="000000" w:themeColor="text1"/>
          <w:sz w:val="24"/>
          <w:szCs w:val="24"/>
        </w:rPr>
        <w:t>) при терапии М</w:t>
      </w:r>
      <w:r w:rsidRPr="00085716">
        <w:rPr>
          <w:rFonts w:ascii="Times New Roman" w:hAnsi="Times New Roman" w:cs="Times New Roman"/>
          <w:color w:val="000000" w:themeColor="text1"/>
          <w:sz w:val="24"/>
          <w:szCs w:val="24"/>
        </w:rPr>
        <w:t>орфин</w:t>
      </w:r>
      <w:r w:rsidR="002F21D1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</w:p>
    <w:p w:rsidR="00400BBE" w:rsidRDefault="00400BBE" w:rsidP="0008571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00BBE" w:rsidRPr="00085716" w:rsidRDefault="00400BBE" w:rsidP="00400B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5F18">
        <w:rPr>
          <w:rFonts w:ascii="Times New Roman" w:hAnsi="Times New Roman" w:cs="Times New Roman"/>
          <w:color w:val="000000" w:themeColor="text1"/>
          <w:sz w:val="24"/>
          <w:szCs w:val="24"/>
        </w:rPr>
        <w:t>Листья не содержат вопроса, так как являются финальными прогнозируемыми значениями классификации. Чтобы обработать новый элемент набора данных, нужно просто двигаться вниз по дереву, используя параметры элемента для ответов на вопросы.</w:t>
      </w:r>
    </w:p>
    <w:p w:rsidR="00871CBA" w:rsidRDefault="00871CBA" w:rsidP="003F39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4327" w:rsidRPr="00044327" w:rsidRDefault="00044327" w:rsidP="00044327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40462992"/>
      <w:r w:rsidRPr="00A57D7D">
        <w:rPr>
          <w:rFonts w:ascii="Times New Roman" w:hAnsi="Times New Roman" w:cs="Times New Roman"/>
          <w:b/>
          <w:color w:val="auto"/>
          <w:sz w:val="28"/>
          <w:szCs w:val="28"/>
        </w:rPr>
        <w:t>Результаты экспериментов</w:t>
      </w:r>
      <w:bookmarkEnd w:id="3"/>
    </w:p>
    <w:p w:rsidR="00044327" w:rsidRDefault="00044327" w:rsidP="000C02E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7C5D" w:rsidRPr="00ED7C5D" w:rsidRDefault="00D036C0" w:rsidP="00ED7C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4D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А дл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бора информативных признаков </w:t>
      </w:r>
      <w:r w:rsidRPr="00BE4D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пускался со следующими параметрами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авномерное</w:t>
      </w:r>
      <w:r w:rsidRPr="00BE4D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крещивание, турнирная селекц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размер турнира - 5)</w:t>
      </w:r>
      <w:r w:rsidRPr="00BE4D7F">
        <w:rPr>
          <w:rFonts w:ascii="Times New Roman" w:hAnsi="Times New Roman" w:cs="Times New Roman"/>
          <w:color w:val="000000" w:themeColor="text1"/>
          <w:sz w:val="24"/>
          <w:szCs w:val="24"/>
        </w:rPr>
        <w:t>, средняя 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тация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элитизм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ED7C5D" w:rsidRPr="00ED7C5D" w:rsidRDefault="00ED7C5D" w:rsidP="00ED7C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Этапы ГА моделируют</w:t>
      </w:r>
      <w:r w:rsidRPr="00ED7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эволюционный процесс», продолжающийся несколько жизненных циклов (поколений), пока не будет выполнен критерий остановки алгоритма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данной работе критерием остановки работы ГА являлось окончание </w:t>
      </w:r>
      <w:r w:rsidRPr="00ED7C5D">
        <w:rPr>
          <w:rFonts w:ascii="Times New Roman" w:hAnsi="Times New Roman" w:cs="Times New Roman"/>
          <w:color w:val="000000" w:themeColor="text1"/>
          <w:sz w:val="24"/>
          <w:szCs w:val="24"/>
        </w:rPr>
        <w:t>числа п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лений, отпущенных на эволюцию</w:t>
      </w:r>
      <w:r w:rsidR="002B14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данной работ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личество </w:t>
      </w:r>
      <w:r w:rsidR="002B14B5">
        <w:rPr>
          <w:rFonts w:ascii="Times New Roman" w:hAnsi="Times New Roman" w:cs="Times New Roman"/>
          <w:color w:val="000000" w:themeColor="text1"/>
          <w:sz w:val="24"/>
          <w:szCs w:val="24"/>
        </w:rPr>
        <w:t>поколени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5</w:t>
      </w:r>
      <w:r w:rsidRPr="00BE4D7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2B14B5">
        <w:rPr>
          <w:rFonts w:ascii="Times New Roman" w:hAnsi="Times New Roman" w:cs="Times New Roman"/>
          <w:color w:val="000000" w:themeColor="text1"/>
          <w:sz w:val="24"/>
          <w:szCs w:val="24"/>
        </w:rPr>
        <w:t>, количество индивидов – 70</w:t>
      </w:r>
      <w:r w:rsidRPr="00BE4D7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36C0">
        <w:rPr>
          <w:rFonts w:ascii="Times New Roman" w:hAnsi="Times New Roman" w:cs="Times New Roman"/>
          <w:color w:val="000000" w:themeColor="text1"/>
          <w:sz w:val="24"/>
          <w:szCs w:val="24"/>
        </w:rPr>
        <w:t>Все результаты усреднялись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F260C" w:rsidRDefault="00EC02D9" w:rsidP="000F260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Рассмотрим</w:t>
      </w:r>
      <w:r w:rsidR="000F260C" w:rsidRPr="00B250AA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 xml:space="preserve"> результаты решения задачи №1, в которой терапия производилась Морфином. В качестве входа использовался весь набор из 57 признаков. В качестве выхода использовалось </w:t>
      </w:r>
      <w:r w:rsidR="000F260C" w:rsidRPr="00B250AA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green"/>
        </w:rPr>
        <w:t>бинарное значение резистентности</w:t>
      </w:r>
      <w:r w:rsidR="000F260C" w:rsidRPr="00B250AA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 xml:space="preserve"> (сопротивляемость) пациентов с данным генотипом к терапии.</w:t>
      </w:r>
    </w:p>
    <w:p w:rsidR="00F17BF4" w:rsidRDefault="00EC02D9" w:rsidP="00F17B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аблице </w:t>
      </w:r>
      <w:r w:rsidR="00777D0B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F17B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лены результаты вычисления</w:t>
      </w:r>
      <w:r w:rsidR="00F17BF4" w:rsidRPr="002A17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14B5">
        <w:rPr>
          <w:rFonts w:ascii="Times New Roman" w:hAnsi="Times New Roman" w:cs="Times New Roman"/>
          <w:color w:val="000000" w:themeColor="text1"/>
          <w:sz w:val="24"/>
          <w:szCs w:val="24"/>
        </w:rPr>
        <w:t>следующих характеристик:</w:t>
      </w:r>
      <w:r w:rsidR="00F17B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нее значение</w:t>
      </w:r>
      <w:r w:rsidR="007E4230" w:rsidRPr="007E42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E4230">
        <w:rPr>
          <w:rFonts w:ascii="Times New Roman" w:hAnsi="Times New Roman" w:cs="Times New Roman"/>
          <w:color w:val="000000" w:themeColor="text1"/>
          <w:sz w:val="24"/>
          <w:szCs w:val="24"/>
        </w:rPr>
        <w:t>по 50 прогонам</w:t>
      </w:r>
      <w:r w:rsidR="00F17B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F17BF4" w:rsidRPr="00982DA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mean</w:t>
      </w:r>
      <w:r w:rsidR="00F17B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F17BF4" w:rsidRPr="002A17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7E4230" w:rsidRPr="007E42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еднеквадратическое </w:t>
      </w:r>
      <w:r w:rsidR="00F17BF4" w:rsidRPr="002A175A">
        <w:rPr>
          <w:rFonts w:ascii="Times New Roman" w:hAnsi="Times New Roman" w:cs="Times New Roman"/>
          <w:color w:val="000000" w:themeColor="text1"/>
          <w:sz w:val="24"/>
          <w:szCs w:val="24"/>
        </w:rPr>
        <w:t>отклонение</w:t>
      </w:r>
      <w:r w:rsidR="00F17BF4" w:rsidRPr="006E23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E42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50 прогонам </w:t>
      </w:r>
      <w:r w:rsidR="00F17BF4" w:rsidRPr="006E231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="00F17BF4" w:rsidRPr="00982DA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td</w:t>
      </w:r>
      <w:proofErr w:type="spellEnd"/>
      <w:r w:rsidR="00F17BF4" w:rsidRPr="006E231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F17BF4">
        <w:rPr>
          <w:rFonts w:ascii="Times New Roman" w:hAnsi="Times New Roman" w:cs="Times New Roman"/>
          <w:color w:val="000000" w:themeColor="text1"/>
          <w:sz w:val="24"/>
          <w:szCs w:val="24"/>
        </w:rPr>
        <w:t>, определяемых по выборкам</w:t>
      </w:r>
      <w:r w:rsidR="00F17BF4" w:rsidRPr="006E23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7BF4">
        <w:rPr>
          <w:rFonts w:ascii="Times New Roman" w:hAnsi="Times New Roman" w:cs="Times New Roman"/>
          <w:color w:val="000000" w:themeColor="text1"/>
          <w:sz w:val="24"/>
          <w:szCs w:val="24"/>
        </w:rPr>
        <w:t>для каждой переменной отдельной моделью:</w:t>
      </w:r>
    </w:p>
    <w:p w:rsidR="00F17BF4" w:rsidRPr="00155E50" w:rsidRDefault="00F17BF4" w:rsidP="00F17BF4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2DA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n</w:t>
      </w:r>
      <w:r w:rsidRPr="00982DA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_</w:t>
      </w:r>
      <w:r w:rsidRPr="00982DA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featur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число отобранных значимых признаков в результате работы алгоритма;</w:t>
      </w:r>
    </w:p>
    <w:p w:rsidR="00F17BF4" w:rsidRPr="00155E50" w:rsidRDefault="00F17BF4" w:rsidP="00F17BF4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proofErr w:type="spellStart"/>
      <w:r w:rsidRPr="00982DA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</w:t>
      </w:r>
      <w:r w:rsidRPr="00982DAF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  <w:lang w:val="en-US"/>
        </w:rPr>
        <w:t>test</w:t>
      </w:r>
      <w:proofErr w:type="spellEnd"/>
      <w:r w:rsidR="002B14B5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</w:rPr>
        <w:t xml:space="preserve"> 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– точность алгоритма отбора значимых признаков, вычисленная на тестовой выборке;</w:t>
      </w:r>
    </w:p>
    <w:p w:rsidR="00F17BF4" w:rsidRPr="00155E50" w:rsidRDefault="00F17BF4" w:rsidP="00F17BF4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proofErr w:type="spellStart"/>
      <w:r w:rsidRPr="00982DA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lastRenderedPageBreak/>
        <w:t>P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  <w:lang w:val="en-US"/>
        </w:rPr>
        <w:t>train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– точность алгоритма отбора значимых признаков, вычисленная на обучающей выборке;</w:t>
      </w:r>
    </w:p>
    <w:p w:rsidR="00F17BF4" w:rsidRPr="00155E50" w:rsidRDefault="00F17BF4" w:rsidP="00F17BF4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</w:t>
      </w:r>
      <w:r w:rsidRPr="009A0D1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_</w:t>
      </w:r>
      <w:r w:rsidRPr="00982DA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ros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среднее значение по 5-блочной кросс-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валидации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17BF4" w:rsidRDefault="00F17BF4" w:rsidP="00F17BF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02D9" w:rsidRDefault="00EC02D9" w:rsidP="00F17BF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7BF4" w:rsidRPr="00982DAF" w:rsidRDefault="00F17BF4" w:rsidP="00F17BF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Табл</w:t>
      </w:r>
      <w:proofErr w:type="spellEnd"/>
      <w:r w:rsidR="00777D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777D0B" w:rsidRPr="00777D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</w:t>
      </w:r>
      <w:r w:rsidRPr="00982D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писательные</w:t>
      </w:r>
      <w:r w:rsidRPr="00982D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тистики</w:t>
      </w:r>
      <w:r w:rsidRPr="00EC02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дача</w:t>
      </w:r>
      <w:r w:rsidRPr="00EC02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№1)</w:t>
      </w:r>
    </w:p>
    <w:tbl>
      <w:tblPr>
        <w:tblStyle w:val="51"/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1"/>
        <w:gridCol w:w="1356"/>
        <w:gridCol w:w="1156"/>
        <w:gridCol w:w="965"/>
        <w:gridCol w:w="765"/>
        <w:gridCol w:w="892"/>
        <w:gridCol w:w="693"/>
        <w:gridCol w:w="1279"/>
        <w:gridCol w:w="1079"/>
      </w:tblGrid>
      <w:tr w:rsidR="00F17BF4" w:rsidRPr="00777D0B" w:rsidTr="00F17B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42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:rsidR="00F17BF4" w:rsidRPr="00EC02D9" w:rsidRDefault="00F17BF4" w:rsidP="00F17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дель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:rsidR="00F17BF4" w:rsidRPr="000F260C" w:rsidRDefault="00F17BF4" w:rsidP="00F17B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_feature_mean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BF4" w:rsidRPr="000F260C" w:rsidRDefault="00F17BF4" w:rsidP="00F17B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_feature_std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BF4" w:rsidRPr="000F260C" w:rsidRDefault="00F17BF4" w:rsidP="00F17B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rain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mean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BF4" w:rsidRPr="000F260C" w:rsidRDefault="00F17BF4" w:rsidP="00F17B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rain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std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BF4" w:rsidRPr="000F260C" w:rsidRDefault="00F17BF4" w:rsidP="00F17B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est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mean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BF4" w:rsidRPr="000F260C" w:rsidRDefault="00F17BF4" w:rsidP="00F17B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est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std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BF4" w:rsidRPr="00EC02D9" w:rsidRDefault="00F17BF4" w:rsidP="00F17B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_Cross</w:t>
            </w:r>
            <w:r w:rsidRPr="00EC0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mean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F17BF4" w:rsidRPr="00EC02D9" w:rsidRDefault="00F17BF4" w:rsidP="00F17B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_Cross</w:t>
            </w:r>
            <w:r w:rsidRPr="00EC0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std</w:t>
            </w:r>
            <w:proofErr w:type="spellEnd"/>
          </w:p>
        </w:tc>
      </w:tr>
      <w:tr w:rsidR="00F17BF4" w:rsidRPr="00777D0B" w:rsidTr="00F17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F17BF4" w:rsidRPr="00EC02D9" w:rsidRDefault="00F17BF4" w:rsidP="00F17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C0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T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F17BF4" w:rsidRPr="00EC02D9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C0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noWrap/>
            <w:hideMark/>
          </w:tcPr>
          <w:p w:rsidR="00F17BF4" w:rsidRPr="00EC02D9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C0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17BF4" w:rsidRPr="00EC02D9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C0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</w:tcPr>
          <w:p w:rsidR="00F17BF4" w:rsidRPr="00EC02D9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C0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F17BF4" w:rsidRPr="00EC02D9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C0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noWrap/>
            <w:hideMark/>
          </w:tcPr>
          <w:p w:rsidR="00F17BF4" w:rsidRPr="00EC02D9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C0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17BF4" w:rsidRPr="00EC02D9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C0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17BF4" w:rsidRPr="00777D0B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777D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</w:tr>
      <w:tr w:rsidR="00F17BF4" w:rsidRPr="000F260C" w:rsidTr="00F17BF4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F17BF4" w:rsidRPr="000F260C" w:rsidRDefault="00F17BF4" w:rsidP="00F17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B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F17BF4" w:rsidRPr="000F260C" w:rsidTr="00F17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F17BF4" w:rsidRPr="000F260C" w:rsidRDefault="00F17BF4" w:rsidP="00F17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N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F17BF4" w:rsidRPr="000F260C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F17BF4" w:rsidRPr="000F260C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4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17BF4" w:rsidRPr="000F260C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9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17BF4" w:rsidRPr="000F260C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F17BF4" w:rsidRPr="000F260C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9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F17BF4" w:rsidRPr="000F260C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17BF4" w:rsidRPr="000F260C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9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17BF4" w:rsidRPr="000F260C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F17BF4" w:rsidRPr="000F260C" w:rsidTr="00F17BF4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F17BF4" w:rsidRPr="000F260C" w:rsidRDefault="00F17BF4" w:rsidP="00F17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R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7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9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9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F17BF4" w:rsidRPr="000F260C" w:rsidTr="00F17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F17BF4" w:rsidRPr="000F260C" w:rsidRDefault="00F17BF4" w:rsidP="00F17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SV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F17BF4" w:rsidRPr="000F260C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3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F17BF4" w:rsidRPr="000F260C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9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17BF4" w:rsidRPr="000F260C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17BF4" w:rsidRPr="000F260C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F17BF4" w:rsidRPr="000F260C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9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F17BF4" w:rsidRPr="000F260C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17BF4" w:rsidRPr="000F260C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17BF4" w:rsidRPr="000F260C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1</w:t>
            </w:r>
          </w:p>
        </w:tc>
      </w:tr>
      <w:tr w:rsidR="00F17BF4" w:rsidRPr="000F260C" w:rsidTr="00F17BF4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F17BF4" w:rsidRPr="000F260C" w:rsidRDefault="00F17BF4" w:rsidP="00F17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LP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,7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8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8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8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8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</w:p>
        </w:tc>
      </w:tr>
      <w:tr w:rsidR="00F17BF4" w:rsidRPr="000F260C" w:rsidTr="00F17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F17BF4" w:rsidRPr="000F260C" w:rsidRDefault="00F17BF4" w:rsidP="00F17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F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F17BF4" w:rsidRPr="000F260C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,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F17BF4" w:rsidRPr="000F260C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6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17BF4" w:rsidRPr="000F260C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17BF4" w:rsidRPr="000F260C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F17BF4" w:rsidRPr="000F260C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8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F17BF4" w:rsidRPr="000F260C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17BF4" w:rsidRPr="000F260C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9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17BF4" w:rsidRPr="000F260C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6</w:t>
            </w:r>
          </w:p>
        </w:tc>
      </w:tr>
      <w:tr w:rsidR="00F17BF4" w:rsidRPr="000F260C" w:rsidTr="00F17BF4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F17BF4" w:rsidRPr="000F260C" w:rsidRDefault="00F17BF4" w:rsidP="00F17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V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</w:tbl>
    <w:p w:rsidR="00F17BF4" w:rsidRDefault="00F17BF4" w:rsidP="00F17BF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340C" w:rsidRPr="007E4230" w:rsidRDefault="00F17BF4" w:rsidP="001F50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4230">
        <w:rPr>
          <w:rFonts w:ascii="Times New Roman" w:hAnsi="Times New Roman" w:cs="Times New Roman"/>
          <w:color w:val="000000" w:themeColor="text1"/>
          <w:sz w:val="24"/>
          <w:szCs w:val="24"/>
        </w:rPr>
        <w:t>По результ</w:t>
      </w:r>
      <w:r w:rsidR="00777D0B" w:rsidRPr="007E4230">
        <w:rPr>
          <w:rFonts w:ascii="Times New Roman" w:hAnsi="Times New Roman" w:cs="Times New Roman"/>
          <w:color w:val="000000" w:themeColor="text1"/>
          <w:sz w:val="24"/>
          <w:szCs w:val="24"/>
        </w:rPr>
        <w:t>атам, представленным в таблице 3</w:t>
      </w:r>
      <w:r w:rsidRPr="007E42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жно сделать вывод о том, </w:t>
      </w:r>
      <w:r w:rsidR="001F501C" w:rsidRPr="007E42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</w:t>
      </w:r>
      <w:r w:rsidR="00F9340C" w:rsidRPr="007E4230">
        <w:rPr>
          <w:rFonts w:ascii="Times New Roman" w:hAnsi="Times New Roman" w:cs="Times New Roman"/>
          <w:color w:val="000000" w:themeColor="text1"/>
          <w:sz w:val="24"/>
          <w:szCs w:val="24"/>
        </w:rPr>
        <w:t>модели DTC, GBC, SVC решают п</w:t>
      </w:r>
      <w:r w:rsidR="001F501C" w:rsidRPr="007E42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тавленную задачу с точностью равной </w:t>
      </w:r>
      <w:r w:rsidR="00F9340C" w:rsidRPr="007E4230">
        <w:rPr>
          <w:rFonts w:ascii="Times New Roman" w:hAnsi="Times New Roman" w:cs="Times New Roman"/>
          <w:color w:val="000000" w:themeColor="text1"/>
          <w:sz w:val="24"/>
          <w:szCs w:val="24"/>
        </w:rPr>
        <w:t>1 и используют при этом всего один признак.</w:t>
      </w:r>
      <w:r w:rsidR="00596B68" w:rsidRPr="007E42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 показано в таблице 3 между этими моделями нет статистически значимого различия. Однако выделяемый</w:t>
      </w:r>
      <w:r w:rsidR="00F9340C" w:rsidRPr="007E42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знак – доза морфина. </w:t>
      </w:r>
      <w:r w:rsidR="00596B68" w:rsidRPr="007E4230">
        <w:rPr>
          <w:rFonts w:ascii="Times New Roman" w:hAnsi="Times New Roman" w:cs="Times New Roman"/>
          <w:color w:val="000000" w:themeColor="text1"/>
          <w:sz w:val="24"/>
          <w:szCs w:val="24"/>
        </w:rPr>
        <w:t>Такой эффект получается не из прямой связи, что резистентность определяется дозой, а наоборот, что врач назначает дозу с учетом признаков резистентности. Поэтому, такая модель не является полезной. Для исключения этого эффекта убе</w:t>
      </w:r>
      <w:r w:rsidR="001F501C" w:rsidRPr="007E4230">
        <w:rPr>
          <w:rFonts w:ascii="Times New Roman" w:hAnsi="Times New Roman" w:cs="Times New Roman"/>
          <w:color w:val="000000" w:themeColor="text1"/>
          <w:sz w:val="24"/>
          <w:szCs w:val="24"/>
        </w:rPr>
        <w:t>рем из выборки признак «Доза морфина» (результаты представлены в задаче</w:t>
      </w:r>
      <w:r w:rsidR="00596B68" w:rsidRPr="007E42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2</w:t>
      </w:r>
      <w:r w:rsidR="001F501C" w:rsidRPr="007E4230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F049DB" w:rsidRPr="00130B6E" w:rsidRDefault="00F049DB" w:rsidP="000F260C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</w:p>
    <w:p w:rsidR="00924D75" w:rsidRDefault="00D964C8" w:rsidP="00D964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50AA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 xml:space="preserve">Рассмотрим </w:t>
      </w:r>
      <w:r w:rsidRPr="003E1DDB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 xml:space="preserve">результаты решения задачи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 xml:space="preserve">№2, в </w:t>
      </w:r>
      <w:r w:rsidRPr="003E1DDB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которой</w:t>
      </w:r>
      <w:r w:rsidRPr="00924D75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 xml:space="preserve"> </w:t>
      </w:r>
      <w:r w:rsidR="00924D75" w:rsidRPr="00924D75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терапия производилась Морфином</w:t>
      </w:r>
      <w:r w:rsidR="007E4230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, представленные в таблицах 4 и 5</w:t>
      </w:r>
      <w:r w:rsidR="00924D75" w:rsidRPr="00924D75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. В качестве входа использовался весь набор признаков, но уже с исключением показателя “Суточная доза морфина сульфата на старте включения в исследование” (56 признаков). В качестве выхода также использовалось бинарное значение резистентности (сопротивляемость) пациентов с данным генотипом к терапии.</w:t>
      </w:r>
    </w:p>
    <w:p w:rsidR="00D964C8" w:rsidRPr="001D2F4D" w:rsidRDefault="00D964C8" w:rsidP="00D964C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Табл</w:t>
      </w:r>
      <w:proofErr w:type="spellEnd"/>
      <w:r w:rsidR="001D2F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4</w:t>
      </w:r>
      <w:r w:rsidRPr="00982D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писательные</w:t>
      </w:r>
      <w:r w:rsidRPr="00982D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тистики</w:t>
      </w:r>
      <w:r w:rsidR="00924D75" w:rsidRPr="001D2F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r w:rsidR="00924D75">
        <w:rPr>
          <w:rFonts w:ascii="Times New Roman" w:hAnsi="Times New Roman" w:cs="Times New Roman"/>
          <w:color w:val="000000" w:themeColor="text1"/>
          <w:sz w:val="24"/>
          <w:szCs w:val="24"/>
        </w:rPr>
        <w:t>задача</w:t>
      </w:r>
      <w:r w:rsidR="00924D75" w:rsidRPr="001D2F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№2</w:t>
      </w:r>
      <w:r w:rsidRPr="001D2F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tbl>
      <w:tblPr>
        <w:tblStyle w:val="51"/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1"/>
        <w:gridCol w:w="1356"/>
        <w:gridCol w:w="1156"/>
        <w:gridCol w:w="965"/>
        <w:gridCol w:w="765"/>
        <w:gridCol w:w="892"/>
        <w:gridCol w:w="693"/>
        <w:gridCol w:w="1279"/>
        <w:gridCol w:w="1079"/>
      </w:tblGrid>
      <w:tr w:rsidR="00D964C8" w:rsidRPr="001D2F4D" w:rsidTr="009C0D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42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:rsidR="00D964C8" w:rsidRPr="00EC02D9" w:rsidRDefault="00D964C8" w:rsidP="009C0D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дель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:rsidR="00D964C8" w:rsidRPr="000F260C" w:rsidRDefault="00D964C8" w:rsidP="009C0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_feature_mean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64C8" w:rsidRPr="000F260C" w:rsidRDefault="00D964C8" w:rsidP="009C0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_feature_std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4C8" w:rsidRPr="000F260C" w:rsidRDefault="00D964C8" w:rsidP="009C0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rain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mean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4C8" w:rsidRPr="000F260C" w:rsidRDefault="00D964C8" w:rsidP="009C0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rain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std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64C8" w:rsidRPr="000F260C" w:rsidRDefault="00D964C8" w:rsidP="009C0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est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mean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64C8" w:rsidRPr="000F260C" w:rsidRDefault="00D964C8" w:rsidP="009C0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est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std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4C8" w:rsidRPr="00EC02D9" w:rsidRDefault="00D964C8" w:rsidP="009C0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_Cross</w:t>
            </w:r>
            <w:r w:rsidRPr="00EC0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mean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964C8" w:rsidRPr="00EC02D9" w:rsidRDefault="00D964C8" w:rsidP="009C0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_Cross</w:t>
            </w:r>
            <w:r w:rsidRPr="00EC0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std</w:t>
            </w:r>
            <w:proofErr w:type="spellEnd"/>
          </w:p>
        </w:tc>
      </w:tr>
      <w:tr w:rsidR="009C0D2E" w:rsidRPr="000F260C" w:rsidTr="009C0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C0D2E" w:rsidRPr="00EC02D9" w:rsidRDefault="009C0D2E" w:rsidP="009C0D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C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  <w:lang w:val="en-US"/>
              </w:rPr>
              <w:t>DT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9C0D2E" w:rsidRPr="001D2F4D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D2F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,58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noWrap/>
            <w:hideMark/>
          </w:tcPr>
          <w:p w:rsidR="009C0D2E" w:rsidRPr="001D2F4D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D2F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,3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C0D2E" w:rsidRPr="001D2F4D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D2F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</w:tcPr>
          <w:p w:rsidR="009C0D2E" w:rsidRPr="001D2F4D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D2F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2F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7</w:t>
            </w: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noWrap/>
            <w:hideMark/>
          </w:tcPr>
          <w:p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8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</w:tr>
      <w:tr w:rsidR="009C0D2E" w:rsidRPr="000F260C" w:rsidTr="009C0D2E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C0D2E" w:rsidRPr="000F260C" w:rsidRDefault="009C0D2E" w:rsidP="009C0D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GB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216E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2,5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6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86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</w:tr>
      <w:tr w:rsidR="009C0D2E" w:rsidRPr="000F260C" w:rsidTr="009C0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C0D2E" w:rsidRPr="000F260C" w:rsidRDefault="009C0D2E" w:rsidP="009C0D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KN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5,2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1,5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8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6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8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</w:tr>
      <w:tr w:rsidR="009C0D2E" w:rsidRPr="000F260C" w:rsidTr="009C0D2E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C0D2E" w:rsidRPr="000F260C" w:rsidRDefault="009C0D2E" w:rsidP="009C0D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LR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14,1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2,7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9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9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</w:tr>
      <w:tr w:rsidR="009C0D2E" w:rsidRPr="000F260C" w:rsidTr="009C0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C0D2E" w:rsidRPr="000F260C" w:rsidRDefault="009C0D2E" w:rsidP="009C0D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LSV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31,9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3,7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8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6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7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</w:tr>
      <w:tr w:rsidR="009C0D2E" w:rsidRPr="000F260C" w:rsidTr="009C0D2E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C0D2E" w:rsidRPr="00FC2393" w:rsidRDefault="009C0D2E" w:rsidP="009C0D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</w:pPr>
            <w:r w:rsidRPr="00FC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  <w:t>MLP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32,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4,1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8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5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6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</w:tr>
      <w:tr w:rsidR="009C0D2E" w:rsidRPr="000F260C" w:rsidTr="009C0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C0D2E" w:rsidRPr="00FC2393" w:rsidRDefault="009C0D2E" w:rsidP="009C0D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</w:pPr>
            <w:r w:rsidRPr="00FC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  <w:t>RF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29,8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5,8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9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4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6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</w:tr>
      <w:tr w:rsidR="009C0D2E" w:rsidRPr="000F260C" w:rsidTr="009C0D2E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C0D2E" w:rsidRPr="000F260C" w:rsidRDefault="009C0D2E" w:rsidP="009C0D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SV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5,1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3,5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9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6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76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</w:tr>
    </w:tbl>
    <w:p w:rsidR="00D964C8" w:rsidRDefault="00D964C8" w:rsidP="00D964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2F4D" w:rsidRDefault="001D2F4D" w:rsidP="001D2F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2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оценки статистической значимости полученных результатов каждой моделью используется непараметрический статистический тест - U-критерий Манна-Уитни (уровень значимости – 0.05)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аблице </w:t>
      </w:r>
      <w:r w:rsidRPr="001D2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 представлены результаты сравнительного анализа критерия U-тест Манна-Уитни. Критерий возвращает значение </w:t>
      </w:r>
      <w:r w:rsidRPr="001D2F4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</w:t>
      </w:r>
      <w:r w:rsidRPr="001D2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оторое говорит о том, на сколько выборочные распределения переменной </w:t>
      </w:r>
      <w:proofErr w:type="spellStart"/>
      <w:r w:rsidRPr="001D2F4D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</w:t>
      </w:r>
      <w:r w:rsidRPr="001D2F4D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  <w:lang w:val="en-US"/>
        </w:rPr>
        <w:t>test</w:t>
      </w:r>
      <w:proofErr w:type="spellEnd"/>
      <w:r w:rsidRPr="001D2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личаются. Чем ближе </w:t>
      </w:r>
      <w:r w:rsidRPr="001D2F4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</w:t>
      </w:r>
      <w:r w:rsidRPr="001D2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единице, тем меньше сила различия. Прочерк в таблице означает, что в полученных выходах модели отсутствует разброс.</w:t>
      </w:r>
    </w:p>
    <w:p w:rsidR="001D2F4D" w:rsidRDefault="001D2F4D" w:rsidP="001D2F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2F4D" w:rsidRDefault="001D2F4D" w:rsidP="001D2F4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Табл. 5</w:t>
      </w:r>
      <w:r w:rsidRPr="00B01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B01ABF">
        <w:rPr>
          <w:rFonts w:ascii="Times New Roman" w:hAnsi="Times New Roman" w:cs="Times New Roman"/>
          <w:color w:val="000000" w:themeColor="text1"/>
          <w:sz w:val="24"/>
          <w:szCs w:val="24"/>
        </w:rPr>
        <w:t>роверка статистической значи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B01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и результатов между моделям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задача №2)</w:t>
      </w:r>
    </w:p>
    <w:p w:rsidR="001D2F4D" w:rsidRPr="00B01ABF" w:rsidRDefault="001D2F4D" w:rsidP="001D2F4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210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677"/>
        <w:gridCol w:w="813"/>
        <w:gridCol w:w="7"/>
        <w:gridCol w:w="655"/>
        <w:gridCol w:w="11"/>
        <w:gridCol w:w="655"/>
        <w:gridCol w:w="11"/>
        <w:gridCol w:w="655"/>
        <w:gridCol w:w="11"/>
        <w:gridCol w:w="743"/>
        <w:gridCol w:w="7"/>
        <w:gridCol w:w="655"/>
        <w:gridCol w:w="11"/>
        <w:gridCol w:w="653"/>
        <w:gridCol w:w="13"/>
        <w:gridCol w:w="798"/>
        <w:gridCol w:w="7"/>
        <w:gridCol w:w="654"/>
        <w:gridCol w:w="7"/>
      </w:tblGrid>
      <w:tr w:rsidR="001D2F4D" w:rsidRPr="00175D11" w:rsidTr="001D2F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gridSpan w:val="4"/>
            <w:vMerge w:val="restart"/>
            <w:tcBorders>
              <w:right w:val="single" w:sz="18" w:space="0" w:color="auto"/>
            </w:tcBorders>
          </w:tcPr>
          <w:p w:rsidR="001D2F4D" w:rsidRPr="00BE5B28" w:rsidRDefault="001D2F4D" w:rsidP="001D2F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5B2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U-тест Манна-Уитни (</w:t>
            </w:r>
            <w:r w:rsidRPr="00F17BF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р</w:t>
            </w:r>
            <w:r w:rsidRPr="00BE5B2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508" w:type="dxa"/>
            <w:gridSpan w:val="16"/>
            <w:tcBorders>
              <w:left w:val="single" w:sz="18" w:space="0" w:color="auto"/>
            </w:tcBorders>
          </w:tcPr>
          <w:p w:rsidR="001D2F4D" w:rsidRPr="00E44086" w:rsidRDefault="001D2F4D" w:rsidP="001D2F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E44086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  <w:lang w:val="en-US"/>
              </w:rPr>
              <w:t>n_feature_mean</w:t>
            </w:r>
            <w:proofErr w:type="spellEnd"/>
          </w:p>
        </w:tc>
      </w:tr>
      <w:tr w:rsidR="001D2F4D" w:rsidRPr="00175D11" w:rsidTr="001D2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gridSpan w:val="4"/>
            <w:vMerge/>
            <w:tcBorders>
              <w:right w:val="single" w:sz="18" w:space="0" w:color="auto"/>
            </w:tcBorders>
          </w:tcPr>
          <w:p w:rsidR="001D2F4D" w:rsidRPr="00F17BF4" w:rsidRDefault="001D2F4D" w:rsidP="001D2F4D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:rsidR="001D2F4D" w:rsidRPr="00BE5B2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9,86</w:t>
            </w:r>
          </w:p>
        </w:tc>
        <w:tc>
          <w:tcPr>
            <w:tcW w:w="666" w:type="dxa"/>
            <w:gridSpan w:val="2"/>
          </w:tcPr>
          <w:p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16,58</w:t>
            </w:r>
          </w:p>
        </w:tc>
        <w:tc>
          <w:tcPr>
            <w:tcW w:w="666" w:type="dxa"/>
            <w:gridSpan w:val="2"/>
          </w:tcPr>
          <w:p w:rsidR="001D2F4D" w:rsidRPr="00BE5B2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,12</w:t>
            </w:r>
          </w:p>
        </w:tc>
        <w:tc>
          <w:tcPr>
            <w:tcW w:w="750" w:type="dxa"/>
            <w:gridSpan w:val="2"/>
          </w:tcPr>
          <w:p w:rsidR="001D2F4D" w:rsidRPr="00BE5B2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1,96</w:t>
            </w:r>
          </w:p>
        </w:tc>
        <w:tc>
          <w:tcPr>
            <w:tcW w:w="666" w:type="dxa"/>
            <w:gridSpan w:val="2"/>
          </w:tcPr>
          <w:p w:rsidR="001D2F4D" w:rsidRPr="00BE5B2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,0</w:t>
            </w:r>
          </w:p>
        </w:tc>
        <w:tc>
          <w:tcPr>
            <w:tcW w:w="666" w:type="dxa"/>
            <w:gridSpan w:val="2"/>
          </w:tcPr>
          <w:p w:rsidR="001D2F4D" w:rsidRPr="00BE5B2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4,12</w:t>
            </w:r>
          </w:p>
        </w:tc>
        <w:tc>
          <w:tcPr>
            <w:tcW w:w="805" w:type="dxa"/>
            <w:gridSpan w:val="2"/>
          </w:tcPr>
          <w:p w:rsidR="001D2F4D" w:rsidRPr="00BE5B2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2,3</w:t>
            </w:r>
          </w:p>
        </w:tc>
        <w:tc>
          <w:tcPr>
            <w:tcW w:w="661" w:type="dxa"/>
            <w:gridSpan w:val="2"/>
          </w:tcPr>
          <w:p w:rsidR="001D2F4D" w:rsidRPr="00BE5B2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,24</w:t>
            </w:r>
          </w:p>
        </w:tc>
      </w:tr>
      <w:tr w:rsidR="001D2F4D" w:rsidRPr="00175D11" w:rsidTr="001D2F4D">
        <w:trPr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gridSpan w:val="4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1D2F4D" w:rsidRPr="00F17BF4" w:rsidRDefault="001D2F4D" w:rsidP="001D2F4D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1D2F4D" w:rsidRPr="008515C1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F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:rsidR="001D2F4D" w:rsidRPr="008515C1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T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:rsidR="001D2F4D" w:rsidRPr="008515C1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VC</w:t>
            </w:r>
          </w:p>
        </w:tc>
        <w:tc>
          <w:tcPr>
            <w:tcW w:w="750" w:type="dxa"/>
            <w:gridSpan w:val="2"/>
            <w:tcBorders>
              <w:bottom w:val="single" w:sz="18" w:space="0" w:color="auto"/>
            </w:tcBorders>
          </w:tcPr>
          <w:p w:rsidR="001D2F4D" w:rsidRPr="008515C1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SV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:rsidR="001D2F4D" w:rsidRPr="008515C1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B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:rsidR="001D2F4D" w:rsidRPr="008515C1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R</w:t>
            </w:r>
          </w:p>
        </w:tc>
        <w:tc>
          <w:tcPr>
            <w:tcW w:w="805" w:type="dxa"/>
            <w:gridSpan w:val="2"/>
            <w:tcBorders>
              <w:bottom w:val="single" w:sz="18" w:space="0" w:color="auto"/>
            </w:tcBorders>
          </w:tcPr>
          <w:p w:rsidR="001D2F4D" w:rsidRPr="008515C1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LPC</w:t>
            </w:r>
          </w:p>
        </w:tc>
        <w:tc>
          <w:tcPr>
            <w:tcW w:w="661" w:type="dxa"/>
            <w:gridSpan w:val="2"/>
            <w:tcBorders>
              <w:bottom w:val="single" w:sz="18" w:space="0" w:color="auto"/>
            </w:tcBorders>
          </w:tcPr>
          <w:p w:rsidR="001D2F4D" w:rsidRPr="008515C1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NC</w:t>
            </w:r>
          </w:p>
        </w:tc>
      </w:tr>
      <w:tr w:rsidR="001D2F4D" w:rsidRPr="00175D11" w:rsidTr="001D2F4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1D2F4D" w:rsidRPr="00E44086" w:rsidRDefault="001D2F4D" w:rsidP="001D2F4D">
            <w:pPr>
              <w:ind w:left="113" w:right="113"/>
              <w:jc w:val="center"/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E44086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n_feature_mean</w:t>
            </w:r>
            <w:proofErr w:type="spellEnd"/>
          </w:p>
        </w:tc>
        <w:tc>
          <w:tcPr>
            <w:tcW w:w="677" w:type="dxa"/>
            <w:tcBorders>
              <w:top w:val="single" w:sz="18" w:space="0" w:color="auto"/>
            </w:tcBorders>
          </w:tcPr>
          <w:p w:rsidR="001D2F4D" w:rsidRPr="00BE5B2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9,86</w:t>
            </w:r>
          </w:p>
        </w:tc>
        <w:tc>
          <w:tcPr>
            <w:tcW w:w="813" w:type="dxa"/>
            <w:tcBorders>
              <w:top w:val="single" w:sz="18" w:space="0" w:color="auto"/>
              <w:right w:val="single" w:sz="18" w:space="0" w:color="auto"/>
            </w:tcBorders>
            <w:hideMark/>
          </w:tcPr>
          <w:p w:rsidR="001D2F4D" w:rsidRPr="008515C1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FC</w:t>
            </w:r>
          </w:p>
        </w:tc>
        <w:tc>
          <w:tcPr>
            <w:tcW w:w="628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DDD9C3" w:themeFill="background2" w:themeFillShade="E6"/>
            <w:vAlign w:val="bottom"/>
          </w:tcPr>
          <w:p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  <w:tcBorders>
              <w:top w:val="single" w:sz="18" w:space="0" w:color="auto"/>
            </w:tcBorders>
            <w:vAlign w:val="bottom"/>
          </w:tcPr>
          <w:p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  <w:tcBorders>
              <w:top w:val="single" w:sz="18" w:space="0" w:color="auto"/>
            </w:tcBorders>
            <w:vAlign w:val="bottom"/>
          </w:tcPr>
          <w:p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4" w:type="dxa"/>
            <w:gridSpan w:val="2"/>
            <w:tcBorders>
              <w:top w:val="single" w:sz="18" w:space="0" w:color="auto"/>
            </w:tcBorders>
            <w:vAlign w:val="bottom"/>
          </w:tcPr>
          <w:p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  <w:tcBorders>
              <w:top w:val="single" w:sz="18" w:space="0" w:color="auto"/>
            </w:tcBorders>
            <w:vAlign w:val="bottom"/>
          </w:tcPr>
          <w:p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4" w:type="dxa"/>
            <w:gridSpan w:val="2"/>
            <w:tcBorders>
              <w:top w:val="single" w:sz="18" w:space="0" w:color="auto"/>
            </w:tcBorders>
            <w:vAlign w:val="bottom"/>
          </w:tcPr>
          <w:p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1" w:type="dxa"/>
            <w:gridSpan w:val="2"/>
            <w:tcBorders>
              <w:top w:val="single" w:sz="18" w:space="0" w:color="auto"/>
            </w:tcBorders>
            <w:vAlign w:val="bottom"/>
          </w:tcPr>
          <w:p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61" w:type="dxa"/>
            <w:gridSpan w:val="2"/>
            <w:tcBorders>
              <w:top w:val="single" w:sz="18" w:space="0" w:color="auto"/>
            </w:tcBorders>
            <w:vAlign w:val="bottom"/>
          </w:tcPr>
          <w:p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D2F4D" w:rsidRPr="00175D11" w:rsidTr="001D2F4D">
        <w:trPr>
          <w:gridAfter w:val="1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:rsidR="001D2F4D" w:rsidRDefault="001D2F4D" w:rsidP="001D2F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:rsidR="001D2F4D" w:rsidRPr="00BE5B2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,58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:rsidR="001D2F4D" w:rsidRPr="008515C1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T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  <w:vAlign w:val="bottom"/>
          </w:tcPr>
          <w:p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  <w:shd w:val="clear" w:color="auto" w:fill="DDD9C3" w:themeFill="background2" w:themeFillShade="E6"/>
            <w:vAlign w:val="bottom"/>
          </w:tcPr>
          <w:p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  <w:vAlign w:val="bottom"/>
          </w:tcPr>
          <w:p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4" w:type="dxa"/>
            <w:gridSpan w:val="2"/>
            <w:vAlign w:val="bottom"/>
          </w:tcPr>
          <w:p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  <w:vAlign w:val="bottom"/>
          </w:tcPr>
          <w:p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4" w:type="dxa"/>
            <w:gridSpan w:val="2"/>
            <w:vAlign w:val="bottom"/>
          </w:tcPr>
          <w:p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1" w:type="dxa"/>
            <w:gridSpan w:val="2"/>
            <w:vAlign w:val="bottom"/>
          </w:tcPr>
          <w:p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1" w:type="dxa"/>
            <w:gridSpan w:val="2"/>
            <w:vAlign w:val="bottom"/>
          </w:tcPr>
          <w:p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D2F4D" w:rsidRPr="00175D11" w:rsidTr="001D2F4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:rsidR="001D2F4D" w:rsidRDefault="001D2F4D" w:rsidP="001D2F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:rsidR="001D2F4D" w:rsidRPr="00BE5B2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,12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:rsidR="001D2F4D" w:rsidRPr="008515C1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V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  <w:vAlign w:val="bottom"/>
          </w:tcPr>
          <w:p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  <w:vAlign w:val="bottom"/>
          </w:tcPr>
          <w:p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  <w:shd w:val="clear" w:color="auto" w:fill="DDD9C3" w:themeFill="background2" w:themeFillShade="E6"/>
            <w:vAlign w:val="bottom"/>
          </w:tcPr>
          <w:p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4" w:type="dxa"/>
            <w:gridSpan w:val="2"/>
            <w:vAlign w:val="bottom"/>
          </w:tcPr>
          <w:p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62" w:type="dxa"/>
            <w:gridSpan w:val="2"/>
            <w:vAlign w:val="bottom"/>
          </w:tcPr>
          <w:p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64" w:type="dxa"/>
            <w:gridSpan w:val="2"/>
            <w:vAlign w:val="bottom"/>
          </w:tcPr>
          <w:p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811" w:type="dxa"/>
            <w:gridSpan w:val="2"/>
            <w:vAlign w:val="bottom"/>
          </w:tcPr>
          <w:p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1" w:type="dxa"/>
            <w:gridSpan w:val="2"/>
            <w:vAlign w:val="bottom"/>
          </w:tcPr>
          <w:p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</w:tr>
      <w:tr w:rsidR="001D2F4D" w:rsidRPr="00175D11" w:rsidTr="001D2F4D">
        <w:trPr>
          <w:gridAfter w:val="1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:rsidR="001D2F4D" w:rsidRDefault="001D2F4D" w:rsidP="001D2F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:rsidR="001D2F4D" w:rsidRPr="00BE5B2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1,96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:rsidR="001D2F4D" w:rsidRPr="008515C1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SV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  <w:vAlign w:val="bottom"/>
          </w:tcPr>
          <w:p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  <w:vAlign w:val="bottom"/>
          </w:tcPr>
          <w:p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  <w:vAlign w:val="bottom"/>
          </w:tcPr>
          <w:p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54" w:type="dxa"/>
            <w:gridSpan w:val="2"/>
            <w:shd w:val="clear" w:color="auto" w:fill="DDD9C3" w:themeFill="background2" w:themeFillShade="E6"/>
            <w:vAlign w:val="bottom"/>
          </w:tcPr>
          <w:p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  <w:vAlign w:val="bottom"/>
          </w:tcPr>
          <w:p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64" w:type="dxa"/>
            <w:gridSpan w:val="2"/>
            <w:vAlign w:val="bottom"/>
          </w:tcPr>
          <w:p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11" w:type="dxa"/>
            <w:gridSpan w:val="2"/>
            <w:vAlign w:val="bottom"/>
          </w:tcPr>
          <w:p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1" w:type="dxa"/>
            <w:gridSpan w:val="2"/>
            <w:vAlign w:val="bottom"/>
          </w:tcPr>
          <w:p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</w:tr>
      <w:tr w:rsidR="001D2F4D" w:rsidRPr="00175D11" w:rsidTr="001D2F4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:rsidR="001D2F4D" w:rsidRDefault="001D2F4D" w:rsidP="001D2F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:rsidR="001D2F4D" w:rsidRPr="00BE5B2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,0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:rsidR="001D2F4D" w:rsidRPr="008515C1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B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  <w:vAlign w:val="bottom"/>
          </w:tcPr>
          <w:p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  <w:vAlign w:val="bottom"/>
          </w:tcPr>
          <w:p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  <w:vAlign w:val="bottom"/>
          </w:tcPr>
          <w:p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54" w:type="dxa"/>
            <w:gridSpan w:val="2"/>
            <w:vAlign w:val="bottom"/>
          </w:tcPr>
          <w:p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62" w:type="dxa"/>
            <w:gridSpan w:val="2"/>
            <w:shd w:val="clear" w:color="auto" w:fill="DDD9C3" w:themeFill="background2" w:themeFillShade="E6"/>
            <w:vAlign w:val="bottom"/>
          </w:tcPr>
          <w:p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4" w:type="dxa"/>
            <w:gridSpan w:val="2"/>
            <w:vAlign w:val="bottom"/>
          </w:tcPr>
          <w:p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11" w:type="dxa"/>
            <w:gridSpan w:val="2"/>
            <w:vAlign w:val="bottom"/>
          </w:tcPr>
          <w:p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1" w:type="dxa"/>
            <w:gridSpan w:val="2"/>
            <w:vAlign w:val="bottom"/>
          </w:tcPr>
          <w:p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1D2F4D" w:rsidRPr="00175D11" w:rsidTr="001D2F4D">
        <w:trPr>
          <w:gridAfter w:val="1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:rsidR="001D2F4D" w:rsidRDefault="001D2F4D" w:rsidP="001D2F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:rsidR="001D2F4D" w:rsidRPr="00BE5B2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4,12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:rsidR="001D2F4D" w:rsidRPr="008515C1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R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  <w:vAlign w:val="bottom"/>
          </w:tcPr>
          <w:p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  <w:vAlign w:val="bottom"/>
          </w:tcPr>
          <w:p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  <w:vAlign w:val="bottom"/>
          </w:tcPr>
          <w:p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754" w:type="dxa"/>
            <w:gridSpan w:val="2"/>
            <w:vAlign w:val="bottom"/>
          </w:tcPr>
          <w:p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62" w:type="dxa"/>
            <w:gridSpan w:val="2"/>
            <w:vAlign w:val="bottom"/>
          </w:tcPr>
          <w:p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664" w:type="dxa"/>
            <w:gridSpan w:val="2"/>
            <w:shd w:val="clear" w:color="auto" w:fill="DDD9C3" w:themeFill="background2" w:themeFillShade="E6"/>
            <w:vAlign w:val="bottom"/>
          </w:tcPr>
          <w:p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1" w:type="dxa"/>
            <w:gridSpan w:val="2"/>
            <w:vAlign w:val="bottom"/>
          </w:tcPr>
          <w:p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1" w:type="dxa"/>
            <w:gridSpan w:val="2"/>
            <w:vAlign w:val="bottom"/>
          </w:tcPr>
          <w:p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</w:tr>
      <w:tr w:rsidR="001D2F4D" w:rsidRPr="00175D11" w:rsidTr="001D2F4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:rsidR="001D2F4D" w:rsidRDefault="001D2F4D" w:rsidP="001D2F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:rsidR="001D2F4D" w:rsidRPr="00BE5B2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2,3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:rsidR="001D2F4D" w:rsidRPr="008515C1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LP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  <w:vAlign w:val="bottom"/>
          </w:tcPr>
          <w:p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62" w:type="dxa"/>
            <w:gridSpan w:val="2"/>
            <w:vAlign w:val="bottom"/>
          </w:tcPr>
          <w:p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  <w:vAlign w:val="bottom"/>
          </w:tcPr>
          <w:p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4" w:type="dxa"/>
            <w:gridSpan w:val="2"/>
            <w:vAlign w:val="bottom"/>
          </w:tcPr>
          <w:p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2" w:type="dxa"/>
            <w:gridSpan w:val="2"/>
            <w:vAlign w:val="bottom"/>
          </w:tcPr>
          <w:p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4" w:type="dxa"/>
            <w:gridSpan w:val="2"/>
            <w:vAlign w:val="bottom"/>
          </w:tcPr>
          <w:p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1" w:type="dxa"/>
            <w:gridSpan w:val="2"/>
            <w:shd w:val="clear" w:color="auto" w:fill="DDD9C3" w:themeFill="background2" w:themeFillShade="E6"/>
            <w:vAlign w:val="bottom"/>
          </w:tcPr>
          <w:p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1" w:type="dxa"/>
            <w:gridSpan w:val="2"/>
            <w:vAlign w:val="bottom"/>
          </w:tcPr>
          <w:p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D2F4D" w:rsidRPr="00175D11" w:rsidTr="001D2F4D">
        <w:trPr>
          <w:gridAfter w:val="1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:rsidR="001D2F4D" w:rsidRDefault="001D2F4D" w:rsidP="001D2F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:rsidR="001D2F4D" w:rsidRPr="00BE5B2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,24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:rsidR="001D2F4D" w:rsidRPr="008515C1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N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  <w:vAlign w:val="bottom"/>
          </w:tcPr>
          <w:p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  <w:vAlign w:val="bottom"/>
          </w:tcPr>
          <w:p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  <w:vAlign w:val="bottom"/>
          </w:tcPr>
          <w:p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54" w:type="dxa"/>
            <w:gridSpan w:val="2"/>
            <w:vAlign w:val="bottom"/>
          </w:tcPr>
          <w:p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62" w:type="dxa"/>
            <w:gridSpan w:val="2"/>
            <w:vAlign w:val="bottom"/>
          </w:tcPr>
          <w:p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64" w:type="dxa"/>
            <w:gridSpan w:val="2"/>
            <w:vAlign w:val="bottom"/>
          </w:tcPr>
          <w:p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11" w:type="dxa"/>
            <w:gridSpan w:val="2"/>
            <w:vAlign w:val="bottom"/>
          </w:tcPr>
          <w:p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1" w:type="dxa"/>
            <w:gridSpan w:val="2"/>
            <w:shd w:val="clear" w:color="auto" w:fill="DDD9C3" w:themeFill="background2" w:themeFillShade="E6"/>
            <w:vAlign w:val="bottom"/>
          </w:tcPr>
          <w:p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1D2F4D" w:rsidRPr="001D2F4D" w:rsidRDefault="001D2F4D" w:rsidP="001D2F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6B68" w:rsidRDefault="001D2F4D" w:rsidP="00D964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ультаты таблиц </w:t>
      </w:r>
      <w:r w:rsidRPr="001D2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 5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жно структурировать следующим образом. Наилучшей моделью по точности на тестовой выборке является 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TC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и этом результат модели 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TC</w:t>
      </w:r>
      <w:r w:rsidR="00FC5E31" w:rsidRPr="00FC5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меет статистически значимое отличие от результатов всех остальных моделей. Далее идет группа моделей 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BC</w:t>
      </w:r>
      <w:r w:rsidR="00FC5E31" w:rsidRPr="00FC5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NC</w:t>
      </w:r>
      <w:r w:rsidR="00FC5E31" w:rsidRPr="00FC5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R</w:t>
      </w:r>
      <w:r w:rsidR="00FC5E31" w:rsidRPr="00FC5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SVC</w:t>
      </w:r>
      <w:r w:rsidR="00FC5E31" w:rsidRPr="00FC5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V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точности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ы которы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мерно одинаковые. На основании таблицы 5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жем сделать вывод о том, что различия между этими моделями являются статистически незначимыми и объясняются действиями случайных факторов. Хуже всех справились модели 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L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="00FC5E31" w:rsidRPr="00FC5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FC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Эти модели значимо отличаются от всех остальных и не значимо отличаются между собой. В качестве результирующей модели принимается модель 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TC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</w:rPr>
        <w:t>. Кроме высокой точности эта модель обладает еще одним существенным преимуществом – работа данной модели легко интерпретируется на языке рассуждения эксперта (врача) и может быть оцене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 и скорректирована экспертом в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чную. Отдельное внимание заслуживают модели 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VC</w:t>
      </w:r>
      <w:r w:rsidR="00FC5E31" w:rsidRPr="00FC5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NC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Эти модели используют наименьшее количество признаков. При этом разброс по количеству признаков у 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NC</w:t>
      </w:r>
      <w:r w:rsidR="00FC5E31" w:rsidRPr="009E12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ньше. </w:t>
      </w:r>
      <w:r w:rsidR="009E12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этом </w:t>
      </w:r>
      <w:r w:rsidR="009E12E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NC</w:t>
      </w:r>
      <w:r w:rsidR="009E12EC" w:rsidRPr="009E12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же поддается </w:t>
      </w:r>
      <w:r w:rsidR="009E12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терпретации на естественном языке рассуждения эксперта, т.к. строит свой вывод на основании похожих прецедентов из обучающей выборки. Эта модель также заслуживает внимания и может быть использована для быстрой (предварительной) диагностики пациента. </w:t>
      </w:r>
    </w:p>
    <w:p w:rsidR="004F4C06" w:rsidRDefault="004F4C06" w:rsidP="004F4C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4C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оценки значимости признаков, полученных лучшей моделью </w:t>
      </w:r>
      <w:r w:rsidRPr="004F4C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TC</w:t>
      </w:r>
      <w:r w:rsidRPr="004F4C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ьзуется </w:t>
      </w:r>
      <w:r w:rsidRPr="004F4C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тод перестановок</w:t>
      </w:r>
      <w:r w:rsidRPr="004F4C06">
        <w:rPr>
          <w:rFonts w:ascii="Times New Roman" w:hAnsi="Times New Roman" w:cs="Times New Roman"/>
          <w:color w:val="000000" w:themeColor="text1"/>
          <w:sz w:val="24"/>
          <w:szCs w:val="24"/>
        </w:rPr>
        <w:t>. Метод перестановок представляет собой последовательное взятие каждого признака и перемешивание его значений в рамках столбца. Затем смотрится на сколько это перемешивание повлияло на выход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F4C06" w:rsidRDefault="004F4C06" w:rsidP="004F4C0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4C06" w:rsidRDefault="004F4C06" w:rsidP="004F4C0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44A0427A">
            <wp:extent cx="4023360" cy="2583099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795" cy="25891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4C06" w:rsidRDefault="004F4C06" w:rsidP="004F4C0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1B8F">
        <w:rPr>
          <w:rFonts w:ascii="Times New Roman" w:hAnsi="Times New Roman" w:cs="Times New Roman"/>
          <w:color w:val="000000" w:themeColor="text1"/>
          <w:sz w:val="24"/>
          <w:szCs w:val="24"/>
        </w:rPr>
        <w:t>Ри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5 Значимость признаков, отобранных </w:t>
      </w:r>
      <w:r w:rsidRPr="00B218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TC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решении задачи №2 </w:t>
      </w:r>
    </w:p>
    <w:p w:rsidR="004F4C06" w:rsidRDefault="004F4C06" w:rsidP="004F4C0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4C06" w:rsidRDefault="004F4C06" w:rsidP="004F4C0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Табл. 6. Значимость признаков, отобранных </w:t>
      </w:r>
      <w:r w:rsidRPr="00B218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TC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решении задачи №2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>(показатель - среднее значение значимости по 50 прогонам)</w:t>
      </w:r>
    </w:p>
    <w:p w:rsidR="004B0787" w:rsidRDefault="004B0787" w:rsidP="004F4C0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52"/>
        <w:tblW w:w="0" w:type="auto"/>
        <w:jc w:val="center"/>
        <w:tblLook w:val="04A0" w:firstRow="1" w:lastRow="0" w:firstColumn="1" w:lastColumn="0" w:noHBand="0" w:noVBand="1"/>
      </w:tblPr>
      <w:tblGrid>
        <w:gridCol w:w="960"/>
        <w:gridCol w:w="3422"/>
        <w:gridCol w:w="1583"/>
      </w:tblGrid>
      <w:tr w:rsidR="004F4C06" w:rsidRPr="006D412C" w:rsidTr="004F4C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0" w:type="dxa"/>
            <w:noWrap/>
            <w:vAlign w:val="center"/>
            <w:hideMark/>
          </w:tcPr>
          <w:p w:rsidR="004F4C06" w:rsidRPr="006D412C" w:rsidRDefault="004F4C06" w:rsidP="004F4C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  <w:r w:rsidRPr="006D412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  <w:t>Метод</w:t>
            </w:r>
          </w:p>
        </w:tc>
        <w:tc>
          <w:tcPr>
            <w:tcW w:w="3422" w:type="dxa"/>
            <w:noWrap/>
            <w:vAlign w:val="center"/>
            <w:hideMark/>
          </w:tcPr>
          <w:p w:rsidR="004F4C06" w:rsidRPr="006D412C" w:rsidRDefault="004F4C06" w:rsidP="004F4C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6D412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eatures</w:t>
            </w:r>
            <w:proofErr w:type="spellEnd"/>
          </w:p>
        </w:tc>
        <w:tc>
          <w:tcPr>
            <w:tcW w:w="1583" w:type="dxa"/>
            <w:noWrap/>
            <w:vAlign w:val="center"/>
            <w:hideMark/>
          </w:tcPr>
          <w:p w:rsidR="004F4C06" w:rsidRPr="006D412C" w:rsidRDefault="004F4C06" w:rsidP="004F4C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6D412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mportant_mean</w:t>
            </w:r>
            <w:proofErr w:type="spellEnd"/>
          </w:p>
        </w:tc>
      </w:tr>
      <w:tr w:rsidR="004F4C06" w:rsidRPr="006D412C" w:rsidTr="004F4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:rsidR="004F4C06" w:rsidRPr="006D412C" w:rsidRDefault="004F4C06" w:rsidP="004F4C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6D412C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DTC</w:t>
            </w:r>
          </w:p>
        </w:tc>
        <w:tc>
          <w:tcPr>
            <w:tcW w:w="3422" w:type="dxa"/>
            <w:noWrap/>
            <w:hideMark/>
          </w:tcPr>
          <w:p w:rsidR="004F4C06" w:rsidRPr="006D412C" w:rsidRDefault="004F4C06" w:rsidP="004F4C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АСТ0</w:t>
            </w:r>
          </w:p>
        </w:tc>
        <w:tc>
          <w:tcPr>
            <w:tcW w:w="1583" w:type="dxa"/>
            <w:noWrap/>
            <w:hideMark/>
          </w:tcPr>
          <w:p w:rsidR="004F4C06" w:rsidRPr="006D412C" w:rsidRDefault="004F4C06" w:rsidP="004F4C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b/>
                <w:sz w:val="20"/>
                <w:szCs w:val="20"/>
              </w:rPr>
              <w:t>0,2287</w:t>
            </w:r>
          </w:p>
        </w:tc>
      </w:tr>
      <w:tr w:rsidR="004F4C06" w:rsidRPr="006D412C" w:rsidTr="004F4C06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:rsidR="004F4C06" w:rsidRPr="006D412C" w:rsidRDefault="004F4C06" w:rsidP="004F4C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6D412C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DTC</w:t>
            </w:r>
          </w:p>
        </w:tc>
        <w:tc>
          <w:tcPr>
            <w:tcW w:w="3422" w:type="dxa"/>
            <w:noWrap/>
            <w:hideMark/>
          </w:tcPr>
          <w:p w:rsidR="004F4C06" w:rsidRPr="006D412C" w:rsidRDefault="004F4C06" w:rsidP="004F4C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Эритроциты 0</w:t>
            </w:r>
          </w:p>
        </w:tc>
        <w:tc>
          <w:tcPr>
            <w:tcW w:w="1583" w:type="dxa"/>
            <w:noWrap/>
            <w:hideMark/>
          </w:tcPr>
          <w:p w:rsidR="004F4C06" w:rsidRPr="006D412C" w:rsidRDefault="004F4C06" w:rsidP="004F4C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b/>
                <w:sz w:val="20"/>
                <w:szCs w:val="20"/>
              </w:rPr>
              <w:t>0,1766</w:t>
            </w:r>
          </w:p>
        </w:tc>
      </w:tr>
      <w:tr w:rsidR="004F4C06" w:rsidRPr="006D412C" w:rsidTr="004F4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:rsidR="004F4C06" w:rsidRPr="006D412C" w:rsidRDefault="004F4C06" w:rsidP="004F4C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6D412C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DTC</w:t>
            </w:r>
          </w:p>
        </w:tc>
        <w:tc>
          <w:tcPr>
            <w:tcW w:w="3422" w:type="dxa"/>
            <w:noWrap/>
            <w:hideMark/>
          </w:tcPr>
          <w:p w:rsidR="004F4C06" w:rsidRPr="006D412C" w:rsidRDefault="004F4C06" w:rsidP="004F4C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скф6</w:t>
            </w:r>
          </w:p>
        </w:tc>
        <w:tc>
          <w:tcPr>
            <w:tcW w:w="1583" w:type="dxa"/>
            <w:noWrap/>
            <w:hideMark/>
          </w:tcPr>
          <w:p w:rsidR="004F4C06" w:rsidRPr="006D412C" w:rsidRDefault="004F4C06" w:rsidP="004F4C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0,0639</w:t>
            </w:r>
          </w:p>
        </w:tc>
      </w:tr>
      <w:tr w:rsidR="004F4C06" w:rsidRPr="006D412C" w:rsidTr="004F4C06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:rsidR="004F4C06" w:rsidRPr="006D412C" w:rsidRDefault="004F4C06" w:rsidP="004F4C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6D412C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DTC</w:t>
            </w:r>
          </w:p>
        </w:tc>
        <w:tc>
          <w:tcPr>
            <w:tcW w:w="3422" w:type="dxa"/>
            <w:noWrap/>
            <w:hideMark/>
          </w:tcPr>
          <w:p w:rsidR="004F4C06" w:rsidRPr="006D412C" w:rsidRDefault="004F4C06" w:rsidP="004F4C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АСТ6</w:t>
            </w:r>
          </w:p>
        </w:tc>
        <w:tc>
          <w:tcPr>
            <w:tcW w:w="1583" w:type="dxa"/>
            <w:noWrap/>
            <w:hideMark/>
          </w:tcPr>
          <w:p w:rsidR="004F4C06" w:rsidRPr="006D412C" w:rsidRDefault="004F4C06" w:rsidP="004F4C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0,0515</w:t>
            </w:r>
          </w:p>
        </w:tc>
      </w:tr>
      <w:tr w:rsidR="004F4C06" w:rsidRPr="006D412C" w:rsidTr="004F4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:rsidR="004F4C06" w:rsidRPr="006D412C" w:rsidRDefault="004F4C06" w:rsidP="004F4C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6D412C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DTC</w:t>
            </w:r>
          </w:p>
        </w:tc>
        <w:tc>
          <w:tcPr>
            <w:tcW w:w="3422" w:type="dxa"/>
            <w:noWrap/>
            <w:hideMark/>
          </w:tcPr>
          <w:p w:rsidR="004F4C06" w:rsidRPr="006D412C" w:rsidRDefault="004F4C06" w:rsidP="004F4C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скф0</w:t>
            </w:r>
          </w:p>
        </w:tc>
        <w:tc>
          <w:tcPr>
            <w:tcW w:w="1583" w:type="dxa"/>
            <w:noWrap/>
            <w:hideMark/>
          </w:tcPr>
          <w:p w:rsidR="004F4C06" w:rsidRPr="006D412C" w:rsidRDefault="004F4C06" w:rsidP="004F4C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0,0355</w:t>
            </w:r>
          </w:p>
        </w:tc>
      </w:tr>
      <w:tr w:rsidR="004F4C06" w:rsidRPr="006D412C" w:rsidTr="004F4C06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:rsidR="004F4C06" w:rsidRPr="006D412C" w:rsidRDefault="004F4C06" w:rsidP="004F4C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6D412C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DTC</w:t>
            </w:r>
          </w:p>
        </w:tc>
        <w:tc>
          <w:tcPr>
            <w:tcW w:w="3422" w:type="dxa"/>
            <w:noWrap/>
            <w:hideMark/>
          </w:tcPr>
          <w:p w:rsidR="004F4C06" w:rsidRPr="006D412C" w:rsidRDefault="004F4C06" w:rsidP="004F4C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Тромбоциты 6</w:t>
            </w:r>
          </w:p>
        </w:tc>
        <w:tc>
          <w:tcPr>
            <w:tcW w:w="1583" w:type="dxa"/>
            <w:noWrap/>
            <w:hideMark/>
          </w:tcPr>
          <w:p w:rsidR="004F4C06" w:rsidRPr="006D412C" w:rsidRDefault="004F4C06" w:rsidP="004F4C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0,0301</w:t>
            </w:r>
          </w:p>
        </w:tc>
      </w:tr>
      <w:tr w:rsidR="004F4C06" w:rsidRPr="006D412C" w:rsidTr="004F4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:rsidR="004F4C06" w:rsidRPr="006D412C" w:rsidRDefault="004F4C06" w:rsidP="004F4C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6D412C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DTC</w:t>
            </w:r>
          </w:p>
        </w:tc>
        <w:tc>
          <w:tcPr>
            <w:tcW w:w="3422" w:type="dxa"/>
            <w:noWrap/>
            <w:hideMark/>
          </w:tcPr>
          <w:p w:rsidR="004F4C06" w:rsidRPr="006D412C" w:rsidRDefault="004F4C06" w:rsidP="004F4C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Общий белок 6</w:t>
            </w:r>
          </w:p>
        </w:tc>
        <w:tc>
          <w:tcPr>
            <w:tcW w:w="1583" w:type="dxa"/>
            <w:noWrap/>
            <w:hideMark/>
          </w:tcPr>
          <w:p w:rsidR="004F4C06" w:rsidRPr="006D412C" w:rsidRDefault="004F4C06" w:rsidP="004F4C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0,0207</w:t>
            </w:r>
          </w:p>
        </w:tc>
      </w:tr>
      <w:tr w:rsidR="004F4C06" w:rsidRPr="006D412C" w:rsidTr="004F4C06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:rsidR="004F4C06" w:rsidRPr="006D412C" w:rsidRDefault="004F4C06" w:rsidP="004F4C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6D412C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DTC</w:t>
            </w:r>
          </w:p>
        </w:tc>
        <w:tc>
          <w:tcPr>
            <w:tcW w:w="3422" w:type="dxa"/>
            <w:noWrap/>
            <w:hideMark/>
          </w:tcPr>
          <w:p w:rsidR="004F4C06" w:rsidRPr="006D412C" w:rsidRDefault="004F4C06" w:rsidP="004F4C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Тромбоциты 0</w:t>
            </w:r>
          </w:p>
        </w:tc>
        <w:tc>
          <w:tcPr>
            <w:tcW w:w="1583" w:type="dxa"/>
            <w:noWrap/>
            <w:hideMark/>
          </w:tcPr>
          <w:p w:rsidR="004F4C06" w:rsidRPr="006D412C" w:rsidRDefault="004F4C06" w:rsidP="004F4C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0,019</w:t>
            </w:r>
          </w:p>
        </w:tc>
      </w:tr>
      <w:tr w:rsidR="004F4C06" w:rsidRPr="006D412C" w:rsidTr="004F4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:rsidR="004F4C06" w:rsidRPr="006D412C" w:rsidRDefault="004F4C06" w:rsidP="004F4C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6D412C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DTC</w:t>
            </w:r>
          </w:p>
        </w:tc>
        <w:tc>
          <w:tcPr>
            <w:tcW w:w="3422" w:type="dxa"/>
            <w:noWrap/>
            <w:hideMark/>
          </w:tcPr>
          <w:p w:rsidR="004F4C06" w:rsidRPr="006D412C" w:rsidRDefault="004F4C06" w:rsidP="004F4C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Лимфоциты 0</w:t>
            </w:r>
          </w:p>
        </w:tc>
        <w:tc>
          <w:tcPr>
            <w:tcW w:w="1583" w:type="dxa"/>
            <w:noWrap/>
            <w:hideMark/>
          </w:tcPr>
          <w:p w:rsidR="004F4C06" w:rsidRPr="006D412C" w:rsidRDefault="004F4C06" w:rsidP="004F4C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0,0132</w:t>
            </w:r>
          </w:p>
        </w:tc>
      </w:tr>
      <w:tr w:rsidR="004F4C06" w:rsidRPr="006D412C" w:rsidTr="004F4C06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:rsidR="004F4C06" w:rsidRPr="006D412C" w:rsidRDefault="004F4C06" w:rsidP="004F4C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6D412C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DTC</w:t>
            </w:r>
          </w:p>
        </w:tc>
        <w:tc>
          <w:tcPr>
            <w:tcW w:w="3422" w:type="dxa"/>
            <w:noWrap/>
            <w:hideMark/>
          </w:tcPr>
          <w:p w:rsidR="004F4C06" w:rsidRPr="006D412C" w:rsidRDefault="004F4C06" w:rsidP="004F4C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ммса0</w:t>
            </w:r>
          </w:p>
        </w:tc>
        <w:tc>
          <w:tcPr>
            <w:tcW w:w="1583" w:type="dxa"/>
            <w:noWrap/>
            <w:hideMark/>
          </w:tcPr>
          <w:p w:rsidR="004F4C06" w:rsidRPr="006D412C" w:rsidRDefault="004F4C06" w:rsidP="004F4C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0,0106</w:t>
            </w:r>
          </w:p>
        </w:tc>
      </w:tr>
      <w:tr w:rsidR="004F4C06" w:rsidRPr="006D412C" w:rsidTr="004F4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:rsidR="004F4C06" w:rsidRPr="006D412C" w:rsidRDefault="004F4C06" w:rsidP="004F4C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6D412C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DTC</w:t>
            </w:r>
          </w:p>
        </w:tc>
        <w:tc>
          <w:tcPr>
            <w:tcW w:w="3422" w:type="dxa"/>
            <w:noWrap/>
            <w:hideMark/>
          </w:tcPr>
          <w:p w:rsidR="004F4C06" w:rsidRPr="006D412C" w:rsidRDefault="004F4C06" w:rsidP="004F4C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ESAS6</w:t>
            </w:r>
          </w:p>
        </w:tc>
        <w:tc>
          <w:tcPr>
            <w:tcW w:w="1583" w:type="dxa"/>
            <w:noWrap/>
            <w:hideMark/>
          </w:tcPr>
          <w:p w:rsidR="004F4C06" w:rsidRPr="006D412C" w:rsidRDefault="004F4C06" w:rsidP="004F4C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0,0106</w:t>
            </w:r>
          </w:p>
        </w:tc>
      </w:tr>
      <w:tr w:rsidR="004F4C06" w:rsidRPr="006D412C" w:rsidTr="004F4C06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:rsidR="004F4C06" w:rsidRPr="006D412C" w:rsidRDefault="004F4C06" w:rsidP="004F4C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6D412C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DTC</w:t>
            </w:r>
          </w:p>
        </w:tc>
        <w:tc>
          <w:tcPr>
            <w:tcW w:w="3422" w:type="dxa"/>
            <w:noWrap/>
            <w:hideMark/>
          </w:tcPr>
          <w:p w:rsidR="004F4C06" w:rsidRPr="006D412C" w:rsidRDefault="004F4C06" w:rsidP="004F4C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ХБСстарт</w:t>
            </w:r>
            <w:proofErr w:type="spellEnd"/>
          </w:p>
        </w:tc>
        <w:tc>
          <w:tcPr>
            <w:tcW w:w="1583" w:type="dxa"/>
            <w:noWrap/>
            <w:hideMark/>
          </w:tcPr>
          <w:p w:rsidR="004F4C06" w:rsidRPr="006D412C" w:rsidRDefault="004F4C06" w:rsidP="004F4C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0,0095</w:t>
            </w:r>
          </w:p>
        </w:tc>
      </w:tr>
      <w:tr w:rsidR="004F4C06" w:rsidRPr="006D412C" w:rsidTr="004F4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:rsidR="004F4C06" w:rsidRPr="006D412C" w:rsidRDefault="004F4C06" w:rsidP="004F4C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6D412C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DTC</w:t>
            </w:r>
          </w:p>
        </w:tc>
        <w:tc>
          <w:tcPr>
            <w:tcW w:w="3422" w:type="dxa"/>
            <w:noWrap/>
            <w:hideMark/>
          </w:tcPr>
          <w:p w:rsidR="004F4C06" w:rsidRPr="006D412C" w:rsidRDefault="004F4C06" w:rsidP="004F4C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амилаза 6</w:t>
            </w:r>
          </w:p>
        </w:tc>
        <w:tc>
          <w:tcPr>
            <w:tcW w:w="1583" w:type="dxa"/>
            <w:noWrap/>
            <w:hideMark/>
          </w:tcPr>
          <w:p w:rsidR="004F4C06" w:rsidRPr="006D412C" w:rsidRDefault="004F4C06" w:rsidP="004F4C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0,0094</w:t>
            </w:r>
          </w:p>
        </w:tc>
      </w:tr>
      <w:tr w:rsidR="004F4C06" w:rsidRPr="006D412C" w:rsidTr="004F4C06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:rsidR="004F4C06" w:rsidRPr="006D412C" w:rsidRDefault="004F4C06" w:rsidP="004F4C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6D412C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DTC</w:t>
            </w:r>
          </w:p>
        </w:tc>
        <w:tc>
          <w:tcPr>
            <w:tcW w:w="3422" w:type="dxa"/>
            <w:noWrap/>
            <w:hideMark/>
          </w:tcPr>
          <w:p w:rsidR="004F4C06" w:rsidRPr="006D412C" w:rsidRDefault="004F4C06" w:rsidP="004F4C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Общий белок 0</w:t>
            </w:r>
          </w:p>
        </w:tc>
        <w:tc>
          <w:tcPr>
            <w:tcW w:w="1583" w:type="dxa"/>
            <w:noWrap/>
            <w:hideMark/>
          </w:tcPr>
          <w:p w:rsidR="004F4C06" w:rsidRPr="006D412C" w:rsidRDefault="004F4C06" w:rsidP="004F4C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0,0091</w:t>
            </w:r>
          </w:p>
        </w:tc>
      </w:tr>
      <w:tr w:rsidR="004F4C06" w:rsidRPr="006D412C" w:rsidTr="004F4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:rsidR="004F4C06" w:rsidRPr="006D412C" w:rsidRDefault="004F4C06" w:rsidP="004F4C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6D412C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DTC</w:t>
            </w:r>
          </w:p>
        </w:tc>
        <w:tc>
          <w:tcPr>
            <w:tcW w:w="3422" w:type="dxa"/>
            <w:noWrap/>
            <w:hideMark/>
          </w:tcPr>
          <w:p w:rsidR="004F4C06" w:rsidRPr="006D412C" w:rsidRDefault="004F4C06" w:rsidP="004F4C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эког</w:t>
            </w:r>
            <w:proofErr w:type="spellEnd"/>
            <w:r w:rsidRPr="006D412C">
              <w:rPr>
                <w:rFonts w:ascii="Times New Roman" w:hAnsi="Times New Roman" w:cs="Times New Roman"/>
                <w:sz w:val="20"/>
                <w:szCs w:val="20"/>
              </w:rPr>
              <w:t xml:space="preserve"> 6_bin</w:t>
            </w:r>
          </w:p>
        </w:tc>
        <w:tc>
          <w:tcPr>
            <w:tcW w:w="1583" w:type="dxa"/>
            <w:noWrap/>
            <w:hideMark/>
          </w:tcPr>
          <w:p w:rsidR="004F4C06" w:rsidRPr="006D412C" w:rsidRDefault="004F4C06" w:rsidP="004F4C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0,0081</w:t>
            </w:r>
          </w:p>
        </w:tc>
      </w:tr>
      <w:tr w:rsidR="004F4C06" w:rsidRPr="006D412C" w:rsidTr="004F4C06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:rsidR="004F4C06" w:rsidRPr="006D412C" w:rsidRDefault="004F4C06" w:rsidP="004F4C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6D412C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DTC</w:t>
            </w:r>
          </w:p>
        </w:tc>
        <w:tc>
          <w:tcPr>
            <w:tcW w:w="3422" w:type="dxa"/>
            <w:noWrap/>
            <w:hideMark/>
          </w:tcPr>
          <w:p w:rsidR="004F4C06" w:rsidRPr="006D412C" w:rsidRDefault="004F4C06" w:rsidP="004F4C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амилаза 0</w:t>
            </w:r>
          </w:p>
        </w:tc>
        <w:tc>
          <w:tcPr>
            <w:tcW w:w="1583" w:type="dxa"/>
            <w:noWrap/>
            <w:hideMark/>
          </w:tcPr>
          <w:p w:rsidR="004F4C06" w:rsidRPr="006D412C" w:rsidRDefault="004F4C06" w:rsidP="004F4C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0,0061</w:t>
            </w:r>
          </w:p>
        </w:tc>
      </w:tr>
      <w:tr w:rsidR="004F4C06" w:rsidRPr="006D412C" w:rsidTr="004F4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:rsidR="004F4C06" w:rsidRPr="006D412C" w:rsidRDefault="004F4C06" w:rsidP="004F4C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6D412C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DTC</w:t>
            </w:r>
          </w:p>
        </w:tc>
        <w:tc>
          <w:tcPr>
            <w:tcW w:w="3422" w:type="dxa"/>
            <w:noWrap/>
            <w:hideMark/>
          </w:tcPr>
          <w:p w:rsidR="004F4C06" w:rsidRPr="006D412C" w:rsidRDefault="004F4C06" w:rsidP="004F4C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rs1800795_GG</w:t>
            </w:r>
          </w:p>
        </w:tc>
        <w:tc>
          <w:tcPr>
            <w:tcW w:w="1583" w:type="dxa"/>
            <w:noWrap/>
            <w:hideMark/>
          </w:tcPr>
          <w:p w:rsidR="004F4C06" w:rsidRPr="006D412C" w:rsidRDefault="004F4C06" w:rsidP="004F4C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0,0047</w:t>
            </w:r>
          </w:p>
        </w:tc>
      </w:tr>
      <w:tr w:rsidR="004F4C06" w:rsidRPr="006D412C" w:rsidTr="004F4C06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:rsidR="004F4C06" w:rsidRPr="006D412C" w:rsidRDefault="004F4C06" w:rsidP="004F4C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6D412C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DTC</w:t>
            </w:r>
          </w:p>
        </w:tc>
        <w:tc>
          <w:tcPr>
            <w:tcW w:w="3422" w:type="dxa"/>
            <w:noWrap/>
            <w:hideMark/>
          </w:tcPr>
          <w:p w:rsidR="004F4C06" w:rsidRPr="006D412C" w:rsidRDefault="004F4C06" w:rsidP="004F4C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ESAS0</w:t>
            </w:r>
          </w:p>
        </w:tc>
        <w:tc>
          <w:tcPr>
            <w:tcW w:w="1583" w:type="dxa"/>
            <w:noWrap/>
            <w:hideMark/>
          </w:tcPr>
          <w:p w:rsidR="004F4C06" w:rsidRPr="006D412C" w:rsidRDefault="004F4C06" w:rsidP="004F4C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0,0044</w:t>
            </w:r>
          </w:p>
        </w:tc>
      </w:tr>
      <w:tr w:rsidR="004F4C06" w:rsidRPr="006D412C" w:rsidTr="004F4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:rsidR="004F4C06" w:rsidRPr="006D412C" w:rsidRDefault="004F4C06" w:rsidP="004F4C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6D412C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DTC</w:t>
            </w:r>
          </w:p>
        </w:tc>
        <w:tc>
          <w:tcPr>
            <w:tcW w:w="3422" w:type="dxa"/>
            <w:noWrap/>
            <w:hideMark/>
          </w:tcPr>
          <w:p w:rsidR="004F4C06" w:rsidRPr="006D412C" w:rsidRDefault="004F4C06" w:rsidP="004F4C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локализация_1</w:t>
            </w:r>
          </w:p>
        </w:tc>
        <w:tc>
          <w:tcPr>
            <w:tcW w:w="1583" w:type="dxa"/>
            <w:noWrap/>
            <w:hideMark/>
          </w:tcPr>
          <w:p w:rsidR="004F4C06" w:rsidRPr="006D412C" w:rsidRDefault="004F4C06" w:rsidP="004F4C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0,0043</w:t>
            </w:r>
          </w:p>
        </w:tc>
      </w:tr>
      <w:tr w:rsidR="004F4C06" w:rsidRPr="006D412C" w:rsidTr="004F4C06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:rsidR="004F4C06" w:rsidRPr="006D412C" w:rsidRDefault="004F4C06" w:rsidP="004F4C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6D412C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DTC</w:t>
            </w:r>
          </w:p>
        </w:tc>
        <w:tc>
          <w:tcPr>
            <w:tcW w:w="3422" w:type="dxa"/>
            <w:noWrap/>
            <w:hideMark/>
          </w:tcPr>
          <w:p w:rsidR="004F4C06" w:rsidRPr="006D412C" w:rsidRDefault="004F4C06" w:rsidP="004F4C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гемоглобин6м</w:t>
            </w:r>
          </w:p>
        </w:tc>
        <w:tc>
          <w:tcPr>
            <w:tcW w:w="1583" w:type="dxa"/>
            <w:noWrap/>
            <w:hideMark/>
          </w:tcPr>
          <w:p w:rsidR="004F4C06" w:rsidRPr="006D412C" w:rsidRDefault="004F4C06" w:rsidP="004F4C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0,0027</w:t>
            </w:r>
          </w:p>
        </w:tc>
      </w:tr>
      <w:tr w:rsidR="004F4C06" w:rsidRPr="006D412C" w:rsidTr="004F4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:rsidR="004F4C06" w:rsidRPr="006D412C" w:rsidRDefault="004F4C06" w:rsidP="004F4C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6D412C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DTC</w:t>
            </w:r>
          </w:p>
        </w:tc>
        <w:tc>
          <w:tcPr>
            <w:tcW w:w="3422" w:type="dxa"/>
            <w:noWrap/>
            <w:hideMark/>
          </w:tcPr>
          <w:p w:rsidR="004F4C06" w:rsidRPr="006D412C" w:rsidRDefault="004F4C06" w:rsidP="004F4C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rs1799971_AA</w:t>
            </w:r>
          </w:p>
        </w:tc>
        <w:tc>
          <w:tcPr>
            <w:tcW w:w="1583" w:type="dxa"/>
            <w:noWrap/>
            <w:hideMark/>
          </w:tcPr>
          <w:p w:rsidR="004F4C06" w:rsidRPr="006D412C" w:rsidRDefault="004F4C06" w:rsidP="004F4C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0,0025</w:t>
            </w:r>
          </w:p>
        </w:tc>
      </w:tr>
      <w:tr w:rsidR="004F4C06" w:rsidRPr="006D412C" w:rsidTr="004F4C06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:rsidR="004F4C06" w:rsidRPr="006D412C" w:rsidRDefault="004F4C06" w:rsidP="004F4C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6D412C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DTC</w:t>
            </w:r>
          </w:p>
        </w:tc>
        <w:tc>
          <w:tcPr>
            <w:tcW w:w="3422" w:type="dxa"/>
            <w:noWrap/>
            <w:hideMark/>
          </w:tcPr>
          <w:p w:rsidR="004F4C06" w:rsidRPr="006D412C" w:rsidRDefault="004F4C06" w:rsidP="004F4C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 xml:space="preserve">патогенетический вариант </w:t>
            </w:r>
            <w:proofErr w:type="spellStart"/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боли_bin</w:t>
            </w:r>
            <w:proofErr w:type="spellEnd"/>
          </w:p>
        </w:tc>
        <w:tc>
          <w:tcPr>
            <w:tcW w:w="1583" w:type="dxa"/>
            <w:noWrap/>
            <w:hideMark/>
          </w:tcPr>
          <w:p w:rsidR="004F4C06" w:rsidRPr="006D412C" w:rsidRDefault="004F4C06" w:rsidP="004F4C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</w:tr>
      <w:tr w:rsidR="004F4C06" w:rsidRPr="006D412C" w:rsidTr="004F4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:rsidR="004F4C06" w:rsidRPr="006D412C" w:rsidRDefault="004F4C06" w:rsidP="004F4C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6D412C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DTC</w:t>
            </w:r>
          </w:p>
        </w:tc>
        <w:tc>
          <w:tcPr>
            <w:tcW w:w="3422" w:type="dxa"/>
            <w:noWrap/>
            <w:hideMark/>
          </w:tcPr>
          <w:p w:rsidR="004F4C06" w:rsidRPr="006D412C" w:rsidRDefault="004F4C06" w:rsidP="004F4C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асцит</w:t>
            </w:r>
          </w:p>
        </w:tc>
        <w:tc>
          <w:tcPr>
            <w:tcW w:w="1583" w:type="dxa"/>
            <w:noWrap/>
            <w:hideMark/>
          </w:tcPr>
          <w:p w:rsidR="004F4C06" w:rsidRPr="006D412C" w:rsidRDefault="004F4C06" w:rsidP="004F4C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0,0019</w:t>
            </w:r>
          </w:p>
        </w:tc>
      </w:tr>
      <w:tr w:rsidR="004F4C06" w:rsidRPr="006D412C" w:rsidTr="004F4C06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:rsidR="004F4C06" w:rsidRPr="006D412C" w:rsidRDefault="004F4C06" w:rsidP="004F4C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6D412C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DTC</w:t>
            </w:r>
          </w:p>
        </w:tc>
        <w:tc>
          <w:tcPr>
            <w:tcW w:w="3422" w:type="dxa"/>
            <w:noWrap/>
            <w:hideMark/>
          </w:tcPr>
          <w:p w:rsidR="004F4C06" w:rsidRPr="006D412C" w:rsidRDefault="004F4C06" w:rsidP="004F4C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коморбидность</w:t>
            </w:r>
            <w:proofErr w:type="spellEnd"/>
          </w:p>
        </w:tc>
        <w:tc>
          <w:tcPr>
            <w:tcW w:w="1583" w:type="dxa"/>
            <w:noWrap/>
            <w:hideMark/>
          </w:tcPr>
          <w:p w:rsidR="004F4C06" w:rsidRPr="006D412C" w:rsidRDefault="004F4C06" w:rsidP="004F4C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0,0015</w:t>
            </w:r>
          </w:p>
        </w:tc>
      </w:tr>
      <w:tr w:rsidR="004F4C06" w:rsidRPr="006D412C" w:rsidTr="004F4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:rsidR="004F4C06" w:rsidRPr="006D412C" w:rsidRDefault="004F4C06" w:rsidP="004F4C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6D412C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DTC</w:t>
            </w:r>
          </w:p>
        </w:tc>
        <w:tc>
          <w:tcPr>
            <w:tcW w:w="3422" w:type="dxa"/>
            <w:noWrap/>
            <w:hideMark/>
          </w:tcPr>
          <w:p w:rsidR="004F4C06" w:rsidRPr="006D412C" w:rsidRDefault="004F4C06" w:rsidP="004F4C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rs1143627_AG</w:t>
            </w:r>
          </w:p>
        </w:tc>
        <w:tc>
          <w:tcPr>
            <w:tcW w:w="1583" w:type="dxa"/>
            <w:noWrap/>
            <w:hideMark/>
          </w:tcPr>
          <w:p w:rsidR="004F4C06" w:rsidRPr="006D412C" w:rsidRDefault="004F4C06" w:rsidP="004F4C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0,0012</w:t>
            </w:r>
          </w:p>
        </w:tc>
      </w:tr>
      <w:tr w:rsidR="004F4C06" w:rsidRPr="006D412C" w:rsidTr="004F4C06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:rsidR="004F4C06" w:rsidRPr="006D412C" w:rsidRDefault="004F4C06" w:rsidP="004F4C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6D412C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DTC</w:t>
            </w:r>
          </w:p>
        </w:tc>
        <w:tc>
          <w:tcPr>
            <w:tcW w:w="3422" w:type="dxa"/>
            <w:noWrap/>
            <w:hideMark/>
          </w:tcPr>
          <w:p w:rsidR="004F4C06" w:rsidRPr="006D412C" w:rsidRDefault="004F4C06" w:rsidP="004F4C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rs1799971_GG</w:t>
            </w:r>
          </w:p>
        </w:tc>
        <w:tc>
          <w:tcPr>
            <w:tcW w:w="1583" w:type="dxa"/>
            <w:noWrap/>
            <w:hideMark/>
          </w:tcPr>
          <w:p w:rsidR="004F4C06" w:rsidRPr="006D412C" w:rsidRDefault="004F4C06" w:rsidP="004F4C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0,0011</w:t>
            </w:r>
          </w:p>
        </w:tc>
      </w:tr>
      <w:tr w:rsidR="004F4C06" w:rsidRPr="006D412C" w:rsidTr="004F4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:rsidR="004F4C06" w:rsidRPr="006D412C" w:rsidRDefault="004F4C06" w:rsidP="004F4C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6D412C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DTC</w:t>
            </w:r>
          </w:p>
        </w:tc>
        <w:tc>
          <w:tcPr>
            <w:tcW w:w="3422" w:type="dxa"/>
            <w:noWrap/>
            <w:hideMark/>
          </w:tcPr>
          <w:p w:rsidR="004F4C06" w:rsidRPr="006D412C" w:rsidRDefault="004F4C06" w:rsidP="004F4C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rs1045642_AG</w:t>
            </w:r>
          </w:p>
        </w:tc>
        <w:tc>
          <w:tcPr>
            <w:tcW w:w="1583" w:type="dxa"/>
            <w:noWrap/>
            <w:hideMark/>
          </w:tcPr>
          <w:p w:rsidR="004F4C06" w:rsidRPr="006D412C" w:rsidRDefault="004F4C06" w:rsidP="004F4C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</w:tr>
      <w:tr w:rsidR="004F4C06" w:rsidRPr="006D412C" w:rsidTr="004F4C06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:rsidR="004F4C06" w:rsidRPr="006D412C" w:rsidRDefault="004F4C06" w:rsidP="004F4C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6D412C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DTC</w:t>
            </w:r>
          </w:p>
        </w:tc>
        <w:tc>
          <w:tcPr>
            <w:tcW w:w="3422" w:type="dxa"/>
            <w:noWrap/>
            <w:hideMark/>
          </w:tcPr>
          <w:p w:rsidR="004F4C06" w:rsidRPr="006D412C" w:rsidRDefault="004F4C06" w:rsidP="004F4C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желтуха</w:t>
            </w:r>
          </w:p>
        </w:tc>
        <w:tc>
          <w:tcPr>
            <w:tcW w:w="1583" w:type="dxa"/>
            <w:noWrap/>
            <w:hideMark/>
          </w:tcPr>
          <w:p w:rsidR="004F4C06" w:rsidRPr="006D412C" w:rsidRDefault="004F4C06" w:rsidP="004F4C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0,0009</w:t>
            </w:r>
          </w:p>
        </w:tc>
      </w:tr>
    </w:tbl>
    <w:p w:rsidR="004F4C06" w:rsidRPr="006F3E03" w:rsidRDefault="004F4C06" w:rsidP="004F4C06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ибольший вклад в точность модели обеспечивают признаки АСТ0, Эритроциты 0, скф6, АСТ6, Тромбоциты 6, Общий белок 6, Тромбоциты 0, Лимфоциты 0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мм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SA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При многократных прогонах алгоритма, часть признаков: АСТ0, Эритроциты 0 включаются в модель на каждом прогоне, а остальная часть признаков в разных сочетаниях. В среднем модель использует около 6 признаков. </w:t>
      </w:r>
    </w:p>
    <w:p w:rsidR="00272E58" w:rsidRDefault="00272E58">
      <w:pPr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br w:type="page"/>
      </w:r>
    </w:p>
    <w:p w:rsidR="003E1DDB" w:rsidRDefault="003E1DDB" w:rsidP="003E1D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50AA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lastRenderedPageBreak/>
        <w:t xml:space="preserve">Рассмотрим </w:t>
      </w:r>
      <w:r w:rsidRPr="003E1DDB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 xml:space="preserve">результаты решения задачи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 xml:space="preserve">№3, в </w:t>
      </w:r>
      <w:r w:rsidRPr="003E1DDB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которой терапия производилась Морфином</w:t>
      </w:r>
      <w:r w:rsidR="007E4230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,</w:t>
      </w:r>
      <w:r w:rsidR="007E4230" w:rsidRPr="007E4230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 xml:space="preserve"> </w:t>
      </w:r>
      <w:r w:rsidR="007E4230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 xml:space="preserve">представленные в таблицах </w:t>
      </w:r>
      <w:r w:rsidR="004B0787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7 и 8</w:t>
      </w:r>
      <w:r w:rsidR="007E4230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.</w:t>
      </w:r>
      <w:r w:rsidRPr="003E1DDB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 xml:space="preserve"> В качестве входа использовался весь набор из 57 признаков. В качестве выхода использовалось бинарное значение показателя появления НПР в виде </w:t>
      </w:r>
      <w:proofErr w:type="spellStart"/>
      <w:r w:rsidRPr="003E1DDB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констипации</w:t>
      </w:r>
      <w:proofErr w:type="spellEnd"/>
      <w:r w:rsidRPr="003E1DDB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.</w:t>
      </w:r>
    </w:p>
    <w:p w:rsidR="003E1DDB" w:rsidRDefault="003E1DDB" w:rsidP="003E1D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</w:pPr>
    </w:p>
    <w:p w:rsidR="003E1DDB" w:rsidRPr="00777D0B" w:rsidRDefault="003E1DDB" w:rsidP="003E1DD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Табл</w:t>
      </w:r>
      <w:proofErr w:type="spellEnd"/>
      <w:r w:rsidR="00777D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272E58" w:rsidRPr="00272E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7</w:t>
      </w:r>
      <w:r w:rsidRPr="00982D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писательные</w:t>
      </w:r>
      <w:r w:rsidRPr="00982D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тистики</w:t>
      </w:r>
      <w:r w:rsidR="00E95AF7" w:rsidRPr="00777D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r w:rsidR="00E95AF7">
        <w:rPr>
          <w:rFonts w:ascii="Times New Roman" w:hAnsi="Times New Roman" w:cs="Times New Roman"/>
          <w:color w:val="000000" w:themeColor="text1"/>
          <w:sz w:val="24"/>
          <w:szCs w:val="24"/>
        </w:rPr>
        <w:t>задача</w:t>
      </w:r>
      <w:r w:rsidR="00E95AF7" w:rsidRPr="00777D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№3)</w:t>
      </w:r>
    </w:p>
    <w:tbl>
      <w:tblPr>
        <w:tblStyle w:val="51"/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1"/>
        <w:gridCol w:w="1356"/>
        <w:gridCol w:w="1156"/>
        <w:gridCol w:w="965"/>
        <w:gridCol w:w="765"/>
        <w:gridCol w:w="892"/>
        <w:gridCol w:w="693"/>
        <w:gridCol w:w="1279"/>
        <w:gridCol w:w="1079"/>
      </w:tblGrid>
      <w:tr w:rsidR="00C90871" w:rsidRPr="00272E58" w:rsidTr="009C0D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42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:rsidR="00C90871" w:rsidRPr="00EC02D9" w:rsidRDefault="00C90871" w:rsidP="009C0D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дель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:rsidR="00C90871" w:rsidRPr="000F260C" w:rsidRDefault="00C90871" w:rsidP="009C0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_feature_mean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0871" w:rsidRPr="000F260C" w:rsidRDefault="00C90871" w:rsidP="009C0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_feature_std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871" w:rsidRPr="000F260C" w:rsidRDefault="00C90871" w:rsidP="009C0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rain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mean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871" w:rsidRPr="000F260C" w:rsidRDefault="00C90871" w:rsidP="009C0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rain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std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0871" w:rsidRPr="000F260C" w:rsidRDefault="00C90871" w:rsidP="009C0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est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mean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0871" w:rsidRPr="000F260C" w:rsidRDefault="00C90871" w:rsidP="009C0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est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std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871" w:rsidRPr="00EC02D9" w:rsidRDefault="00C90871" w:rsidP="009C0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_Cross</w:t>
            </w:r>
            <w:r w:rsidRPr="00EC0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mean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C90871" w:rsidRPr="00EC02D9" w:rsidRDefault="00C90871" w:rsidP="009C0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_Cross</w:t>
            </w:r>
            <w:r w:rsidRPr="00EC0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std</w:t>
            </w:r>
            <w:proofErr w:type="spellEnd"/>
          </w:p>
        </w:tc>
      </w:tr>
      <w:tr w:rsidR="00C90871" w:rsidRPr="000F260C" w:rsidTr="009C0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C90871" w:rsidRPr="009E12EC" w:rsidRDefault="00C90871" w:rsidP="00C908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  <w:lang w:val="en-US"/>
              </w:rPr>
            </w:pPr>
            <w:r w:rsidRPr="009E12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  <w:lang w:val="en-US"/>
              </w:rPr>
              <w:t>DT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C90871" w:rsidRPr="00777D0B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777D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8,62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noWrap/>
            <w:hideMark/>
          </w:tcPr>
          <w:p w:rsidR="00C90871" w:rsidRPr="00777D0B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777D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,6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90871" w:rsidRPr="00777D0B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777D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</w:tcPr>
          <w:p w:rsidR="00C90871" w:rsidRPr="00777D0B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777D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C90871" w:rsidRPr="00C90871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7D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7</w:t>
            </w: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noWrap/>
            <w:hideMark/>
          </w:tcPr>
          <w:p w:rsidR="00C90871" w:rsidRPr="00C90871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90871" w:rsidRPr="00C90871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8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90871" w:rsidRPr="000F260C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6</w:t>
            </w:r>
          </w:p>
        </w:tc>
      </w:tr>
      <w:tr w:rsidR="00C90871" w:rsidRPr="000F260C" w:rsidTr="009C0D2E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C90871" w:rsidRPr="009E12EC" w:rsidRDefault="00C90871" w:rsidP="00C908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</w:pPr>
            <w:r w:rsidRPr="009E12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GB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,8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7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7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88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3</w:t>
            </w:r>
          </w:p>
        </w:tc>
      </w:tr>
      <w:tr w:rsidR="00C90871" w:rsidRPr="000F260C" w:rsidTr="009C0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C90871" w:rsidRPr="009E12EC" w:rsidRDefault="00C90871" w:rsidP="00C908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</w:pPr>
            <w:r w:rsidRPr="009E12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  <w:t>KN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C90871" w:rsidRPr="000F260C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9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C90871" w:rsidRPr="000F260C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9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90871" w:rsidRPr="000F260C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7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90871" w:rsidRPr="000F260C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C90871" w:rsidRPr="000F260C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6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C90871" w:rsidRPr="000F260C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90871" w:rsidRPr="000F260C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77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90871" w:rsidRPr="000F260C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5</w:t>
            </w:r>
          </w:p>
        </w:tc>
      </w:tr>
      <w:tr w:rsidR="00C90871" w:rsidRPr="000F260C" w:rsidTr="009C0D2E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C90871" w:rsidRPr="009E12EC" w:rsidRDefault="00C90871" w:rsidP="00C908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</w:pPr>
            <w:r w:rsidRPr="009E12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  <w:t>LR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,0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4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9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6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9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2</w:t>
            </w:r>
          </w:p>
        </w:tc>
      </w:tr>
      <w:tr w:rsidR="00C90871" w:rsidRPr="000F260C" w:rsidTr="009C0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C90871" w:rsidRPr="009E12EC" w:rsidRDefault="00C90871" w:rsidP="00C908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</w:pPr>
            <w:r w:rsidRPr="009E12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  <w:t>LSV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C90871" w:rsidRPr="000F260C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,3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C90871" w:rsidRPr="000F260C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2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90871" w:rsidRPr="000F260C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90871" w:rsidRPr="000F260C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C90871" w:rsidRPr="000F260C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6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C90871" w:rsidRPr="000F260C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90871" w:rsidRPr="000F260C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7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90871" w:rsidRPr="000F260C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8</w:t>
            </w:r>
          </w:p>
        </w:tc>
      </w:tr>
      <w:tr w:rsidR="00C90871" w:rsidRPr="000F260C" w:rsidTr="009C0D2E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C90871" w:rsidRPr="009E12EC" w:rsidRDefault="00C90871" w:rsidP="00C908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9E12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MLP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,8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5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9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7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7</w:t>
            </w:r>
          </w:p>
        </w:tc>
      </w:tr>
      <w:tr w:rsidR="00C90871" w:rsidRPr="000F260C" w:rsidTr="009C0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C90871" w:rsidRPr="009E12EC" w:rsidRDefault="00C90871" w:rsidP="00C908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9E12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RF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C90871" w:rsidRPr="000F260C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,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C90871" w:rsidRPr="000F260C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6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90871" w:rsidRPr="000F260C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9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90871" w:rsidRPr="000F260C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C90871" w:rsidRPr="000F260C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6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C90871" w:rsidRPr="000F260C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90871" w:rsidRPr="000F260C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66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90871" w:rsidRPr="000F260C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7</w:t>
            </w:r>
          </w:p>
        </w:tc>
      </w:tr>
      <w:tr w:rsidR="00C90871" w:rsidRPr="000F260C" w:rsidTr="009C0D2E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C90871" w:rsidRPr="000F260C" w:rsidRDefault="00C90871" w:rsidP="00C908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12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  <w:t>SV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,2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7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9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6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77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4</w:t>
            </w:r>
          </w:p>
        </w:tc>
      </w:tr>
    </w:tbl>
    <w:p w:rsidR="003E1DDB" w:rsidRDefault="003E1DDB" w:rsidP="003E1DD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3F90" w:rsidRDefault="00272E58" w:rsidP="00E373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таблице 8</w:t>
      </w:r>
      <w:r w:rsidR="00E37331" w:rsidRPr="00E373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лены результаты проверки значимости</w:t>
      </w:r>
      <w:r w:rsidR="00293F90" w:rsidRPr="00E373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знаков на результирующих моделях. </w:t>
      </w:r>
    </w:p>
    <w:p w:rsidR="00E37331" w:rsidRPr="00E37331" w:rsidRDefault="00E37331" w:rsidP="00E373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E2521" w:rsidRPr="00B01ABF" w:rsidRDefault="00FE2521" w:rsidP="00E3733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. </w:t>
      </w:r>
      <w:r w:rsidR="00272E5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B01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B01ABF">
        <w:rPr>
          <w:rFonts w:ascii="Times New Roman" w:hAnsi="Times New Roman" w:cs="Times New Roman"/>
          <w:color w:val="000000" w:themeColor="text1"/>
          <w:sz w:val="24"/>
          <w:szCs w:val="24"/>
        </w:rPr>
        <w:t>роверка статистической значи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B01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и результатов между моделями </w:t>
      </w:r>
      <w:r w:rsidR="008518B7">
        <w:rPr>
          <w:rFonts w:ascii="Times New Roman" w:hAnsi="Times New Roman" w:cs="Times New Roman"/>
          <w:color w:val="000000" w:themeColor="text1"/>
          <w:sz w:val="24"/>
          <w:szCs w:val="24"/>
        </w:rPr>
        <w:t>(задача №3</w:t>
      </w:r>
      <w:r w:rsidR="00E3733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tbl>
      <w:tblPr>
        <w:tblStyle w:val="210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677"/>
        <w:gridCol w:w="813"/>
        <w:gridCol w:w="7"/>
        <w:gridCol w:w="621"/>
        <w:gridCol w:w="7"/>
        <w:gridCol w:w="655"/>
        <w:gridCol w:w="11"/>
        <w:gridCol w:w="655"/>
        <w:gridCol w:w="11"/>
        <w:gridCol w:w="743"/>
        <w:gridCol w:w="7"/>
        <w:gridCol w:w="655"/>
        <w:gridCol w:w="11"/>
        <w:gridCol w:w="653"/>
        <w:gridCol w:w="13"/>
        <w:gridCol w:w="798"/>
        <w:gridCol w:w="7"/>
        <w:gridCol w:w="654"/>
        <w:gridCol w:w="7"/>
      </w:tblGrid>
      <w:tr w:rsidR="00FE2521" w:rsidRPr="00175D11" w:rsidTr="00DD2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gridSpan w:val="4"/>
            <w:vMerge w:val="restart"/>
            <w:tcBorders>
              <w:right w:val="single" w:sz="18" w:space="0" w:color="auto"/>
            </w:tcBorders>
          </w:tcPr>
          <w:p w:rsidR="00FE2521" w:rsidRPr="00BE5B28" w:rsidRDefault="00FE2521" w:rsidP="009C0D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5B2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U-тест Манна-Уитни (</w:t>
            </w:r>
            <w:r w:rsidRPr="00F17BF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р</w:t>
            </w:r>
            <w:r w:rsidRPr="00BE5B2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508" w:type="dxa"/>
            <w:gridSpan w:val="16"/>
            <w:tcBorders>
              <w:left w:val="single" w:sz="18" w:space="0" w:color="auto"/>
            </w:tcBorders>
          </w:tcPr>
          <w:p w:rsidR="00FE2521" w:rsidRPr="00E44086" w:rsidRDefault="00FE2521" w:rsidP="009C0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E44086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  <w:lang w:val="en-US"/>
              </w:rPr>
              <w:t>n</w:t>
            </w:r>
            <w:r w:rsidRPr="00924D75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_</w:t>
            </w:r>
            <w:r w:rsidRPr="00E44086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  <w:lang w:val="en-US"/>
              </w:rPr>
              <w:t>feature</w:t>
            </w:r>
            <w:r w:rsidRPr="00924D75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_</w:t>
            </w:r>
            <w:r w:rsidRPr="00E44086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  <w:lang w:val="en-US"/>
              </w:rPr>
              <w:t>mean</w:t>
            </w:r>
          </w:p>
        </w:tc>
      </w:tr>
      <w:tr w:rsidR="00FE2521" w:rsidRPr="00175D11" w:rsidTr="00DD2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gridSpan w:val="4"/>
            <w:vMerge/>
            <w:tcBorders>
              <w:right w:val="single" w:sz="18" w:space="0" w:color="auto"/>
            </w:tcBorders>
          </w:tcPr>
          <w:p w:rsidR="00FE2521" w:rsidRPr="00F17BF4" w:rsidRDefault="00FE2521" w:rsidP="009C0D2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:rsidR="00FE2521" w:rsidRPr="00BE5B28" w:rsidRDefault="00853D28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,9</w:t>
            </w:r>
          </w:p>
        </w:tc>
        <w:tc>
          <w:tcPr>
            <w:tcW w:w="666" w:type="dxa"/>
            <w:gridSpan w:val="2"/>
          </w:tcPr>
          <w:p w:rsidR="00FE2521" w:rsidRPr="00BE5B28" w:rsidRDefault="00853D28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8,62</w:t>
            </w:r>
          </w:p>
        </w:tc>
        <w:tc>
          <w:tcPr>
            <w:tcW w:w="666" w:type="dxa"/>
            <w:gridSpan w:val="2"/>
          </w:tcPr>
          <w:p w:rsidR="00FE2521" w:rsidRPr="00BE5B28" w:rsidRDefault="00853D28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2,28</w:t>
            </w:r>
          </w:p>
        </w:tc>
        <w:tc>
          <w:tcPr>
            <w:tcW w:w="750" w:type="dxa"/>
            <w:gridSpan w:val="2"/>
          </w:tcPr>
          <w:p w:rsidR="00FE2521" w:rsidRPr="00BE5B28" w:rsidRDefault="00853D28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4,36</w:t>
            </w:r>
          </w:p>
        </w:tc>
        <w:tc>
          <w:tcPr>
            <w:tcW w:w="666" w:type="dxa"/>
            <w:gridSpan w:val="2"/>
          </w:tcPr>
          <w:p w:rsidR="00FE2521" w:rsidRPr="00BE5B28" w:rsidRDefault="00853D28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1,86</w:t>
            </w:r>
          </w:p>
        </w:tc>
        <w:tc>
          <w:tcPr>
            <w:tcW w:w="666" w:type="dxa"/>
            <w:gridSpan w:val="2"/>
          </w:tcPr>
          <w:p w:rsidR="00FE2521" w:rsidRPr="00BE5B28" w:rsidRDefault="00853D28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,04</w:t>
            </w:r>
          </w:p>
        </w:tc>
        <w:tc>
          <w:tcPr>
            <w:tcW w:w="805" w:type="dxa"/>
            <w:gridSpan w:val="2"/>
          </w:tcPr>
          <w:p w:rsidR="00FE2521" w:rsidRPr="00BE5B28" w:rsidRDefault="00853D28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9,86</w:t>
            </w:r>
          </w:p>
        </w:tc>
        <w:tc>
          <w:tcPr>
            <w:tcW w:w="661" w:type="dxa"/>
            <w:gridSpan w:val="2"/>
          </w:tcPr>
          <w:p w:rsidR="00FE2521" w:rsidRPr="00BE5B28" w:rsidRDefault="00853D28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,98</w:t>
            </w:r>
          </w:p>
        </w:tc>
      </w:tr>
      <w:tr w:rsidR="00FE2521" w:rsidRPr="00175D11" w:rsidTr="00DD29BB">
        <w:trPr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gridSpan w:val="4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FE2521" w:rsidRPr="00F17BF4" w:rsidRDefault="00FE2521" w:rsidP="009C0D2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FE2521" w:rsidRPr="008515C1" w:rsidRDefault="00FE2521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F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:rsidR="00FE2521" w:rsidRPr="008515C1" w:rsidRDefault="00FE2521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T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:rsidR="00FE2521" w:rsidRPr="008515C1" w:rsidRDefault="00FE2521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VC</w:t>
            </w:r>
          </w:p>
        </w:tc>
        <w:tc>
          <w:tcPr>
            <w:tcW w:w="750" w:type="dxa"/>
            <w:gridSpan w:val="2"/>
            <w:tcBorders>
              <w:bottom w:val="single" w:sz="18" w:space="0" w:color="auto"/>
            </w:tcBorders>
          </w:tcPr>
          <w:p w:rsidR="00FE2521" w:rsidRPr="008515C1" w:rsidRDefault="00FE2521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SV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:rsidR="00FE2521" w:rsidRPr="008515C1" w:rsidRDefault="00FE2521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B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:rsidR="00FE2521" w:rsidRPr="008515C1" w:rsidRDefault="00FE2521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R</w:t>
            </w:r>
          </w:p>
        </w:tc>
        <w:tc>
          <w:tcPr>
            <w:tcW w:w="805" w:type="dxa"/>
            <w:gridSpan w:val="2"/>
            <w:tcBorders>
              <w:bottom w:val="single" w:sz="18" w:space="0" w:color="auto"/>
            </w:tcBorders>
          </w:tcPr>
          <w:p w:rsidR="00FE2521" w:rsidRPr="008515C1" w:rsidRDefault="00FE2521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LPC</w:t>
            </w:r>
          </w:p>
        </w:tc>
        <w:tc>
          <w:tcPr>
            <w:tcW w:w="661" w:type="dxa"/>
            <w:gridSpan w:val="2"/>
            <w:tcBorders>
              <w:bottom w:val="single" w:sz="18" w:space="0" w:color="auto"/>
            </w:tcBorders>
          </w:tcPr>
          <w:p w:rsidR="00FE2521" w:rsidRPr="008515C1" w:rsidRDefault="00FE2521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NC</w:t>
            </w:r>
          </w:p>
        </w:tc>
      </w:tr>
      <w:tr w:rsidR="00DD29BB" w:rsidRPr="00175D11" w:rsidTr="00DD29B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DD29BB" w:rsidRPr="00E44086" w:rsidRDefault="00DD29BB" w:rsidP="00DD29BB">
            <w:pPr>
              <w:ind w:left="113" w:right="113"/>
              <w:jc w:val="center"/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E44086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n_feature_mean</w:t>
            </w:r>
            <w:proofErr w:type="spellEnd"/>
          </w:p>
        </w:tc>
        <w:tc>
          <w:tcPr>
            <w:tcW w:w="677" w:type="dxa"/>
            <w:tcBorders>
              <w:top w:val="single" w:sz="18" w:space="0" w:color="auto"/>
            </w:tcBorders>
          </w:tcPr>
          <w:p w:rsidR="00DD29BB" w:rsidRPr="00BE5B28" w:rsidRDefault="00DD29BB" w:rsidP="00DD2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,9</w:t>
            </w:r>
          </w:p>
        </w:tc>
        <w:tc>
          <w:tcPr>
            <w:tcW w:w="813" w:type="dxa"/>
            <w:tcBorders>
              <w:top w:val="single" w:sz="18" w:space="0" w:color="auto"/>
              <w:right w:val="single" w:sz="18" w:space="0" w:color="auto"/>
            </w:tcBorders>
            <w:hideMark/>
          </w:tcPr>
          <w:p w:rsidR="00DD29BB" w:rsidRPr="008515C1" w:rsidRDefault="00DD29BB" w:rsidP="00DD2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FC</w:t>
            </w:r>
          </w:p>
        </w:tc>
        <w:tc>
          <w:tcPr>
            <w:tcW w:w="628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DDD9C3" w:themeFill="background2" w:themeFillShade="E6"/>
          </w:tcPr>
          <w:p w:rsidR="00DD29BB" w:rsidRPr="00175D11" w:rsidRDefault="00DD29BB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4F0E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  <w:tcBorders>
              <w:top w:val="single" w:sz="18" w:space="0" w:color="auto"/>
            </w:tcBorders>
          </w:tcPr>
          <w:p w:rsidR="00DD29BB" w:rsidRPr="00175D11" w:rsidRDefault="004F0E24" w:rsidP="00DD2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="00DD29BB"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  <w:tcBorders>
              <w:top w:val="single" w:sz="18" w:space="0" w:color="auto"/>
            </w:tcBorders>
          </w:tcPr>
          <w:p w:rsidR="00DD29BB" w:rsidRPr="00175D11" w:rsidRDefault="004F0E24" w:rsidP="00DD2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="00DD29BB"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754" w:type="dxa"/>
            <w:gridSpan w:val="2"/>
            <w:tcBorders>
              <w:top w:val="single" w:sz="18" w:space="0" w:color="auto"/>
            </w:tcBorders>
          </w:tcPr>
          <w:p w:rsidR="00DD29BB" w:rsidRPr="00175D11" w:rsidRDefault="004F0E24" w:rsidP="00DD2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="00DD29BB"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662" w:type="dxa"/>
            <w:gridSpan w:val="2"/>
            <w:tcBorders>
              <w:top w:val="single" w:sz="18" w:space="0" w:color="auto"/>
            </w:tcBorders>
          </w:tcPr>
          <w:p w:rsidR="00DD29BB" w:rsidRPr="00175D11" w:rsidRDefault="004F0E24" w:rsidP="00DD2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4" w:type="dxa"/>
            <w:gridSpan w:val="2"/>
            <w:tcBorders>
              <w:top w:val="single" w:sz="18" w:space="0" w:color="auto"/>
            </w:tcBorders>
          </w:tcPr>
          <w:p w:rsidR="00DD29BB" w:rsidRPr="00175D11" w:rsidRDefault="004F0E24" w:rsidP="00DD2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="00DD29BB"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811" w:type="dxa"/>
            <w:gridSpan w:val="2"/>
            <w:tcBorders>
              <w:top w:val="single" w:sz="18" w:space="0" w:color="auto"/>
            </w:tcBorders>
          </w:tcPr>
          <w:p w:rsidR="00DD29BB" w:rsidRPr="00175D11" w:rsidRDefault="004F0E24" w:rsidP="00DD2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="00DD29BB"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661" w:type="dxa"/>
            <w:gridSpan w:val="2"/>
            <w:tcBorders>
              <w:top w:val="single" w:sz="18" w:space="0" w:color="auto"/>
            </w:tcBorders>
          </w:tcPr>
          <w:p w:rsidR="00DD29BB" w:rsidRPr="00175D11" w:rsidRDefault="004F0E24" w:rsidP="00DD2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="00DD29BB"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</w:tr>
      <w:tr w:rsidR="004F0E24" w:rsidRPr="00175D11" w:rsidTr="00DD29BB">
        <w:trPr>
          <w:gridAfter w:val="1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:rsidR="004F0E24" w:rsidRDefault="004F0E24" w:rsidP="004F0E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:rsidR="004F0E24" w:rsidRPr="00BE5B28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8,62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:rsidR="004F0E24" w:rsidRPr="008515C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T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  <w:shd w:val="clear" w:color="auto" w:fill="DDD9C3" w:themeFill="background2" w:themeFillShade="E6"/>
          </w:tcPr>
          <w:p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</w:tcPr>
          <w:p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E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54" w:type="dxa"/>
            <w:gridSpan w:val="2"/>
          </w:tcPr>
          <w:p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E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2" w:type="dxa"/>
            <w:gridSpan w:val="2"/>
          </w:tcPr>
          <w:p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664" w:type="dxa"/>
            <w:gridSpan w:val="2"/>
          </w:tcPr>
          <w:p w:rsidR="004F0E24" w:rsidRPr="00DD29BB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08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11" w:type="dxa"/>
            <w:gridSpan w:val="2"/>
          </w:tcPr>
          <w:p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0C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1" w:type="dxa"/>
            <w:gridSpan w:val="2"/>
          </w:tcPr>
          <w:p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4F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4F0E24" w:rsidRPr="00175D11" w:rsidTr="00DD29B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:rsidR="004F0E24" w:rsidRDefault="004F0E24" w:rsidP="004F0E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:rsidR="004F0E24" w:rsidRPr="00BE5B28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2,28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:rsidR="004F0E24" w:rsidRPr="008515C1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V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:rsidR="004F0E24" w:rsidRPr="00175D11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662" w:type="dxa"/>
            <w:gridSpan w:val="2"/>
          </w:tcPr>
          <w:p w:rsidR="004F0E24" w:rsidRPr="00175D11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  <w:shd w:val="clear" w:color="auto" w:fill="DDD9C3" w:themeFill="background2" w:themeFillShade="E6"/>
          </w:tcPr>
          <w:p w:rsidR="004F0E24" w:rsidRPr="00175D11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54" w:type="dxa"/>
            <w:gridSpan w:val="2"/>
          </w:tcPr>
          <w:p w:rsidR="004F0E24" w:rsidRPr="00175D11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662" w:type="dxa"/>
            <w:gridSpan w:val="2"/>
          </w:tcPr>
          <w:p w:rsidR="004F0E24" w:rsidRPr="00175D11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3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4" w:type="dxa"/>
            <w:gridSpan w:val="2"/>
          </w:tcPr>
          <w:p w:rsidR="004F0E24" w:rsidRPr="00DD29BB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08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11" w:type="dxa"/>
            <w:gridSpan w:val="2"/>
          </w:tcPr>
          <w:p w:rsidR="004F0E24" w:rsidRPr="00175D11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0C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1" w:type="dxa"/>
            <w:gridSpan w:val="2"/>
          </w:tcPr>
          <w:p w:rsidR="004F0E24" w:rsidRPr="00175D11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4F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4F0E24" w:rsidRPr="00175D11" w:rsidTr="00DD29BB">
        <w:trPr>
          <w:gridAfter w:val="1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:rsidR="004F0E24" w:rsidRDefault="004F0E24" w:rsidP="004F0E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:rsidR="004F0E24" w:rsidRPr="00BE5B28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4,36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:rsidR="004F0E24" w:rsidRPr="008515C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SV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662" w:type="dxa"/>
            <w:gridSpan w:val="2"/>
          </w:tcPr>
          <w:p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</w:tcPr>
          <w:p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6</w:t>
            </w:r>
          </w:p>
        </w:tc>
        <w:tc>
          <w:tcPr>
            <w:tcW w:w="754" w:type="dxa"/>
            <w:gridSpan w:val="2"/>
            <w:shd w:val="clear" w:color="auto" w:fill="DDD9C3" w:themeFill="background2" w:themeFillShade="E6"/>
          </w:tcPr>
          <w:p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</w:tcPr>
          <w:p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3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4" w:type="dxa"/>
            <w:gridSpan w:val="2"/>
          </w:tcPr>
          <w:p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811" w:type="dxa"/>
            <w:gridSpan w:val="2"/>
          </w:tcPr>
          <w:p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0C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1" w:type="dxa"/>
            <w:gridSpan w:val="2"/>
          </w:tcPr>
          <w:p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4F0E24" w:rsidRPr="00175D11" w:rsidTr="00DD29B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:rsidR="004F0E24" w:rsidRDefault="004F0E24" w:rsidP="004F0E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:rsidR="004F0E24" w:rsidRPr="00BE5B28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1,86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:rsidR="004F0E24" w:rsidRPr="008515C1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B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:rsidR="004F0E24" w:rsidRPr="00175D11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</w:tcPr>
          <w:p w:rsidR="004F0E24" w:rsidRPr="00175D11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666" w:type="dxa"/>
            <w:gridSpan w:val="2"/>
          </w:tcPr>
          <w:p w:rsidR="004F0E24" w:rsidRPr="00175D11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F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54" w:type="dxa"/>
            <w:gridSpan w:val="2"/>
          </w:tcPr>
          <w:p w:rsidR="004F0E24" w:rsidRPr="00175D11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  <w:shd w:val="clear" w:color="auto" w:fill="DDD9C3" w:themeFill="background2" w:themeFillShade="E6"/>
          </w:tcPr>
          <w:p w:rsidR="004F0E24" w:rsidRPr="00175D11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4" w:type="dxa"/>
            <w:gridSpan w:val="2"/>
          </w:tcPr>
          <w:p w:rsidR="004F0E24" w:rsidRPr="00DD29BB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11" w:type="dxa"/>
            <w:gridSpan w:val="2"/>
          </w:tcPr>
          <w:p w:rsidR="004F0E24" w:rsidRPr="00175D11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0C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1" w:type="dxa"/>
            <w:gridSpan w:val="2"/>
          </w:tcPr>
          <w:p w:rsidR="004F0E24" w:rsidRPr="00175D11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4F0E24" w:rsidRPr="00175D11" w:rsidTr="00DD29BB">
        <w:trPr>
          <w:gridAfter w:val="1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:rsidR="004F0E24" w:rsidRDefault="004F0E24" w:rsidP="004F0E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:rsidR="004F0E24" w:rsidRPr="00BE5B28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,04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:rsidR="004F0E24" w:rsidRPr="008515C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R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662" w:type="dxa"/>
            <w:gridSpan w:val="2"/>
          </w:tcPr>
          <w:p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</w:tcPr>
          <w:p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F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54" w:type="dxa"/>
            <w:gridSpan w:val="2"/>
          </w:tcPr>
          <w:p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662" w:type="dxa"/>
            <w:gridSpan w:val="2"/>
          </w:tcPr>
          <w:p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4" w:type="dxa"/>
            <w:gridSpan w:val="2"/>
            <w:shd w:val="clear" w:color="auto" w:fill="DDD9C3" w:themeFill="background2" w:themeFillShade="E6"/>
          </w:tcPr>
          <w:p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11" w:type="dxa"/>
            <w:gridSpan w:val="2"/>
          </w:tcPr>
          <w:p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661" w:type="dxa"/>
            <w:gridSpan w:val="2"/>
          </w:tcPr>
          <w:p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4F0E24" w:rsidRPr="00175D11" w:rsidTr="00DD29B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:rsidR="004F0E24" w:rsidRDefault="004F0E24" w:rsidP="004F0E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:rsidR="004F0E24" w:rsidRPr="00BE5B28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9,86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:rsidR="004F0E24" w:rsidRPr="008515C1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LP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:rsidR="004F0E24" w:rsidRPr="00175D11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662" w:type="dxa"/>
            <w:gridSpan w:val="2"/>
          </w:tcPr>
          <w:p w:rsidR="004F0E24" w:rsidRPr="00175D11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</w:tcPr>
          <w:p w:rsidR="004F0E24" w:rsidRPr="00175D11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F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54" w:type="dxa"/>
            <w:gridSpan w:val="2"/>
          </w:tcPr>
          <w:p w:rsidR="004F0E24" w:rsidRPr="00175D11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</w:tcPr>
          <w:p w:rsidR="004F0E24" w:rsidRPr="00175D11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4" w:type="dxa"/>
            <w:gridSpan w:val="2"/>
          </w:tcPr>
          <w:p w:rsidR="004F0E24" w:rsidRPr="00175D11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811" w:type="dxa"/>
            <w:gridSpan w:val="2"/>
            <w:shd w:val="clear" w:color="auto" w:fill="DDD9C3" w:themeFill="background2" w:themeFillShade="E6"/>
          </w:tcPr>
          <w:p w:rsidR="004F0E24" w:rsidRPr="00175D11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1" w:type="dxa"/>
            <w:gridSpan w:val="2"/>
          </w:tcPr>
          <w:p w:rsidR="004F0E24" w:rsidRPr="00175D11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4F0E24" w:rsidRPr="00175D11" w:rsidTr="00DD29BB">
        <w:trPr>
          <w:gridAfter w:val="1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:rsidR="004F0E24" w:rsidRDefault="004F0E24" w:rsidP="004F0E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:rsidR="004F0E24" w:rsidRPr="00BE5B28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,98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:rsidR="004F0E24" w:rsidRPr="008515C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N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662" w:type="dxa"/>
            <w:gridSpan w:val="2"/>
          </w:tcPr>
          <w:p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2A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6" w:type="dxa"/>
            <w:gridSpan w:val="2"/>
          </w:tcPr>
          <w:p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2A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54" w:type="dxa"/>
            <w:gridSpan w:val="2"/>
          </w:tcPr>
          <w:p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62" w:type="dxa"/>
            <w:gridSpan w:val="2"/>
          </w:tcPr>
          <w:p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4" w:type="dxa"/>
            <w:gridSpan w:val="2"/>
          </w:tcPr>
          <w:p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11" w:type="dxa"/>
            <w:gridSpan w:val="2"/>
          </w:tcPr>
          <w:p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1" w:type="dxa"/>
            <w:gridSpan w:val="2"/>
            <w:shd w:val="clear" w:color="auto" w:fill="DDD9C3" w:themeFill="background2" w:themeFillShade="E6"/>
          </w:tcPr>
          <w:p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</w:tbl>
    <w:p w:rsidR="003E1DDB" w:rsidRDefault="003E1DDB" w:rsidP="001A4BC4">
      <w:pPr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</w:pPr>
    </w:p>
    <w:p w:rsidR="007E4230" w:rsidRDefault="007E4230" w:rsidP="007E42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ы моде</w:t>
      </w:r>
      <w:r w:rsidR="00272E58">
        <w:rPr>
          <w:rFonts w:ascii="Times New Roman" w:hAnsi="Times New Roman" w:cs="Times New Roman"/>
          <w:color w:val="000000" w:themeColor="text1"/>
          <w:sz w:val="24"/>
          <w:szCs w:val="24"/>
        </w:rPr>
        <w:t>лей, представленные в таблицах 7 и 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жно разбить на три группы. </w:t>
      </w:r>
    </w:p>
    <w:p w:rsidR="007E4230" w:rsidRDefault="007E4230" w:rsidP="007E4230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илучшим образом справились модели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TC</w:t>
      </w:r>
      <w:r w:rsidRPr="009E12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2E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B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Результаты этих моделей различаются статистически не значимо и обе модели могут быть использованы в качестве результирующих.</w:t>
      </w:r>
    </w:p>
    <w:p w:rsidR="007E4230" w:rsidRDefault="007E4230" w:rsidP="007E4230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торая группа моделей со средним результатом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NC</w:t>
      </w:r>
      <w:r w:rsidRPr="009E12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R</w:t>
      </w:r>
      <w:r w:rsidRPr="009E12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SVC</w:t>
      </w:r>
      <w:r w:rsidRPr="009E12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V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Различия между ними статистически не значимы, а от других моделей они отличаются значимо. Как и в предыдущей задачи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NC</w:t>
      </w:r>
      <w:r w:rsidRPr="00293F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этом использует наименьшее количество признаков и может быть использован для быстрой диагностики. </w:t>
      </w:r>
    </w:p>
    <w:p w:rsidR="007E4230" w:rsidRDefault="007E4230" w:rsidP="007E4230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ихудший результат снова дали модели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LPC</w:t>
      </w:r>
      <w:r w:rsidRPr="00293F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F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72E58" w:rsidRPr="00272E58" w:rsidRDefault="00272E58" w:rsidP="00272E58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Проведем анализ значимости признаков отдельно для модели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TC</w:t>
      </w:r>
      <w:proofErr w:type="gramStart"/>
      <w:r w:rsidRPr="00272E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B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72E58" w:rsidRDefault="00272E58" w:rsidP="00272E5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2E58" w:rsidRDefault="00272E58" w:rsidP="00272E5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2E58" w:rsidRDefault="00272E58" w:rsidP="00272E5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 wp14:anchorId="78B1822E">
            <wp:extent cx="5067300" cy="333589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118" cy="3337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2E58" w:rsidRDefault="00272E58" w:rsidP="00272E5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1B8F">
        <w:rPr>
          <w:rFonts w:ascii="Times New Roman" w:hAnsi="Times New Roman" w:cs="Times New Roman"/>
          <w:color w:val="000000" w:themeColor="text1"/>
          <w:sz w:val="24"/>
          <w:szCs w:val="24"/>
        </w:rPr>
        <w:t>Ри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6 Значимость признаков, отобранных </w:t>
      </w:r>
      <w:r w:rsidRPr="00B218FD">
        <w:rPr>
          <w:rFonts w:ascii="Times New Roman" w:hAnsi="Times New Roman" w:cs="Times New Roman"/>
          <w:color w:val="000000" w:themeColor="text1"/>
          <w:sz w:val="24"/>
          <w:szCs w:val="24"/>
        </w:rPr>
        <w:t>DT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решении задачи №3</w:t>
      </w:r>
    </w:p>
    <w:p w:rsidR="00272E58" w:rsidRDefault="00272E58" w:rsidP="00272E5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2E58" w:rsidRDefault="00272E58" w:rsidP="00272E5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. 9. Значимость признаков, отобранных </w:t>
      </w:r>
      <w:r w:rsidRPr="00C317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TC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решении задачи №3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>(показатель - среднее значение значимости по 50 прогонам)</w:t>
      </w:r>
    </w:p>
    <w:p w:rsidR="004B0787" w:rsidRDefault="004B0787" w:rsidP="00272E5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51"/>
        <w:tblW w:w="5894" w:type="dxa"/>
        <w:jc w:val="center"/>
        <w:tblLook w:val="04A0" w:firstRow="1" w:lastRow="0" w:firstColumn="1" w:lastColumn="0" w:noHBand="0" w:noVBand="1"/>
      </w:tblPr>
      <w:tblGrid>
        <w:gridCol w:w="976"/>
        <w:gridCol w:w="3379"/>
        <w:gridCol w:w="1583"/>
      </w:tblGrid>
      <w:tr w:rsidR="00272E58" w:rsidRPr="00B218FD" w:rsidTr="00093F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76" w:type="dxa"/>
            <w:noWrap/>
            <w:hideMark/>
          </w:tcPr>
          <w:p w:rsidR="00272E58" w:rsidRPr="00B218FD" w:rsidRDefault="00272E58" w:rsidP="00093F1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тод</w:t>
            </w:r>
          </w:p>
        </w:tc>
        <w:tc>
          <w:tcPr>
            <w:tcW w:w="3379" w:type="dxa"/>
            <w:noWrap/>
            <w:hideMark/>
          </w:tcPr>
          <w:p w:rsidR="00272E58" w:rsidRPr="00B218FD" w:rsidRDefault="00D01A21" w:rsidP="00093F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18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F</w:t>
            </w:r>
            <w:r w:rsidR="00272E58" w:rsidRPr="00B218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eatures</w:t>
            </w:r>
            <w:proofErr w:type="spellEnd"/>
          </w:p>
        </w:tc>
        <w:tc>
          <w:tcPr>
            <w:tcW w:w="1539" w:type="dxa"/>
            <w:noWrap/>
            <w:hideMark/>
          </w:tcPr>
          <w:p w:rsidR="00272E58" w:rsidRPr="00B218FD" w:rsidRDefault="00272E58" w:rsidP="00093F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18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important_mean</w:t>
            </w:r>
            <w:proofErr w:type="spellEnd"/>
          </w:p>
        </w:tc>
      </w:tr>
      <w:tr w:rsidR="00272E58" w:rsidRPr="00B218FD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272E58" w:rsidRPr="00B218FD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C</w:t>
            </w:r>
          </w:p>
        </w:tc>
        <w:tc>
          <w:tcPr>
            <w:tcW w:w="337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СТ0</w:t>
            </w:r>
          </w:p>
        </w:tc>
        <w:tc>
          <w:tcPr>
            <w:tcW w:w="153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296</w:t>
            </w:r>
          </w:p>
        </w:tc>
      </w:tr>
      <w:tr w:rsidR="00272E58" w:rsidRPr="00B218FD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272E58" w:rsidRPr="00B218FD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C</w:t>
            </w:r>
          </w:p>
        </w:tc>
        <w:tc>
          <w:tcPr>
            <w:tcW w:w="337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йкоциты 6</w:t>
            </w:r>
          </w:p>
        </w:tc>
        <w:tc>
          <w:tcPr>
            <w:tcW w:w="153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36</w:t>
            </w:r>
          </w:p>
        </w:tc>
      </w:tr>
      <w:tr w:rsidR="00272E58" w:rsidRPr="00B218FD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272E58" w:rsidRPr="00B218FD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C</w:t>
            </w:r>
          </w:p>
        </w:tc>
        <w:tc>
          <w:tcPr>
            <w:tcW w:w="337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ф0</w:t>
            </w:r>
          </w:p>
        </w:tc>
        <w:tc>
          <w:tcPr>
            <w:tcW w:w="153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97</w:t>
            </w:r>
          </w:p>
        </w:tc>
      </w:tr>
      <w:tr w:rsidR="00272E58" w:rsidRPr="00B218FD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272E58" w:rsidRPr="00B218FD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C</w:t>
            </w:r>
          </w:p>
        </w:tc>
        <w:tc>
          <w:tcPr>
            <w:tcW w:w="337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1800795_GC</w:t>
            </w:r>
          </w:p>
        </w:tc>
        <w:tc>
          <w:tcPr>
            <w:tcW w:w="153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84</w:t>
            </w:r>
          </w:p>
        </w:tc>
      </w:tr>
      <w:tr w:rsidR="00272E58" w:rsidRPr="00B218FD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272E58" w:rsidRPr="00B218FD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C</w:t>
            </w:r>
          </w:p>
        </w:tc>
        <w:tc>
          <w:tcPr>
            <w:tcW w:w="337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кализация_3</w:t>
            </w:r>
          </w:p>
        </w:tc>
        <w:tc>
          <w:tcPr>
            <w:tcW w:w="153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8</w:t>
            </w:r>
          </w:p>
        </w:tc>
      </w:tr>
      <w:tr w:rsidR="00272E58" w:rsidRPr="00B218FD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272E58" w:rsidRPr="00B218FD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C</w:t>
            </w:r>
          </w:p>
        </w:tc>
        <w:tc>
          <w:tcPr>
            <w:tcW w:w="337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моглобин6м</w:t>
            </w:r>
          </w:p>
        </w:tc>
        <w:tc>
          <w:tcPr>
            <w:tcW w:w="153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27</w:t>
            </w:r>
          </w:p>
        </w:tc>
      </w:tr>
      <w:tr w:rsidR="00272E58" w:rsidRPr="00B218FD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272E58" w:rsidRPr="00B218FD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C</w:t>
            </w:r>
          </w:p>
        </w:tc>
        <w:tc>
          <w:tcPr>
            <w:tcW w:w="337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белок 6</w:t>
            </w:r>
          </w:p>
        </w:tc>
        <w:tc>
          <w:tcPr>
            <w:tcW w:w="153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22</w:t>
            </w:r>
          </w:p>
        </w:tc>
      </w:tr>
      <w:tr w:rsidR="00272E58" w:rsidRPr="00B218FD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272E58" w:rsidRPr="00B218FD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C</w:t>
            </w:r>
          </w:p>
        </w:tc>
        <w:tc>
          <w:tcPr>
            <w:tcW w:w="337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илаза 0</w:t>
            </w:r>
          </w:p>
        </w:tc>
        <w:tc>
          <w:tcPr>
            <w:tcW w:w="153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99</w:t>
            </w:r>
          </w:p>
        </w:tc>
      </w:tr>
      <w:tr w:rsidR="00272E58" w:rsidRPr="00B218FD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272E58" w:rsidRPr="00B218FD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C</w:t>
            </w:r>
          </w:p>
        </w:tc>
        <w:tc>
          <w:tcPr>
            <w:tcW w:w="337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боциты 6</w:t>
            </w:r>
          </w:p>
        </w:tc>
        <w:tc>
          <w:tcPr>
            <w:tcW w:w="153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94</w:t>
            </w:r>
          </w:p>
        </w:tc>
      </w:tr>
      <w:tr w:rsidR="00272E58" w:rsidRPr="00B218FD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272E58" w:rsidRPr="00B218FD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C</w:t>
            </w:r>
          </w:p>
        </w:tc>
        <w:tc>
          <w:tcPr>
            <w:tcW w:w="337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ДИЯ_2б</w:t>
            </w:r>
          </w:p>
        </w:tc>
        <w:tc>
          <w:tcPr>
            <w:tcW w:w="153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9</w:t>
            </w:r>
          </w:p>
        </w:tc>
      </w:tr>
      <w:tr w:rsidR="00272E58" w:rsidRPr="00B218FD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272E58" w:rsidRPr="00B218FD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C</w:t>
            </w:r>
          </w:p>
        </w:tc>
        <w:tc>
          <w:tcPr>
            <w:tcW w:w="337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ДИЯ_2а</w:t>
            </w:r>
          </w:p>
        </w:tc>
        <w:tc>
          <w:tcPr>
            <w:tcW w:w="153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5</w:t>
            </w:r>
          </w:p>
        </w:tc>
      </w:tr>
      <w:tr w:rsidR="00272E58" w:rsidRPr="00B218FD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272E58" w:rsidRPr="00B218FD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C</w:t>
            </w:r>
          </w:p>
        </w:tc>
        <w:tc>
          <w:tcPr>
            <w:tcW w:w="337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моглобин 0</w:t>
            </w:r>
          </w:p>
        </w:tc>
        <w:tc>
          <w:tcPr>
            <w:tcW w:w="153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</w:t>
            </w:r>
          </w:p>
        </w:tc>
      </w:tr>
      <w:tr w:rsidR="00272E58" w:rsidRPr="00B218FD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272E58" w:rsidRPr="00B218FD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C</w:t>
            </w:r>
          </w:p>
        </w:tc>
        <w:tc>
          <w:tcPr>
            <w:tcW w:w="337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БСстарт</w:t>
            </w:r>
            <w:proofErr w:type="spellEnd"/>
          </w:p>
        </w:tc>
        <w:tc>
          <w:tcPr>
            <w:tcW w:w="153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272E58" w:rsidRPr="00B218FD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272E58" w:rsidRPr="00B218FD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C</w:t>
            </w:r>
          </w:p>
        </w:tc>
        <w:tc>
          <w:tcPr>
            <w:tcW w:w="337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Т6</w:t>
            </w:r>
          </w:p>
        </w:tc>
        <w:tc>
          <w:tcPr>
            <w:tcW w:w="153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91</w:t>
            </w:r>
          </w:p>
        </w:tc>
      </w:tr>
      <w:tr w:rsidR="00272E58" w:rsidRPr="00B218FD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272E58" w:rsidRPr="00B218FD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C</w:t>
            </w:r>
          </w:p>
        </w:tc>
        <w:tc>
          <w:tcPr>
            <w:tcW w:w="337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билирубин6</w:t>
            </w:r>
          </w:p>
        </w:tc>
        <w:tc>
          <w:tcPr>
            <w:tcW w:w="153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2</w:t>
            </w:r>
          </w:p>
        </w:tc>
      </w:tr>
      <w:tr w:rsidR="00272E58" w:rsidRPr="00B218FD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272E58" w:rsidRPr="00B218FD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C</w:t>
            </w:r>
          </w:p>
        </w:tc>
        <w:tc>
          <w:tcPr>
            <w:tcW w:w="337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са6</w:t>
            </w:r>
          </w:p>
        </w:tc>
        <w:tc>
          <w:tcPr>
            <w:tcW w:w="153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</w:t>
            </w:r>
          </w:p>
        </w:tc>
      </w:tr>
      <w:tr w:rsidR="00272E58" w:rsidRPr="00B218FD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272E58" w:rsidRPr="00B218FD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C</w:t>
            </w:r>
          </w:p>
        </w:tc>
        <w:tc>
          <w:tcPr>
            <w:tcW w:w="337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2032582_GT</w:t>
            </w:r>
          </w:p>
        </w:tc>
        <w:tc>
          <w:tcPr>
            <w:tcW w:w="153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9</w:t>
            </w:r>
          </w:p>
        </w:tc>
      </w:tr>
      <w:tr w:rsidR="00272E58" w:rsidRPr="00B218FD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272E58" w:rsidRPr="00B218FD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C</w:t>
            </w:r>
          </w:p>
        </w:tc>
        <w:tc>
          <w:tcPr>
            <w:tcW w:w="337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мфоциты 0</w:t>
            </w:r>
          </w:p>
        </w:tc>
        <w:tc>
          <w:tcPr>
            <w:tcW w:w="153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7</w:t>
            </w:r>
          </w:p>
        </w:tc>
      </w:tr>
      <w:tr w:rsidR="00272E58" w:rsidRPr="00B218FD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272E58" w:rsidRPr="00B218FD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C</w:t>
            </w:r>
          </w:p>
        </w:tc>
        <w:tc>
          <w:tcPr>
            <w:tcW w:w="337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точная доза морфина 0</w:t>
            </w:r>
          </w:p>
        </w:tc>
        <w:tc>
          <w:tcPr>
            <w:tcW w:w="153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9</w:t>
            </w:r>
          </w:p>
        </w:tc>
      </w:tr>
      <w:tr w:rsidR="00272E58" w:rsidRPr="00B218FD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272E58" w:rsidRPr="00B218FD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C</w:t>
            </w:r>
          </w:p>
        </w:tc>
        <w:tc>
          <w:tcPr>
            <w:tcW w:w="337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1143627_AA</w:t>
            </w:r>
          </w:p>
        </w:tc>
        <w:tc>
          <w:tcPr>
            <w:tcW w:w="153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7</w:t>
            </w:r>
          </w:p>
        </w:tc>
      </w:tr>
      <w:tr w:rsidR="00272E58" w:rsidRPr="00B218FD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272E58" w:rsidRPr="00B218FD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C</w:t>
            </w:r>
          </w:p>
        </w:tc>
        <w:tc>
          <w:tcPr>
            <w:tcW w:w="337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илаза 6</w:t>
            </w:r>
          </w:p>
        </w:tc>
        <w:tc>
          <w:tcPr>
            <w:tcW w:w="153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7</w:t>
            </w:r>
          </w:p>
        </w:tc>
      </w:tr>
      <w:tr w:rsidR="00272E58" w:rsidRPr="00B218FD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272E58" w:rsidRPr="00B218FD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C</w:t>
            </w:r>
          </w:p>
        </w:tc>
        <w:tc>
          <w:tcPr>
            <w:tcW w:w="337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Т0</w:t>
            </w:r>
          </w:p>
        </w:tc>
        <w:tc>
          <w:tcPr>
            <w:tcW w:w="153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2</w:t>
            </w:r>
          </w:p>
        </w:tc>
      </w:tr>
      <w:tr w:rsidR="00272E58" w:rsidRPr="00B218FD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272E58" w:rsidRPr="00B218FD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C</w:t>
            </w:r>
          </w:p>
        </w:tc>
        <w:tc>
          <w:tcPr>
            <w:tcW w:w="337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белок 0</w:t>
            </w:r>
          </w:p>
        </w:tc>
        <w:tc>
          <w:tcPr>
            <w:tcW w:w="153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9</w:t>
            </w:r>
          </w:p>
        </w:tc>
      </w:tr>
      <w:tr w:rsidR="00272E58" w:rsidRPr="00B218FD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272E58" w:rsidRPr="00B218FD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C</w:t>
            </w:r>
          </w:p>
        </w:tc>
        <w:tc>
          <w:tcPr>
            <w:tcW w:w="337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звание </w:t>
            </w:r>
            <w:proofErr w:type="spellStart"/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ции_bin</w:t>
            </w:r>
            <w:proofErr w:type="spellEnd"/>
          </w:p>
        </w:tc>
        <w:tc>
          <w:tcPr>
            <w:tcW w:w="153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8</w:t>
            </w:r>
          </w:p>
        </w:tc>
      </w:tr>
      <w:tr w:rsidR="00272E58" w:rsidRPr="00B218FD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272E58" w:rsidRPr="00B218FD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C</w:t>
            </w:r>
          </w:p>
        </w:tc>
        <w:tc>
          <w:tcPr>
            <w:tcW w:w="337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_bin</w:t>
            </w:r>
            <w:proofErr w:type="spellEnd"/>
          </w:p>
        </w:tc>
        <w:tc>
          <w:tcPr>
            <w:tcW w:w="153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6</w:t>
            </w:r>
          </w:p>
        </w:tc>
      </w:tr>
      <w:tr w:rsidR="00272E58" w:rsidRPr="00B218FD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272E58" w:rsidRPr="00B218FD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DTC</w:t>
            </w:r>
          </w:p>
        </w:tc>
        <w:tc>
          <w:tcPr>
            <w:tcW w:w="337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йкоциты 0</w:t>
            </w:r>
          </w:p>
        </w:tc>
        <w:tc>
          <w:tcPr>
            <w:tcW w:w="153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6</w:t>
            </w:r>
          </w:p>
        </w:tc>
      </w:tr>
      <w:tr w:rsidR="00272E58" w:rsidRPr="00B218FD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272E58" w:rsidRPr="00B218FD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C</w:t>
            </w:r>
          </w:p>
        </w:tc>
        <w:tc>
          <w:tcPr>
            <w:tcW w:w="337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1800795_CC</w:t>
            </w:r>
          </w:p>
        </w:tc>
        <w:tc>
          <w:tcPr>
            <w:tcW w:w="153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4</w:t>
            </w:r>
          </w:p>
        </w:tc>
      </w:tr>
      <w:tr w:rsidR="00272E58" w:rsidRPr="00B218FD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272E58" w:rsidRPr="00B218FD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C</w:t>
            </w:r>
          </w:p>
        </w:tc>
        <w:tc>
          <w:tcPr>
            <w:tcW w:w="337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1045642_GG</w:t>
            </w:r>
          </w:p>
        </w:tc>
        <w:tc>
          <w:tcPr>
            <w:tcW w:w="153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3</w:t>
            </w:r>
          </w:p>
        </w:tc>
      </w:tr>
      <w:tr w:rsidR="00272E58" w:rsidRPr="00B218FD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272E58" w:rsidRPr="00B218FD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C</w:t>
            </w:r>
          </w:p>
        </w:tc>
        <w:tc>
          <w:tcPr>
            <w:tcW w:w="337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кализация_1</w:t>
            </w:r>
          </w:p>
        </w:tc>
        <w:tc>
          <w:tcPr>
            <w:tcW w:w="153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2</w:t>
            </w:r>
          </w:p>
        </w:tc>
      </w:tr>
      <w:tr w:rsidR="00272E58" w:rsidRPr="00B218FD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272E58" w:rsidRPr="00B218FD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C</w:t>
            </w:r>
          </w:p>
        </w:tc>
        <w:tc>
          <w:tcPr>
            <w:tcW w:w="337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к-</w:t>
            </w:r>
            <w:proofErr w:type="spellStart"/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словл.слабость</w:t>
            </w:r>
            <w:proofErr w:type="spellEnd"/>
          </w:p>
        </w:tc>
        <w:tc>
          <w:tcPr>
            <w:tcW w:w="153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9</w:t>
            </w:r>
          </w:p>
        </w:tc>
      </w:tr>
      <w:tr w:rsidR="00272E58" w:rsidRPr="00B218FD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272E58" w:rsidRPr="00B218FD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C</w:t>
            </w:r>
          </w:p>
        </w:tc>
        <w:tc>
          <w:tcPr>
            <w:tcW w:w="337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т0</w:t>
            </w:r>
          </w:p>
        </w:tc>
        <w:tc>
          <w:tcPr>
            <w:tcW w:w="153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8</w:t>
            </w:r>
          </w:p>
        </w:tc>
      </w:tr>
      <w:tr w:rsidR="00272E58" w:rsidRPr="00B218FD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272E58" w:rsidRPr="00B218FD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C</w:t>
            </w:r>
          </w:p>
        </w:tc>
        <w:tc>
          <w:tcPr>
            <w:tcW w:w="337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орбидность</w:t>
            </w:r>
            <w:proofErr w:type="spellEnd"/>
          </w:p>
        </w:tc>
        <w:tc>
          <w:tcPr>
            <w:tcW w:w="153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8</w:t>
            </w:r>
          </w:p>
        </w:tc>
      </w:tr>
      <w:tr w:rsidR="00272E58" w:rsidRPr="00B218FD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272E58" w:rsidRPr="00B218FD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C</w:t>
            </w:r>
          </w:p>
        </w:tc>
        <w:tc>
          <w:tcPr>
            <w:tcW w:w="337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спепсия</w:t>
            </w:r>
          </w:p>
        </w:tc>
        <w:tc>
          <w:tcPr>
            <w:tcW w:w="153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6</w:t>
            </w:r>
          </w:p>
        </w:tc>
      </w:tr>
      <w:tr w:rsidR="00272E58" w:rsidRPr="00B218FD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272E58" w:rsidRPr="00B218FD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C</w:t>
            </w:r>
          </w:p>
        </w:tc>
        <w:tc>
          <w:tcPr>
            <w:tcW w:w="337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1799971_AG</w:t>
            </w:r>
          </w:p>
        </w:tc>
        <w:tc>
          <w:tcPr>
            <w:tcW w:w="153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4</w:t>
            </w:r>
          </w:p>
        </w:tc>
      </w:tr>
      <w:tr w:rsidR="00272E58" w:rsidRPr="00B218FD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272E58" w:rsidRPr="00B218FD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C</w:t>
            </w:r>
          </w:p>
        </w:tc>
        <w:tc>
          <w:tcPr>
            <w:tcW w:w="337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7438135_AA</w:t>
            </w:r>
          </w:p>
        </w:tc>
        <w:tc>
          <w:tcPr>
            <w:tcW w:w="153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3</w:t>
            </w:r>
          </w:p>
        </w:tc>
      </w:tr>
      <w:tr w:rsidR="00272E58" w:rsidRPr="00B218FD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272E58" w:rsidRPr="00B218FD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C</w:t>
            </w:r>
          </w:p>
        </w:tc>
        <w:tc>
          <w:tcPr>
            <w:tcW w:w="337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цит</w:t>
            </w:r>
          </w:p>
        </w:tc>
        <w:tc>
          <w:tcPr>
            <w:tcW w:w="153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3</w:t>
            </w:r>
          </w:p>
        </w:tc>
      </w:tr>
      <w:tr w:rsidR="00272E58" w:rsidRPr="00B218FD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272E58" w:rsidRPr="00B218FD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C</w:t>
            </w:r>
          </w:p>
        </w:tc>
        <w:tc>
          <w:tcPr>
            <w:tcW w:w="337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1045642_AG</w:t>
            </w:r>
          </w:p>
        </w:tc>
        <w:tc>
          <w:tcPr>
            <w:tcW w:w="153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3</w:t>
            </w:r>
          </w:p>
        </w:tc>
      </w:tr>
      <w:tr w:rsidR="00272E58" w:rsidRPr="00B218FD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272E58" w:rsidRPr="00B218FD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C</w:t>
            </w:r>
          </w:p>
        </w:tc>
        <w:tc>
          <w:tcPr>
            <w:tcW w:w="337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7668258_CC</w:t>
            </w:r>
          </w:p>
        </w:tc>
        <w:tc>
          <w:tcPr>
            <w:tcW w:w="153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2</w:t>
            </w:r>
          </w:p>
        </w:tc>
      </w:tr>
      <w:tr w:rsidR="00272E58" w:rsidRPr="00B218FD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272E58" w:rsidRPr="00B218FD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C</w:t>
            </w:r>
          </w:p>
        </w:tc>
        <w:tc>
          <w:tcPr>
            <w:tcW w:w="337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7668258_TT</w:t>
            </w:r>
          </w:p>
        </w:tc>
        <w:tc>
          <w:tcPr>
            <w:tcW w:w="153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2</w:t>
            </w:r>
          </w:p>
        </w:tc>
      </w:tr>
      <w:tr w:rsidR="00272E58" w:rsidRPr="00B218FD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272E58" w:rsidRPr="00B218FD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C</w:t>
            </w:r>
          </w:p>
        </w:tc>
        <w:tc>
          <w:tcPr>
            <w:tcW w:w="337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юкоза 6</w:t>
            </w:r>
          </w:p>
        </w:tc>
        <w:tc>
          <w:tcPr>
            <w:tcW w:w="153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</w:tc>
      </w:tr>
      <w:tr w:rsidR="00272E58" w:rsidRPr="00B218FD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272E58" w:rsidRPr="00B218FD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C</w:t>
            </w:r>
          </w:p>
        </w:tc>
        <w:tc>
          <w:tcPr>
            <w:tcW w:w="337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1799971_AA</w:t>
            </w:r>
          </w:p>
        </w:tc>
        <w:tc>
          <w:tcPr>
            <w:tcW w:w="153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9</w:t>
            </w:r>
          </w:p>
        </w:tc>
      </w:tr>
      <w:tr w:rsidR="00272E58" w:rsidRPr="00B218FD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272E58" w:rsidRPr="00B218FD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C</w:t>
            </w:r>
          </w:p>
        </w:tc>
        <w:tc>
          <w:tcPr>
            <w:tcW w:w="337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1800795_GG</w:t>
            </w:r>
          </w:p>
        </w:tc>
        <w:tc>
          <w:tcPr>
            <w:tcW w:w="153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8</w:t>
            </w:r>
          </w:p>
        </w:tc>
      </w:tr>
      <w:tr w:rsidR="00272E58" w:rsidRPr="00B218FD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272E58" w:rsidRPr="00B218FD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C</w:t>
            </w:r>
          </w:p>
        </w:tc>
        <w:tc>
          <w:tcPr>
            <w:tcW w:w="337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776746_bin</w:t>
            </w:r>
          </w:p>
        </w:tc>
        <w:tc>
          <w:tcPr>
            <w:tcW w:w="153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8</w:t>
            </w:r>
          </w:p>
        </w:tc>
      </w:tr>
      <w:tr w:rsidR="00272E58" w:rsidRPr="00B218FD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272E58" w:rsidRPr="00B218FD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C</w:t>
            </w:r>
          </w:p>
        </w:tc>
        <w:tc>
          <w:tcPr>
            <w:tcW w:w="337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лтуха</w:t>
            </w:r>
          </w:p>
        </w:tc>
        <w:tc>
          <w:tcPr>
            <w:tcW w:w="153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8</w:t>
            </w:r>
          </w:p>
        </w:tc>
      </w:tr>
      <w:tr w:rsidR="00272E58" w:rsidRPr="00B218FD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272E58" w:rsidRPr="00B218FD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C</w:t>
            </w:r>
          </w:p>
        </w:tc>
        <w:tc>
          <w:tcPr>
            <w:tcW w:w="337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Т6</w:t>
            </w:r>
          </w:p>
        </w:tc>
        <w:tc>
          <w:tcPr>
            <w:tcW w:w="153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8</w:t>
            </w:r>
          </w:p>
        </w:tc>
      </w:tr>
      <w:tr w:rsidR="00272E58" w:rsidRPr="00B218FD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272E58" w:rsidRPr="00B218FD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C</w:t>
            </w:r>
          </w:p>
        </w:tc>
        <w:tc>
          <w:tcPr>
            <w:tcW w:w="337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тогенетический вариант </w:t>
            </w:r>
            <w:proofErr w:type="spellStart"/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и_bin</w:t>
            </w:r>
            <w:proofErr w:type="spellEnd"/>
          </w:p>
        </w:tc>
        <w:tc>
          <w:tcPr>
            <w:tcW w:w="153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6</w:t>
            </w:r>
          </w:p>
        </w:tc>
      </w:tr>
    </w:tbl>
    <w:p w:rsidR="00272E58" w:rsidRDefault="00272E58" w:rsidP="00272E5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2E58" w:rsidRDefault="00272E58" w:rsidP="00272E5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сновной вклад в точности модели обеспечивает признак АСТ0. В среднем модель использует около 7 признаков. Другие признаки встречаются в разных сочетаниях. При этом перечень признаков достаточно широкий. Влияние признаков с уровнем 0.009 и ниже можно считать незначительным (случайным).</w:t>
      </w:r>
    </w:p>
    <w:p w:rsidR="00D01A21" w:rsidRDefault="00D01A21" w:rsidP="00272E5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2E58" w:rsidRDefault="00272E58" w:rsidP="00272E5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522E2DEA" wp14:editId="50A445CB">
            <wp:extent cx="4876800" cy="336129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731" cy="33674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2E58" w:rsidRDefault="00272E58" w:rsidP="00272E5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1B8F">
        <w:rPr>
          <w:rFonts w:ascii="Times New Roman" w:hAnsi="Times New Roman" w:cs="Times New Roman"/>
          <w:color w:val="000000" w:themeColor="text1"/>
          <w:sz w:val="24"/>
          <w:szCs w:val="24"/>
        </w:rPr>
        <w:t>Ри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7 Значимость признаков, отобранных </w:t>
      </w:r>
      <w:r w:rsidRPr="00B218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BC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 решении задачи №3</w:t>
      </w:r>
    </w:p>
    <w:p w:rsidR="00272E58" w:rsidRDefault="00272E58" w:rsidP="00272E5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2E58" w:rsidRDefault="00272E58" w:rsidP="00272E5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2E58" w:rsidRDefault="00272E58" w:rsidP="00272E5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2E58" w:rsidRDefault="00D01A21" w:rsidP="00272E5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Табл. 10</w:t>
      </w:r>
      <w:r w:rsidR="00272E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Значимость признаков, отобранных </w:t>
      </w:r>
      <w:r w:rsidR="00272E58" w:rsidRPr="00B218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BC </w:t>
      </w:r>
      <w:r w:rsidR="00272E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решении задачи №3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272E58">
        <w:rPr>
          <w:rFonts w:ascii="Times New Roman" w:hAnsi="Times New Roman" w:cs="Times New Roman"/>
          <w:color w:val="000000" w:themeColor="text1"/>
          <w:sz w:val="24"/>
          <w:szCs w:val="24"/>
        </w:rPr>
        <w:t>(показатель - среднее значение значимости по 50 прогонам)</w:t>
      </w:r>
    </w:p>
    <w:p w:rsidR="004B0787" w:rsidRDefault="004B0787" w:rsidP="00272E5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52"/>
        <w:tblW w:w="5144" w:type="dxa"/>
        <w:jc w:val="center"/>
        <w:tblLook w:val="04A0" w:firstRow="1" w:lastRow="0" w:firstColumn="1" w:lastColumn="0" w:noHBand="0" w:noVBand="1"/>
      </w:tblPr>
      <w:tblGrid>
        <w:gridCol w:w="976"/>
        <w:gridCol w:w="3399"/>
        <w:gridCol w:w="1583"/>
      </w:tblGrid>
      <w:tr w:rsidR="00272E58" w:rsidRPr="004A5C4C" w:rsidTr="00093F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76" w:type="dxa"/>
            <w:noWrap/>
            <w:hideMark/>
          </w:tcPr>
          <w:p w:rsidR="00272E58" w:rsidRPr="004A5C4C" w:rsidRDefault="00272E58" w:rsidP="00093F1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A5C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тод</w:t>
            </w:r>
          </w:p>
        </w:tc>
        <w:tc>
          <w:tcPr>
            <w:tcW w:w="3399" w:type="dxa"/>
            <w:noWrap/>
            <w:hideMark/>
          </w:tcPr>
          <w:p w:rsidR="00272E58" w:rsidRPr="004A5C4C" w:rsidRDefault="00272E58" w:rsidP="00093F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5C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features</w:t>
            </w:r>
            <w:proofErr w:type="spellEnd"/>
          </w:p>
        </w:tc>
        <w:tc>
          <w:tcPr>
            <w:tcW w:w="769" w:type="dxa"/>
            <w:noWrap/>
            <w:hideMark/>
          </w:tcPr>
          <w:p w:rsidR="00272E58" w:rsidRPr="004A5C4C" w:rsidRDefault="00272E58" w:rsidP="00093F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A5C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important_mean</w:t>
            </w:r>
            <w:proofErr w:type="spellEnd"/>
          </w:p>
        </w:tc>
      </w:tr>
      <w:tr w:rsidR="00272E58" w:rsidRPr="004A5C4C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272E58" w:rsidRPr="004A5C4C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BC</w:t>
            </w:r>
          </w:p>
        </w:tc>
        <w:tc>
          <w:tcPr>
            <w:tcW w:w="3399" w:type="dxa"/>
            <w:noWrap/>
            <w:hideMark/>
          </w:tcPr>
          <w:p w:rsidR="00272E58" w:rsidRPr="004A5C4C" w:rsidRDefault="00272E58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A5C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СТ0</w:t>
            </w:r>
          </w:p>
        </w:tc>
        <w:tc>
          <w:tcPr>
            <w:tcW w:w="769" w:type="dxa"/>
            <w:noWrap/>
            <w:hideMark/>
          </w:tcPr>
          <w:p w:rsidR="00272E58" w:rsidRPr="004A5C4C" w:rsidRDefault="00272E58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A5C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1214</w:t>
            </w:r>
          </w:p>
        </w:tc>
      </w:tr>
      <w:tr w:rsidR="00272E58" w:rsidRPr="004A5C4C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272E58" w:rsidRPr="004A5C4C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BC</w:t>
            </w:r>
          </w:p>
        </w:tc>
        <w:tc>
          <w:tcPr>
            <w:tcW w:w="3399" w:type="dxa"/>
            <w:noWrap/>
            <w:hideMark/>
          </w:tcPr>
          <w:p w:rsidR="00272E58" w:rsidRPr="004A5C4C" w:rsidRDefault="00272E58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ф0</w:t>
            </w:r>
          </w:p>
        </w:tc>
        <w:tc>
          <w:tcPr>
            <w:tcW w:w="769" w:type="dxa"/>
            <w:noWrap/>
            <w:hideMark/>
          </w:tcPr>
          <w:p w:rsidR="00272E58" w:rsidRPr="004A5C4C" w:rsidRDefault="00272E58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01</w:t>
            </w:r>
          </w:p>
        </w:tc>
      </w:tr>
      <w:tr w:rsidR="00272E58" w:rsidRPr="004A5C4C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272E58" w:rsidRPr="004A5C4C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BC</w:t>
            </w:r>
          </w:p>
        </w:tc>
        <w:tc>
          <w:tcPr>
            <w:tcW w:w="3399" w:type="dxa"/>
            <w:noWrap/>
            <w:hideMark/>
          </w:tcPr>
          <w:p w:rsidR="00272E58" w:rsidRPr="004A5C4C" w:rsidRDefault="00272E58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моглобин 0</w:t>
            </w:r>
          </w:p>
        </w:tc>
        <w:tc>
          <w:tcPr>
            <w:tcW w:w="769" w:type="dxa"/>
            <w:noWrap/>
            <w:hideMark/>
          </w:tcPr>
          <w:p w:rsidR="00272E58" w:rsidRPr="004A5C4C" w:rsidRDefault="00272E58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01</w:t>
            </w:r>
          </w:p>
        </w:tc>
      </w:tr>
      <w:tr w:rsidR="00272E58" w:rsidRPr="004A5C4C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272E58" w:rsidRPr="004A5C4C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BC</w:t>
            </w:r>
          </w:p>
        </w:tc>
        <w:tc>
          <w:tcPr>
            <w:tcW w:w="3399" w:type="dxa"/>
            <w:noWrap/>
            <w:hideMark/>
          </w:tcPr>
          <w:p w:rsidR="00272E58" w:rsidRPr="004A5C4C" w:rsidRDefault="00272E58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белок 6</w:t>
            </w:r>
          </w:p>
        </w:tc>
        <w:tc>
          <w:tcPr>
            <w:tcW w:w="769" w:type="dxa"/>
            <w:noWrap/>
            <w:hideMark/>
          </w:tcPr>
          <w:p w:rsidR="00272E58" w:rsidRPr="004A5C4C" w:rsidRDefault="00272E58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4</w:t>
            </w:r>
          </w:p>
        </w:tc>
      </w:tr>
      <w:tr w:rsidR="00272E58" w:rsidRPr="004A5C4C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272E58" w:rsidRPr="004A5C4C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BC</w:t>
            </w:r>
          </w:p>
        </w:tc>
        <w:tc>
          <w:tcPr>
            <w:tcW w:w="3399" w:type="dxa"/>
            <w:noWrap/>
            <w:hideMark/>
          </w:tcPr>
          <w:p w:rsidR="00272E58" w:rsidRPr="004A5C4C" w:rsidRDefault="00272E58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Т6</w:t>
            </w:r>
          </w:p>
        </w:tc>
        <w:tc>
          <w:tcPr>
            <w:tcW w:w="769" w:type="dxa"/>
            <w:noWrap/>
            <w:hideMark/>
          </w:tcPr>
          <w:p w:rsidR="00272E58" w:rsidRPr="004A5C4C" w:rsidRDefault="00272E58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4</w:t>
            </w:r>
          </w:p>
        </w:tc>
      </w:tr>
      <w:tr w:rsidR="00272E58" w:rsidRPr="004A5C4C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272E58" w:rsidRPr="004A5C4C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BC</w:t>
            </w:r>
          </w:p>
        </w:tc>
        <w:tc>
          <w:tcPr>
            <w:tcW w:w="3399" w:type="dxa"/>
            <w:noWrap/>
            <w:hideMark/>
          </w:tcPr>
          <w:p w:rsidR="00272E58" w:rsidRPr="004A5C4C" w:rsidRDefault="00272E58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боциты 6</w:t>
            </w:r>
          </w:p>
        </w:tc>
        <w:tc>
          <w:tcPr>
            <w:tcW w:w="769" w:type="dxa"/>
            <w:noWrap/>
            <w:hideMark/>
          </w:tcPr>
          <w:p w:rsidR="00272E58" w:rsidRPr="004A5C4C" w:rsidRDefault="00272E58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1</w:t>
            </w:r>
          </w:p>
        </w:tc>
      </w:tr>
      <w:tr w:rsidR="00272E58" w:rsidRPr="004A5C4C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272E58" w:rsidRPr="004A5C4C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BC</w:t>
            </w:r>
          </w:p>
        </w:tc>
        <w:tc>
          <w:tcPr>
            <w:tcW w:w="3399" w:type="dxa"/>
            <w:noWrap/>
            <w:hideMark/>
          </w:tcPr>
          <w:p w:rsidR="00272E58" w:rsidRPr="004A5C4C" w:rsidRDefault="00272E58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йкоциты 6</w:t>
            </w:r>
          </w:p>
        </w:tc>
        <w:tc>
          <w:tcPr>
            <w:tcW w:w="769" w:type="dxa"/>
            <w:noWrap/>
            <w:hideMark/>
          </w:tcPr>
          <w:p w:rsidR="00272E58" w:rsidRPr="004A5C4C" w:rsidRDefault="00272E58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6</w:t>
            </w:r>
          </w:p>
        </w:tc>
      </w:tr>
      <w:tr w:rsidR="00272E58" w:rsidRPr="004A5C4C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272E58" w:rsidRPr="004A5C4C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BC</w:t>
            </w:r>
          </w:p>
        </w:tc>
        <w:tc>
          <w:tcPr>
            <w:tcW w:w="3399" w:type="dxa"/>
            <w:noWrap/>
            <w:hideMark/>
          </w:tcPr>
          <w:p w:rsidR="00272E58" w:rsidRPr="004A5C4C" w:rsidRDefault="00272E58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звание </w:t>
            </w:r>
            <w:proofErr w:type="spellStart"/>
            <w:r w:rsidRPr="004A5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ции_bin</w:t>
            </w:r>
            <w:proofErr w:type="spellEnd"/>
          </w:p>
        </w:tc>
        <w:tc>
          <w:tcPr>
            <w:tcW w:w="769" w:type="dxa"/>
            <w:noWrap/>
            <w:hideMark/>
          </w:tcPr>
          <w:p w:rsidR="00272E58" w:rsidRPr="004A5C4C" w:rsidRDefault="00272E58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3</w:t>
            </w:r>
          </w:p>
        </w:tc>
      </w:tr>
      <w:tr w:rsidR="00272E58" w:rsidRPr="004A5C4C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272E58" w:rsidRPr="004A5C4C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BC</w:t>
            </w:r>
          </w:p>
        </w:tc>
        <w:tc>
          <w:tcPr>
            <w:tcW w:w="3399" w:type="dxa"/>
            <w:noWrap/>
            <w:hideMark/>
          </w:tcPr>
          <w:p w:rsidR="00272E58" w:rsidRPr="004A5C4C" w:rsidRDefault="00272E58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илаза 0</w:t>
            </w:r>
          </w:p>
        </w:tc>
        <w:tc>
          <w:tcPr>
            <w:tcW w:w="769" w:type="dxa"/>
            <w:noWrap/>
            <w:hideMark/>
          </w:tcPr>
          <w:p w:rsidR="00272E58" w:rsidRPr="004A5C4C" w:rsidRDefault="00272E58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3</w:t>
            </w:r>
          </w:p>
        </w:tc>
      </w:tr>
      <w:tr w:rsidR="00272E58" w:rsidRPr="004A5C4C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272E58" w:rsidRPr="004A5C4C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BC</w:t>
            </w:r>
          </w:p>
        </w:tc>
        <w:tc>
          <w:tcPr>
            <w:tcW w:w="3399" w:type="dxa"/>
            <w:noWrap/>
            <w:hideMark/>
          </w:tcPr>
          <w:p w:rsidR="00272E58" w:rsidRPr="004A5C4C" w:rsidRDefault="00272E58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</w:t>
            </w:r>
          </w:p>
        </w:tc>
        <w:tc>
          <w:tcPr>
            <w:tcW w:w="769" w:type="dxa"/>
            <w:noWrap/>
            <w:hideMark/>
          </w:tcPr>
          <w:p w:rsidR="00272E58" w:rsidRPr="004A5C4C" w:rsidRDefault="00272E58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9</w:t>
            </w:r>
          </w:p>
        </w:tc>
      </w:tr>
      <w:tr w:rsidR="00272E58" w:rsidRPr="004A5C4C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272E58" w:rsidRPr="004A5C4C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BC</w:t>
            </w:r>
          </w:p>
        </w:tc>
        <w:tc>
          <w:tcPr>
            <w:tcW w:w="3399" w:type="dxa"/>
            <w:noWrap/>
            <w:hideMark/>
          </w:tcPr>
          <w:p w:rsidR="00272E58" w:rsidRPr="004A5C4C" w:rsidRDefault="00272E58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7668258_CT</w:t>
            </w:r>
          </w:p>
        </w:tc>
        <w:tc>
          <w:tcPr>
            <w:tcW w:w="769" w:type="dxa"/>
            <w:noWrap/>
            <w:hideMark/>
          </w:tcPr>
          <w:p w:rsidR="00272E58" w:rsidRPr="004A5C4C" w:rsidRDefault="00272E58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9</w:t>
            </w:r>
          </w:p>
        </w:tc>
      </w:tr>
      <w:tr w:rsidR="00272E58" w:rsidRPr="004A5C4C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272E58" w:rsidRPr="004A5C4C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BC</w:t>
            </w:r>
          </w:p>
        </w:tc>
        <w:tc>
          <w:tcPr>
            <w:tcW w:w="3399" w:type="dxa"/>
            <w:noWrap/>
            <w:hideMark/>
          </w:tcPr>
          <w:p w:rsidR="00272E58" w:rsidRPr="004A5C4C" w:rsidRDefault="00272E58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т0</w:t>
            </w:r>
          </w:p>
        </w:tc>
        <w:tc>
          <w:tcPr>
            <w:tcW w:w="769" w:type="dxa"/>
            <w:noWrap/>
            <w:hideMark/>
          </w:tcPr>
          <w:p w:rsidR="00272E58" w:rsidRPr="004A5C4C" w:rsidRDefault="00272E58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4</w:t>
            </w:r>
          </w:p>
        </w:tc>
      </w:tr>
      <w:tr w:rsidR="00272E58" w:rsidRPr="004A5C4C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272E58" w:rsidRPr="004A5C4C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BC</w:t>
            </w:r>
          </w:p>
        </w:tc>
        <w:tc>
          <w:tcPr>
            <w:tcW w:w="3399" w:type="dxa"/>
            <w:noWrap/>
            <w:hideMark/>
          </w:tcPr>
          <w:p w:rsidR="00272E58" w:rsidRPr="004A5C4C" w:rsidRDefault="00272E58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моглобин6м</w:t>
            </w:r>
          </w:p>
        </w:tc>
        <w:tc>
          <w:tcPr>
            <w:tcW w:w="769" w:type="dxa"/>
            <w:noWrap/>
            <w:hideMark/>
          </w:tcPr>
          <w:p w:rsidR="00272E58" w:rsidRPr="004A5C4C" w:rsidRDefault="00272E58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9</w:t>
            </w:r>
          </w:p>
        </w:tc>
      </w:tr>
      <w:tr w:rsidR="00272E58" w:rsidRPr="004A5C4C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272E58" w:rsidRPr="004A5C4C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BC</w:t>
            </w:r>
          </w:p>
        </w:tc>
        <w:tc>
          <w:tcPr>
            <w:tcW w:w="3399" w:type="dxa"/>
            <w:noWrap/>
            <w:hideMark/>
          </w:tcPr>
          <w:p w:rsidR="00272E58" w:rsidRPr="004A5C4C" w:rsidRDefault="00272E58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1800795_GC</w:t>
            </w:r>
          </w:p>
        </w:tc>
        <w:tc>
          <w:tcPr>
            <w:tcW w:w="769" w:type="dxa"/>
            <w:noWrap/>
            <w:hideMark/>
          </w:tcPr>
          <w:p w:rsidR="00272E58" w:rsidRPr="004A5C4C" w:rsidRDefault="00272E58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6</w:t>
            </w:r>
          </w:p>
        </w:tc>
      </w:tr>
    </w:tbl>
    <w:p w:rsidR="00272E58" w:rsidRDefault="00272E58" w:rsidP="00272E5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272E58" w:rsidRPr="001B6200" w:rsidRDefault="00272E58" w:rsidP="00D01A2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ибольшее влияние на точность модели оказывают признаки АСТ0 и скф0. Кроме этого, значимое влияние оказывают признаки: Гемоглобин 0, Общий белок 6, АСТ6, Тромбоциты 6, Лейкоциты 6, название операции, амилаза 0, Возраст</w:t>
      </w:r>
      <w:r w:rsidR="00D01A2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реднем модель использует около 4 признаков. Разброс признаков достаточно малый – на 50 прогонах модель использует всего 14 признаков. </w:t>
      </w:r>
    </w:p>
    <w:p w:rsidR="00272E58" w:rsidRPr="00293F90" w:rsidRDefault="00272E58" w:rsidP="00272E58">
      <w:pPr>
        <w:pStyle w:val="a5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1A21" w:rsidRDefault="00D01A21">
      <w:pPr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br w:type="page"/>
      </w:r>
    </w:p>
    <w:p w:rsidR="00A57D7D" w:rsidRDefault="003E1DDB" w:rsidP="003E1D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50AA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lastRenderedPageBreak/>
        <w:t xml:space="preserve">Рассмотрим </w:t>
      </w:r>
      <w:r w:rsidRPr="003E1DDB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результаты решения задачи №4, в которой терапия производилась Морфином. В качестве входа использовался весь набор из 57 признаков. В качестве выхода использовалось объединение выходов всех показателей НПР для каждого пациента в бинарный признак, имеющий значение 0 – в случае отсутствия любой НПР, 1 – присутствует хотя бы одна НПР.</w:t>
      </w:r>
    </w:p>
    <w:p w:rsidR="006D2D62" w:rsidRDefault="006D2D62" w:rsidP="003E1D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478A" w:rsidRPr="00777D0B" w:rsidRDefault="0014478A" w:rsidP="0014478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Табл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D01A21" w:rsidRPr="00D01A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</w:t>
      </w:r>
      <w:r w:rsidR="00D01A2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982D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писательные</w:t>
      </w:r>
      <w:r w:rsidRPr="00982D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тистики</w:t>
      </w:r>
      <w:r w:rsidRPr="00777D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дача</w:t>
      </w:r>
      <w:r w:rsidRPr="00777D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№4)</w:t>
      </w:r>
    </w:p>
    <w:tbl>
      <w:tblPr>
        <w:tblStyle w:val="51"/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1"/>
        <w:gridCol w:w="1356"/>
        <w:gridCol w:w="1156"/>
        <w:gridCol w:w="965"/>
        <w:gridCol w:w="765"/>
        <w:gridCol w:w="892"/>
        <w:gridCol w:w="693"/>
        <w:gridCol w:w="1279"/>
        <w:gridCol w:w="1079"/>
      </w:tblGrid>
      <w:tr w:rsidR="0014478A" w:rsidRPr="00D01A21" w:rsidTr="00F934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42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:rsidR="0014478A" w:rsidRPr="00EC02D9" w:rsidRDefault="0014478A" w:rsidP="00F934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дель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:rsidR="0014478A" w:rsidRPr="000F260C" w:rsidRDefault="0014478A" w:rsidP="00F934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_feature_mean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478A" w:rsidRPr="000F260C" w:rsidRDefault="0014478A" w:rsidP="00F934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_feature_std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78A" w:rsidRPr="000F260C" w:rsidRDefault="0014478A" w:rsidP="00F934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rain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mean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78A" w:rsidRPr="000F260C" w:rsidRDefault="0014478A" w:rsidP="00F934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rain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std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478A" w:rsidRPr="000F260C" w:rsidRDefault="0014478A" w:rsidP="00F934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est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mean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478A" w:rsidRPr="000F260C" w:rsidRDefault="0014478A" w:rsidP="00F934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est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std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78A" w:rsidRPr="00EC02D9" w:rsidRDefault="0014478A" w:rsidP="00F934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_Cross</w:t>
            </w:r>
            <w:r w:rsidRPr="00EC0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mean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4478A" w:rsidRPr="00EC02D9" w:rsidRDefault="0014478A" w:rsidP="00F934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_Cross</w:t>
            </w:r>
            <w:r w:rsidRPr="00EC0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std</w:t>
            </w:r>
            <w:proofErr w:type="spellEnd"/>
          </w:p>
        </w:tc>
      </w:tr>
      <w:tr w:rsidR="0014478A" w:rsidRPr="000F260C" w:rsidTr="00F93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14478A" w:rsidRPr="00293F90" w:rsidRDefault="0014478A" w:rsidP="001447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en-US"/>
              </w:rPr>
            </w:pPr>
            <w:r w:rsidRPr="00293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en-US"/>
              </w:rPr>
              <w:t>DT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14478A" w:rsidRPr="00777D0B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777D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noWrap/>
            <w:hideMark/>
          </w:tcPr>
          <w:p w:rsidR="0014478A" w:rsidRPr="00777D0B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777D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4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4478A" w:rsidRPr="00777D0B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777D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</w:tcPr>
          <w:p w:rsidR="0014478A" w:rsidRPr="00777D0B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777D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14478A" w:rsidRPr="00777D0B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777D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76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noWrap/>
            <w:hideMark/>
          </w:tcPr>
          <w:p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7D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,0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68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</w:tr>
      <w:tr w:rsidR="0014478A" w:rsidRPr="000F260C" w:rsidTr="00F9340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14478A" w:rsidRPr="00293F90" w:rsidRDefault="0014478A" w:rsidP="001447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293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GB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3,5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7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77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</w:tr>
      <w:tr w:rsidR="0014478A" w:rsidRPr="000F260C" w:rsidTr="00F93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14478A" w:rsidRPr="000F260C" w:rsidRDefault="0014478A" w:rsidP="001447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3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blue"/>
              </w:rPr>
              <w:t>KN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2,6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7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3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</w:tr>
      <w:tr w:rsidR="0014478A" w:rsidRPr="000F260C" w:rsidTr="00F9340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14478A" w:rsidRPr="00093F17" w:rsidRDefault="0014478A" w:rsidP="001447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3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LR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4,6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9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8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5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19</w:t>
            </w:r>
          </w:p>
        </w:tc>
      </w:tr>
      <w:tr w:rsidR="0014478A" w:rsidRPr="000F260C" w:rsidTr="00F93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14478A" w:rsidRPr="00293F90" w:rsidRDefault="0014478A" w:rsidP="001447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</w:pPr>
            <w:r w:rsidRPr="00293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  <w:t>LSV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34,8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8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</w:tr>
      <w:tr w:rsidR="0014478A" w:rsidRPr="000F260C" w:rsidTr="00F9340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14478A" w:rsidRPr="000F260C" w:rsidRDefault="0014478A" w:rsidP="001447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3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MLP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29,6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4,4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8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49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19</w:t>
            </w:r>
          </w:p>
        </w:tc>
      </w:tr>
      <w:tr w:rsidR="0014478A" w:rsidRPr="000F260C" w:rsidTr="00F93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14478A" w:rsidRPr="000F260C" w:rsidRDefault="0014478A" w:rsidP="001447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3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blue"/>
              </w:rPr>
              <w:t>RF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28,9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5,1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9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6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6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19</w:t>
            </w:r>
          </w:p>
        </w:tc>
      </w:tr>
      <w:tr w:rsidR="0014478A" w:rsidRPr="000F260C" w:rsidTr="00F9340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14478A" w:rsidRPr="000F260C" w:rsidRDefault="0014478A" w:rsidP="001447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3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  <w:t>SV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16,4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5,7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9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6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5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</w:tr>
    </w:tbl>
    <w:p w:rsidR="006D2D62" w:rsidRDefault="006D2D62" w:rsidP="006D2D6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4560" w:rsidRPr="00DF4560" w:rsidRDefault="00DF4560" w:rsidP="00DF45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9067B" w:rsidRDefault="00D01A21" w:rsidP="0009067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бл. 12</w:t>
      </w:r>
      <w:r w:rsidR="0009067B" w:rsidRPr="00B01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9067B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09067B" w:rsidRPr="00B01ABF">
        <w:rPr>
          <w:rFonts w:ascii="Times New Roman" w:hAnsi="Times New Roman" w:cs="Times New Roman"/>
          <w:color w:val="000000" w:themeColor="text1"/>
          <w:sz w:val="24"/>
          <w:szCs w:val="24"/>
        </w:rPr>
        <w:t>роверка статистической значим</w:t>
      </w:r>
      <w:r w:rsidR="0009067B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9067B" w:rsidRPr="00B01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и результатов между моделями </w:t>
      </w:r>
      <w:r w:rsidR="0009067B">
        <w:rPr>
          <w:rFonts w:ascii="Times New Roman" w:hAnsi="Times New Roman" w:cs="Times New Roman"/>
          <w:color w:val="000000" w:themeColor="text1"/>
          <w:sz w:val="24"/>
          <w:szCs w:val="24"/>
        </w:rPr>
        <w:t>(задача №4)</w:t>
      </w:r>
    </w:p>
    <w:p w:rsidR="0009067B" w:rsidRPr="00B01ABF" w:rsidRDefault="0009067B" w:rsidP="0009067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210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677"/>
        <w:gridCol w:w="813"/>
        <w:gridCol w:w="7"/>
        <w:gridCol w:w="655"/>
        <w:gridCol w:w="11"/>
        <w:gridCol w:w="655"/>
        <w:gridCol w:w="11"/>
        <w:gridCol w:w="655"/>
        <w:gridCol w:w="11"/>
        <w:gridCol w:w="743"/>
        <w:gridCol w:w="7"/>
        <w:gridCol w:w="655"/>
        <w:gridCol w:w="11"/>
        <w:gridCol w:w="653"/>
        <w:gridCol w:w="13"/>
        <w:gridCol w:w="798"/>
        <w:gridCol w:w="7"/>
        <w:gridCol w:w="654"/>
        <w:gridCol w:w="7"/>
      </w:tblGrid>
      <w:tr w:rsidR="0009067B" w:rsidRPr="00175D11" w:rsidTr="00F934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gridSpan w:val="4"/>
            <w:vMerge w:val="restart"/>
            <w:tcBorders>
              <w:right w:val="single" w:sz="18" w:space="0" w:color="auto"/>
            </w:tcBorders>
          </w:tcPr>
          <w:p w:rsidR="0009067B" w:rsidRPr="00BE5B28" w:rsidRDefault="0009067B" w:rsidP="00F934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5B2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U-тест Манна-Уитни (</w:t>
            </w:r>
            <w:r w:rsidRPr="00F17BF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р</w:t>
            </w:r>
            <w:r w:rsidRPr="00BE5B2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508" w:type="dxa"/>
            <w:gridSpan w:val="16"/>
            <w:tcBorders>
              <w:left w:val="single" w:sz="18" w:space="0" w:color="auto"/>
            </w:tcBorders>
          </w:tcPr>
          <w:p w:rsidR="0009067B" w:rsidRPr="00E44086" w:rsidRDefault="0009067B" w:rsidP="00F934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E44086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  <w:lang w:val="en-US"/>
              </w:rPr>
              <w:t>n</w:t>
            </w:r>
            <w:r w:rsidRPr="00924D75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_</w:t>
            </w:r>
            <w:r w:rsidRPr="00E44086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  <w:lang w:val="en-US"/>
              </w:rPr>
              <w:t>feature</w:t>
            </w:r>
            <w:r w:rsidRPr="00924D75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_</w:t>
            </w:r>
            <w:r w:rsidRPr="00E44086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  <w:lang w:val="en-US"/>
              </w:rPr>
              <w:t>mean</w:t>
            </w:r>
          </w:p>
        </w:tc>
      </w:tr>
      <w:tr w:rsidR="0009067B" w:rsidRPr="00175D11" w:rsidTr="00F93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gridSpan w:val="4"/>
            <w:vMerge/>
            <w:tcBorders>
              <w:right w:val="single" w:sz="18" w:space="0" w:color="auto"/>
            </w:tcBorders>
          </w:tcPr>
          <w:p w:rsidR="0009067B" w:rsidRPr="00F17BF4" w:rsidRDefault="0009067B" w:rsidP="00F9340C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:rsidR="0009067B" w:rsidRPr="00D01A21" w:rsidRDefault="000D0A21" w:rsidP="00F934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01A2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,92</w:t>
            </w:r>
          </w:p>
        </w:tc>
        <w:tc>
          <w:tcPr>
            <w:tcW w:w="666" w:type="dxa"/>
            <w:gridSpan w:val="2"/>
          </w:tcPr>
          <w:p w:rsidR="0009067B" w:rsidRPr="00D01A21" w:rsidRDefault="000D0A21" w:rsidP="00F934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01A2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666" w:type="dxa"/>
            <w:gridSpan w:val="2"/>
          </w:tcPr>
          <w:p w:rsidR="0009067B" w:rsidRPr="00D01A21" w:rsidRDefault="000D0A21" w:rsidP="00F934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01A2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,46</w:t>
            </w:r>
          </w:p>
        </w:tc>
        <w:tc>
          <w:tcPr>
            <w:tcW w:w="750" w:type="dxa"/>
            <w:gridSpan w:val="2"/>
          </w:tcPr>
          <w:p w:rsidR="0009067B" w:rsidRPr="00D01A21" w:rsidRDefault="000D0A21" w:rsidP="00F934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01A2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4,88</w:t>
            </w:r>
          </w:p>
        </w:tc>
        <w:tc>
          <w:tcPr>
            <w:tcW w:w="666" w:type="dxa"/>
            <w:gridSpan w:val="2"/>
          </w:tcPr>
          <w:p w:rsidR="0009067B" w:rsidRPr="00D01A21" w:rsidRDefault="000D0A21" w:rsidP="00F934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01A2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1,4</w:t>
            </w:r>
          </w:p>
        </w:tc>
        <w:tc>
          <w:tcPr>
            <w:tcW w:w="666" w:type="dxa"/>
            <w:gridSpan w:val="2"/>
          </w:tcPr>
          <w:p w:rsidR="0009067B" w:rsidRPr="00D01A21" w:rsidRDefault="000D0A21" w:rsidP="00F934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01A2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,5</w:t>
            </w:r>
          </w:p>
        </w:tc>
        <w:tc>
          <w:tcPr>
            <w:tcW w:w="805" w:type="dxa"/>
            <w:gridSpan w:val="2"/>
          </w:tcPr>
          <w:p w:rsidR="0009067B" w:rsidRPr="00D01A21" w:rsidRDefault="000D0A21" w:rsidP="00F934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01A2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9,66</w:t>
            </w:r>
          </w:p>
        </w:tc>
        <w:tc>
          <w:tcPr>
            <w:tcW w:w="661" w:type="dxa"/>
            <w:gridSpan w:val="2"/>
          </w:tcPr>
          <w:p w:rsidR="0009067B" w:rsidRPr="00D01A21" w:rsidRDefault="000D0A21" w:rsidP="00F934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01A2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,9</w:t>
            </w:r>
          </w:p>
        </w:tc>
      </w:tr>
      <w:tr w:rsidR="0009067B" w:rsidRPr="00175D11" w:rsidTr="00F9340C">
        <w:trPr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gridSpan w:val="4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09067B" w:rsidRPr="00F17BF4" w:rsidRDefault="0009067B" w:rsidP="00F9340C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09067B" w:rsidRPr="008515C1" w:rsidRDefault="0009067B" w:rsidP="00F934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F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:rsidR="0009067B" w:rsidRPr="008515C1" w:rsidRDefault="0009067B" w:rsidP="00F934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T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:rsidR="0009067B" w:rsidRPr="008515C1" w:rsidRDefault="0009067B" w:rsidP="00F934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VC</w:t>
            </w:r>
          </w:p>
        </w:tc>
        <w:tc>
          <w:tcPr>
            <w:tcW w:w="750" w:type="dxa"/>
            <w:gridSpan w:val="2"/>
            <w:tcBorders>
              <w:bottom w:val="single" w:sz="18" w:space="0" w:color="auto"/>
            </w:tcBorders>
          </w:tcPr>
          <w:p w:rsidR="0009067B" w:rsidRPr="008515C1" w:rsidRDefault="0009067B" w:rsidP="00F934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SV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:rsidR="0009067B" w:rsidRPr="008515C1" w:rsidRDefault="0009067B" w:rsidP="00F934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B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:rsidR="0009067B" w:rsidRPr="008515C1" w:rsidRDefault="0009067B" w:rsidP="00F934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R</w:t>
            </w:r>
          </w:p>
        </w:tc>
        <w:tc>
          <w:tcPr>
            <w:tcW w:w="805" w:type="dxa"/>
            <w:gridSpan w:val="2"/>
            <w:tcBorders>
              <w:bottom w:val="single" w:sz="18" w:space="0" w:color="auto"/>
            </w:tcBorders>
          </w:tcPr>
          <w:p w:rsidR="0009067B" w:rsidRPr="008515C1" w:rsidRDefault="0009067B" w:rsidP="00F934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LPC</w:t>
            </w:r>
          </w:p>
        </w:tc>
        <w:tc>
          <w:tcPr>
            <w:tcW w:w="661" w:type="dxa"/>
            <w:gridSpan w:val="2"/>
            <w:tcBorders>
              <w:bottom w:val="single" w:sz="18" w:space="0" w:color="auto"/>
            </w:tcBorders>
          </w:tcPr>
          <w:p w:rsidR="0009067B" w:rsidRPr="008515C1" w:rsidRDefault="0009067B" w:rsidP="00F934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NC</w:t>
            </w:r>
          </w:p>
        </w:tc>
      </w:tr>
      <w:tr w:rsidR="000D0A21" w:rsidRPr="00175D11" w:rsidTr="00F9340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0D0A21" w:rsidRPr="00E44086" w:rsidRDefault="000D0A21" w:rsidP="000D0A21">
            <w:pPr>
              <w:ind w:left="113" w:right="113"/>
              <w:jc w:val="center"/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E44086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n_feature_mean</w:t>
            </w:r>
            <w:proofErr w:type="spellEnd"/>
          </w:p>
        </w:tc>
        <w:tc>
          <w:tcPr>
            <w:tcW w:w="677" w:type="dxa"/>
            <w:tcBorders>
              <w:top w:val="single" w:sz="18" w:space="0" w:color="auto"/>
            </w:tcBorders>
          </w:tcPr>
          <w:p w:rsidR="000D0A21" w:rsidRPr="000D0A21" w:rsidRDefault="000D0A21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28,92</w:t>
            </w:r>
          </w:p>
        </w:tc>
        <w:tc>
          <w:tcPr>
            <w:tcW w:w="813" w:type="dxa"/>
            <w:tcBorders>
              <w:top w:val="single" w:sz="18" w:space="0" w:color="auto"/>
              <w:right w:val="single" w:sz="18" w:space="0" w:color="auto"/>
            </w:tcBorders>
            <w:hideMark/>
          </w:tcPr>
          <w:p w:rsidR="000D0A21" w:rsidRPr="008515C1" w:rsidRDefault="000D0A21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FC</w:t>
            </w:r>
          </w:p>
        </w:tc>
        <w:tc>
          <w:tcPr>
            <w:tcW w:w="628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DDD9C3" w:themeFill="background2" w:themeFillShade="E6"/>
          </w:tcPr>
          <w:p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  <w:tcBorders>
              <w:top w:val="single" w:sz="18" w:space="0" w:color="auto"/>
            </w:tcBorders>
          </w:tcPr>
          <w:p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  <w:tcBorders>
              <w:top w:val="single" w:sz="18" w:space="0" w:color="auto"/>
            </w:tcBorders>
          </w:tcPr>
          <w:p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54" w:type="dxa"/>
            <w:gridSpan w:val="2"/>
            <w:tcBorders>
              <w:top w:val="single" w:sz="18" w:space="0" w:color="auto"/>
            </w:tcBorders>
          </w:tcPr>
          <w:p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2" w:type="dxa"/>
            <w:gridSpan w:val="2"/>
            <w:tcBorders>
              <w:top w:val="single" w:sz="18" w:space="0" w:color="auto"/>
            </w:tcBorders>
          </w:tcPr>
          <w:p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4" w:type="dxa"/>
            <w:gridSpan w:val="2"/>
            <w:tcBorders>
              <w:top w:val="single" w:sz="18" w:space="0" w:color="auto"/>
            </w:tcBorders>
          </w:tcPr>
          <w:p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1" w:type="dxa"/>
            <w:gridSpan w:val="2"/>
            <w:tcBorders>
              <w:top w:val="single" w:sz="18" w:space="0" w:color="auto"/>
            </w:tcBorders>
          </w:tcPr>
          <w:p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1" w:type="dxa"/>
            <w:gridSpan w:val="2"/>
            <w:tcBorders>
              <w:top w:val="single" w:sz="18" w:space="0" w:color="auto"/>
            </w:tcBorders>
          </w:tcPr>
          <w:p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0D0A21" w:rsidRPr="00175D11" w:rsidTr="00F9340C">
        <w:trPr>
          <w:gridAfter w:val="1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:rsidR="000D0A21" w:rsidRDefault="000D0A21" w:rsidP="000D0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:rsidR="000D0A21" w:rsidRPr="000D0A21" w:rsidRDefault="000D0A21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15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:rsidR="000D0A21" w:rsidRPr="008515C1" w:rsidRDefault="000D0A21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T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  <w:shd w:val="clear" w:color="auto" w:fill="DDD9C3" w:themeFill="background2" w:themeFillShade="E6"/>
          </w:tcPr>
          <w:p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</w:tcPr>
          <w:p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4" w:type="dxa"/>
            <w:gridSpan w:val="2"/>
          </w:tcPr>
          <w:p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</w:tcPr>
          <w:p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64" w:type="dxa"/>
            <w:gridSpan w:val="2"/>
          </w:tcPr>
          <w:p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1" w:type="dxa"/>
            <w:gridSpan w:val="2"/>
          </w:tcPr>
          <w:p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61" w:type="dxa"/>
            <w:gridSpan w:val="2"/>
          </w:tcPr>
          <w:p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D0A21" w:rsidRPr="00175D11" w:rsidTr="00F9340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:rsidR="000D0A21" w:rsidRDefault="000D0A21" w:rsidP="000D0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:rsidR="000D0A21" w:rsidRPr="000D0A21" w:rsidRDefault="000D0A21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16,46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:rsidR="000D0A21" w:rsidRPr="008515C1" w:rsidRDefault="000D0A21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V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62" w:type="dxa"/>
            <w:gridSpan w:val="2"/>
          </w:tcPr>
          <w:p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  <w:shd w:val="clear" w:color="auto" w:fill="DDD9C3" w:themeFill="background2" w:themeFillShade="E6"/>
          </w:tcPr>
          <w:p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4" w:type="dxa"/>
            <w:gridSpan w:val="2"/>
          </w:tcPr>
          <w:p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62" w:type="dxa"/>
            <w:gridSpan w:val="2"/>
          </w:tcPr>
          <w:p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4" w:type="dxa"/>
            <w:gridSpan w:val="2"/>
          </w:tcPr>
          <w:p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1" w:type="dxa"/>
            <w:gridSpan w:val="2"/>
          </w:tcPr>
          <w:p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1" w:type="dxa"/>
            <w:gridSpan w:val="2"/>
          </w:tcPr>
          <w:p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D0A21" w:rsidRPr="00175D11" w:rsidTr="00F9340C">
        <w:trPr>
          <w:gridAfter w:val="1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:rsidR="000D0A21" w:rsidRDefault="000D0A21" w:rsidP="000D0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:rsidR="000D0A21" w:rsidRPr="000D0A21" w:rsidRDefault="000D0A21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34,88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:rsidR="000D0A21" w:rsidRPr="008515C1" w:rsidRDefault="000D0A21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SV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2" w:type="dxa"/>
            <w:gridSpan w:val="2"/>
          </w:tcPr>
          <w:p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</w:tcPr>
          <w:p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54" w:type="dxa"/>
            <w:gridSpan w:val="2"/>
            <w:shd w:val="clear" w:color="auto" w:fill="DDD9C3" w:themeFill="background2" w:themeFillShade="E6"/>
          </w:tcPr>
          <w:p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</w:tcPr>
          <w:p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4" w:type="dxa"/>
            <w:gridSpan w:val="2"/>
          </w:tcPr>
          <w:p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1" w:type="dxa"/>
            <w:gridSpan w:val="2"/>
          </w:tcPr>
          <w:p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1" w:type="dxa"/>
            <w:gridSpan w:val="2"/>
          </w:tcPr>
          <w:p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0D0A21" w:rsidRPr="00175D11" w:rsidTr="00F9340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:rsidR="000D0A21" w:rsidRDefault="000D0A21" w:rsidP="000D0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:rsidR="000D0A21" w:rsidRPr="000D0A21" w:rsidRDefault="000D0A21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11,4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:rsidR="000D0A21" w:rsidRPr="008515C1" w:rsidRDefault="000D0A21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B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</w:tcPr>
          <w:p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66" w:type="dxa"/>
            <w:gridSpan w:val="2"/>
          </w:tcPr>
          <w:p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4" w:type="dxa"/>
            <w:gridSpan w:val="2"/>
          </w:tcPr>
          <w:p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  <w:shd w:val="clear" w:color="auto" w:fill="DDD9C3" w:themeFill="background2" w:themeFillShade="E6"/>
          </w:tcPr>
          <w:p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4" w:type="dxa"/>
            <w:gridSpan w:val="2"/>
          </w:tcPr>
          <w:p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1" w:type="dxa"/>
            <w:gridSpan w:val="2"/>
          </w:tcPr>
          <w:p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61" w:type="dxa"/>
            <w:gridSpan w:val="2"/>
          </w:tcPr>
          <w:p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D0A21" w:rsidRPr="00175D11" w:rsidTr="00F9340C">
        <w:trPr>
          <w:gridAfter w:val="1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:rsidR="000D0A21" w:rsidRDefault="000D0A21" w:rsidP="000D0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:rsidR="000D0A21" w:rsidRPr="000D0A21" w:rsidRDefault="000D0A21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16,5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:rsidR="000D0A21" w:rsidRPr="008515C1" w:rsidRDefault="000D0A21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R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</w:tcPr>
          <w:p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</w:tcPr>
          <w:p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4" w:type="dxa"/>
            <w:gridSpan w:val="2"/>
          </w:tcPr>
          <w:p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</w:tcPr>
          <w:p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64" w:type="dxa"/>
            <w:gridSpan w:val="2"/>
            <w:shd w:val="clear" w:color="auto" w:fill="DDD9C3" w:themeFill="background2" w:themeFillShade="E6"/>
          </w:tcPr>
          <w:p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1" w:type="dxa"/>
            <w:gridSpan w:val="2"/>
          </w:tcPr>
          <w:p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61" w:type="dxa"/>
            <w:gridSpan w:val="2"/>
          </w:tcPr>
          <w:p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D0A21" w:rsidRPr="00175D11" w:rsidTr="00F9340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:rsidR="000D0A21" w:rsidRDefault="000D0A21" w:rsidP="000D0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:rsidR="000D0A21" w:rsidRPr="000D0A21" w:rsidRDefault="000D0A21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29,66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:rsidR="000D0A21" w:rsidRPr="008515C1" w:rsidRDefault="000D0A21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LP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</w:tcPr>
          <w:p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66" w:type="dxa"/>
            <w:gridSpan w:val="2"/>
          </w:tcPr>
          <w:p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4" w:type="dxa"/>
            <w:gridSpan w:val="2"/>
          </w:tcPr>
          <w:p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</w:tcPr>
          <w:p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64" w:type="dxa"/>
            <w:gridSpan w:val="2"/>
          </w:tcPr>
          <w:p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1" w:type="dxa"/>
            <w:gridSpan w:val="2"/>
            <w:shd w:val="clear" w:color="auto" w:fill="DDD9C3" w:themeFill="background2" w:themeFillShade="E6"/>
          </w:tcPr>
          <w:p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1" w:type="dxa"/>
            <w:gridSpan w:val="2"/>
          </w:tcPr>
          <w:p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0D0A21" w:rsidRPr="00175D11" w:rsidTr="00F9340C">
        <w:trPr>
          <w:gridAfter w:val="1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:rsidR="000D0A21" w:rsidRDefault="000D0A21" w:rsidP="000D0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:rsidR="000D0A21" w:rsidRPr="000D0A21" w:rsidRDefault="000D0A21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4,9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:rsidR="000D0A21" w:rsidRPr="008515C1" w:rsidRDefault="000D0A21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N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62" w:type="dxa"/>
            <w:gridSpan w:val="2"/>
          </w:tcPr>
          <w:p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</w:tcPr>
          <w:p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4" w:type="dxa"/>
            <w:gridSpan w:val="2"/>
          </w:tcPr>
          <w:p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62" w:type="dxa"/>
            <w:gridSpan w:val="2"/>
          </w:tcPr>
          <w:p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4" w:type="dxa"/>
            <w:gridSpan w:val="2"/>
          </w:tcPr>
          <w:p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1" w:type="dxa"/>
            <w:gridSpan w:val="2"/>
          </w:tcPr>
          <w:p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61" w:type="dxa"/>
            <w:gridSpan w:val="2"/>
            <w:shd w:val="clear" w:color="auto" w:fill="DDD9C3" w:themeFill="background2" w:themeFillShade="E6"/>
          </w:tcPr>
          <w:p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6D2D62" w:rsidRDefault="006D2D62" w:rsidP="006D2D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1A21" w:rsidRPr="00DF4560" w:rsidRDefault="00D01A21" w:rsidP="00D01A2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4560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ы решения задачи №4 так же можно группировать. Наилучшей моделью здесь является LR. Она дает достаточно высокую точность и статистически значи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 отличается от всех остальных (табл. 12</w:t>
      </w:r>
      <w:r w:rsidRPr="00DF4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Хорошее решение так же дают модели DTC, GBC, MLPC. Эти модели значимо отличаются от всех остальных и не значимо отличаются между собой. Следующая группа моделей это RFC, KNC. При этом KNC снова использует меньше всех признаков. </w:t>
      </w:r>
    </w:p>
    <w:p w:rsidR="00D01A21" w:rsidRPr="00D01A21" w:rsidRDefault="00D01A21" w:rsidP="00D01A2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4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ихудший результат дают модели LSVC и SVC. В качестве результирующей модели принимается LR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дем оценку значимости признаков, полученных лучшей моделью –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решении задачи №4.</w:t>
      </w:r>
    </w:p>
    <w:p w:rsidR="00D01A21" w:rsidRDefault="00D01A21" w:rsidP="00D01A2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01A21" w:rsidRDefault="00D01A21" w:rsidP="00D01A2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01A21" w:rsidRDefault="00D01A21" w:rsidP="00D01A2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 wp14:anchorId="30E9CE8C">
            <wp:extent cx="5944235" cy="4243070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424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01A21" w:rsidRDefault="00D01A21" w:rsidP="00D01A2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01A21" w:rsidRDefault="00D01A21" w:rsidP="00D01A2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1B8F">
        <w:rPr>
          <w:rFonts w:ascii="Times New Roman" w:hAnsi="Times New Roman" w:cs="Times New Roman"/>
          <w:color w:val="000000" w:themeColor="text1"/>
          <w:sz w:val="24"/>
          <w:szCs w:val="24"/>
        </w:rPr>
        <w:t>Ри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8 Значимость признаков, отобранных </w:t>
      </w:r>
      <w:r w:rsidRPr="00DB34EF">
        <w:rPr>
          <w:rFonts w:ascii="Times New Roman" w:hAnsi="Times New Roman" w:cs="Times New Roman"/>
          <w:color w:val="000000" w:themeColor="text1"/>
          <w:sz w:val="24"/>
          <w:szCs w:val="24"/>
        </w:rPr>
        <w:t>L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решении задачи №4</w:t>
      </w:r>
    </w:p>
    <w:p w:rsidR="00D01A21" w:rsidRDefault="00D01A21" w:rsidP="00D01A2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01A21" w:rsidRDefault="00D01A21" w:rsidP="00D01A2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. 13. Значимость признаков, отобранных </w:t>
      </w:r>
      <w:r w:rsidRPr="00DB34EF">
        <w:rPr>
          <w:rFonts w:ascii="Times New Roman" w:hAnsi="Times New Roman" w:cs="Times New Roman"/>
          <w:color w:val="000000" w:themeColor="text1"/>
          <w:sz w:val="24"/>
          <w:szCs w:val="24"/>
        </w:rPr>
        <w:t>L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решении задачи №4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>(показатель - среднее значение значимости по 50 прогонам)</w:t>
      </w:r>
    </w:p>
    <w:p w:rsidR="00D01A21" w:rsidRDefault="00D01A21" w:rsidP="00D01A2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52"/>
        <w:tblW w:w="5810" w:type="dxa"/>
        <w:jc w:val="center"/>
        <w:tblLook w:val="04A0" w:firstRow="1" w:lastRow="0" w:firstColumn="1" w:lastColumn="0" w:noHBand="0" w:noVBand="1"/>
      </w:tblPr>
      <w:tblGrid>
        <w:gridCol w:w="976"/>
        <w:gridCol w:w="3392"/>
        <w:gridCol w:w="1583"/>
      </w:tblGrid>
      <w:tr w:rsidR="00D01A21" w:rsidRPr="00DB34EF" w:rsidTr="00D01A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76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тод</w:t>
            </w:r>
          </w:p>
        </w:tc>
        <w:tc>
          <w:tcPr>
            <w:tcW w:w="339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45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f</w:t>
            </w:r>
            <w:r w:rsidRPr="00DB34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eatures</w:t>
            </w:r>
            <w:proofErr w:type="spellEnd"/>
          </w:p>
        </w:tc>
        <w:tc>
          <w:tcPr>
            <w:tcW w:w="144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B34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important_mean</w:t>
            </w:r>
            <w:proofErr w:type="spellEnd"/>
          </w:p>
        </w:tc>
      </w:tr>
      <w:tr w:rsidR="00D01A21" w:rsidRPr="00DB34EF" w:rsidTr="00D01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СТ6</w:t>
            </w:r>
          </w:p>
        </w:tc>
        <w:tc>
          <w:tcPr>
            <w:tcW w:w="144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1692</w:t>
            </w:r>
          </w:p>
        </w:tc>
      </w:tr>
      <w:tr w:rsidR="00D01A21" w:rsidRPr="00DB34EF" w:rsidTr="00D01A2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йкоциты 6</w:t>
            </w:r>
          </w:p>
        </w:tc>
        <w:tc>
          <w:tcPr>
            <w:tcW w:w="144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81</w:t>
            </w:r>
          </w:p>
        </w:tc>
      </w:tr>
      <w:tr w:rsidR="00D01A21" w:rsidRPr="00DB34EF" w:rsidTr="00D01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ф0</w:t>
            </w:r>
          </w:p>
        </w:tc>
        <w:tc>
          <w:tcPr>
            <w:tcW w:w="144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24</w:t>
            </w:r>
          </w:p>
        </w:tc>
      </w:tr>
      <w:tr w:rsidR="00D01A21" w:rsidRPr="00DB34EF" w:rsidTr="00D01A2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точная доза морфина 0</w:t>
            </w:r>
          </w:p>
        </w:tc>
        <w:tc>
          <w:tcPr>
            <w:tcW w:w="144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06</w:t>
            </w:r>
          </w:p>
        </w:tc>
      </w:tr>
      <w:tr w:rsidR="00D01A21" w:rsidRPr="00DB34EF" w:rsidTr="00D01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боциты 0</w:t>
            </w:r>
          </w:p>
        </w:tc>
        <w:tc>
          <w:tcPr>
            <w:tcW w:w="144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33</w:t>
            </w:r>
          </w:p>
        </w:tc>
      </w:tr>
      <w:tr w:rsidR="00D01A21" w:rsidRPr="00DB34EF" w:rsidTr="00D01A2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билирубин0</w:t>
            </w:r>
          </w:p>
        </w:tc>
        <w:tc>
          <w:tcPr>
            <w:tcW w:w="144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2</w:t>
            </w:r>
          </w:p>
        </w:tc>
      </w:tr>
      <w:tr w:rsidR="00D01A21" w:rsidRPr="00DB34EF" w:rsidTr="00D01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илаза 0</w:t>
            </w:r>
          </w:p>
        </w:tc>
        <w:tc>
          <w:tcPr>
            <w:tcW w:w="144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93</w:t>
            </w:r>
          </w:p>
        </w:tc>
      </w:tr>
      <w:tr w:rsidR="00D01A21" w:rsidRPr="00DB34EF" w:rsidTr="00D01A2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</w:t>
            </w:r>
          </w:p>
        </w:tc>
        <w:tc>
          <w:tcPr>
            <w:tcW w:w="144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91</w:t>
            </w:r>
          </w:p>
        </w:tc>
      </w:tr>
      <w:tr w:rsidR="00D01A21" w:rsidRPr="00DB34EF" w:rsidTr="00D01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т0</w:t>
            </w:r>
          </w:p>
        </w:tc>
        <w:tc>
          <w:tcPr>
            <w:tcW w:w="144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94</w:t>
            </w:r>
          </w:p>
        </w:tc>
      </w:tr>
      <w:tr w:rsidR="00D01A21" w:rsidRPr="00DB34EF" w:rsidTr="00D01A2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йкоциты 0</w:t>
            </w:r>
          </w:p>
        </w:tc>
        <w:tc>
          <w:tcPr>
            <w:tcW w:w="144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76</w:t>
            </w:r>
          </w:p>
        </w:tc>
      </w:tr>
      <w:tr w:rsidR="00D01A21" w:rsidRPr="00DB34EF" w:rsidTr="00D01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билирубин6</w:t>
            </w:r>
          </w:p>
        </w:tc>
        <w:tc>
          <w:tcPr>
            <w:tcW w:w="144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2</w:t>
            </w:r>
          </w:p>
        </w:tc>
      </w:tr>
      <w:tr w:rsidR="00D01A21" w:rsidRPr="00DB34EF" w:rsidTr="00D01A2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Т0</w:t>
            </w:r>
          </w:p>
        </w:tc>
        <w:tc>
          <w:tcPr>
            <w:tcW w:w="144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5</w:t>
            </w:r>
          </w:p>
        </w:tc>
      </w:tr>
      <w:tr w:rsidR="00D01A21" w:rsidRPr="00DB34EF" w:rsidTr="00D01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Т0</w:t>
            </w:r>
          </w:p>
        </w:tc>
        <w:tc>
          <w:tcPr>
            <w:tcW w:w="144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77</w:t>
            </w:r>
          </w:p>
        </w:tc>
      </w:tr>
      <w:tr w:rsidR="00D01A21" w:rsidRPr="00DB34EF" w:rsidTr="00D01A2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ф6</w:t>
            </w:r>
          </w:p>
        </w:tc>
        <w:tc>
          <w:tcPr>
            <w:tcW w:w="144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4</w:t>
            </w:r>
          </w:p>
        </w:tc>
      </w:tr>
      <w:tr w:rsidR="00D01A21" w:rsidRPr="00DB34EF" w:rsidTr="00D01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1045642_AG</w:t>
            </w:r>
          </w:p>
        </w:tc>
        <w:tc>
          <w:tcPr>
            <w:tcW w:w="144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</w:t>
            </w:r>
          </w:p>
        </w:tc>
      </w:tr>
      <w:tr w:rsidR="00D01A21" w:rsidRPr="00DB34EF" w:rsidTr="00D01A2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Т6</w:t>
            </w:r>
          </w:p>
        </w:tc>
        <w:tc>
          <w:tcPr>
            <w:tcW w:w="144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92</w:t>
            </w:r>
          </w:p>
        </w:tc>
      </w:tr>
      <w:tr w:rsidR="00D01A21" w:rsidRPr="00DB34EF" w:rsidTr="00D01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мфоциты 0</w:t>
            </w:r>
          </w:p>
        </w:tc>
        <w:tc>
          <w:tcPr>
            <w:tcW w:w="144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9</w:t>
            </w:r>
          </w:p>
        </w:tc>
      </w:tr>
      <w:tr w:rsidR="00D01A21" w:rsidRPr="00DB34EF" w:rsidTr="00D01A2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орбидность</w:t>
            </w:r>
            <w:proofErr w:type="spellEnd"/>
          </w:p>
        </w:tc>
        <w:tc>
          <w:tcPr>
            <w:tcW w:w="144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3</w:t>
            </w:r>
          </w:p>
        </w:tc>
      </w:tr>
      <w:tr w:rsidR="00D01A21" w:rsidRPr="00DB34EF" w:rsidTr="00D01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белок 0</w:t>
            </w:r>
          </w:p>
        </w:tc>
        <w:tc>
          <w:tcPr>
            <w:tcW w:w="144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6</w:t>
            </w:r>
          </w:p>
        </w:tc>
      </w:tr>
      <w:tr w:rsidR="00D01A21" w:rsidRPr="00DB34EF" w:rsidTr="00D01A2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1128503_AG</w:t>
            </w:r>
          </w:p>
        </w:tc>
        <w:tc>
          <w:tcPr>
            <w:tcW w:w="144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3</w:t>
            </w:r>
          </w:p>
        </w:tc>
      </w:tr>
      <w:tr w:rsidR="00D01A21" w:rsidRPr="00DB34EF" w:rsidTr="00D01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LR</w:t>
            </w:r>
          </w:p>
        </w:tc>
        <w:tc>
          <w:tcPr>
            <w:tcW w:w="339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_bin</w:t>
            </w:r>
            <w:proofErr w:type="spellEnd"/>
          </w:p>
        </w:tc>
        <w:tc>
          <w:tcPr>
            <w:tcW w:w="144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7</w:t>
            </w:r>
          </w:p>
        </w:tc>
      </w:tr>
      <w:tr w:rsidR="00D01A21" w:rsidRPr="00DB34EF" w:rsidTr="00D01A2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юкоза 0</w:t>
            </w:r>
          </w:p>
        </w:tc>
        <w:tc>
          <w:tcPr>
            <w:tcW w:w="144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4</w:t>
            </w:r>
          </w:p>
        </w:tc>
      </w:tr>
      <w:tr w:rsidR="00D01A21" w:rsidRPr="00DB34EF" w:rsidTr="00D01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1143627_AA</w:t>
            </w:r>
          </w:p>
        </w:tc>
        <w:tc>
          <w:tcPr>
            <w:tcW w:w="144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9</w:t>
            </w:r>
          </w:p>
        </w:tc>
      </w:tr>
      <w:tr w:rsidR="00D01A21" w:rsidRPr="00DB34EF" w:rsidTr="00D01A2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1800795_CC</w:t>
            </w:r>
          </w:p>
        </w:tc>
        <w:tc>
          <w:tcPr>
            <w:tcW w:w="144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6</w:t>
            </w:r>
          </w:p>
        </w:tc>
      </w:tr>
      <w:tr w:rsidR="00D01A21" w:rsidRPr="00DB34EF" w:rsidTr="00D01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илаза 6</w:t>
            </w:r>
          </w:p>
        </w:tc>
        <w:tc>
          <w:tcPr>
            <w:tcW w:w="144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5</w:t>
            </w:r>
          </w:p>
        </w:tc>
      </w:tr>
      <w:tr w:rsidR="00D01A21" w:rsidRPr="00DB34EF" w:rsidTr="00D01A2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белок 6</w:t>
            </w:r>
          </w:p>
        </w:tc>
        <w:tc>
          <w:tcPr>
            <w:tcW w:w="144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9</w:t>
            </w:r>
          </w:p>
        </w:tc>
      </w:tr>
      <w:tr w:rsidR="00D01A21" w:rsidRPr="00DB34EF" w:rsidTr="00D01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1128503_GG</w:t>
            </w:r>
          </w:p>
        </w:tc>
        <w:tc>
          <w:tcPr>
            <w:tcW w:w="144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7</w:t>
            </w:r>
          </w:p>
        </w:tc>
      </w:tr>
      <w:tr w:rsidR="00D01A21" w:rsidRPr="00DB34EF" w:rsidTr="00D01A2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БСстарт</w:t>
            </w:r>
            <w:proofErr w:type="spellEnd"/>
          </w:p>
        </w:tc>
        <w:tc>
          <w:tcPr>
            <w:tcW w:w="144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2</w:t>
            </w:r>
          </w:p>
        </w:tc>
      </w:tr>
      <w:tr w:rsidR="00D01A21" w:rsidRPr="00DB34EF" w:rsidTr="00D01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ДИЯ_2а</w:t>
            </w:r>
          </w:p>
        </w:tc>
        <w:tc>
          <w:tcPr>
            <w:tcW w:w="144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1</w:t>
            </w:r>
          </w:p>
        </w:tc>
      </w:tr>
      <w:tr w:rsidR="00D01A21" w:rsidRPr="00DB34EF" w:rsidTr="00D01A2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1045642_AA</w:t>
            </w:r>
          </w:p>
        </w:tc>
        <w:tc>
          <w:tcPr>
            <w:tcW w:w="144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9</w:t>
            </w:r>
          </w:p>
        </w:tc>
      </w:tr>
      <w:tr w:rsidR="00D01A21" w:rsidRPr="00DB34EF" w:rsidTr="00D01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са0</w:t>
            </w:r>
          </w:p>
        </w:tc>
        <w:tc>
          <w:tcPr>
            <w:tcW w:w="144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9</w:t>
            </w:r>
          </w:p>
        </w:tc>
      </w:tr>
      <w:tr w:rsidR="00D01A21" w:rsidRPr="00DB34EF" w:rsidTr="00D01A2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1143627_GG</w:t>
            </w:r>
          </w:p>
        </w:tc>
        <w:tc>
          <w:tcPr>
            <w:tcW w:w="144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8</w:t>
            </w:r>
          </w:p>
        </w:tc>
      </w:tr>
      <w:tr w:rsidR="00D01A21" w:rsidRPr="00DB34EF" w:rsidTr="00D01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моглобин 0</w:t>
            </w:r>
          </w:p>
        </w:tc>
        <w:tc>
          <w:tcPr>
            <w:tcW w:w="144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8</w:t>
            </w:r>
          </w:p>
        </w:tc>
      </w:tr>
      <w:tr w:rsidR="00D01A21" w:rsidRPr="00DB34EF" w:rsidTr="00D01A2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12233719_bin</w:t>
            </w:r>
          </w:p>
        </w:tc>
        <w:tc>
          <w:tcPr>
            <w:tcW w:w="144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7</w:t>
            </w:r>
          </w:p>
        </w:tc>
      </w:tr>
      <w:tr w:rsidR="00D01A21" w:rsidRPr="00DB34EF" w:rsidTr="00D01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спепсия</w:t>
            </w:r>
          </w:p>
        </w:tc>
        <w:tc>
          <w:tcPr>
            <w:tcW w:w="144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6</w:t>
            </w:r>
          </w:p>
        </w:tc>
      </w:tr>
      <w:tr w:rsidR="00D01A21" w:rsidRPr="00DB34EF" w:rsidTr="00D01A2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г</w:t>
            </w:r>
            <w:proofErr w:type="spellEnd"/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_bin</w:t>
            </w:r>
          </w:p>
        </w:tc>
        <w:tc>
          <w:tcPr>
            <w:tcW w:w="144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6</w:t>
            </w:r>
          </w:p>
        </w:tc>
      </w:tr>
      <w:tr w:rsidR="00D01A21" w:rsidRPr="00DB34EF" w:rsidTr="00D01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ритроциты 0</w:t>
            </w:r>
          </w:p>
        </w:tc>
        <w:tc>
          <w:tcPr>
            <w:tcW w:w="144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6</w:t>
            </w:r>
          </w:p>
        </w:tc>
      </w:tr>
      <w:tr w:rsidR="00D01A21" w:rsidRPr="00DB34EF" w:rsidTr="00D01A2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тогенетический вариант </w:t>
            </w:r>
            <w:proofErr w:type="spellStart"/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и_bin</w:t>
            </w:r>
            <w:proofErr w:type="spellEnd"/>
          </w:p>
        </w:tc>
        <w:tc>
          <w:tcPr>
            <w:tcW w:w="144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5</w:t>
            </w:r>
          </w:p>
        </w:tc>
      </w:tr>
      <w:tr w:rsidR="00D01A21" w:rsidRPr="00DB34EF" w:rsidTr="00D01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кализация_4</w:t>
            </w:r>
          </w:p>
        </w:tc>
        <w:tc>
          <w:tcPr>
            <w:tcW w:w="144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5</w:t>
            </w:r>
          </w:p>
        </w:tc>
      </w:tr>
      <w:tr w:rsidR="00D01A21" w:rsidRPr="00DB34EF" w:rsidTr="00D01A2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лтуха</w:t>
            </w:r>
          </w:p>
        </w:tc>
        <w:tc>
          <w:tcPr>
            <w:tcW w:w="144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5</w:t>
            </w:r>
          </w:p>
        </w:tc>
      </w:tr>
      <w:tr w:rsidR="00D01A21" w:rsidRPr="00DB34EF" w:rsidTr="00D01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7438135_AG</w:t>
            </w:r>
          </w:p>
        </w:tc>
        <w:tc>
          <w:tcPr>
            <w:tcW w:w="144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3</w:t>
            </w:r>
          </w:p>
        </w:tc>
      </w:tr>
      <w:tr w:rsidR="00D01A21" w:rsidRPr="00DB34EF" w:rsidTr="00D01A2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1045642_GG</w:t>
            </w:r>
          </w:p>
        </w:tc>
        <w:tc>
          <w:tcPr>
            <w:tcW w:w="144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1</w:t>
            </w:r>
          </w:p>
        </w:tc>
      </w:tr>
      <w:tr w:rsidR="00D01A21" w:rsidRPr="00DB34EF" w:rsidTr="00D01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мфоциты 6</w:t>
            </w:r>
          </w:p>
        </w:tc>
        <w:tc>
          <w:tcPr>
            <w:tcW w:w="144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1</w:t>
            </w:r>
          </w:p>
        </w:tc>
      </w:tr>
      <w:tr w:rsidR="00D01A21" w:rsidRPr="00DB34EF" w:rsidTr="00D01A2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ДИЯ_3</w:t>
            </w:r>
          </w:p>
        </w:tc>
        <w:tc>
          <w:tcPr>
            <w:tcW w:w="144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01A21" w:rsidRPr="00DB34EF" w:rsidTr="00D01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1799971_AG</w:t>
            </w:r>
          </w:p>
        </w:tc>
        <w:tc>
          <w:tcPr>
            <w:tcW w:w="144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D01A21" w:rsidRDefault="00D01A21" w:rsidP="00D01A2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D01A21" w:rsidRPr="00C01B8F" w:rsidRDefault="00D01A21" w:rsidP="00B5644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B564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ибольшую значимость в точность модели </w:t>
      </w:r>
      <w:r w:rsidRPr="00B564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R</w:t>
      </w:r>
      <w:r w:rsidRPr="00B564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кладывает признак АСТ6. </w:t>
      </w:r>
      <w:r w:rsidRPr="004B07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оме того, существенное влияние оказывают те же признаки, что и в модели </w:t>
      </w:r>
      <w:r w:rsidRPr="00B564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BC</w:t>
      </w:r>
      <w:r w:rsidRPr="004B07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Лейкоциты 6, амилаза 0, Возраст, но есть и существенные расхождения. </w:t>
      </w:r>
      <w:r w:rsidRPr="00093F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то связано с разными принципами работы моделей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R</w:t>
      </w:r>
      <w:r w:rsidRPr="00C01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B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R</w:t>
      </w:r>
      <w:r w:rsidRPr="00C01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ает на агрегирование признаков. При этом признаки могут компенсировать друг друга в итоговой сумме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B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ает на декомпозицию признаков и разделение пространства на подпространства. Этим объясняется в том числе больший разброс признаков 45 признаков с ненулев</w:t>
      </w:r>
      <w:r w:rsidR="00B56441">
        <w:rPr>
          <w:rFonts w:ascii="Times New Roman" w:hAnsi="Times New Roman" w:cs="Times New Roman"/>
          <w:color w:val="000000" w:themeColor="text1"/>
          <w:sz w:val="24"/>
          <w:szCs w:val="24"/>
        </w:rPr>
        <w:t>ой значимостью на 50 прогонах.</w:t>
      </w:r>
    </w:p>
    <w:p w:rsidR="00D01A21" w:rsidRDefault="00D01A21" w:rsidP="00E373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</w:pPr>
    </w:p>
    <w:p w:rsidR="00B56441" w:rsidRDefault="00B56441">
      <w:pPr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br w:type="page"/>
      </w:r>
    </w:p>
    <w:p w:rsidR="00E37331" w:rsidRDefault="00E37331" w:rsidP="00E373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7331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lastRenderedPageBreak/>
        <w:t xml:space="preserve">Рассмотрим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результаты решения задачи №5</w:t>
      </w:r>
      <w:r w:rsidRPr="00E37331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 xml:space="preserve">, в которой терапия производилась </w:t>
      </w:r>
      <w:proofErr w:type="spellStart"/>
      <w:r w:rsidRPr="00E37331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Фентонилом</w:t>
      </w:r>
      <w:proofErr w:type="spellEnd"/>
      <w:r w:rsidRPr="00E37331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. В качестве входа использовался весь набор из 57 признаков. В качестве выхода использовалось бинарное значение резистентности (сопротивляемость) пациентов с данным генотипом к терапии.</w:t>
      </w:r>
    </w:p>
    <w:p w:rsidR="00E37331" w:rsidRDefault="00E37331" w:rsidP="00E373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7331" w:rsidRPr="00777D0B" w:rsidRDefault="00E37331" w:rsidP="00E3733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Табл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Pr="00E373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</w:t>
      </w:r>
      <w:r w:rsidR="004B0787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982D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писательные</w:t>
      </w:r>
      <w:r w:rsidRPr="00982D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тистики</w:t>
      </w:r>
      <w:r w:rsidRPr="00777D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дач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777D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tbl>
      <w:tblPr>
        <w:tblStyle w:val="51"/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1"/>
        <w:gridCol w:w="1356"/>
        <w:gridCol w:w="1156"/>
        <w:gridCol w:w="965"/>
        <w:gridCol w:w="765"/>
        <w:gridCol w:w="892"/>
        <w:gridCol w:w="693"/>
        <w:gridCol w:w="1279"/>
        <w:gridCol w:w="1079"/>
      </w:tblGrid>
      <w:tr w:rsidR="00E37331" w:rsidRPr="00777D0B" w:rsidTr="00534D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42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:rsidR="00E37331" w:rsidRPr="00EC02D9" w:rsidRDefault="00E37331" w:rsidP="00534D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дель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:rsidR="00E37331" w:rsidRPr="000F260C" w:rsidRDefault="00E37331" w:rsidP="00534D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_feature_mean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7331" w:rsidRPr="000F260C" w:rsidRDefault="00E37331" w:rsidP="00534D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_feature_std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331" w:rsidRPr="000F260C" w:rsidRDefault="00E37331" w:rsidP="00534D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rain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mean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331" w:rsidRPr="000F260C" w:rsidRDefault="00E37331" w:rsidP="00534D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rain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std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7331" w:rsidRPr="000F260C" w:rsidRDefault="00E37331" w:rsidP="00534D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est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mean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7331" w:rsidRPr="000F260C" w:rsidRDefault="00E37331" w:rsidP="00534D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est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std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331" w:rsidRPr="00EC02D9" w:rsidRDefault="00E37331" w:rsidP="00534D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_Cross</w:t>
            </w:r>
            <w:r w:rsidRPr="00EC0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mean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E37331" w:rsidRPr="00EC02D9" w:rsidRDefault="00E37331" w:rsidP="00534D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_Cross</w:t>
            </w:r>
            <w:r w:rsidRPr="00EC0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std</w:t>
            </w:r>
            <w:proofErr w:type="spellEnd"/>
          </w:p>
        </w:tc>
      </w:tr>
      <w:tr w:rsidR="003875CB" w:rsidRPr="000F260C" w:rsidTr="00534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3875CB" w:rsidRPr="003875CB" w:rsidRDefault="003875CB" w:rsidP="00387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97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blue"/>
                <w:lang w:val="en-US"/>
              </w:rPr>
              <w:t>DT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20,94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noWrap/>
            <w:hideMark/>
          </w:tcPr>
          <w:p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5,7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</w:tcPr>
          <w:p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56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noWrap/>
            <w:hideMark/>
          </w:tcPr>
          <w:p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7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</w:tr>
      <w:tr w:rsidR="003875CB" w:rsidRPr="000F260C" w:rsidTr="00534D11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3875CB" w:rsidRPr="003875CB" w:rsidRDefault="003875CB" w:rsidP="00387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7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GB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11,7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7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8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3875CB" w:rsidRPr="000F260C" w:rsidTr="00534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3875CB" w:rsidRPr="00D97E4C" w:rsidRDefault="003875CB" w:rsidP="00387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</w:pPr>
            <w:r w:rsidRPr="00D97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  <w:t>KN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2,0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4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58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</w:tr>
      <w:tr w:rsidR="003875CB" w:rsidRPr="000F260C" w:rsidTr="00534D11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3875CB" w:rsidRPr="003875CB" w:rsidRDefault="003875CB" w:rsidP="00387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7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blue"/>
              </w:rPr>
              <w:t>LR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13,8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4,0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9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5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86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3875CB" w:rsidRPr="000F260C" w:rsidTr="00534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3875CB" w:rsidRPr="003875CB" w:rsidRDefault="003875CB" w:rsidP="00387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7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blue"/>
              </w:rPr>
              <w:t>LSV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35,4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3,9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5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6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</w:tr>
      <w:tr w:rsidR="003875CB" w:rsidRPr="000F260C" w:rsidTr="00534D11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3875CB" w:rsidRPr="003875CB" w:rsidRDefault="003875CB" w:rsidP="00387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7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blue"/>
              </w:rPr>
              <w:t>MLP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5,3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2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5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6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3875CB" w:rsidRPr="000F260C" w:rsidTr="00534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3875CB" w:rsidRPr="003875CB" w:rsidRDefault="003875CB" w:rsidP="00387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7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RF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13,4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4,2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9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7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1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67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</w:tr>
      <w:tr w:rsidR="003875CB" w:rsidRPr="000F260C" w:rsidTr="00534D11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3875CB" w:rsidRPr="003875CB" w:rsidRDefault="003875CB" w:rsidP="00387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7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SV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5,3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8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</w:tbl>
    <w:p w:rsidR="004B5235" w:rsidRPr="00615169" w:rsidRDefault="004B5235" w:rsidP="004B078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7331" w:rsidRPr="00B01ABF" w:rsidRDefault="004B0787" w:rsidP="004B078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бл. 15</w:t>
      </w:r>
      <w:r w:rsidR="00E37331" w:rsidRPr="00B01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7331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E37331" w:rsidRPr="00B01ABF">
        <w:rPr>
          <w:rFonts w:ascii="Times New Roman" w:hAnsi="Times New Roman" w:cs="Times New Roman"/>
          <w:color w:val="000000" w:themeColor="text1"/>
          <w:sz w:val="24"/>
          <w:szCs w:val="24"/>
        </w:rPr>
        <w:t>роверка статистической значим</w:t>
      </w:r>
      <w:r w:rsidR="00E37331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E37331" w:rsidRPr="00B01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и результатов между моделям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задача №5)</w:t>
      </w:r>
    </w:p>
    <w:tbl>
      <w:tblPr>
        <w:tblStyle w:val="210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677"/>
        <w:gridCol w:w="813"/>
        <w:gridCol w:w="7"/>
        <w:gridCol w:w="655"/>
        <w:gridCol w:w="11"/>
        <w:gridCol w:w="655"/>
        <w:gridCol w:w="11"/>
        <w:gridCol w:w="655"/>
        <w:gridCol w:w="11"/>
        <w:gridCol w:w="743"/>
        <w:gridCol w:w="7"/>
        <w:gridCol w:w="655"/>
        <w:gridCol w:w="11"/>
        <w:gridCol w:w="653"/>
        <w:gridCol w:w="13"/>
        <w:gridCol w:w="798"/>
        <w:gridCol w:w="7"/>
        <w:gridCol w:w="654"/>
        <w:gridCol w:w="7"/>
      </w:tblGrid>
      <w:tr w:rsidR="00E37331" w:rsidRPr="00175D11" w:rsidTr="00534D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gridSpan w:val="4"/>
            <w:vMerge w:val="restart"/>
            <w:tcBorders>
              <w:right w:val="single" w:sz="18" w:space="0" w:color="auto"/>
            </w:tcBorders>
          </w:tcPr>
          <w:p w:rsidR="00E37331" w:rsidRPr="00BE5B28" w:rsidRDefault="00E37331" w:rsidP="00534D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5B2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U-тест Манна-Уитни (</w:t>
            </w:r>
            <w:r w:rsidRPr="00F17BF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р</w:t>
            </w:r>
            <w:r w:rsidRPr="00BE5B2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508" w:type="dxa"/>
            <w:gridSpan w:val="16"/>
            <w:tcBorders>
              <w:left w:val="single" w:sz="18" w:space="0" w:color="auto"/>
            </w:tcBorders>
          </w:tcPr>
          <w:p w:rsidR="00E37331" w:rsidRPr="00E44086" w:rsidRDefault="00E37331" w:rsidP="00534D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E44086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  <w:lang w:val="en-US"/>
              </w:rPr>
              <w:t>n</w:t>
            </w:r>
            <w:r w:rsidRPr="00924D75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_</w:t>
            </w:r>
            <w:r w:rsidRPr="00E44086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  <w:lang w:val="en-US"/>
              </w:rPr>
              <w:t>feature</w:t>
            </w:r>
            <w:r w:rsidRPr="00924D75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_</w:t>
            </w:r>
            <w:r w:rsidRPr="00E44086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  <w:lang w:val="en-US"/>
              </w:rPr>
              <w:t>mean</w:t>
            </w:r>
          </w:p>
        </w:tc>
      </w:tr>
      <w:tr w:rsidR="00E37331" w:rsidRPr="00175D11" w:rsidTr="00534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gridSpan w:val="4"/>
            <w:vMerge/>
            <w:tcBorders>
              <w:right w:val="single" w:sz="18" w:space="0" w:color="auto"/>
            </w:tcBorders>
          </w:tcPr>
          <w:p w:rsidR="00E37331" w:rsidRPr="00F17BF4" w:rsidRDefault="00E37331" w:rsidP="00534D1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:rsidR="00E37331" w:rsidRPr="00A140CD" w:rsidRDefault="00A140CD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61516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,44</w:t>
            </w:r>
          </w:p>
        </w:tc>
        <w:tc>
          <w:tcPr>
            <w:tcW w:w="666" w:type="dxa"/>
            <w:gridSpan w:val="2"/>
          </w:tcPr>
          <w:p w:rsidR="00E37331" w:rsidRPr="00A140CD" w:rsidRDefault="00A140CD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20,94</w:t>
            </w:r>
          </w:p>
        </w:tc>
        <w:tc>
          <w:tcPr>
            <w:tcW w:w="666" w:type="dxa"/>
            <w:gridSpan w:val="2"/>
          </w:tcPr>
          <w:p w:rsidR="00E37331" w:rsidRPr="00A140CD" w:rsidRDefault="00A140CD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5,34</w:t>
            </w:r>
          </w:p>
        </w:tc>
        <w:tc>
          <w:tcPr>
            <w:tcW w:w="750" w:type="dxa"/>
            <w:gridSpan w:val="2"/>
          </w:tcPr>
          <w:p w:rsidR="00E37331" w:rsidRPr="00A140CD" w:rsidRDefault="00A140CD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35,48</w:t>
            </w:r>
          </w:p>
        </w:tc>
        <w:tc>
          <w:tcPr>
            <w:tcW w:w="666" w:type="dxa"/>
            <w:gridSpan w:val="2"/>
          </w:tcPr>
          <w:p w:rsidR="00E37331" w:rsidRPr="00A140CD" w:rsidRDefault="00A140CD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11,76</w:t>
            </w:r>
          </w:p>
        </w:tc>
        <w:tc>
          <w:tcPr>
            <w:tcW w:w="666" w:type="dxa"/>
            <w:gridSpan w:val="2"/>
          </w:tcPr>
          <w:p w:rsidR="00E37331" w:rsidRPr="00A140CD" w:rsidRDefault="00A140CD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13,88</w:t>
            </w:r>
          </w:p>
        </w:tc>
        <w:tc>
          <w:tcPr>
            <w:tcW w:w="805" w:type="dxa"/>
            <w:gridSpan w:val="2"/>
          </w:tcPr>
          <w:p w:rsidR="00E37331" w:rsidRPr="00A140CD" w:rsidRDefault="00A140CD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31,7</w:t>
            </w:r>
          </w:p>
        </w:tc>
        <w:tc>
          <w:tcPr>
            <w:tcW w:w="661" w:type="dxa"/>
            <w:gridSpan w:val="2"/>
          </w:tcPr>
          <w:p w:rsidR="00E37331" w:rsidRPr="00A140CD" w:rsidRDefault="00A140CD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2,02</w:t>
            </w:r>
          </w:p>
        </w:tc>
      </w:tr>
      <w:tr w:rsidR="00E37331" w:rsidRPr="00175D11" w:rsidTr="00534D11">
        <w:trPr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gridSpan w:val="4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E37331" w:rsidRPr="00F17BF4" w:rsidRDefault="00E37331" w:rsidP="00534D1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E37331" w:rsidRPr="008515C1" w:rsidRDefault="00E37331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F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:rsidR="00E37331" w:rsidRPr="008515C1" w:rsidRDefault="00E37331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T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:rsidR="00E37331" w:rsidRPr="008515C1" w:rsidRDefault="00E37331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VC</w:t>
            </w:r>
          </w:p>
        </w:tc>
        <w:tc>
          <w:tcPr>
            <w:tcW w:w="750" w:type="dxa"/>
            <w:gridSpan w:val="2"/>
            <w:tcBorders>
              <w:bottom w:val="single" w:sz="18" w:space="0" w:color="auto"/>
            </w:tcBorders>
          </w:tcPr>
          <w:p w:rsidR="00E37331" w:rsidRPr="008515C1" w:rsidRDefault="00E37331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SV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:rsidR="00E37331" w:rsidRPr="008515C1" w:rsidRDefault="00E37331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B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:rsidR="00E37331" w:rsidRPr="008515C1" w:rsidRDefault="00E37331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R</w:t>
            </w:r>
          </w:p>
        </w:tc>
        <w:tc>
          <w:tcPr>
            <w:tcW w:w="805" w:type="dxa"/>
            <w:gridSpan w:val="2"/>
            <w:tcBorders>
              <w:bottom w:val="single" w:sz="18" w:space="0" w:color="auto"/>
            </w:tcBorders>
          </w:tcPr>
          <w:p w:rsidR="00E37331" w:rsidRPr="008515C1" w:rsidRDefault="00E37331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LPC</w:t>
            </w:r>
          </w:p>
        </w:tc>
        <w:tc>
          <w:tcPr>
            <w:tcW w:w="661" w:type="dxa"/>
            <w:gridSpan w:val="2"/>
            <w:tcBorders>
              <w:bottom w:val="single" w:sz="18" w:space="0" w:color="auto"/>
            </w:tcBorders>
          </w:tcPr>
          <w:p w:rsidR="00E37331" w:rsidRPr="008515C1" w:rsidRDefault="00E37331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NC</w:t>
            </w:r>
          </w:p>
        </w:tc>
      </w:tr>
      <w:tr w:rsidR="00E37331" w:rsidRPr="00175D11" w:rsidTr="00534D1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E37331" w:rsidRPr="00E44086" w:rsidRDefault="00E37331" w:rsidP="00534D11">
            <w:pPr>
              <w:ind w:left="113" w:right="113"/>
              <w:jc w:val="center"/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E44086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n_feature_mean</w:t>
            </w:r>
            <w:proofErr w:type="spellEnd"/>
          </w:p>
        </w:tc>
        <w:tc>
          <w:tcPr>
            <w:tcW w:w="677" w:type="dxa"/>
            <w:tcBorders>
              <w:top w:val="single" w:sz="18" w:space="0" w:color="auto"/>
            </w:tcBorders>
          </w:tcPr>
          <w:p w:rsidR="00E37331" w:rsidRPr="000D0A21" w:rsidRDefault="00A140CD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13,44</w:t>
            </w:r>
          </w:p>
        </w:tc>
        <w:tc>
          <w:tcPr>
            <w:tcW w:w="813" w:type="dxa"/>
            <w:tcBorders>
              <w:top w:val="single" w:sz="18" w:space="0" w:color="auto"/>
              <w:right w:val="single" w:sz="18" w:space="0" w:color="auto"/>
            </w:tcBorders>
            <w:hideMark/>
          </w:tcPr>
          <w:p w:rsidR="00E37331" w:rsidRPr="008515C1" w:rsidRDefault="00E37331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FC</w:t>
            </w:r>
          </w:p>
        </w:tc>
        <w:tc>
          <w:tcPr>
            <w:tcW w:w="628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DDD9C3" w:themeFill="background2" w:themeFillShade="E6"/>
          </w:tcPr>
          <w:p w:rsidR="00E37331" w:rsidRPr="003875CB" w:rsidRDefault="003875CB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,0</w:t>
            </w:r>
          </w:p>
        </w:tc>
        <w:tc>
          <w:tcPr>
            <w:tcW w:w="662" w:type="dxa"/>
            <w:gridSpan w:val="2"/>
            <w:tcBorders>
              <w:top w:val="single" w:sz="18" w:space="0" w:color="auto"/>
            </w:tcBorders>
          </w:tcPr>
          <w:p w:rsidR="00E37331" w:rsidRPr="00A62E4B" w:rsidRDefault="00A62E4B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6" w:type="dxa"/>
            <w:gridSpan w:val="2"/>
            <w:tcBorders>
              <w:top w:val="single" w:sz="18" w:space="0" w:color="auto"/>
            </w:tcBorders>
          </w:tcPr>
          <w:p w:rsidR="00E37331" w:rsidRPr="000D0A21" w:rsidRDefault="00A62E4B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754" w:type="dxa"/>
            <w:gridSpan w:val="2"/>
            <w:tcBorders>
              <w:top w:val="single" w:sz="18" w:space="0" w:color="auto"/>
            </w:tcBorders>
          </w:tcPr>
          <w:p w:rsidR="00E37331" w:rsidRPr="000D0A21" w:rsidRDefault="00A62E4B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2" w:type="dxa"/>
            <w:gridSpan w:val="2"/>
            <w:tcBorders>
              <w:top w:val="single" w:sz="18" w:space="0" w:color="auto"/>
            </w:tcBorders>
          </w:tcPr>
          <w:p w:rsidR="00E37331" w:rsidRPr="000D0A21" w:rsidRDefault="00A62E4B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4</w:t>
            </w:r>
          </w:p>
        </w:tc>
        <w:tc>
          <w:tcPr>
            <w:tcW w:w="664" w:type="dxa"/>
            <w:gridSpan w:val="2"/>
            <w:tcBorders>
              <w:top w:val="single" w:sz="18" w:space="0" w:color="auto"/>
            </w:tcBorders>
          </w:tcPr>
          <w:p w:rsidR="00E37331" w:rsidRPr="000D0A21" w:rsidRDefault="00A62E4B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811" w:type="dxa"/>
            <w:gridSpan w:val="2"/>
            <w:tcBorders>
              <w:top w:val="single" w:sz="18" w:space="0" w:color="auto"/>
            </w:tcBorders>
          </w:tcPr>
          <w:p w:rsidR="00E37331" w:rsidRPr="000D0A21" w:rsidRDefault="00A62E4B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1" w:type="dxa"/>
            <w:gridSpan w:val="2"/>
            <w:tcBorders>
              <w:top w:val="single" w:sz="18" w:space="0" w:color="auto"/>
            </w:tcBorders>
          </w:tcPr>
          <w:p w:rsidR="00E37331" w:rsidRPr="000D0A21" w:rsidRDefault="00A62E4B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</w:tr>
      <w:tr w:rsidR="00E37331" w:rsidRPr="00175D11" w:rsidTr="00534D11">
        <w:trPr>
          <w:gridAfter w:val="1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:rsidR="00E37331" w:rsidRDefault="00E37331" w:rsidP="00534D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:rsidR="00E37331" w:rsidRPr="000D0A21" w:rsidRDefault="00A140CD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20,94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:rsidR="00E37331" w:rsidRPr="008515C1" w:rsidRDefault="00E37331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T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:rsidR="00E37331" w:rsidRPr="000D0A21" w:rsidRDefault="00A62E4B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2" w:type="dxa"/>
            <w:gridSpan w:val="2"/>
            <w:shd w:val="clear" w:color="auto" w:fill="DDD9C3" w:themeFill="background2" w:themeFillShade="E6"/>
          </w:tcPr>
          <w:p w:rsidR="00E37331" w:rsidRPr="000D0A21" w:rsidRDefault="003875CB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,0</w:t>
            </w:r>
          </w:p>
        </w:tc>
        <w:tc>
          <w:tcPr>
            <w:tcW w:w="666" w:type="dxa"/>
            <w:gridSpan w:val="2"/>
          </w:tcPr>
          <w:p w:rsidR="00E37331" w:rsidRPr="000D0A21" w:rsidRDefault="00A62E4B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754" w:type="dxa"/>
            <w:gridSpan w:val="2"/>
          </w:tcPr>
          <w:p w:rsidR="00E37331" w:rsidRPr="000D0A21" w:rsidRDefault="00A62E4B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22</w:t>
            </w:r>
          </w:p>
        </w:tc>
        <w:tc>
          <w:tcPr>
            <w:tcW w:w="662" w:type="dxa"/>
            <w:gridSpan w:val="2"/>
          </w:tcPr>
          <w:p w:rsidR="00E37331" w:rsidRPr="000D0A21" w:rsidRDefault="00A62E4B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4" w:type="dxa"/>
            <w:gridSpan w:val="2"/>
          </w:tcPr>
          <w:p w:rsidR="00E37331" w:rsidRPr="000D0A21" w:rsidRDefault="00A62E4B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31</w:t>
            </w:r>
          </w:p>
        </w:tc>
        <w:tc>
          <w:tcPr>
            <w:tcW w:w="811" w:type="dxa"/>
            <w:gridSpan w:val="2"/>
          </w:tcPr>
          <w:p w:rsidR="00E37331" w:rsidRPr="000D0A21" w:rsidRDefault="00A62E4B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7</w:t>
            </w:r>
          </w:p>
        </w:tc>
        <w:tc>
          <w:tcPr>
            <w:tcW w:w="661" w:type="dxa"/>
            <w:gridSpan w:val="2"/>
          </w:tcPr>
          <w:p w:rsidR="00E37331" w:rsidRPr="000D0A21" w:rsidRDefault="00A62E4B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</w:tr>
      <w:tr w:rsidR="00E37331" w:rsidRPr="00175D11" w:rsidTr="00534D1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:rsidR="00E37331" w:rsidRDefault="00E37331" w:rsidP="00534D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:rsidR="00E37331" w:rsidRPr="000D0A21" w:rsidRDefault="00A140CD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5,34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:rsidR="00E37331" w:rsidRPr="008515C1" w:rsidRDefault="00E37331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V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:rsidR="00E37331" w:rsidRPr="000D0A21" w:rsidRDefault="00A62E4B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2" w:type="dxa"/>
            <w:gridSpan w:val="2"/>
          </w:tcPr>
          <w:p w:rsidR="00E37331" w:rsidRPr="000D0A21" w:rsidRDefault="00A62E4B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6" w:type="dxa"/>
            <w:gridSpan w:val="2"/>
            <w:shd w:val="clear" w:color="auto" w:fill="DDD9C3" w:themeFill="background2" w:themeFillShade="E6"/>
          </w:tcPr>
          <w:p w:rsidR="00E37331" w:rsidRPr="000D0A21" w:rsidRDefault="003875CB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,0</w:t>
            </w:r>
          </w:p>
        </w:tc>
        <w:tc>
          <w:tcPr>
            <w:tcW w:w="754" w:type="dxa"/>
            <w:gridSpan w:val="2"/>
          </w:tcPr>
          <w:p w:rsidR="00E37331" w:rsidRPr="000D0A21" w:rsidRDefault="00A140CD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2" w:type="dxa"/>
            <w:gridSpan w:val="2"/>
          </w:tcPr>
          <w:p w:rsidR="00E37331" w:rsidRPr="000D0A21" w:rsidRDefault="00A140CD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4" w:type="dxa"/>
            <w:gridSpan w:val="2"/>
          </w:tcPr>
          <w:p w:rsidR="00E37331" w:rsidRPr="000D0A21" w:rsidRDefault="00A140CD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811" w:type="dxa"/>
            <w:gridSpan w:val="2"/>
          </w:tcPr>
          <w:p w:rsidR="00E37331" w:rsidRPr="000D0A21" w:rsidRDefault="00A140CD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1" w:type="dxa"/>
            <w:gridSpan w:val="2"/>
          </w:tcPr>
          <w:p w:rsidR="00E37331" w:rsidRPr="000D0A21" w:rsidRDefault="00A140CD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</w:tr>
      <w:tr w:rsidR="00E37331" w:rsidRPr="00175D11" w:rsidTr="00534D11">
        <w:trPr>
          <w:gridAfter w:val="1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:rsidR="00E37331" w:rsidRDefault="00E37331" w:rsidP="00534D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:rsidR="00E37331" w:rsidRPr="000D0A21" w:rsidRDefault="00A140CD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35,48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:rsidR="00E37331" w:rsidRPr="008515C1" w:rsidRDefault="00E37331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SV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:rsidR="00E37331" w:rsidRPr="000D0A21" w:rsidRDefault="00A62E4B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2" w:type="dxa"/>
            <w:gridSpan w:val="2"/>
          </w:tcPr>
          <w:p w:rsidR="00E37331" w:rsidRPr="000D0A21" w:rsidRDefault="00A62E4B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22</w:t>
            </w:r>
          </w:p>
        </w:tc>
        <w:tc>
          <w:tcPr>
            <w:tcW w:w="666" w:type="dxa"/>
            <w:gridSpan w:val="2"/>
          </w:tcPr>
          <w:p w:rsidR="00E37331" w:rsidRPr="000D0A21" w:rsidRDefault="00A140CD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754" w:type="dxa"/>
            <w:gridSpan w:val="2"/>
            <w:shd w:val="clear" w:color="auto" w:fill="DDD9C3" w:themeFill="background2" w:themeFillShade="E6"/>
          </w:tcPr>
          <w:p w:rsidR="00E37331" w:rsidRPr="000D0A21" w:rsidRDefault="003875CB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,0</w:t>
            </w:r>
          </w:p>
        </w:tc>
        <w:tc>
          <w:tcPr>
            <w:tcW w:w="662" w:type="dxa"/>
            <w:gridSpan w:val="2"/>
          </w:tcPr>
          <w:p w:rsidR="00E37331" w:rsidRPr="000D0A21" w:rsidRDefault="00A140CD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4" w:type="dxa"/>
            <w:gridSpan w:val="2"/>
          </w:tcPr>
          <w:p w:rsidR="00E37331" w:rsidRPr="000D0A21" w:rsidRDefault="00A140CD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39</w:t>
            </w:r>
          </w:p>
        </w:tc>
        <w:tc>
          <w:tcPr>
            <w:tcW w:w="811" w:type="dxa"/>
            <w:gridSpan w:val="2"/>
          </w:tcPr>
          <w:p w:rsidR="00E37331" w:rsidRPr="000D0A21" w:rsidRDefault="00A140CD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45</w:t>
            </w:r>
          </w:p>
        </w:tc>
        <w:tc>
          <w:tcPr>
            <w:tcW w:w="661" w:type="dxa"/>
            <w:gridSpan w:val="2"/>
          </w:tcPr>
          <w:p w:rsidR="00E37331" w:rsidRPr="000D0A21" w:rsidRDefault="00A140CD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</w:tr>
      <w:tr w:rsidR="00E37331" w:rsidRPr="00175D11" w:rsidTr="00534D1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:rsidR="00E37331" w:rsidRDefault="00E37331" w:rsidP="00534D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:rsidR="00E37331" w:rsidRPr="000D0A21" w:rsidRDefault="00A140CD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11,76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:rsidR="00E37331" w:rsidRPr="008515C1" w:rsidRDefault="00E37331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B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:rsidR="00E37331" w:rsidRPr="000D0A21" w:rsidRDefault="00A62E4B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4</w:t>
            </w:r>
          </w:p>
        </w:tc>
        <w:tc>
          <w:tcPr>
            <w:tcW w:w="662" w:type="dxa"/>
            <w:gridSpan w:val="2"/>
          </w:tcPr>
          <w:p w:rsidR="00E37331" w:rsidRPr="000D0A21" w:rsidRDefault="00A62E4B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6" w:type="dxa"/>
            <w:gridSpan w:val="2"/>
          </w:tcPr>
          <w:p w:rsidR="00E37331" w:rsidRPr="000D0A21" w:rsidRDefault="00A140CD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754" w:type="dxa"/>
            <w:gridSpan w:val="2"/>
          </w:tcPr>
          <w:p w:rsidR="00E37331" w:rsidRPr="000D0A21" w:rsidRDefault="00A140CD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2" w:type="dxa"/>
            <w:gridSpan w:val="2"/>
            <w:shd w:val="clear" w:color="auto" w:fill="DDD9C3" w:themeFill="background2" w:themeFillShade="E6"/>
          </w:tcPr>
          <w:p w:rsidR="00E37331" w:rsidRPr="000D0A21" w:rsidRDefault="003875CB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,0</w:t>
            </w:r>
          </w:p>
        </w:tc>
        <w:tc>
          <w:tcPr>
            <w:tcW w:w="664" w:type="dxa"/>
            <w:gridSpan w:val="2"/>
          </w:tcPr>
          <w:p w:rsidR="00E37331" w:rsidRPr="000D0A21" w:rsidRDefault="00A140CD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811" w:type="dxa"/>
            <w:gridSpan w:val="2"/>
          </w:tcPr>
          <w:p w:rsidR="00E37331" w:rsidRPr="000D0A21" w:rsidRDefault="00A140CD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1" w:type="dxa"/>
            <w:gridSpan w:val="2"/>
          </w:tcPr>
          <w:p w:rsidR="00E37331" w:rsidRPr="000D0A21" w:rsidRDefault="00A140CD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</w:tr>
      <w:tr w:rsidR="00E37331" w:rsidRPr="00175D11" w:rsidTr="00534D11">
        <w:trPr>
          <w:gridAfter w:val="1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:rsidR="00E37331" w:rsidRDefault="00E37331" w:rsidP="00534D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:rsidR="00E37331" w:rsidRPr="000D0A21" w:rsidRDefault="00A140CD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13,88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:rsidR="00E37331" w:rsidRPr="008515C1" w:rsidRDefault="00E37331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R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:rsidR="00E37331" w:rsidRPr="000D0A21" w:rsidRDefault="00A62E4B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2" w:type="dxa"/>
            <w:gridSpan w:val="2"/>
          </w:tcPr>
          <w:p w:rsidR="00E37331" w:rsidRPr="000D0A21" w:rsidRDefault="00A62E4B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31</w:t>
            </w:r>
          </w:p>
        </w:tc>
        <w:tc>
          <w:tcPr>
            <w:tcW w:w="666" w:type="dxa"/>
            <w:gridSpan w:val="2"/>
          </w:tcPr>
          <w:p w:rsidR="00E37331" w:rsidRPr="000D0A21" w:rsidRDefault="00A140CD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754" w:type="dxa"/>
            <w:gridSpan w:val="2"/>
          </w:tcPr>
          <w:p w:rsidR="00E37331" w:rsidRPr="000D0A21" w:rsidRDefault="00A140CD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39</w:t>
            </w:r>
          </w:p>
        </w:tc>
        <w:tc>
          <w:tcPr>
            <w:tcW w:w="662" w:type="dxa"/>
            <w:gridSpan w:val="2"/>
          </w:tcPr>
          <w:p w:rsidR="00E37331" w:rsidRPr="000D0A21" w:rsidRDefault="00A140CD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4" w:type="dxa"/>
            <w:gridSpan w:val="2"/>
            <w:shd w:val="clear" w:color="auto" w:fill="DDD9C3" w:themeFill="background2" w:themeFillShade="E6"/>
          </w:tcPr>
          <w:p w:rsidR="00E37331" w:rsidRPr="000D0A21" w:rsidRDefault="003875CB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,0</w:t>
            </w:r>
          </w:p>
        </w:tc>
        <w:tc>
          <w:tcPr>
            <w:tcW w:w="811" w:type="dxa"/>
            <w:gridSpan w:val="2"/>
          </w:tcPr>
          <w:p w:rsidR="00E37331" w:rsidRPr="000D0A21" w:rsidRDefault="00A140CD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15</w:t>
            </w:r>
          </w:p>
        </w:tc>
        <w:tc>
          <w:tcPr>
            <w:tcW w:w="661" w:type="dxa"/>
            <w:gridSpan w:val="2"/>
          </w:tcPr>
          <w:p w:rsidR="00E37331" w:rsidRPr="000D0A21" w:rsidRDefault="00A140CD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</w:tr>
      <w:tr w:rsidR="00E37331" w:rsidRPr="00175D11" w:rsidTr="00534D1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:rsidR="00E37331" w:rsidRDefault="00E37331" w:rsidP="00534D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:rsidR="00E37331" w:rsidRPr="000D0A21" w:rsidRDefault="00A140CD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31,7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:rsidR="00E37331" w:rsidRPr="008515C1" w:rsidRDefault="00E37331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LP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:rsidR="00E37331" w:rsidRPr="000D0A21" w:rsidRDefault="00A62E4B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2" w:type="dxa"/>
            <w:gridSpan w:val="2"/>
          </w:tcPr>
          <w:p w:rsidR="00E37331" w:rsidRPr="000D0A21" w:rsidRDefault="00A62E4B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7</w:t>
            </w:r>
          </w:p>
        </w:tc>
        <w:tc>
          <w:tcPr>
            <w:tcW w:w="666" w:type="dxa"/>
            <w:gridSpan w:val="2"/>
          </w:tcPr>
          <w:p w:rsidR="00E37331" w:rsidRPr="000D0A21" w:rsidRDefault="00A140CD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754" w:type="dxa"/>
            <w:gridSpan w:val="2"/>
          </w:tcPr>
          <w:p w:rsidR="00E37331" w:rsidRPr="000D0A21" w:rsidRDefault="00A140CD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45</w:t>
            </w:r>
          </w:p>
        </w:tc>
        <w:tc>
          <w:tcPr>
            <w:tcW w:w="662" w:type="dxa"/>
            <w:gridSpan w:val="2"/>
          </w:tcPr>
          <w:p w:rsidR="00E37331" w:rsidRPr="000D0A21" w:rsidRDefault="00A140CD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4" w:type="dxa"/>
            <w:gridSpan w:val="2"/>
          </w:tcPr>
          <w:p w:rsidR="00E37331" w:rsidRPr="000D0A21" w:rsidRDefault="00A140CD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15</w:t>
            </w:r>
          </w:p>
        </w:tc>
        <w:tc>
          <w:tcPr>
            <w:tcW w:w="811" w:type="dxa"/>
            <w:gridSpan w:val="2"/>
            <w:shd w:val="clear" w:color="auto" w:fill="DDD9C3" w:themeFill="background2" w:themeFillShade="E6"/>
          </w:tcPr>
          <w:p w:rsidR="00E37331" w:rsidRPr="000D0A21" w:rsidRDefault="003875CB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,0</w:t>
            </w:r>
          </w:p>
        </w:tc>
        <w:tc>
          <w:tcPr>
            <w:tcW w:w="661" w:type="dxa"/>
            <w:gridSpan w:val="2"/>
          </w:tcPr>
          <w:p w:rsidR="00E37331" w:rsidRPr="000D0A21" w:rsidRDefault="00A140CD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</w:tr>
      <w:tr w:rsidR="00E37331" w:rsidRPr="00175D11" w:rsidTr="00534D11">
        <w:trPr>
          <w:gridAfter w:val="1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:rsidR="00E37331" w:rsidRDefault="00E37331" w:rsidP="00534D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:rsidR="00E37331" w:rsidRPr="000D0A21" w:rsidRDefault="00A140CD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2,02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:rsidR="00E37331" w:rsidRPr="008515C1" w:rsidRDefault="00E37331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N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:rsidR="00E37331" w:rsidRPr="000D0A21" w:rsidRDefault="00A62E4B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2" w:type="dxa"/>
            <w:gridSpan w:val="2"/>
          </w:tcPr>
          <w:p w:rsidR="00E37331" w:rsidRPr="000D0A21" w:rsidRDefault="00A62E4B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6" w:type="dxa"/>
            <w:gridSpan w:val="2"/>
          </w:tcPr>
          <w:p w:rsidR="00E37331" w:rsidRPr="000D0A21" w:rsidRDefault="00A140CD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754" w:type="dxa"/>
            <w:gridSpan w:val="2"/>
          </w:tcPr>
          <w:p w:rsidR="00E37331" w:rsidRPr="000D0A21" w:rsidRDefault="00A140CD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2" w:type="dxa"/>
            <w:gridSpan w:val="2"/>
          </w:tcPr>
          <w:p w:rsidR="00E37331" w:rsidRPr="000D0A21" w:rsidRDefault="00A140CD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4" w:type="dxa"/>
            <w:gridSpan w:val="2"/>
          </w:tcPr>
          <w:p w:rsidR="00E37331" w:rsidRPr="000D0A21" w:rsidRDefault="00A140CD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811" w:type="dxa"/>
            <w:gridSpan w:val="2"/>
          </w:tcPr>
          <w:p w:rsidR="00E37331" w:rsidRPr="000D0A21" w:rsidRDefault="00A140CD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1" w:type="dxa"/>
            <w:gridSpan w:val="2"/>
            <w:shd w:val="clear" w:color="auto" w:fill="DDD9C3" w:themeFill="background2" w:themeFillShade="E6"/>
          </w:tcPr>
          <w:p w:rsidR="00E37331" w:rsidRPr="000D0A21" w:rsidRDefault="003875CB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,0</w:t>
            </w:r>
          </w:p>
        </w:tc>
      </w:tr>
    </w:tbl>
    <w:p w:rsidR="00B56441" w:rsidRDefault="00B56441" w:rsidP="004B07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этой задаче наилучшим образом показывает себя модель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V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анная модель дает достаточно высокую точность, хотя и имеет самый большой разброс по точности. При этом использует в среднем всего около пяти признаков. Несмотря на высокий разброс данная модель значимо отличается от остальных моделей и принимается в качестве результирующей. Несколько хуже справляются ансамблевые методы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F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B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и этом имеют близкий к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VC</w:t>
      </w:r>
      <w:r w:rsidRPr="006151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брос по точности. Наихудшим образом справляется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N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хотя использует в среднем всего около 2 признаков. </w:t>
      </w:r>
    </w:p>
    <w:p w:rsidR="00B56441" w:rsidRDefault="00B56441" w:rsidP="00B5644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4BAB3ADD">
            <wp:extent cx="3715039" cy="277368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778" cy="27809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6441" w:rsidRPr="00DB34EF" w:rsidRDefault="00B56441" w:rsidP="00B5644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1B8F">
        <w:rPr>
          <w:rFonts w:ascii="Times New Roman" w:hAnsi="Times New Roman" w:cs="Times New Roman"/>
          <w:color w:val="000000" w:themeColor="text1"/>
          <w:sz w:val="24"/>
          <w:szCs w:val="24"/>
        </w:rPr>
        <w:t>Ри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DB34EF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начимость признаков, отобранных </w:t>
      </w:r>
      <w:r w:rsidRPr="00DB34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VC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 решении задачи №</w:t>
      </w:r>
      <w:r w:rsidRPr="00DB34EF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</w:p>
    <w:p w:rsidR="00B56441" w:rsidRPr="00B56441" w:rsidRDefault="00B56441" w:rsidP="00B5644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B56441" w:rsidRDefault="00B56441" w:rsidP="00B5644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. </w:t>
      </w:r>
      <w:r w:rsidR="00DD427C"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Значимость признаков, отобранных </w:t>
      </w:r>
      <w:r w:rsidRPr="00DB34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VC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 решении задачи №</w:t>
      </w:r>
      <w:r w:rsidRPr="000845CB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>(показатель - среднее значение значимости по 50 прогонам)</w:t>
      </w:r>
    </w:p>
    <w:p w:rsidR="00B56441" w:rsidRPr="00A0695B" w:rsidRDefault="00B56441" w:rsidP="00B5644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52"/>
        <w:tblW w:w="5951" w:type="dxa"/>
        <w:jc w:val="center"/>
        <w:tblLook w:val="04A0" w:firstRow="1" w:lastRow="0" w:firstColumn="1" w:lastColumn="0" w:noHBand="0" w:noVBand="1"/>
      </w:tblPr>
      <w:tblGrid>
        <w:gridCol w:w="976"/>
        <w:gridCol w:w="3392"/>
        <w:gridCol w:w="1583"/>
      </w:tblGrid>
      <w:tr w:rsidR="00B56441" w:rsidRPr="000845CB" w:rsidTr="00093F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76" w:type="dxa"/>
            <w:noWrap/>
            <w:hideMark/>
          </w:tcPr>
          <w:p w:rsidR="00B56441" w:rsidRPr="000845CB" w:rsidRDefault="00B56441" w:rsidP="00093F1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тод</w:t>
            </w:r>
          </w:p>
        </w:tc>
        <w:tc>
          <w:tcPr>
            <w:tcW w:w="3392" w:type="dxa"/>
            <w:noWrap/>
            <w:hideMark/>
          </w:tcPr>
          <w:p w:rsidR="00B56441" w:rsidRPr="000845CB" w:rsidRDefault="00B56441" w:rsidP="00093F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45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features</w:t>
            </w:r>
            <w:proofErr w:type="spellEnd"/>
          </w:p>
        </w:tc>
        <w:tc>
          <w:tcPr>
            <w:tcW w:w="1583" w:type="dxa"/>
            <w:noWrap/>
            <w:hideMark/>
          </w:tcPr>
          <w:p w:rsidR="00B56441" w:rsidRPr="000845CB" w:rsidRDefault="00B56441" w:rsidP="00093F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45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important_mean</w:t>
            </w:r>
            <w:proofErr w:type="spellEnd"/>
          </w:p>
        </w:tc>
      </w:tr>
      <w:tr w:rsidR="00B56441" w:rsidRPr="000845CB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B56441" w:rsidRPr="000845CB" w:rsidRDefault="00B56441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VC</w:t>
            </w:r>
          </w:p>
        </w:tc>
        <w:tc>
          <w:tcPr>
            <w:tcW w:w="3392" w:type="dxa"/>
            <w:noWrap/>
            <w:hideMark/>
          </w:tcPr>
          <w:p w:rsidR="00B56441" w:rsidRPr="000845CB" w:rsidRDefault="00B56441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rs5275_AA</w:t>
            </w:r>
          </w:p>
        </w:tc>
        <w:tc>
          <w:tcPr>
            <w:tcW w:w="1583" w:type="dxa"/>
            <w:noWrap/>
            <w:hideMark/>
          </w:tcPr>
          <w:p w:rsidR="00B56441" w:rsidRPr="000845CB" w:rsidRDefault="00B56441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1168</w:t>
            </w:r>
          </w:p>
        </w:tc>
      </w:tr>
      <w:tr w:rsidR="00B56441" w:rsidRPr="000845CB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B56441" w:rsidRPr="000845CB" w:rsidRDefault="00B56441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VC</w:t>
            </w:r>
          </w:p>
        </w:tc>
        <w:tc>
          <w:tcPr>
            <w:tcW w:w="3392" w:type="dxa"/>
            <w:noWrap/>
            <w:hideMark/>
          </w:tcPr>
          <w:p w:rsidR="00B56441" w:rsidRPr="000845CB" w:rsidRDefault="00B56441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1143627_AA</w:t>
            </w:r>
          </w:p>
        </w:tc>
        <w:tc>
          <w:tcPr>
            <w:tcW w:w="1583" w:type="dxa"/>
            <w:noWrap/>
            <w:hideMark/>
          </w:tcPr>
          <w:p w:rsidR="00B56441" w:rsidRPr="000845CB" w:rsidRDefault="00B56441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23</w:t>
            </w:r>
          </w:p>
        </w:tc>
      </w:tr>
      <w:tr w:rsidR="00B56441" w:rsidRPr="000845CB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B56441" w:rsidRPr="000845CB" w:rsidRDefault="00B56441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VC</w:t>
            </w:r>
          </w:p>
        </w:tc>
        <w:tc>
          <w:tcPr>
            <w:tcW w:w="3392" w:type="dxa"/>
            <w:noWrap/>
            <w:hideMark/>
          </w:tcPr>
          <w:p w:rsidR="00B56441" w:rsidRPr="000845CB" w:rsidRDefault="00B56441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1045642_GG</w:t>
            </w:r>
          </w:p>
        </w:tc>
        <w:tc>
          <w:tcPr>
            <w:tcW w:w="1583" w:type="dxa"/>
            <w:noWrap/>
            <w:hideMark/>
          </w:tcPr>
          <w:p w:rsidR="00B56441" w:rsidRPr="000845CB" w:rsidRDefault="00B56441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01</w:t>
            </w:r>
          </w:p>
        </w:tc>
      </w:tr>
      <w:tr w:rsidR="00B56441" w:rsidRPr="000845CB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B56441" w:rsidRPr="000845CB" w:rsidRDefault="00B56441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VC</w:t>
            </w:r>
          </w:p>
        </w:tc>
        <w:tc>
          <w:tcPr>
            <w:tcW w:w="3392" w:type="dxa"/>
            <w:noWrap/>
            <w:hideMark/>
          </w:tcPr>
          <w:p w:rsidR="00B56441" w:rsidRPr="000845CB" w:rsidRDefault="00B56441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кализация_3</w:t>
            </w:r>
          </w:p>
        </w:tc>
        <w:tc>
          <w:tcPr>
            <w:tcW w:w="1583" w:type="dxa"/>
            <w:noWrap/>
            <w:hideMark/>
          </w:tcPr>
          <w:p w:rsidR="00B56441" w:rsidRPr="000845CB" w:rsidRDefault="00B56441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72</w:t>
            </w:r>
          </w:p>
        </w:tc>
      </w:tr>
      <w:tr w:rsidR="00B56441" w:rsidRPr="000845CB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B56441" w:rsidRPr="000845CB" w:rsidRDefault="00B56441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VC</w:t>
            </w:r>
          </w:p>
        </w:tc>
        <w:tc>
          <w:tcPr>
            <w:tcW w:w="3392" w:type="dxa"/>
            <w:noWrap/>
            <w:hideMark/>
          </w:tcPr>
          <w:p w:rsidR="00B56441" w:rsidRPr="000845CB" w:rsidRDefault="00B56441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5275_AG</w:t>
            </w:r>
          </w:p>
        </w:tc>
        <w:tc>
          <w:tcPr>
            <w:tcW w:w="1583" w:type="dxa"/>
            <w:noWrap/>
            <w:hideMark/>
          </w:tcPr>
          <w:p w:rsidR="00B56441" w:rsidRPr="000845CB" w:rsidRDefault="00B56441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7</w:t>
            </w:r>
          </w:p>
        </w:tc>
      </w:tr>
      <w:tr w:rsidR="00B56441" w:rsidRPr="000845CB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B56441" w:rsidRPr="000845CB" w:rsidRDefault="00B56441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VC</w:t>
            </w:r>
          </w:p>
        </w:tc>
        <w:tc>
          <w:tcPr>
            <w:tcW w:w="3392" w:type="dxa"/>
            <w:noWrap/>
            <w:hideMark/>
          </w:tcPr>
          <w:p w:rsidR="00B56441" w:rsidRPr="000845CB" w:rsidRDefault="00B56441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_bin</w:t>
            </w:r>
            <w:proofErr w:type="spellEnd"/>
          </w:p>
        </w:tc>
        <w:tc>
          <w:tcPr>
            <w:tcW w:w="1583" w:type="dxa"/>
            <w:noWrap/>
            <w:hideMark/>
          </w:tcPr>
          <w:p w:rsidR="00B56441" w:rsidRPr="000845CB" w:rsidRDefault="00B56441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26</w:t>
            </w:r>
          </w:p>
        </w:tc>
      </w:tr>
      <w:tr w:rsidR="00B56441" w:rsidRPr="000845CB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B56441" w:rsidRPr="000845CB" w:rsidRDefault="00B56441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VC</w:t>
            </w:r>
          </w:p>
        </w:tc>
        <w:tc>
          <w:tcPr>
            <w:tcW w:w="3392" w:type="dxa"/>
            <w:noWrap/>
            <w:hideMark/>
          </w:tcPr>
          <w:p w:rsidR="00B56441" w:rsidRPr="000845CB" w:rsidRDefault="00B56441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1045642_AA</w:t>
            </w:r>
          </w:p>
        </w:tc>
        <w:tc>
          <w:tcPr>
            <w:tcW w:w="1583" w:type="dxa"/>
            <w:noWrap/>
            <w:hideMark/>
          </w:tcPr>
          <w:p w:rsidR="00B56441" w:rsidRPr="000845CB" w:rsidRDefault="00B56441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94</w:t>
            </w:r>
          </w:p>
        </w:tc>
      </w:tr>
      <w:tr w:rsidR="00B56441" w:rsidRPr="000845CB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B56441" w:rsidRPr="000845CB" w:rsidRDefault="00B56441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VC</w:t>
            </w:r>
          </w:p>
        </w:tc>
        <w:tc>
          <w:tcPr>
            <w:tcW w:w="3392" w:type="dxa"/>
            <w:noWrap/>
            <w:hideMark/>
          </w:tcPr>
          <w:p w:rsidR="00B56441" w:rsidRPr="000845CB" w:rsidRDefault="00B56441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1143627_AG</w:t>
            </w:r>
          </w:p>
        </w:tc>
        <w:tc>
          <w:tcPr>
            <w:tcW w:w="1583" w:type="dxa"/>
            <w:noWrap/>
            <w:hideMark/>
          </w:tcPr>
          <w:p w:rsidR="00B56441" w:rsidRPr="000845CB" w:rsidRDefault="00B56441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26</w:t>
            </w:r>
          </w:p>
        </w:tc>
      </w:tr>
      <w:tr w:rsidR="00B56441" w:rsidRPr="000845CB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B56441" w:rsidRPr="000845CB" w:rsidRDefault="00B56441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VC</w:t>
            </w:r>
          </w:p>
        </w:tc>
        <w:tc>
          <w:tcPr>
            <w:tcW w:w="3392" w:type="dxa"/>
            <w:noWrap/>
            <w:hideMark/>
          </w:tcPr>
          <w:p w:rsidR="00B56441" w:rsidRPr="000845CB" w:rsidRDefault="00B56441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7668258_CC</w:t>
            </w:r>
          </w:p>
        </w:tc>
        <w:tc>
          <w:tcPr>
            <w:tcW w:w="1583" w:type="dxa"/>
            <w:noWrap/>
            <w:hideMark/>
          </w:tcPr>
          <w:p w:rsidR="00B56441" w:rsidRPr="000845CB" w:rsidRDefault="00B56441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22</w:t>
            </w:r>
          </w:p>
        </w:tc>
      </w:tr>
      <w:tr w:rsidR="00B56441" w:rsidRPr="000845CB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B56441" w:rsidRPr="000845CB" w:rsidRDefault="00B56441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VC</w:t>
            </w:r>
          </w:p>
        </w:tc>
        <w:tc>
          <w:tcPr>
            <w:tcW w:w="3392" w:type="dxa"/>
            <w:noWrap/>
            <w:hideMark/>
          </w:tcPr>
          <w:p w:rsidR="00B56441" w:rsidRPr="000845CB" w:rsidRDefault="00B56441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1800795_CC</w:t>
            </w:r>
          </w:p>
        </w:tc>
        <w:tc>
          <w:tcPr>
            <w:tcW w:w="1583" w:type="dxa"/>
            <w:noWrap/>
            <w:hideMark/>
          </w:tcPr>
          <w:p w:rsidR="00B56441" w:rsidRPr="000845CB" w:rsidRDefault="00B56441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1</w:t>
            </w:r>
          </w:p>
        </w:tc>
      </w:tr>
      <w:tr w:rsidR="00B56441" w:rsidRPr="000845CB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B56441" w:rsidRPr="000845CB" w:rsidRDefault="00B56441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VC</w:t>
            </w:r>
          </w:p>
        </w:tc>
        <w:tc>
          <w:tcPr>
            <w:tcW w:w="3392" w:type="dxa"/>
            <w:noWrap/>
            <w:hideMark/>
          </w:tcPr>
          <w:p w:rsidR="00B56441" w:rsidRPr="000845CB" w:rsidRDefault="00B56441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г</w:t>
            </w:r>
            <w:proofErr w:type="spellEnd"/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_bin</w:t>
            </w:r>
          </w:p>
        </w:tc>
        <w:tc>
          <w:tcPr>
            <w:tcW w:w="1583" w:type="dxa"/>
            <w:noWrap/>
            <w:hideMark/>
          </w:tcPr>
          <w:p w:rsidR="00B56441" w:rsidRPr="000845CB" w:rsidRDefault="00B56441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5</w:t>
            </w:r>
          </w:p>
        </w:tc>
      </w:tr>
      <w:tr w:rsidR="00B56441" w:rsidRPr="000845CB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B56441" w:rsidRPr="000845CB" w:rsidRDefault="00B56441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VC</w:t>
            </w:r>
          </w:p>
        </w:tc>
        <w:tc>
          <w:tcPr>
            <w:tcW w:w="3392" w:type="dxa"/>
            <w:noWrap/>
            <w:hideMark/>
          </w:tcPr>
          <w:p w:rsidR="00B56441" w:rsidRPr="000845CB" w:rsidRDefault="00B56441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цит</w:t>
            </w:r>
          </w:p>
        </w:tc>
        <w:tc>
          <w:tcPr>
            <w:tcW w:w="1583" w:type="dxa"/>
            <w:noWrap/>
            <w:hideMark/>
          </w:tcPr>
          <w:p w:rsidR="00B56441" w:rsidRPr="000845CB" w:rsidRDefault="00B56441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1</w:t>
            </w:r>
          </w:p>
        </w:tc>
      </w:tr>
      <w:tr w:rsidR="00B56441" w:rsidRPr="000845CB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B56441" w:rsidRPr="000845CB" w:rsidRDefault="00B56441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VC</w:t>
            </w:r>
          </w:p>
        </w:tc>
        <w:tc>
          <w:tcPr>
            <w:tcW w:w="3392" w:type="dxa"/>
            <w:noWrap/>
            <w:hideMark/>
          </w:tcPr>
          <w:p w:rsidR="00B56441" w:rsidRPr="000845CB" w:rsidRDefault="00B56441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спепсия</w:t>
            </w:r>
          </w:p>
        </w:tc>
        <w:tc>
          <w:tcPr>
            <w:tcW w:w="1583" w:type="dxa"/>
            <w:noWrap/>
            <w:hideMark/>
          </w:tcPr>
          <w:p w:rsidR="00B56441" w:rsidRPr="000845CB" w:rsidRDefault="00B56441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9</w:t>
            </w:r>
          </w:p>
        </w:tc>
      </w:tr>
      <w:tr w:rsidR="00B56441" w:rsidRPr="000845CB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B56441" w:rsidRPr="000845CB" w:rsidRDefault="00B56441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VC</w:t>
            </w:r>
          </w:p>
        </w:tc>
        <w:tc>
          <w:tcPr>
            <w:tcW w:w="3392" w:type="dxa"/>
            <w:noWrap/>
            <w:hideMark/>
          </w:tcPr>
          <w:p w:rsidR="00B56441" w:rsidRPr="000845CB" w:rsidRDefault="00B56441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7668258_CT</w:t>
            </w:r>
          </w:p>
        </w:tc>
        <w:tc>
          <w:tcPr>
            <w:tcW w:w="1583" w:type="dxa"/>
            <w:noWrap/>
            <w:hideMark/>
          </w:tcPr>
          <w:p w:rsidR="00B56441" w:rsidRPr="000845CB" w:rsidRDefault="00B56441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8</w:t>
            </w:r>
          </w:p>
        </w:tc>
      </w:tr>
      <w:tr w:rsidR="00B56441" w:rsidRPr="000845CB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B56441" w:rsidRPr="000845CB" w:rsidRDefault="00B56441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VC</w:t>
            </w:r>
          </w:p>
        </w:tc>
        <w:tc>
          <w:tcPr>
            <w:tcW w:w="3392" w:type="dxa"/>
            <w:noWrap/>
            <w:hideMark/>
          </w:tcPr>
          <w:p w:rsidR="00B56441" w:rsidRPr="000845CB" w:rsidRDefault="00B56441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1045642_AG</w:t>
            </w:r>
          </w:p>
        </w:tc>
        <w:tc>
          <w:tcPr>
            <w:tcW w:w="1583" w:type="dxa"/>
            <w:noWrap/>
            <w:hideMark/>
          </w:tcPr>
          <w:p w:rsidR="00B56441" w:rsidRPr="000845CB" w:rsidRDefault="00B56441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</w:t>
            </w:r>
          </w:p>
        </w:tc>
      </w:tr>
      <w:tr w:rsidR="00B56441" w:rsidRPr="000845CB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B56441" w:rsidRPr="000845CB" w:rsidRDefault="00B56441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VC</w:t>
            </w:r>
          </w:p>
        </w:tc>
        <w:tc>
          <w:tcPr>
            <w:tcW w:w="3392" w:type="dxa"/>
            <w:noWrap/>
            <w:hideMark/>
          </w:tcPr>
          <w:p w:rsidR="00B56441" w:rsidRPr="000845CB" w:rsidRDefault="00B56441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ДИЯ_3</w:t>
            </w:r>
          </w:p>
        </w:tc>
        <w:tc>
          <w:tcPr>
            <w:tcW w:w="1583" w:type="dxa"/>
            <w:noWrap/>
            <w:hideMark/>
          </w:tcPr>
          <w:p w:rsidR="00B56441" w:rsidRPr="000845CB" w:rsidRDefault="00B56441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</w:t>
            </w:r>
          </w:p>
        </w:tc>
      </w:tr>
      <w:tr w:rsidR="00B56441" w:rsidRPr="000845CB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B56441" w:rsidRPr="000845CB" w:rsidRDefault="00B56441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VC</w:t>
            </w:r>
          </w:p>
        </w:tc>
        <w:tc>
          <w:tcPr>
            <w:tcW w:w="3392" w:type="dxa"/>
            <w:noWrap/>
            <w:hideMark/>
          </w:tcPr>
          <w:p w:rsidR="00B56441" w:rsidRPr="000845CB" w:rsidRDefault="00B56441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2032582_GG</w:t>
            </w:r>
          </w:p>
        </w:tc>
        <w:tc>
          <w:tcPr>
            <w:tcW w:w="1583" w:type="dxa"/>
            <w:noWrap/>
            <w:hideMark/>
          </w:tcPr>
          <w:p w:rsidR="00B56441" w:rsidRPr="000845CB" w:rsidRDefault="00B56441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8</w:t>
            </w:r>
          </w:p>
        </w:tc>
      </w:tr>
      <w:tr w:rsidR="00B56441" w:rsidRPr="000845CB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B56441" w:rsidRPr="000845CB" w:rsidRDefault="00B56441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VC</w:t>
            </w:r>
          </w:p>
        </w:tc>
        <w:tc>
          <w:tcPr>
            <w:tcW w:w="3392" w:type="dxa"/>
            <w:noWrap/>
            <w:hideMark/>
          </w:tcPr>
          <w:p w:rsidR="00B56441" w:rsidRPr="000845CB" w:rsidRDefault="00B56441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1128503_GG</w:t>
            </w:r>
          </w:p>
        </w:tc>
        <w:tc>
          <w:tcPr>
            <w:tcW w:w="1583" w:type="dxa"/>
            <w:noWrap/>
            <w:hideMark/>
          </w:tcPr>
          <w:p w:rsidR="00B56441" w:rsidRPr="000845CB" w:rsidRDefault="00B56441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7</w:t>
            </w:r>
          </w:p>
        </w:tc>
      </w:tr>
      <w:tr w:rsidR="00B56441" w:rsidRPr="000845CB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B56441" w:rsidRPr="000845CB" w:rsidRDefault="00B56441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VC</w:t>
            </w:r>
          </w:p>
        </w:tc>
        <w:tc>
          <w:tcPr>
            <w:tcW w:w="3392" w:type="dxa"/>
            <w:noWrap/>
            <w:hideMark/>
          </w:tcPr>
          <w:p w:rsidR="00B56441" w:rsidRPr="000845CB" w:rsidRDefault="00B56441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звание </w:t>
            </w:r>
            <w:proofErr w:type="spellStart"/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ции_bin</w:t>
            </w:r>
            <w:proofErr w:type="spellEnd"/>
          </w:p>
        </w:tc>
        <w:tc>
          <w:tcPr>
            <w:tcW w:w="1583" w:type="dxa"/>
            <w:noWrap/>
            <w:hideMark/>
          </w:tcPr>
          <w:p w:rsidR="00B56441" w:rsidRPr="000845CB" w:rsidRDefault="00B56441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6</w:t>
            </w:r>
          </w:p>
        </w:tc>
      </w:tr>
      <w:tr w:rsidR="00B56441" w:rsidRPr="000845CB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B56441" w:rsidRPr="000845CB" w:rsidRDefault="00B56441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VC</w:t>
            </w:r>
          </w:p>
        </w:tc>
        <w:tc>
          <w:tcPr>
            <w:tcW w:w="3392" w:type="dxa"/>
            <w:noWrap/>
            <w:hideMark/>
          </w:tcPr>
          <w:p w:rsidR="00B56441" w:rsidRPr="000845CB" w:rsidRDefault="00B56441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1128503_AG</w:t>
            </w:r>
          </w:p>
        </w:tc>
        <w:tc>
          <w:tcPr>
            <w:tcW w:w="1583" w:type="dxa"/>
            <w:noWrap/>
            <w:hideMark/>
          </w:tcPr>
          <w:p w:rsidR="00B56441" w:rsidRPr="000845CB" w:rsidRDefault="00B56441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4</w:t>
            </w:r>
          </w:p>
        </w:tc>
      </w:tr>
      <w:tr w:rsidR="00B56441" w:rsidRPr="000845CB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B56441" w:rsidRPr="000845CB" w:rsidRDefault="00B56441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VC</w:t>
            </w:r>
          </w:p>
        </w:tc>
        <w:tc>
          <w:tcPr>
            <w:tcW w:w="3392" w:type="dxa"/>
            <w:noWrap/>
            <w:hideMark/>
          </w:tcPr>
          <w:p w:rsidR="00B56441" w:rsidRPr="000845CB" w:rsidRDefault="00B56441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тогенетический вариант </w:t>
            </w:r>
            <w:proofErr w:type="spellStart"/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и_bin</w:t>
            </w:r>
            <w:proofErr w:type="spellEnd"/>
          </w:p>
        </w:tc>
        <w:tc>
          <w:tcPr>
            <w:tcW w:w="1583" w:type="dxa"/>
            <w:noWrap/>
            <w:hideMark/>
          </w:tcPr>
          <w:p w:rsidR="00B56441" w:rsidRPr="000845CB" w:rsidRDefault="00B56441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2</w:t>
            </w:r>
          </w:p>
        </w:tc>
      </w:tr>
      <w:tr w:rsidR="00B56441" w:rsidRPr="000845CB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B56441" w:rsidRPr="000845CB" w:rsidRDefault="00B56441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VC</w:t>
            </w:r>
          </w:p>
        </w:tc>
        <w:tc>
          <w:tcPr>
            <w:tcW w:w="3392" w:type="dxa"/>
            <w:noWrap/>
            <w:hideMark/>
          </w:tcPr>
          <w:p w:rsidR="00B56441" w:rsidRPr="000845CB" w:rsidRDefault="00B56441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белок 6</w:t>
            </w:r>
          </w:p>
        </w:tc>
        <w:tc>
          <w:tcPr>
            <w:tcW w:w="1583" w:type="dxa"/>
            <w:noWrap/>
            <w:hideMark/>
          </w:tcPr>
          <w:p w:rsidR="00B56441" w:rsidRPr="000845CB" w:rsidRDefault="00B56441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6</w:t>
            </w:r>
          </w:p>
        </w:tc>
      </w:tr>
      <w:tr w:rsidR="00B56441" w:rsidRPr="000845CB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B56441" w:rsidRPr="000845CB" w:rsidRDefault="00B56441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VC</w:t>
            </w:r>
          </w:p>
        </w:tc>
        <w:tc>
          <w:tcPr>
            <w:tcW w:w="3392" w:type="dxa"/>
            <w:noWrap/>
            <w:hideMark/>
          </w:tcPr>
          <w:p w:rsidR="00B56441" w:rsidRPr="000845CB" w:rsidRDefault="00B56441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1128503_AA</w:t>
            </w:r>
          </w:p>
        </w:tc>
        <w:tc>
          <w:tcPr>
            <w:tcW w:w="1583" w:type="dxa"/>
            <w:noWrap/>
            <w:hideMark/>
          </w:tcPr>
          <w:p w:rsidR="00B56441" w:rsidRPr="000845CB" w:rsidRDefault="00B56441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5</w:t>
            </w:r>
          </w:p>
        </w:tc>
      </w:tr>
      <w:tr w:rsidR="00B56441" w:rsidRPr="000845CB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B56441" w:rsidRPr="000845CB" w:rsidRDefault="00B56441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VC</w:t>
            </w:r>
          </w:p>
        </w:tc>
        <w:tc>
          <w:tcPr>
            <w:tcW w:w="3392" w:type="dxa"/>
            <w:noWrap/>
            <w:hideMark/>
          </w:tcPr>
          <w:p w:rsidR="00B56441" w:rsidRPr="000845CB" w:rsidRDefault="00B56441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2032582_TT</w:t>
            </w:r>
          </w:p>
        </w:tc>
        <w:tc>
          <w:tcPr>
            <w:tcW w:w="1583" w:type="dxa"/>
            <w:noWrap/>
            <w:hideMark/>
          </w:tcPr>
          <w:p w:rsidR="00B56441" w:rsidRPr="000845CB" w:rsidRDefault="00B56441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3</w:t>
            </w:r>
          </w:p>
        </w:tc>
      </w:tr>
      <w:tr w:rsidR="00B56441" w:rsidRPr="000845CB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B56441" w:rsidRPr="000845CB" w:rsidRDefault="00B56441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VC</w:t>
            </w:r>
          </w:p>
        </w:tc>
        <w:tc>
          <w:tcPr>
            <w:tcW w:w="3392" w:type="dxa"/>
            <w:noWrap/>
            <w:hideMark/>
          </w:tcPr>
          <w:p w:rsidR="00B56441" w:rsidRPr="000845CB" w:rsidRDefault="00B56441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7668258_TT</w:t>
            </w:r>
          </w:p>
        </w:tc>
        <w:tc>
          <w:tcPr>
            <w:tcW w:w="1583" w:type="dxa"/>
            <w:noWrap/>
            <w:hideMark/>
          </w:tcPr>
          <w:p w:rsidR="00B56441" w:rsidRPr="000845CB" w:rsidRDefault="00B56441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9</w:t>
            </w:r>
          </w:p>
        </w:tc>
      </w:tr>
      <w:tr w:rsidR="00B56441" w:rsidRPr="000845CB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B56441" w:rsidRPr="000845CB" w:rsidRDefault="00B56441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VC</w:t>
            </w:r>
          </w:p>
        </w:tc>
        <w:tc>
          <w:tcPr>
            <w:tcW w:w="3392" w:type="dxa"/>
            <w:noWrap/>
            <w:hideMark/>
          </w:tcPr>
          <w:p w:rsidR="00B56441" w:rsidRPr="000845CB" w:rsidRDefault="00B56441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кализация_2</w:t>
            </w:r>
          </w:p>
        </w:tc>
        <w:tc>
          <w:tcPr>
            <w:tcW w:w="1583" w:type="dxa"/>
            <w:noWrap/>
            <w:hideMark/>
          </w:tcPr>
          <w:p w:rsidR="00B56441" w:rsidRPr="000845CB" w:rsidRDefault="00B56441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6</w:t>
            </w:r>
          </w:p>
        </w:tc>
      </w:tr>
      <w:tr w:rsidR="00B56441" w:rsidRPr="000845CB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B56441" w:rsidRPr="000845CB" w:rsidRDefault="00B56441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VC</w:t>
            </w:r>
          </w:p>
        </w:tc>
        <w:tc>
          <w:tcPr>
            <w:tcW w:w="3392" w:type="dxa"/>
            <w:noWrap/>
            <w:hideMark/>
          </w:tcPr>
          <w:p w:rsidR="00B56441" w:rsidRPr="000845CB" w:rsidRDefault="00B56441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2032582_GT</w:t>
            </w:r>
          </w:p>
        </w:tc>
        <w:tc>
          <w:tcPr>
            <w:tcW w:w="1583" w:type="dxa"/>
            <w:noWrap/>
            <w:hideMark/>
          </w:tcPr>
          <w:p w:rsidR="00B56441" w:rsidRPr="000845CB" w:rsidRDefault="00B56441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4</w:t>
            </w:r>
          </w:p>
        </w:tc>
      </w:tr>
      <w:tr w:rsidR="00B56441" w:rsidRPr="000845CB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B56441" w:rsidRPr="000845CB" w:rsidRDefault="00B56441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VC</w:t>
            </w:r>
          </w:p>
        </w:tc>
        <w:tc>
          <w:tcPr>
            <w:tcW w:w="3392" w:type="dxa"/>
            <w:noWrap/>
            <w:hideMark/>
          </w:tcPr>
          <w:p w:rsidR="00B56441" w:rsidRPr="000845CB" w:rsidRDefault="00B56441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1799971_bin</w:t>
            </w:r>
          </w:p>
        </w:tc>
        <w:tc>
          <w:tcPr>
            <w:tcW w:w="1583" w:type="dxa"/>
            <w:noWrap/>
            <w:hideMark/>
          </w:tcPr>
          <w:p w:rsidR="00B56441" w:rsidRPr="000845CB" w:rsidRDefault="00B56441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8</w:t>
            </w:r>
          </w:p>
        </w:tc>
      </w:tr>
    </w:tbl>
    <w:p w:rsidR="00B56441" w:rsidRDefault="00B56441" w:rsidP="00B5644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B56441" w:rsidRDefault="00B56441" w:rsidP="00B5644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B56441" w:rsidRPr="00B56441" w:rsidRDefault="00B56441" w:rsidP="00B5644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6441">
        <w:rPr>
          <w:rFonts w:ascii="Times New Roman" w:hAnsi="Times New Roman" w:cs="Times New Roman"/>
          <w:color w:val="000000" w:themeColor="text1"/>
          <w:sz w:val="24"/>
          <w:szCs w:val="24"/>
        </w:rPr>
        <w:t>Наибольший вклад в точность модели обеспечивает признак rs5275_AA. В отличие от предыдущих задач в этой задачи существенное влияние на точность оказывает влияние генотип человека. При этом в среднем модель использует 5 пр</w:t>
      </w:r>
      <w:r w:rsidR="00E17920">
        <w:rPr>
          <w:rFonts w:ascii="Times New Roman" w:hAnsi="Times New Roman" w:cs="Times New Roman"/>
          <w:color w:val="000000" w:themeColor="text1"/>
          <w:sz w:val="24"/>
          <w:szCs w:val="24"/>
        </w:rPr>
        <w:t>изнаков в различном сочетании.</w:t>
      </w:r>
    </w:p>
    <w:p w:rsidR="00E37331" w:rsidRDefault="00E37331" w:rsidP="00E373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6441" w:rsidRDefault="00B56441" w:rsidP="00E373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7920" w:rsidRDefault="00E17920">
      <w:pPr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br w:type="page"/>
      </w:r>
    </w:p>
    <w:p w:rsidR="00E37331" w:rsidRDefault="00E37331" w:rsidP="00E3733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37331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lastRenderedPageBreak/>
        <w:t xml:space="preserve">Рассмотрим результаты решения задачи №6, в которой терапия производилась </w:t>
      </w:r>
      <w:proofErr w:type="spellStart"/>
      <w:r w:rsidRPr="00E37331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Фентонилом</w:t>
      </w:r>
      <w:proofErr w:type="spellEnd"/>
      <w:r w:rsidRPr="00E37331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 xml:space="preserve">. В качестве входа использовался весь набор из 57 признаков. В качестве выхода использовалось </w:t>
      </w:r>
      <w:r w:rsidRPr="00E37331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green"/>
        </w:rPr>
        <w:t xml:space="preserve">бинарное значение показателя появления НПР в виде </w:t>
      </w:r>
      <w:proofErr w:type="spellStart"/>
      <w:r w:rsidRPr="00E37331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green"/>
        </w:rPr>
        <w:t>седации</w:t>
      </w:r>
      <w:proofErr w:type="spellEnd"/>
      <w:r w:rsidRPr="00E37331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green"/>
        </w:rPr>
        <w:t>.</w:t>
      </w:r>
    </w:p>
    <w:p w:rsidR="008F7094" w:rsidRDefault="008F7094" w:rsidP="008F709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7094" w:rsidRPr="00777D0B" w:rsidRDefault="008F7094" w:rsidP="008F709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Табл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Pr="00E373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</w:t>
      </w:r>
      <w:r w:rsidR="00DD427C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982D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писательные</w:t>
      </w:r>
      <w:r w:rsidRPr="00982D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тистики</w:t>
      </w:r>
      <w:r w:rsidRPr="00777D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дач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777D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tbl>
      <w:tblPr>
        <w:tblStyle w:val="51"/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1"/>
        <w:gridCol w:w="1356"/>
        <w:gridCol w:w="1156"/>
        <w:gridCol w:w="965"/>
        <w:gridCol w:w="765"/>
        <w:gridCol w:w="892"/>
        <w:gridCol w:w="693"/>
        <w:gridCol w:w="1279"/>
        <w:gridCol w:w="1079"/>
      </w:tblGrid>
      <w:tr w:rsidR="008F7094" w:rsidRPr="00777D0B" w:rsidTr="00534D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42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:rsidR="008F7094" w:rsidRPr="00EC02D9" w:rsidRDefault="008F7094" w:rsidP="00534D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дель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:rsidR="008F7094" w:rsidRPr="000F260C" w:rsidRDefault="008F7094" w:rsidP="00534D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_feature_mean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7094" w:rsidRPr="000F260C" w:rsidRDefault="008F7094" w:rsidP="00534D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_feature_std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094" w:rsidRPr="000F260C" w:rsidRDefault="008F7094" w:rsidP="00534D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rain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mean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094" w:rsidRPr="000F260C" w:rsidRDefault="008F7094" w:rsidP="00534D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rain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std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7094" w:rsidRPr="000F260C" w:rsidRDefault="008F7094" w:rsidP="00534D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est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mean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7094" w:rsidRPr="000F260C" w:rsidRDefault="008F7094" w:rsidP="00534D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est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std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094" w:rsidRPr="00EC02D9" w:rsidRDefault="008F7094" w:rsidP="00534D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_Cross</w:t>
            </w:r>
            <w:r w:rsidRPr="00EC0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mean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F7094" w:rsidRPr="00EC02D9" w:rsidRDefault="008F7094" w:rsidP="00534D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_Cross</w:t>
            </w:r>
            <w:r w:rsidRPr="00EC0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std</w:t>
            </w:r>
            <w:proofErr w:type="spellEnd"/>
          </w:p>
        </w:tc>
      </w:tr>
      <w:tr w:rsidR="008F7094" w:rsidRPr="000F260C" w:rsidTr="00534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8F7094" w:rsidRPr="003875CB" w:rsidRDefault="008F7094" w:rsidP="008F70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448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en-US"/>
              </w:rPr>
              <w:t>DT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14,08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noWrap/>
            <w:hideMark/>
          </w:tcPr>
          <w:p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3,9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</w:tcPr>
          <w:p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67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noWrap/>
            <w:hideMark/>
          </w:tcPr>
          <w:p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8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</w:tr>
      <w:tr w:rsidR="008F7094" w:rsidRPr="000F260C" w:rsidTr="00534D11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8F7094" w:rsidRPr="00D4489F" w:rsidRDefault="008F7094" w:rsidP="008F70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</w:pPr>
            <w:r w:rsidRPr="00D448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  <w:t>GB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2,9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5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9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</w:tr>
      <w:tr w:rsidR="008F7094" w:rsidRPr="000F260C" w:rsidTr="00534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8F7094" w:rsidRPr="003875CB" w:rsidRDefault="008F7094" w:rsidP="008F70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48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KN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2,0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6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68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</w:tr>
      <w:tr w:rsidR="008F7094" w:rsidRPr="000F260C" w:rsidTr="00534D11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8F7094" w:rsidRPr="003875CB" w:rsidRDefault="008F7094" w:rsidP="008F70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48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LR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13,4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4,7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9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7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86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</w:tr>
      <w:tr w:rsidR="008F7094" w:rsidRPr="000F260C" w:rsidTr="00534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8F7094" w:rsidRPr="00D4489F" w:rsidRDefault="008F7094" w:rsidP="008F70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</w:pPr>
            <w:r w:rsidRPr="00D448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  <w:t>LSV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30,8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3,7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7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5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</w:tr>
      <w:tr w:rsidR="008F7094" w:rsidRPr="000F260C" w:rsidTr="00534D11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8F7094" w:rsidRPr="00D4489F" w:rsidRDefault="008F7094" w:rsidP="008F70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D448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MLP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4,5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8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6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</w:tr>
      <w:tr w:rsidR="008F7094" w:rsidRPr="000F260C" w:rsidTr="00534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8F7094" w:rsidRPr="00D4489F" w:rsidRDefault="008F7094" w:rsidP="008F70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</w:pPr>
            <w:r w:rsidRPr="00D448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  <w:t>RF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27,2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4,8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9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5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6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</w:tr>
      <w:tr w:rsidR="008F7094" w:rsidRPr="000F260C" w:rsidTr="00534D11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8F7094" w:rsidRPr="003875CB" w:rsidRDefault="008F7094" w:rsidP="008F70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48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SV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7,8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2,5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9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7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8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</w:tr>
    </w:tbl>
    <w:p w:rsidR="00C53497" w:rsidRPr="00FB7823" w:rsidRDefault="00C53497" w:rsidP="004B078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7094" w:rsidRDefault="00DD427C" w:rsidP="008F709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бл. 18</w:t>
      </w:r>
      <w:r w:rsidR="008F7094" w:rsidRPr="00B01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7094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8F7094" w:rsidRPr="00B01ABF">
        <w:rPr>
          <w:rFonts w:ascii="Times New Roman" w:hAnsi="Times New Roman" w:cs="Times New Roman"/>
          <w:color w:val="000000" w:themeColor="text1"/>
          <w:sz w:val="24"/>
          <w:szCs w:val="24"/>
        </w:rPr>
        <w:t>роверка статистической значим</w:t>
      </w:r>
      <w:r w:rsidR="008F7094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8F7094" w:rsidRPr="00B01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и результатов между моделями </w:t>
      </w:r>
      <w:r w:rsidR="008F7094">
        <w:rPr>
          <w:rFonts w:ascii="Times New Roman" w:hAnsi="Times New Roman" w:cs="Times New Roman"/>
          <w:color w:val="000000" w:themeColor="text1"/>
          <w:sz w:val="24"/>
          <w:szCs w:val="24"/>
        </w:rPr>
        <w:t>(задача №6)</w:t>
      </w:r>
    </w:p>
    <w:tbl>
      <w:tblPr>
        <w:tblStyle w:val="210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677"/>
        <w:gridCol w:w="813"/>
        <w:gridCol w:w="7"/>
        <w:gridCol w:w="655"/>
        <w:gridCol w:w="11"/>
        <w:gridCol w:w="655"/>
        <w:gridCol w:w="11"/>
        <w:gridCol w:w="655"/>
        <w:gridCol w:w="11"/>
        <w:gridCol w:w="743"/>
        <w:gridCol w:w="7"/>
        <w:gridCol w:w="655"/>
        <w:gridCol w:w="11"/>
        <w:gridCol w:w="653"/>
        <w:gridCol w:w="13"/>
        <w:gridCol w:w="798"/>
        <w:gridCol w:w="7"/>
        <w:gridCol w:w="654"/>
        <w:gridCol w:w="7"/>
      </w:tblGrid>
      <w:tr w:rsidR="008F7094" w:rsidRPr="00175D11" w:rsidTr="00DD4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gridSpan w:val="4"/>
            <w:vMerge w:val="restart"/>
            <w:tcBorders>
              <w:right w:val="single" w:sz="18" w:space="0" w:color="auto"/>
            </w:tcBorders>
          </w:tcPr>
          <w:p w:rsidR="008F7094" w:rsidRPr="00BE5B28" w:rsidRDefault="008F7094" w:rsidP="00534D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5B2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U-тест Манна-Уитни (</w:t>
            </w:r>
            <w:r w:rsidRPr="00F17BF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р</w:t>
            </w:r>
            <w:r w:rsidRPr="00BE5B2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546" w:type="dxa"/>
            <w:gridSpan w:val="16"/>
            <w:tcBorders>
              <w:left w:val="single" w:sz="18" w:space="0" w:color="auto"/>
            </w:tcBorders>
          </w:tcPr>
          <w:p w:rsidR="008F7094" w:rsidRPr="00E44086" w:rsidRDefault="008F7094" w:rsidP="00534D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E44086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  <w:lang w:val="en-US"/>
              </w:rPr>
              <w:t>n</w:t>
            </w:r>
            <w:r w:rsidRPr="00924D75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_</w:t>
            </w:r>
            <w:r w:rsidRPr="00E44086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  <w:lang w:val="en-US"/>
              </w:rPr>
              <w:t>feature</w:t>
            </w:r>
            <w:r w:rsidRPr="00924D75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_</w:t>
            </w:r>
            <w:r w:rsidRPr="00E44086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  <w:lang w:val="en-US"/>
              </w:rPr>
              <w:t>mean</w:t>
            </w:r>
          </w:p>
        </w:tc>
      </w:tr>
      <w:tr w:rsidR="008F7094" w:rsidRPr="00175D11" w:rsidTr="00DD4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gridSpan w:val="4"/>
            <w:vMerge/>
            <w:tcBorders>
              <w:right w:val="single" w:sz="18" w:space="0" w:color="auto"/>
            </w:tcBorders>
          </w:tcPr>
          <w:p w:rsidR="008F7094" w:rsidRPr="00F17BF4" w:rsidRDefault="008F7094" w:rsidP="00534D1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left w:val="single" w:sz="18" w:space="0" w:color="auto"/>
            </w:tcBorders>
          </w:tcPr>
          <w:p w:rsidR="008F7094" w:rsidRPr="007037E7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4489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7</w:t>
            </w:r>
            <w:r w:rsidRPr="00FB78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  <w:tc>
          <w:tcPr>
            <w:tcW w:w="666" w:type="dxa"/>
            <w:gridSpan w:val="2"/>
          </w:tcPr>
          <w:p w:rsidR="008F7094" w:rsidRPr="008F7094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4,08</w:t>
            </w:r>
          </w:p>
        </w:tc>
        <w:tc>
          <w:tcPr>
            <w:tcW w:w="666" w:type="dxa"/>
            <w:gridSpan w:val="2"/>
          </w:tcPr>
          <w:p w:rsidR="008F7094" w:rsidRPr="008F7094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,82</w:t>
            </w:r>
          </w:p>
        </w:tc>
        <w:tc>
          <w:tcPr>
            <w:tcW w:w="750" w:type="dxa"/>
            <w:gridSpan w:val="2"/>
          </w:tcPr>
          <w:p w:rsidR="008F7094" w:rsidRPr="007037E7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3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82</w:t>
            </w:r>
          </w:p>
        </w:tc>
        <w:tc>
          <w:tcPr>
            <w:tcW w:w="666" w:type="dxa"/>
            <w:gridSpan w:val="2"/>
          </w:tcPr>
          <w:p w:rsidR="008F7094" w:rsidRPr="008F7094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,2</w:t>
            </w:r>
          </w:p>
        </w:tc>
        <w:tc>
          <w:tcPr>
            <w:tcW w:w="666" w:type="dxa"/>
            <w:gridSpan w:val="2"/>
          </w:tcPr>
          <w:p w:rsidR="008F7094" w:rsidRPr="008F7094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3,48</w:t>
            </w:r>
          </w:p>
        </w:tc>
        <w:tc>
          <w:tcPr>
            <w:tcW w:w="805" w:type="dxa"/>
            <w:gridSpan w:val="2"/>
          </w:tcPr>
          <w:p w:rsidR="008F7094" w:rsidRPr="008F7094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5,1</w:t>
            </w:r>
          </w:p>
        </w:tc>
        <w:tc>
          <w:tcPr>
            <w:tcW w:w="661" w:type="dxa"/>
            <w:gridSpan w:val="2"/>
          </w:tcPr>
          <w:p w:rsidR="008F7094" w:rsidRPr="008F7094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,6</w:t>
            </w:r>
          </w:p>
        </w:tc>
      </w:tr>
      <w:tr w:rsidR="008F7094" w:rsidRPr="00175D11" w:rsidTr="00DD427C">
        <w:trPr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gridSpan w:val="4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8F7094" w:rsidRPr="00F17BF4" w:rsidRDefault="008F7094" w:rsidP="00534D1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8F7094" w:rsidRPr="008515C1" w:rsidRDefault="008F7094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F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:rsidR="008F7094" w:rsidRPr="008515C1" w:rsidRDefault="008F7094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T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:rsidR="008F7094" w:rsidRPr="008515C1" w:rsidRDefault="008F7094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VC</w:t>
            </w:r>
          </w:p>
        </w:tc>
        <w:tc>
          <w:tcPr>
            <w:tcW w:w="750" w:type="dxa"/>
            <w:gridSpan w:val="2"/>
            <w:tcBorders>
              <w:bottom w:val="single" w:sz="18" w:space="0" w:color="auto"/>
            </w:tcBorders>
          </w:tcPr>
          <w:p w:rsidR="008F7094" w:rsidRPr="008515C1" w:rsidRDefault="008F7094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SV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:rsidR="008F7094" w:rsidRPr="008515C1" w:rsidRDefault="008F7094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B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:rsidR="008F7094" w:rsidRPr="008515C1" w:rsidRDefault="008F7094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R</w:t>
            </w:r>
          </w:p>
        </w:tc>
        <w:tc>
          <w:tcPr>
            <w:tcW w:w="805" w:type="dxa"/>
            <w:gridSpan w:val="2"/>
            <w:tcBorders>
              <w:bottom w:val="single" w:sz="18" w:space="0" w:color="auto"/>
            </w:tcBorders>
          </w:tcPr>
          <w:p w:rsidR="008F7094" w:rsidRPr="008515C1" w:rsidRDefault="008F7094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LPC</w:t>
            </w:r>
          </w:p>
        </w:tc>
        <w:tc>
          <w:tcPr>
            <w:tcW w:w="661" w:type="dxa"/>
            <w:gridSpan w:val="2"/>
            <w:tcBorders>
              <w:bottom w:val="single" w:sz="18" w:space="0" w:color="auto"/>
            </w:tcBorders>
          </w:tcPr>
          <w:p w:rsidR="008F7094" w:rsidRPr="008515C1" w:rsidRDefault="008F7094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NC</w:t>
            </w:r>
          </w:p>
        </w:tc>
      </w:tr>
      <w:tr w:rsidR="008F7094" w:rsidRPr="00175D11" w:rsidTr="00DD427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8F7094" w:rsidRPr="00E44086" w:rsidRDefault="008F7094" w:rsidP="00534D11">
            <w:pPr>
              <w:ind w:left="113" w:right="113"/>
              <w:jc w:val="center"/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E44086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n_feature_mean</w:t>
            </w:r>
            <w:proofErr w:type="spellEnd"/>
          </w:p>
        </w:tc>
        <w:tc>
          <w:tcPr>
            <w:tcW w:w="677" w:type="dxa"/>
            <w:tcBorders>
              <w:top w:val="single" w:sz="18" w:space="0" w:color="auto"/>
            </w:tcBorders>
          </w:tcPr>
          <w:p w:rsidR="008F7094" w:rsidRPr="007037E7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7,24</w:t>
            </w:r>
          </w:p>
        </w:tc>
        <w:tc>
          <w:tcPr>
            <w:tcW w:w="813" w:type="dxa"/>
            <w:tcBorders>
              <w:top w:val="single" w:sz="18" w:space="0" w:color="auto"/>
              <w:right w:val="single" w:sz="18" w:space="0" w:color="auto"/>
            </w:tcBorders>
            <w:hideMark/>
          </w:tcPr>
          <w:p w:rsidR="008F7094" w:rsidRPr="008515C1" w:rsidRDefault="008F7094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FC</w:t>
            </w:r>
          </w:p>
        </w:tc>
        <w:tc>
          <w:tcPr>
            <w:tcW w:w="662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DDD9C3" w:themeFill="background2" w:themeFillShade="E6"/>
          </w:tcPr>
          <w:p w:rsidR="008F7094" w:rsidRPr="003875CB" w:rsidRDefault="00DC57AF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,0</w:t>
            </w:r>
          </w:p>
        </w:tc>
        <w:tc>
          <w:tcPr>
            <w:tcW w:w="666" w:type="dxa"/>
            <w:gridSpan w:val="2"/>
            <w:tcBorders>
              <w:top w:val="single" w:sz="18" w:space="0" w:color="auto"/>
            </w:tcBorders>
          </w:tcPr>
          <w:p w:rsidR="008F7094" w:rsidRPr="00A62E4B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6" w:type="dxa"/>
            <w:gridSpan w:val="2"/>
            <w:tcBorders>
              <w:top w:val="single" w:sz="18" w:space="0" w:color="auto"/>
            </w:tcBorders>
          </w:tcPr>
          <w:p w:rsidR="008F7094" w:rsidRPr="000D0A21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754" w:type="dxa"/>
            <w:gridSpan w:val="2"/>
            <w:tcBorders>
              <w:top w:val="single" w:sz="18" w:space="0" w:color="auto"/>
            </w:tcBorders>
          </w:tcPr>
          <w:p w:rsidR="008F7094" w:rsidRPr="000D0A21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1</w:t>
            </w:r>
          </w:p>
        </w:tc>
        <w:tc>
          <w:tcPr>
            <w:tcW w:w="662" w:type="dxa"/>
            <w:gridSpan w:val="2"/>
            <w:tcBorders>
              <w:top w:val="single" w:sz="18" w:space="0" w:color="auto"/>
            </w:tcBorders>
          </w:tcPr>
          <w:p w:rsidR="008F7094" w:rsidRPr="000D0A21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7</w:t>
            </w:r>
          </w:p>
        </w:tc>
        <w:tc>
          <w:tcPr>
            <w:tcW w:w="664" w:type="dxa"/>
            <w:gridSpan w:val="2"/>
            <w:tcBorders>
              <w:top w:val="single" w:sz="18" w:space="0" w:color="auto"/>
            </w:tcBorders>
          </w:tcPr>
          <w:p w:rsidR="008F7094" w:rsidRPr="000D0A21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811" w:type="dxa"/>
            <w:gridSpan w:val="2"/>
            <w:tcBorders>
              <w:top w:val="single" w:sz="18" w:space="0" w:color="auto"/>
            </w:tcBorders>
          </w:tcPr>
          <w:p w:rsidR="008F7094" w:rsidRPr="000D0A21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1" w:type="dxa"/>
            <w:gridSpan w:val="2"/>
            <w:tcBorders>
              <w:top w:val="single" w:sz="18" w:space="0" w:color="auto"/>
            </w:tcBorders>
          </w:tcPr>
          <w:p w:rsidR="008F7094" w:rsidRPr="000D0A21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</w:tr>
      <w:tr w:rsidR="008F7094" w:rsidRPr="00175D11" w:rsidTr="00DD427C">
        <w:trPr>
          <w:gridAfter w:val="1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:rsidR="008F7094" w:rsidRDefault="008F7094" w:rsidP="00534D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:rsidR="008F7094" w:rsidRPr="007037E7" w:rsidRDefault="007037E7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4,08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:rsidR="008F7094" w:rsidRPr="008515C1" w:rsidRDefault="008F7094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TC</w:t>
            </w:r>
          </w:p>
        </w:tc>
        <w:tc>
          <w:tcPr>
            <w:tcW w:w="662" w:type="dxa"/>
            <w:gridSpan w:val="2"/>
            <w:tcBorders>
              <w:left w:val="single" w:sz="18" w:space="0" w:color="auto"/>
            </w:tcBorders>
          </w:tcPr>
          <w:p w:rsidR="008F7094" w:rsidRPr="007037E7" w:rsidRDefault="007037E7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6" w:type="dxa"/>
            <w:gridSpan w:val="2"/>
            <w:shd w:val="clear" w:color="auto" w:fill="DDD9C3" w:themeFill="background2" w:themeFillShade="E6"/>
          </w:tcPr>
          <w:p w:rsidR="008F7094" w:rsidRPr="000D0A21" w:rsidRDefault="00DC57AF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,0</w:t>
            </w:r>
          </w:p>
        </w:tc>
        <w:tc>
          <w:tcPr>
            <w:tcW w:w="666" w:type="dxa"/>
            <w:gridSpan w:val="2"/>
          </w:tcPr>
          <w:p w:rsidR="008F7094" w:rsidRPr="000D0A21" w:rsidRDefault="007037E7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754" w:type="dxa"/>
            <w:gridSpan w:val="2"/>
          </w:tcPr>
          <w:p w:rsidR="008F7094" w:rsidRPr="000D0A21" w:rsidRDefault="007037E7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2" w:type="dxa"/>
            <w:gridSpan w:val="2"/>
          </w:tcPr>
          <w:p w:rsidR="008F7094" w:rsidRPr="000D0A21" w:rsidRDefault="007037E7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4" w:type="dxa"/>
            <w:gridSpan w:val="2"/>
          </w:tcPr>
          <w:p w:rsidR="008F7094" w:rsidRPr="000D0A21" w:rsidRDefault="007037E7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2</w:t>
            </w:r>
          </w:p>
        </w:tc>
        <w:tc>
          <w:tcPr>
            <w:tcW w:w="811" w:type="dxa"/>
            <w:gridSpan w:val="2"/>
          </w:tcPr>
          <w:p w:rsidR="008F7094" w:rsidRPr="000D0A21" w:rsidRDefault="007037E7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5</w:t>
            </w:r>
          </w:p>
        </w:tc>
        <w:tc>
          <w:tcPr>
            <w:tcW w:w="661" w:type="dxa"/>
            <w:gridSpan w:val="2"/>
          </w:tcPr>
          <w:p w:rsidR="008F7094" w:rsidRPr="000D0A21" w:rsidRDefault="007037E7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7</w:t>
            </w:r>
          </w:p>
        </w:tc>
      </w:tr>
      <w:tr w:rsidR="008F7094" w:rsidRPr="00175D11" w:rsidTr="00DD427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:rsidR="008F7094" w:rsidRDefault="008F7094" w:rsidP="00534D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:rsidR="008F7094" w:rsidRPr="007037E7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,82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:rsidR="008F7094" w:rsidRPr="008515C1" w:rsidRDefault="008F7094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VC</w:t>
            </w:r>
          </w:p>
        </w:tc>
        <w:tc>
          <w:tcPr>
            <w:tcW w:w="662" w:type="dxa"/>
            <w:gridSpan w:val="2"/>
            <w:tcBorders>
              <w:left w:val="single" w:sz="18" w:space="0" w:color="auto"/>
            </w:tcBorders>
          </w:tcPr>
          <w:p w:rsidR="008F7094" w:rsidRPr="000D0A21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6" w:type="dxa"/>
            <w:gridSpan w:val="2"/>
          </w:tcPr>
          <w:p w:rsidR="008F7094" w:rsidRPr="000D0A21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6" w:type="dxa"/>
            <w:gridSpan w:val="2"/>
            <w:shd w:val="clear" w:color="auto" w:fill="DDD9C3" w:themeFill="background2" w:themeFillShade="E6"/>
          </w:tcPr>
          <w:p w:rsidR="008F7094" w:rsidRPr="000D0A21" w:rsidRDefault="00DC57AF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,0</w:t>
            </w:r>
          </w:p>
        </w:tc>
        <w:tc>
          <w:tcPr>
            <w:tcW w:w="754" w:type="dxa"/>
            <w:gridSpan w:val="2"/>
          </w:tcPr>
          <w:p w:rsidR="008F7094" w:rsidRPr="000D0A21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2" w:type="dxa"/>
            <w:gridSpan w:val="2"/>
          </w:tcPr>
          <w:p w:rsidR="008F7094" w:rsidRPr="000D0A21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4" w:type="dxa"/>
            <w:gridSpan w:val="2"/>
          </w:tcPr>
          <w:p w:rsidR="008F7094" w:rsidRPr="000D0A21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1</w:t>
            </w:r>
          </w:p>
        </w:tc>
        <w:tc>
          <w:tcPr>
            <w:tcW w:w="811" w:type="dxa"/>
            <w:gridSpan w:val="2"/>
          </w:tcPr>
          <w:p w:rsidR="008F7094" w:rsidRPr="000D0A21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1" w:type="dxa"/>
            <w:gridSpan w:val="2"/>
          </w:tcPr>
          <w:p w:rsidR="008F7094" w:rsidRPr="000D0A21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</w:tr>
      <w:tr w:rsidR="008F7094" w:rsidRPr="00175D11" w:rsidTr="00DD427C">
        <w:trPr>
          <w:gridAfter w:val="1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:rsidR="008F7094" w:rsidRDefault="008F7094" w:rsidP="00534D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:rsidR="008F7094" w:rsidRPr="007037E7" w:rsidRDefault="007037E7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0,82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:rsidR="008F7094" w:rsidRPr="008515C1" w:rsidRDefault="008F7094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SVC</w:t>
            </w:r>
          </w:p>
        </w:tc>
        <w:tc>
          <w:tcPr>
            <w:tcW w:w="662" w:type="dxa"/>
            <w:gridSpan w:val="2"/>
            <w:tcBorders>
              <w:left w:val="single" w:sz="18" w:space="0" w:color="auto"/>
            </w:tcBorders>
          </w:tcPr>
          <w:p w:rsidR="008F7094" w:rsidRPr="000D0A21" w:rsidRDefault="007037E7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1</w:t>
            </w:r>
          </w:p>
        </w:tc>
        <w:tc>
          <w:tcPr>
            <w:tcW w:w="666" w:type="dxa"/>
            <w:gridSpan w:val="2"/>
          </w:tcPr>
          <w:p w:rsidR="008F7094" w:rsidRPr="000D0A21" w:rsidRDefault="007037E7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6" w:type="dxa"/>
            <w:gridSpan w:val="2"/>
          </w:tcPr>
          <w:p w:rsidR="008F7094" w:rsidRPr="000D0A21" w:rsidRDefault="007037E7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754" w:type="dxa"/>
            <w:gridSpan w:val="2"/>
            <w:shd w:val="clear" w:color="auto" w:fill="DDD9C3" w:themeFill="background2" w:themeFillShade="E6"/>
          </w:tcPr>
          <w:p w:rsidR="008F7094" w:rsidRPr="000D0A21" w:rsidRDefault="00DC57AF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,0</w:t>
            </w:r>
          </w:p>
        </w:tc>
        <w:tc>
          <w:tcPr>
            <w:tcW w:w="662" w:type="dxa"/>
            <w:gridSpan w:val="2"/>
          </w:tcPr>
          <w:p w:rsidR="008F7094" w:rsidRPr="000D0A21" w:rsidRDefault="007037E7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43</w:t>
            </w:r>
          </w:p>
        </w:tc>
        <w:tc>
          <w:tcPr>
            <w:tcW w:w="664" w:type="dxa"/>
            <w:gridSpan w:val="2"/>
          </w:tcPr>
          <w:p w:rsidR="008F7094" w:rsidRPr="000D0A21" w:rsidRDefault="007037E7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811" w:type="dxa"/>
            <w:gridSpan w:val="2"/>
          </w:tcPr>
          <w:p w:rsidR="008F7094" w:rsidRPr="000D0A21" w:rsidRDefault="007037E7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2</w:t>
            </w:r>
          </w:p>
        </w:tc>
        <w:tc>
          <w:tcPr>
            <w:tcW w:w="661" w:type="dxa"/>
            <w:gridSpan w:val="2"/>
          </w:tcPr>
          <w:p w:rsidR="008F7094" w:rsidRPr="000D0A21" w:rsidRDefault="007037E7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</w:tr>
      <w:tr w:rsidR="008F7094" w:rsidRPr="00175D11" w:rsidTr="00DD427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:rsidR="008F7094" w:rsidRDefault="008F7094" w:rsidP="00534D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:rsidR="008F7094" w:rsidRPr="007037E7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,2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:rsidR="008F7094" w:rsidRPr="008515C1" w:rsidRDefault="008F7094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BC</w:t>
            </w:r>
          </w:p>
        </w:tc>
        <w:tc>
          <w:tcPr>
            <w:tcW w:w="662" w:type="dxa"/>
            <w:gridSpan w:val="2"/>
            <w:tcBorders>
              <w:left w:val="single" w:sz="18" w:space="0" w:color="auto"/>
            </w:tcBorders>
          </w:tcPr>
          <w:p w:rsidR="008F7094" w:rsidRPr="000D0A21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7</w:t>
            </w:r>
          </w:p>
        </w:tc>
        <w:tc>
          <w:tcPr>
            <w:tcW w:w="666" w:type="dxa"/>
            <w:gridSpan w:val="2"/>
          </w:tcPr>
          <w:p w:rsidR="008F7094" w:rsidRPr="000D0A21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6" w:type="dxa"/>
            <w:gridSpan w:val="2"/>
          </w:tcPr>
          <w:p w:rsidR="008F7094" w:rsidRPr="000D0A21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754" w:type="dxa"/>
            <w:gridSpan w:val="2"/>
          </w:tcPr>
          <w:p w:rsidR="008F7094" w:rsidRPr="000D0A21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43</w:t>
            </w:r>
          </w:p>
        </w:tc>
        <w:tc>
          <w:tcPr>
            <w:tcW w:w="662" w:type="dxa"/>
            <w:gridSpan w:val="2"/>
            <w:shd w:val="clear" w:color="auto" w:fill="DDD9C3" w:themeFill="background2" w:themeFillShade="E6"/>
          </w:tcPr>
          <w:p w:rsidR="008F7094" w:rsidRPr="000D0A21" w:rsidRDefault="00DC57AF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,0</w:t>
            </w:r>
          </w:p>
        </w:tc>
        <w:tc>
          <w:tcPr>
            <w:tcW w:w="664" w:type="dxa"/>
            <w:gridSpan w:val="2"/>
          </w:tcPr>
          <w:p w:rsidR="008F7094" w:rsidRPr="000D0A21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811" w:type="dxa"/>
            <w:gridSpan w:val="2"/>
          </w:tcPr>
          <w:p w:rsidR="008F7094" w:rsidRPr="000D0A21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13</w:t>
            </w:r>
          </w:p>
        </w:tc>
        <w:tc>
          <w:tcPr>
            <w:tcW w:w="661" w:type="dxa"/>
            <w:gridSpan w:val="2"/>
          </w:tcPr>
          <w:p w:rsidR="008F7094" w:rsidRPr="000D0A21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</w:tr>
      <w:tr w:rsidR="008F7094" w:rsidRPr="00175D11" w:rsidTr="00DD427C">
        <w:trPr>
          <w:gridAfter w:val="1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:rsidR="008F7094" w:rsidRDefault="008F7094" w:rsidP="00534D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:rsidR="008F7094" w:rsidRPr="007037E7" w:rsidRDefault="007037E7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3,48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:rsidR="008F7094" w:rsidRPr="008515C1" w:rsidRDefault="008F7094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R</w:t>
            </w:r>
          </w:p>
        </w:tc>
        <w:tc>
          <w:tcPr>
            <w:tcW w:w="662" w:type="dxa"/>
            <w:gridSpan w:val="2"/>
            <w:tcBorders>
              <w:left w:val="single" w:sz="18" w:space="0" w:color="auto"/>
            </w:tcBorders>
          </w:tcPr>
          <w:p w:rsidR="008F7094" w:rsidRPr="000D0A21" w:rsidRDefault="007037E7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6" w:type="dxa"/>
            <w:gridSpan w:val="2"/>
          </w:tcPr>
          <w:p w:rsidR="008F7094" w:rsidRPr="000D0A21" w:rsidRDefault="007037E7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2</w:t>
            </w:r>
          </w:p>
        </w:tc>
        <w:tc>
          <w:tcPr>
            <w:tcW w:w="666" w:type="dxa"/>
            <w:gridSpan w:val="2"/>
          </w:tcPr>
          <w:p w:rsidR="008F7094" w:rsidRPr="000D0A21" w:rsidRDefault="007037E7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1</w:t>
            </w:r>
          </w:p>
        </w:tc>
        <w:tc>
          <w:tcPr>
            <w:tcW w:w="754" w:type="dxa"/>
            <w:gridSpan w:val="2"/>
          </w:tcPr>
          <w:p w:rsidR="008F7094" w:rsidRPr="000D0A21" w:rsidRDefault="007037E7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2" w:type="dxa"/>
            <w:gridSpan w:val="2"/>
          </w:tcPr>
          <w:p w:rsidR="008F7094" w:rsidRPr="000D0A21" w:rsidRDefault="007037E7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4" w:type="dxa"/>
            <w:gridSpan w:val="2"/>
            <w:shd w:val="clear" w:color="auto" w:fill="DDD9C3" w:themeFill="background2" w:themeFillShade="E6"/>
          </w:tcPr>
          <w:p w:rsidR="008F7094" w:rsidRPr="000D0A21" w:rsidRDefault="00DC57AF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,0</w:t>
            </w:r>
          </w:p>
        </w:tc>
        <w:tc>
          <w:tcPr>
            <w:tcW w:w="811" w:type="dxa"/>
            <w:gridSpan w:val="2"/>
          </w:tcPr>
          <w:p w:rsidR="008F7094" w:rsidRPr="000D0A21" w:rsidRDefault="007037E7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1" w:type="dxa"/>
            <w:gridSpan w:val="2"/>
          </w:tcPr>
          <w:p w:rsidR="008F7094" w:rsidRPr="000D0A21" w:rsidRDefault="007037E7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</w:tr>
      <w:tr w:rsidR="008F7094" w:rsidRPr="00175D11" w:rsidTr="00DD427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:rsidR="008F7094" w:rsidRDefault="008F7094" w:rsidP="00534D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:rsidR="008F7094" w:rsidRPr="007037E7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5,1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:rsidR="008F7094" w:rsidRPr="008515C1" w:rsidRDefault="008F7094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LPC</w:t>
            </w:r>
          </w:p>
        </w:tc>
        <w:tc>
          <w:tcPr>
            <w:tcW w:w="662" w:type="dxa"/>
            <w:gridSpan w:val="2"/>
            <w:tcBorders>
              <w:left w:val="single" w:sz="18" w:space="0" w:color="auto"/>
            </w:tcBorders>
          </w:tcPr>
          <w:p w:rsidR="008F7094" w:rsidRPr="000D0A21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6" w:type="dxa"/>
            <w:gridSpan w:val="2"/>
          </w:tcPr>
          <w:p w:rsidR="008F7094" w:rsidRPr="000D0A21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5</w:t>
            </w:r>
          </w:p>
        </w:tc>
        <w:tc>
          <w:tcPr>
            <w:tcW w:w="666" w:type="dxa"/>
            <w:gridSpan w:val="2"/>
          </w:tcPr>
          <w:p w:rsidR="008F7094" w:rsidRPr="000D0A21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754" w:type="dxa"/>
            <w:gridSpan w:val="2"/>
          </w:tcPr>
          <w:p w:rsidR="008F7094" w:rsidRPr="000D0A21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2</w:t>
            </w:r>
          </w:p>
        </w:tc>
        <w:tc>
          <w:tcPr>
            <w:tcW w:w="662" w:type="dxa"/>
            <w:gridSpan w:val="2"/>
          </w:tcPr>
          <w:p w:rsidR="008F7094" w:rsidRPr="000D0A21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13</w:t>
            </w:r>
          </w:p>
        </w:tc>
        <w:tc>
          <w:tcPr>
            <w:tcW w:w="664" w:type="dxa"/>
            <w:gridSpan w:val="2"/>
          </w:tcPr>
          <w:p w:rsidR="008F7094" w:rsidRPr="000D0A21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811" w:type="dxa"/>
            <w:gridSpan w:val="2"/>
            <w:shd w:val="clear" w:color="auto" w:fill="DDD9C3" w:themeFill="background2" w:themeFillShade="E6"/>
          </w:tcPr>
          <w:p w:rsidR="008F7094" w:rsidRPr="000D0A21" w:rsidRDefault="00DC57AF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,0</w:t>
            </w:r>
          </w:p>
        </w:tc>
        <w:tc>
          <w:tcPr>
            <w:tcW w:w="661" w:type="dxa"/>
            <w:gridSpan w:val="2"/>
          </w:tcPr>
          <w:p w:rsidR="008F7094" w:rsidRPr="000D0A21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6</w:t>
            </w:r>
          </w:p>
        </w:tc>
      </w:tr>
      <w:tr w:rsidR="008F7094" w:rsidRPr="00175D11" w:rsidTr="00DD427C">
        <w:trPr>
          <w:gridAfter w:val="1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:rsidR="008F7094" w:rsidRDefault="008F7094" w:rsidP="00534D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:rsidR="008F7094" w:rsidRPr="007037E7" w:rsidRDefault="007037E7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,6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:rsidR="008F7094" w:rsidRPr="008515C1" w:rsidRDefault="008F7094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NC</w:t>
            </w:r>
          </w:p>
        </w:tc>
        <w:tc>
          <w:tcPr>
            <w:tcW w:w="662" w:type="dxa"/>
            <w:gridSpan w:val="2"/>
            <w:tcBorders>
              <w:left w:val="single" w:sz="18" w:space="0" w:color="auto"/>
            </w:tcBorders>
          </w:tcPr>
          <w:p w:rsidR="008F7094" w:rsidRPr="000D0A21" w:rsidRDefault="007037E7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6" w:type="dxa"/>
            <w:gridSpan w:val="2"/>
          </w:tcPr>
          <w:p w:rsidR="008F7094" w:rsidRPr="000D0A21" w:rsidRDefault="007037E7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7</w:t>
            </w:r>
          </w:p>
        </w:tc>
        <w:tc>
          <w:tcPr>
            <w:tcW w:w="666" w:type="dxa"/>
            <w:gridSpan w:val="2"/>
          </w:tcPr>
          <w:p w:rsidR="008F7094" w:rsidRPr="000D0A21" w:rsidRDefault="007037E7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754" w:type="dxa"/>
            <w:gridSpan w:val="2"/>
          </w:tcPr>
          <w:p w:rsidR="008F7094" w:rsidRPr="000D0A21" w:rsidRDefault="007037E7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2" w:type="dxa"/>
            <w:gridSpan w:val="2"/>
          </w:tcPr>
          <w:p w:rsidR="008F7094" w:rsidRPr="000D0A21" w:rsidRDefault="007037E7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4" w:type="dxa"/>
            <w:gridSpan w:val="2"/>
          </w:tcPr>
          <w:p w:rsidR="008F7094" w:rsidRPr="000D0A21" w:rsidRDefault="007037E7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811" w:type="dxa"/>
            <w:gridSpan w:val="2"/>
          </w:tcPr>
          <w:p w:rsidR="008F7094" w:rsidRPr="000D0A21" w:rsidRDefault="007037E7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6</w:t>
            </w:r>
          </w:p>
        </w:tc>
        <w:tc>
          <w:tcPr>
            <w:tcW w:w="661" w:type="dxa"/>
            <w:gridSpan w:val="2"/>
            <w:shd w:val="clear" w:color="auto" w:fill="DDD9C3" w:themeFill="background2" w:themeFillShade="E6"/>
          </w:tcPr>
          <w:p w:rsidR="008F7094" w:rsidRPr="000D0A21" w:rsidRDefault="008F7094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,0</w:t>
            </w:r>
          </w:p>
        </w:tc>
      </w:tr>
    </w:tbl>
    <w:p w:rsidR="008F7094" w:rsidRDefault="008F7094" w:rsidP="008F709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0787" w:rsidRDefault="004B0787" w:rsidP="004B07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илучший результат на этой задаче дают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VC</w:t>
      </w:r>
      <w:r w:rsidRPr="00D448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днако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VC</w:t>
      </w:r>
      <w:r w:rsidRPr="00D448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ьзует в среднем всего около 8 признаков, а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реднем около 13. Поэтому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VC</w:t>
      </w:r>
      <w:r w:rsidRPr="00FB7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вляется предпочтительнее и принимается в качестве результирующей. Однако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R</w:t>
      </w:r>
      <w:r w:rsidRPr="00FB7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жет быть использована в качестве вспомогательной модели. Наихудшую точность дают ансамблевые модели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BC</w:t>
      </w:r>
      <w:r w:rsidRPr="00FB7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F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 модель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SV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E17920" w:rsidRDefault="00E17920" w:rsidP="00E1792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7920" w:rsidRDefault="00E17920" w:rsidP="00DD427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689B3A82">
            <wp:extent cx="3627120" cy="2681778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586" cy="26836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7920" w:rsidRPr="000845CB" w:rsidRDefault="00E17920" w:rsidP="00E1792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1B8F">
        <w:rPr>
          <w:rFonts w:ascii="Times New Roman" w:hAnsi="Times New Roman" w:cs="Times New Roman"/>
          <w:color w:val="000000" w:themeColor="text1"/>
          <w:sz w:val="24"/>
          <w:szCs w:val="24"/>
        </w:rPr>
        <w:t>Ри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0845CB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начимость признаков, отобранных </w:t>
      </w:r>
      <w:r w:rsidRPr="000845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 решении задачи №</w:t>
      </w:r>
      <w:r w:rsidRPr="000845CB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</w:p>
    <w:p w:rsidR="00E17920" w:rsidRPr="00E17920" w:rsidRDefault="00E17920" w:rsidP="00E1792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E17920" w:rsidRDefault="00DD427C" w:rsidP="00E1792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Табл. 19</w:t>
      </w:r>
      <w:r w:rsidR="00E179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Значимость признаков, отобранных </w:t>
      </w:r>
      <w:r w:rsidR="00E17920" w:rsidRPr="00A069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R </w:t>
      </w:r>
      <w:r w:rsidR="00E17920">
        <w:rPr>
          <w:rFonts w:ascii="Times New Roman" w:hAnsi="Times New Roman" w:cs="Times New Roman"/>
          <w:color w:val="000000" w:themeColor="text1"/>
          <w:sz w:val="24"/>
          <w:szCs w:val="24"/>
        </w:rPr>
        <w:t>при решении задачи №</w:t>
      </w:r>
      <w:r w:rsidR="00E17920" w:rsidRPr="00A0695B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E179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07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E17920">
        <w:rPr>
          <w:rFonts w:ascii="Times New Roman" w:hAnsi="Times New Roman" w:cs="Times New Roman"/>
          <w:color w:val="000000" w:themeColor="text1"/>
          <w:sz w:val="24"/>
          <w:szCs w:val="24"/>
        </w:rPr>
        <w:t>(показатель - среднее значение значимости по 50 прогонам)</w:t>
      </w:r>
    </w:p>
    <w:p w:rsidR="004B0787" w:rsidRDefault="004B0787" w:rsidP="00E1792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52"/>
        <w:tblW w:w="5810" w:type="dxa"/>
        <w:jc w:val="center"/>
        <w:tblLook w:val="04A0" w:firstRow="1" w:lastRow="0" w:firstColumn="1" w:lastColumn="0" w:noHBand="0" w:noVBand="1"/>
      </w:tblPr>
      <w:tblGrid>
        <w:gridCol w:w="976"/>
        <w:gridCol w:w="3392"/>
        <w:gridCol w:w="1583"/>
      </w:tblGrid>
      <w:tr w:rsidR="00E17920" w:rsidRPr="00A0695B" w:rsidTr="00093F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76" w:type="dxa"/>
            <w:noWrap/>
            <w:hideMark/>
          </w:tcPr>
          <w:p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тод</w:t>
            </w:r>
          </w:p>
        </w:tc>
        <w:tc>
          <w:tcPr>
            <w:tcW w:w="3392" w:type="dxa"/>
            <w:noWrap/>
            <w:hideMark/>
          </w:tcPr>
          <w:p w:rsidR="00E17920" w:rsidRPr="00A0695B" w:rsidRDefault="00E17920" w:rsidP="00093F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69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features</w:t>
            </w:r>
            <w:proofErr w:type="spellEnd"/>
          </w:p>
        </w:tc>
        <w:tc>
          <w:tcPr>
            <w:tcW w:w="1442" w:type="dxa"/>
            <w:noWrap/>
            <w:hideMark/>
          </w:tcPr>
          <w:p w:rsidR="00E17920" w:rsidRPr="00A0695B" w:rsidRDefault="00E17920" w:rsidP="00093F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69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important_mean</w:t>
            </w:r>
            <w:proofErr w:type="spellEnd"/>
          </w:p>
        </w:tc>
      </w:tr>
      <w:tr w:rsidR="00E17920" w:rsidRPr="00A0695B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щий билирубин0</w:t>
            </w:r>
          </w:p>
        </w:tc>
        <w:tc>
          <w:tcPr>
            <w:tcW w:w="144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3433</w:t>
            </w:r>
          </w:p>
        </w:tc>
      </w:tr>
      <w:tr w:rsidR="00E17920" w:rsidRPr="00A0695B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билирубин6</w:t>
            </w:r>
          </w:p>
        </w:tc>
        <w:tc>
          <w:tcPr>
            <w:tcW w:w="144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79</w:t>
            </w:r>
          </w:p>
        </w:tc>
      </w:tr>
      <w:tr w:rsidR="00E17920" w:rsidRPr="00A0695B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мфоциты 0</w:t>
            </w:r>
          </w:p>
        </w:tc>
        <w:tc>
          <w:tcPr>
            <w:tcW w:w="144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96</w:t>
            </w:r>
          </w:p>
        </w:tc>
      </w:tr>
      <w:tr w:rsidR="00E17920" w:rsidRPr="00A0695B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точная доза морфина 0</w:t>
            </w:r>
          </w:p>
        </w:tc>
        <w:tc>
          <w:tcPr>
            <w:tcW w:w="144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12</w:t>
            </w:r>
          </w:p>
        </w:tc>
      </w:tr>
      <w:tr w:rsidR="00E17920" w:rsidRPr="00A0695B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йкоциты 0</w:t>
            </w:r>
          </w:p>
        </w:tc>
        <w:tc>
          <w:tcPr>
            <w:tcW w:w="144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99</w:t>
            </w:r>
          </w:p>
        </w:tc>
      </w:tr>
      <w:tr w:rsidR="00E17920" w:rsidRPr="00A0695B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моглобин 0</w:t>
            </w:r>
          </w:p>
        </w:tc>
        <w:tc>
          <w:tcPr>
            <w:tcW w:w="144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71</w:t>
            </w:r>
          </w:p>
        </w:tc>
      </w:tr>
      <w:tr w:rsidR="00E17920" w:rsidRPr="00A0695B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SAS6</w:t>
            </w:r>
          </w:p>
        </w:tc>
        <w:tc>
          <w:tcPr>
            <w:tcW w:w="144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2</w:t>
            </w:r>
          </w:p>
        </w:tc>
      </w:tr>
      <w:tr w:rsidR="00E17920" w:rsidRPr="00A0695B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илаза 0</w:t>
            </w:r>
          </w:p>
        </w:tc>
        <w:tc>
          <w:tcPr>
            <w:tcW w:w="144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5</w:t>
            </w:r>
          </w:p>
        </w:tc>
      </w:tr>
      <w:tr w:rsidR="00E17920" w:rsidRPr="00A0695B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са0</w:t>
            </w:r>
          </w:p>
        </w:tc>
        <w:tc>
          <w:tcPr>
            <w:tcW w:w="144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3</w:t>
            </w:r>
          </w:p>
        </w:tc>
      </w:tr>
      <w:tr w:rsidR="00E17920" w:rsidRPr="00A0695B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моглобин6м</w:t>
            </w:r>
          </w:p>
        </w:tc>
        <w:tc>
          <w:tcPr>
            <w:tcW w:w="144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2</w:t>
            </w:r>
          </w:p>
        </w:tc>
      </w:tr>
      <w:tr w:rsidR="00E17920" w:rsidRPr="00A0695B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Т6</w:t>
            </w:r>
          </w:p>
        </w:tc>
        <w:tc>
          <w:tcPr>
            <w:tcW w:w="144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8</w:t>
            </w:r>
          </w:p>
        </w:tc>
      </w:tr>
      <w:tr w:rsidR="00E17920" w:rsidRPr="00A0695B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юкоза 6</w:t>
            </w:r>
          </w:p>
        </w:tc>
        <w:tc>
          <w:tcPr>
            <w:tcW w:w="144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6</w:t>
            </w:r>
          </w:p>
        </w:tc>
      </w:tr>
      <w:tr w:rsidR="00E17920" w:rsidRPr="00A0695B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</w:t>
            </w:r>
          </w:p>
        </w:tc>
        <w:tc>
          <w:tcPr>
            <w:tcW w:w="144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2</w:t>
            </w:r>
          </w:p>
        </w:tc>
      </w:tr>
      <w:tr w:rsidR="00E17920" w:rsidRPr="00A0695B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Т0</w:t>
            </w:r>
          </w:p>
        </w:tc>
        <w:tc>
          <w:tcPr>
            <w:tcW w:w="144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1</w:t>
            </w:r>
          </w:p>
        </w:tc>
      </w:tr>
      <w:tr w:rsidR="00E17920" w:rsidRPr="00A0695B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SAS0</w:t>
            </w:r>
          </w:p>
        </w:tc>
        <w:tc>
          <w:tcPr>
            <w:tcW w:w="144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</w:t>
            </w:r>
          </w:p>
        </w:tc>
      </w:tr>
      <w:tr w:rsidR="00E17920" w:rsidRPr="00A0695B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боциты 6</w:t>
            </w:r>
          </w:p>
        </w:tc>
        <w:tc>
          <w:tcPr>
            <w:tcW w:w="144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7</w:t>
            </w:r>
          </w:p>
        </w:tc>
      </w:tr>
      <w:tr w:rsidR="00E17920" w:rsidRPr="00A0695B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Т0</w:t>
            </w:r>
          </w:p>
        </w:tc>
        <w:tc>
          <w:tcPr>
            <w:tcW w:w="144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5</w:t>
            </w:r>
          </w:p>
        </w:tc>
      </w:tr>
      <w:tr w:rsidR="00E17920" w:rsidRPr="00A0695B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1045642_AG</w:t>
            </w:r>
          </w:p>
        </w:tc>
        <w:tc>
          <w:tcPr>
            <w:tcW w:w="144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5</w:t>
            </w:r>
          </w:p>
        </w:tc>
      </w:tr>
      <w:tr w:rsidR="00E17920" w:rsidRPr="00A0695B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спепсия</w:t>
            </w:r>
          </w:p>
        </w:tc>
        <w:tc>
          <w:tcPr>
            <w:tcW w:w="144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5</w:t>
            </w:r>
          </w:p>
        </w:tc>
      </w:tr>
      <w:tr w:rsidR="00E17920" w:rsidRPr="00A0695B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1128503_AG</w:t>
            </w:r>
          </w:p>
        </w:tc>
        <w:tc>
          <w:tcPr>
            <w:tcW w:w="144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1</w:t>
            </w:r>
          </w:p>
        </w:tc>
      </w:tr>
      <w:tr w:rsidR="00E17920" w:rsidRPr="00A0695B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илаза 6</w:t>
            </w:r>
          </w:p>
        </w:tc>
        <w:tc>
          <w:tcPr>
            <w:tcW w:w="144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9</w:t>
            </w:r>
          </w:p>
        </w:tc>
      </w:tr>
      <w:tr w:rsidR="00E17920" w:rsidRPr="00A0695B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1800795_CC</w:t>
            </w:r>
          </w:p>
        </w:tc>
        <w:tc>
          <w:tcPr>
            <w:tcW w:w="144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6</w:t>
            </w:r>
          </w:p>
        </w:tc>
      </w:tr>
      <w:tr w:rsidR="00E17920" w:rsidRPr="00A0695B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1128503_GG</w:t>
            </w:r>
          </w:p>
        </w:tc>
        <w:tc>
          <w:tcPr>
            <w:tcW w:w="144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7</w:t>
            </w:r>
          </w:p>
        </w:tc>
      </w:tr>
      <w:tr w:rsidR="00E17920" w:rsidRPr="00A0695B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белок 6</w:t>
            </w:r>
          </w:p>
        </w:tc>
        <w:tc>
          <w:tcPr>
            <w:tcW w:w="144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7</w:t>
            </w:r>
          </w:p>
        </w:tc>
      </w:tr>
      <w:tr w:rsidR="00E17920" w:rsidRPr="00A0695B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5275_AG</w:t>
            </w:r>
          </w:p>
        </w:tc>
        <w:tc>
          <w:tcPr>
            <w:tcW w:w="144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3</w:t>
            </w:r>
          </w:p>
        </w:tc>
      </w:tr>
      <w:tr w:rsidR="00E17920" w:rsidRPr="00A0695B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мфоциты 6</w:t>
            </w:r>
          </w:p>
        </w:tc>
        <w:tc>
          <w:tcPr>
            <w:tcW w:w="144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2</w:t>
            </w:r>
          </w:p>
        </w:tc>
      </w:tr>
      <w:tr w:rsidR="00E17920" w:rsidRPr="00A0695B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ф6</w:t>
            </w:r>
          </w:p>
        </w:tc>
        <w:tc>
          <w:tcPr>
            <w:tcW w:w="144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1</w:t>
            </w:r>
          </w:p>
        </w:tc>
      </w:tr>
      <w:tr w:rsidR="00E17920" w:rsidRPr="00A0695B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1799971_bin</w:t>
            </w:r>
          </w:p>
        </w:tc>
        <w:tc>
          <w:tcPr>
            <w:tcW w:w="144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9</w:t>
            </w:r>
          </w:p>
        </w:tc>
      </w:tr>
      <w:tr w:rsidR="00E17920" w:rsidRPr="00A0695B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йкоциты 6</w:t>
            </w:r>
          </w:p>
        </w:tc>
        <w:tc>
          <w:tcPr>
            <w:tcW w:w="144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6</w:t>
            </w:r>
          </w:p>
        </w:tc>
      </w:tr>
      <w:tr w:rsidR="00E17920" w:rsidRPr="00A0695B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2032582_GT</w:t>
            </w:r>
          </w:p>
        </w:tc>
        <w:tc>
          <w:tcPr>
            <w:tcW w:w="144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4</w:t>
            </w:r>
          </w:p>
        </w:tc>
      </w:tr>
      <w:tr w:rsidR="00E17920" w:rsidRPr="00A0695B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г</w:t>
            </w:r>
            <w:proofErr w:type="spellEnd"/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_bin</w:t>
            </w:r>
          </w:p>
        </w:tc>
        <w:tc>
          <w:tcPr>
            <w:tcW w:w="144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2</w:t>
            </w:r>
          </w:p>
        </w:tc>
      </w:tr>
      <w:tr w:rsidR="00E17920" w:rsidRPr="00A0695B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кализация_1</w:t>
            </w:r>
          </w:p>
        </w:tc>
        <w:tc>
          <w:tcPr>
            <w:tcW w:w="144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</w:tc>
      </w:tr>
      <w:tr w:rsidR="00E17920" w:rsidRPr="00A0695B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7668258_CC</w:t>
            </w:r>
          </w:p>
        </w:tc>
        <w:tc>
          <w:tcPr>
            <w:tcW w:w="144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9</w:t>
            </w:r>
          </w:p>
        </w:tc>
      </w:tr>
      <w:tr w:rsidR="00E17920" w:rsidRPr="00A0695B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кализация_5</w:t>
            </w:r>
          </w:p>
        </w:tc>
        <w:tc>
          <w:tcPr>
            <w:tcW w:w="144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8</w:t>
            </w:r>
          </w:p>
        </w:tc>
      </w:tr>
      <w:tr w:rsidR="00E17920" w:rsidRPr="00A0695B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7438135_AA</w:t>
            </w:r>
          </w:p>
        </w:tc>
        <w:tc>
          <w:tcPr>
            <w:tcW w:w="144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8</w:t>
            </w:r>
          </w:p>
        </w:tc>
      </w:tr>
      <w:tr w:rsidR="00E17920" w:rsidRPr="00A0695B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1143627_GG</w:t>
            </w:r>
          </w:p>
        </w:tc>
        <w:tc>
          <w:tcPr>
            <w:tcW w:w="144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7</w:t>
            </w:r>
          </w:p>
        </w:tc>
      </w:tr>
      <w:tr w:rsidR="00E17920" w:rsidRPr="00A0695B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_bin</w:t>
            </w:r>
            <w:proofErr w:type="spellEnd"/>
          </w:p>
        </w:tc>
        <w:tc>
          <w:tcPr>
            <w:tcW w:w="144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7</w:t>
            </w:r>
          </w:p>
        </w:tc>
      </w:tr>
      <w:tr w:rsidR="00E17920" w:rsidRPr="00A0695B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тогенетический вариант </w:t>
            </w:r>
            <w:proofErr w:type="spellStart"/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и_bin</w:t>
            </w:r>
            <w:proofErr w:type="spellEnd"/>
          </w:p>
        </w:tc>
        <w:tc>
          <w:tcPr>
            <w:tcW w:w="144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6</w:t>
            </w:r>
          </w:p>
        </w:tc>
      </w:tr>
      <w:tr w:rsidR="00E17920" w:rsidRPr="00A0695B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орбидность</w:t>
            </w:r>
            <w:proofErr w:type="spellEnd"/>
          </w:p>
        </w:tc>
        <w:tc>
          <w:tcPr>
            <w:tcW w:w="144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6</w:t>
            </w:r>
          </w:p>
        </w:tc>
      </w:tr>
      <w:tr w:rsidR="00E17920" w:rsidRPr="00A0695B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1128503_AA</w:t>
            </w:r>
          </w:p>
        </w:tc>
        <w:tc>
          <w:tcPr>
            <w:tcW w:w="144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5</w:t>
            </w:r>
          </w:p>
        </w:tc>
      </w:tr>
      <w:tr w:rsidR="00E17920" w:rsidRPr="00A0695B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т0</w:t>
            </w:r>
          </w:p>
        </w:tc>
        <w:tc>
          <w:tcPr>
            <w:tcW w:w="144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5</w:t>
            </w:r>
          </w:p>
        </w:tc>
      </w:tr>
      <w:tr w:rsidR="00E17920" w:rsidRPr="00A0695B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7668258_CT</w:t>
            </w:r>
          </w:p>
        </w:tc>
        <w:tc>
          <w:tcPr>
            <w:tcW w:w="144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4</w:t>
            </w:r>
          </w:p>
        </w:tc>
      </w:tr>
      <w:tr w:rsidR="00E17920" w:rsidRPr="00A0695B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БСстарт</w:t>
            </w:r>
            <w:proofErr w:type="spellEnd"/>
          </w:p>
        </w:tc>
        <w:tc>
          <w:tcPr>
            <w:tcW w:w="144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4</w:t>
            </w:r>
          </w:p>
        </w:tc>
      </w:tr>
      <w:tr w:rsidR="00E17920" w:rsidRPr="00A0695B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ДИЯ_2б</w:t>
            </w:r>
          </w:p>
        </w:tc>
        <w:tc>
          <w:tcPr>
            <w:tcW w:w="144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4</w:t>
            </w:r>
          </w:p>
        </w:tc>
      </w:tr>
      <w:tr w:rsidR="00E17920" w:rsidRPr="00A0695B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1045642_AA</w:t>
            </w:r>
          </w:p>
        </w:tc>
        <w:tc>
          <w:tcPr>
            <w:tcW w:w="144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3</w:t>
            </w:r>
          </w:p>
        </w:tc>
      </w:tr>
      <w:tr w:rsidR="00E17920" w:rsidRPr="00A0695B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LR</w:t>
            </w:r>
          </w:p>
        </w:tc>
        <w:tc>
          <w:tcPr>
            <w:tcW w:w="339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к-</w:t>
            </w:r>
            <w:proofErr w:type="spellStart"/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словл.слабость</w:t>
            </w:r>
            <w:proofErr w:type="spellEnd"/>
          </w:p>
        </w:tc>
        <w:tc>
          <w:tcPr>
            <w:tcW w:w="144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3</w:t>
            </w:r>
          </w:p>
        </w:tc>
      </w:tr>
      <w:tr w:rsidR="00E17920" w:rsidRPr="00A0695B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7438135_GG</w:t>
            </w:r>
          </w:p>
        </w:tc>
        <w:tc>
          <w:tcPr>
            <w:tcW w:w="144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3</w:t>
            </w:r>
          </w:p>
        </w:tc>
      </w:tr>
      <w:tr w:rsidR="00E17920" w:rsidRPr="00A0695B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ф0</w:t>
            </w:r>
          </w:p>
        </w:tc>
        <w:tc>
          <w:tcPr>
            <w:tcW w:w="144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3</w:t>
            </w:r>
          </w:p>
        </w:tc>
      </w:tr>
      <w:tr w:rsidR="00E17920" w:rsidRPr="00A0695B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цит</w:t>
            </w:r>
          </w:p>
        </w:tc>
        <w:tc>
          <w:tcPr>
            <w:tcW w:w="144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2</w:t>
            </w:r>
          </w:p>
        </w:tc>
      </w:tr>
      <w:tr w:rsidR="00E17920" w:rsidRPr="00A0695B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776746_bin</w:t>
            </w:r>
          </w:p>
        </w:tc>
        <w:tc>
          <w:tcPr>
            <w:tcW w:w="144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2</w:t>
            </w:r>
          </w:p>
        </w:tc>
      </w:tr>
      <w:tr w:rsidR="00E17920" w:rsidRPr="00A0695B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5275_AA</w:t>
            </w:r>
          </w:p>
        </w:tc>
        <w:tc>
          <w:tcPr>
            <w:tcW w:w="144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1</w:t>
            </w:r>
          </w:p>
        </w:tc>
      </w:tr>
      <w:tr w:rsidR="00E17920" w:rsidRPr="00A0695B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кализация_2</w:t>
            </w:r>
          </w:p>
        </w:tc>
        <w:tc>
          <w:tcPr>
            <w:tcW w:w="144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1</w:t>
            </w:r>
          </w:p>
        </w:tc>
      </w:tr>
    </w:tbl>
    <w:p w:rsidR="00E17920" w:rsidRDefault="00E17920" w:rsidP="00E1792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0787" w:rsidRPr="00DB63CD" w:rsidRDefault="00E17920" w:rsidP="004B078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тличие от предыдущих задач, в данной задачи есть один доминирующий признак обеспечивающий точность модели: </w:t>
      </w:r>
      <w:r w:rsidRPr="009E227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бщий билирубин0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. </w:t>
      </w:r>
    </w:p>
    <w:p w:rsidR="004B0787" w:rsidRDefault="00DD427C" w:rsidP="004B078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7F22B677">
            <wp:extent cx="4899660" cy="297978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682" cy="29828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0787" w:rsidRPr="000845CB" w:rsidRDefault="004B0787" w:rsidP="004B078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1B8F">
        <w:rPr>
          <w:rFonts w:ascii="Times New Roman" w:hAnsi="Times New Roman" w:cs="Times New Roman"/>
          <w:color w:val="000000" w:themeColor="text1"/>
          <w:sz w:val="24"/>
          <w:szCs w:val="24"/>
        </w:rPr>
        <w:t>Ри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0845C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A0695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начимость признаков, отобранных </w:t>
      </w:r>
      <w:r w:rsidRPr="00A069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VC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 решении задачи №</w:t>
      </w:r>
      <w:r w:rsidRPr="000845CB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</w:p>
    <w:p w:rsidR="004B0787" w:rsidRPr="004B0787" w:rsidRDefault="004B0787" w:rsidP="00E1792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E17920" w:rsidRDefault="00E17920" w:rsidP="00E1792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бл. 2</w:t>
      </w:r>
      <w:r w:rsidR="00DD427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Значимость признаков, отобранных </w:t>
      </w:r>
      <w:r w:rsidRPr="00A069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VC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 решении задачи №</w:t>
      </w:r>
      <w:r w:rsidRPr="00A0695B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07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показатель - среднее значение значимости по 50 прогонам)</w:t>
      </w:r>
    </w:p>
    <w:p w:rsidR="004B0787" w:rsidRPr="006F3E03" w:rsidRDefault="004B0787" w:rsidP="00E1792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52"/>
        <w:tblW w:w="4794" w:type="dxa"/>
        <w:jc w:val="center"/>
        <w:tblLook w:val="04A0" w:firstRow="1" w:lastRow="0" w:firstColumn="1" w:lastColumn="0" w:noHBand="0" w:noVBand="1"/>
      </w:tblPr>
      <w:tblGrid>
        <w:gridCol w:w="976"/>
        <w:gridCol w:w="2376"/>
        <w:gridCol w:w="1583"/>
      </w:tblGrid>
      <w:tr w:rsidR="00E17920" w:rsidRPr="00A0695B" w:rsidTr="00093F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76" w:type="dxa"/>
            <w:noWrap/>
            <w:hideMark/>
          </w:tcPr>
          <w:p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тод</w:t>
            </w:r>
          </w:p>
        </w:tc>
        <w:tc>
          <w:tcPr>
            <w:tcW w:w="2376" w:type="dxa"/>
            <w:noWrap/>
            <w:hideMark/>
          </w:tcPr>
          <w:p w:rsidR="00E17920" w:rsidRPr="00A0695B" w:rsidRDefault="00E17920" w:rsidP="00093F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69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features</w:t>
            </w:r>
            <w:proofErr w:type="spellEnd"/>
          </w:p>
        </w:tc>
        <w:tc>
          <w:tcPr>
            <w:tcW w:w="1442" w:type="dxa"/>
            <w:noWrap/>
            <w:hideMark/>
          </w:tcPr>
          <w:p w:rsidR="00E17920" w:rsidRPr="00A0695B" w:rsidRDefault="00E17920" w:rsidP="00093F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69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important_mean</w:t>
            </w:r>
            <w:proofErr w:type="spellEnd"/>
          </w:p>
        </w:tc>
      </w:tr>
      <w:tr w:rsidR="00E17920" w:rsidRPr="00A0695B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VC</w:t>
            </w:r>
          </w:p>
        </w:tc>
        <w:tc>
          <w:tcPr>
            <w:tcW w:w="2376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щий билирубин0</w:t>
            </w:r>
          </w:p>
        </w:tc>
        <w:tc>
          <w:tcPr>
            <w:tcW w:w="144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2563</w:t>
            </w:r>
          </w:p>
        </w:tc>
      </w:tr>
      <w:tr w:rsidR="00E17920" w:rsidRPr="00A0695B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VC</w:t>
            </w:r>
          </w:p>
        </w:tc>
        <w:tc>
          <w:tcPr>
            <w:tcW w:w="2376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билирубин6</w:t>
            </w:r>
          </w:p>
        </w:tc>
        <w:tc>
          <w:tcPr>
            <w:tcW w:w="144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28</w:t>
            </w:r>
          </w:p>
        </w:tc>
      </w:tr>
      <w:tr w:rsidR="00E17920" w:rsidRPr="00A0695B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VC</w:t>
            </w:r>
          </w:p>
        </w:tc>
        <w:tc>
          <w:tcPr>
            <w:tcW w:w="2376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ДИЯ_3</w:t>
            </w:r>
          </w:p>
        </w:tc>
        <w:tc>
          <w:tcPr>
            <w:tcW w:w="144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5</w:t>
            </w:r>
          </w:p>
        </w:tc>
      </w:tr>
      <w:tr w:rsidR="00E17920" w:rsidRPr="00A0695B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VC</w:t>
            </w:r>
          </w:p>
        </w:tc>
        <w:tc>
          <w:tcPr>
            <w:tcW w:w="2376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мфоциты 0</w:t>
            </w:r>
          </w:p>
        </w:tc>
        <w:tc>
          <w:tcPr>
            <w:tcW w:w="144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4</w:t>
            </w:r>
          </w:p>
        </w:tc>
      </w:tr>
      <w:tr w:rsidR="00E17920" w:rsidRPr="00A0695B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VC</w:t>
            </w:r>
          </w:p>
        </w:tc>
        <w:tc>
          <w:tcPr>
            <w:tcW w:w="2376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спепсия</w:t>
            </w:r>
          </w:p>
        </w:tc>
        <w:tc>
          <w:tcPr>
            <w:tcW w:w="144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9</w:t>
            </w:r>
          </w:p>
        </w:tc>
      </w:tr>
      <w:tr w:rsidR="00E17920" w:rsidRPr="00A0695B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VC</w:t>
            </w:r>
          </w:p>
        </w:tc>
        <w:tc>
          <w:tcPr>
            <w:tcW w:w="2376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1800795_CC</w:t>
            </w:r>
          </w:p>
        </w:tc>
        <w:tc>
          <w:tcPr>
            <w:tcW w:w="144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1</w:t>
            </w:r>
          </w:p>
        </w:tc>
      </w:tr>
      <w:tr w:rsidR="00E17920" w:rsidRPr="00A0695B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VC</w:t>
            </w:r>
          </w:p>
        </w:tc>
        <w:tc>
          <w:tcPr>
            <w:tcW w:w="2376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_bin</w:t>
            </w:r>
            <w:proofErr w:type="spellEnd"/>
          </w:p>
        </w:tc>
        <w:tc>
          <w:tcPr>
            <w:tcW w:w="144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</w:t>
            </w:r>
          </w:p>
        </w:tc>
      </w:tr>
      <w:tr w:rsidR="00E17920" w:rsidRPr="00A0695B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VC</w:t>
            </w:r>
          </w:p>
        </w:tc>
        <w:tc>
          <w:tcPr>
            <w:tcW w:w="2376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кализация_1</w:t>
            </w:r>
          </w:p>
        </w:tc>
        <w:tc>
          <w:tcPr>
            <w:tcW w:w="144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4</w:t>
            </w:r>
          </w:p>
        </w:tc>
      </w:tr>
      <w:tr w:rsidR="00E17920" w:rsidRPr="00A0695B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VC</w:t>
            </w:r>
          </w:p>
        </w:tc>
        <w:tc>
          <w:tcPr>
            <w:tcW w:w="2376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</w:t>
            </w:r>
          </w:p>
        </w:tc>
        <w:tc>
          <w:tcPr>
            <w:tcW w:w="144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4</w:t>
            </w:r>
          </w:p>
        </w:tc>
      </w:tr>
      <w:tr w:rsidR="00E17920" w:rsidRPr="00A0695B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VC</w:t>
            </w:r>
          </w:p>
        </w:tc>
        <w:tc>
          <w:tcPr>
            <w:tcW w:w="2376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г</w:t>
            </w:r>
            <w:proofErr w:type="spellEnd"/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_bin</w:t>
            </w:r>
          </w:p>
        </w:tc>
        <w:tc>
          <w:tcPr>
            <w:tcW w:w="144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</w:tc>
      </w:tr>
      <w:tr w:rsidR="00E17920" w:rsidRPr="00A0695B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VC</w:t>
            </w:r>
          </w:p>
        </w:tc>
        <w:tc>
          <w:tcPr>
            <w:tcW w:w="2376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776746_bin</w:t>
            </w:r>
          </w:p>
        </w:tc>
        <w:tc>
          <w:tcPr>
            <w:tcW w:w="144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9</w:t>
            </w:r>
          </w:p>
        </w:tc>
      </w:tr>
      <w:tr w:rsidR="00E17920" w:rsidRPr="00A0695B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VC</w:t>
            </w:r>
          </w:p>
        </w:tc>
        <w:tc>
          <w:tcPr>
            <w:tcW w:w="2376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кализация_3</w:t>
            </w:r>
          </w:p>
        </w:tc>
        <w:tc>
          <w:tcPr>
            <w:tcW w:w="144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8</w:t>
            </w:r>
          </w:p>
        </w:tc>
      </w:tr>
      <w:tr w:rsidR="00E17920" w:rsidRPr="00A0695B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VC</w:t>
            </w:r>
          </w:p>
        </w:tc>
        <w:tc>
          <w:tcPr>
            <w:tcW w:w="2376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1128503_GG</w:t>
            </w:r>
          </w:p>
        </w:tc>
        <w:tc>
          <w:tcPr>
            <w:tcW w:w="144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7</w:t>
            </w:r>
          </w:p>
        </w:tc>
      </w:tr>
      <w:tr w:rsidR="00E17920" w:rsidRPr="00A0695B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VC</w:t>
            </w:r>
          </w:p>
        </w:tc>
        <w:tc>
          <w:tcPr>
            <w:tcW w:w="2376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1143627_AA</w:t>
            </w:r>
          </w:p>
        </w:tc>
        <w:tc>
          <w:tcPr>
            <w:tcW w:w="144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4</w:t>
            </w:r>
          </w:p>
        </w:tc>
      </w:tr>
      <w:tr w:rsidR="00E17920" w:rsidRPr="00A0695B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VC</w:t>
            </w:r>
          </w:p>
        </w:tc>
        <w:tc>
          <w:tcPr>
            <w:tcW w:w="2376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12233719_bin</w:t>
            </w:r>
          </w:p>
        </w:tc>
        <w:tc>
          <w:tcPr>
            <w:tcW w:w="144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3</w:t>
            </w:r>
          </w:p>
        </w:tc>
      </w:tr>
      <w:tr w:rsidR="00E17920" w:rsidRPr="00A0695B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VC</w:t>
            </w:r>
          </w:p>
        </w:tc>
        <w:tc>
          <w:tcPr>
            <w:tcW w:w="2376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1045642_GG</w:t>
            </w:r>
          </w:p>
        </w:tc>
        <w:tc>
          <w:tcPr>
            <w:tcW w:w="144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1</w:t>
            </w:r>
          </w:p>
        </w:tc>
      </w:tr>
    </w:tbl>
    <w:p w:rsidR="00E17920" w:rsidRDefault="00E17920" w:rsidP="00E1792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7920" w:rsidRPr="009E227D" w:rsidRDefault="004B0787" w:rsidP="004B078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В этой модели так </w:t>
      </w:r>
      <w:r w:rsidR="00E179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е подавляющее влияние на точность модели оказывает признак: </w:t>
      </w:r>
      <w:r w:rsidR="00E17920" w:rsidRPr="009E227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бщий билирубин0</w:t>
      </w:r>
      <w:r w:rsidR="00E1792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. При этом модель </w:t>
      </w:r>
      <w:r w:rsidR="00E17920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>SVC</w:t>
      </w:r>
      <w:r w:rsidR="00E1792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использует меньше признаков и с меньшим разбросом (7 признаков против 13). </w:t>
      </w:r>
    </w:p>
    <w:p w:rsidR="008F7094" w:rsidRDefault="008F7094" w:rsidP="008F70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0787" w:rsidRDefault="004B0787">
      <w:pPr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br w:type="page"/>
      </w:r>
    </w:p>
    <w:p w:rsidR="00E37331" w:rsidRPr="00E94595" w:rsidRDefault="00E37331" w:rsidP="00E373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7331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lastRenderedPageBreak/>
        <w:t>Рассмотрим результаты решения задачи №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7</w:t>
      </w:r>
      <w:r w:rsidRPr="00E37331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, в которой терап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37331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 xml:space="preserve">производилась </w:t>
      </w:r>
      <w:proofErr w:type="spellStart"/>
      <w:r w:rsidRPr="00E37331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Фентонилом</w:t>
      </w:r>
      <w:proofErr w:type="spellEnd"/>
      <w:r w:rsidRPr="00E37331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 xml:space="preserve">. В качестве входа использовался весь набор из 57 признаков. В качестве выхода </w:t>
      </w:r>
      <w:r w:rsidRPr="00E37331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green"/>
        </w:rPr>
        <w:t>использовалось объединение выходов всех показателей НПР для каждого пациента в бинарный признак</w:t>
      </w:r>
      <w:r w:rsidRPr="00E37331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, имеющий значение 0 – в случае отсутствия любой НПР, 1 – присутствует хотя бы одна НПР.</w:t>
      </w:r>
      <w:r w:rsidRPr="00F63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1146C" w:rsidRPr="00777D0B" w:rsidRDefault="00D1146C" w:rsidP="00D1146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Табл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DD427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</w:t>
      </w:r>
      <w:r w:rsidR="00DD427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982D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писательные</w:t>
      </w:r>
      <w:r w:rsidRPr="00982D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тистики</w:t>
      </w:r>
      <w:r w:rsidRPr="00777D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дач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№</w:t>
      </w:r>
      <w:r w:rsidRPr="00DD427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7</w:t>
      </w:r>
      <w:r w:rsidRPr="00777D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tbl>
      <w:tblPr>
        <w:tblStyle w:val="51"/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1"/>
        <w:gridCol w:w="1356"/>
        <w:gridCol w:w="1156"/>
        <w:gridCol w:w="965"/>
        <w:gridCol w:w="765"/>
        <w:gridCol w:w="892"/>
        <w:gridCol w:w="693"/>
        <w:gridCol w:w="1279"/>
        <w:gridCol w:w="1079"/>
      </w:tblGrid>
      <w:tr w:rsidR="00D1146C" w:rsidRPr="00DD427C" w:rsidTr="00534D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42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:rsidR="00D1146C" w:rsidRPr="00EC02D9" w:rsidRDefault="00D1146C" w:rsidP="00534D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дель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:rsidR="00D1146C" w:rsidRPr="000F260C" w:rsidRDefault="00D1146C" w:rsidP="00534D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_feature_mean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146C" w:rsidRPr="000F260C" w:rsidRDefault="00D1146C" w:rsidP="00534D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_feature_std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46C" w:rsidRPr="000F260C" w:rsidRDefault="00D1146C" w:rsidP="00534D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rain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mean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46C" w:rsidRPr="000F260C" w:rsidRDefault="00D1146C" w:rsidP="00534D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rain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std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146C" w:rsidRPr="000F260C" w:rsidRDefault="00D1146C" w:rsidP="00534D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est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mean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146C" w:rsidRPr="000F260C" w:rsidRDefault="00D1146C" w:rsidP="00534D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est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std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46C" w:rsidRPr="00EC02D9" w:rsidRDefault="00D1146C" w:rsidP="00534D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_Cross</w:t>
            </w:r>
            <w:r w:rsidRPr="00EC0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mean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1146C" w:rsidRPr="00EC02D9" w:rsidRDefault="00D1146C" w:rsidP="00534D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_Cross</w:t>
            </w:r>
            <w:r w:rsidRPr="00EC0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std</w:t>
            </w:r>
            <w:proofErr w:type="spellEnd"/>
          </w:p>
        </w:tc>
      </w:tr>
      <w:tr w:rsidR="0055098C" w:rsidRPr="000F260C" w:rsidTr="00534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5098C" w:rsidRPr="00FB7823" w:rsidRDefault="0055098C" w:rsidP="00550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blue"/>
                <w:lang w:val="en-US"/>
              </w:rPr>
            </w:pPr>
            <w:r w:rsidRPr="00FB782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blue"/>
                <w:lang w:val="en-US"/>
              </w:rPr>
              <w:t>DT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D42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,28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noWrap/>
            <w:hideMark/>
          </w:tcPr>
          <w:p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D42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,4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D42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</w:tcPr>
          <w:p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D42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D42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8</w:t>
            </w: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noWrap/>
            <w:hideMark/>
          </w:tcPr>
          <w:p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87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55098C" w:rsidRPr="000F260C" w:rsidTr="00534D11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5098C" w:rsidRPr="003875CB" w:rsidRDefault="0055098C" w:rsidP="00550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4" w:name="_GoBack"/>
            <w:r w:rsidRPr="00FB782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GBC</w:t>
            </w:r>
            <w:bookmarkEnd w:id="4"/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9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9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</w:tr>
      <w:tr w:rsidR="0055098C" w:rsidRPr="000F260C" w:rsidTr="00534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5098C" w:rsidRPr="003875CB" w:rsidRDefault="0055098C" w:rsidP="00550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15A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  <w:t>KN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1,8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6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6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6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55098C" w:rsidRPr="000F260C" w:rsidTr="00534D11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5098C" w:rsidRPr="00FB7823" w:rsidRDefault="0055098C" w:rsidP="00550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FB782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LR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15,0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3,4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8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8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89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</w:tr>
      <w:tr w:rsidR="0055098C" w:rsidRPr="000F260C" w:rsidTr="00534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5098C" w:rsidRPr="003875CB" w:rsidRDefault="0055098C" w:rsidP="00550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82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LSV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29,7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5,0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7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69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</w:tr>
      <w:tr w:rsidR="0055098C" w:rsidRPr="000F260C" w:rsidTr="00534D11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5098C" w:rsidRPr="003875CB" w:rsidRDefault="0055098C" w:rsidP="00550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15A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  <w:t>MLP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5,0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9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6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</w:tr>
      <w:tr w:rsidR="0055098C" w:rsidRPr="000F260C" w:rsidTr="00534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5098C" w:rsidRPr="003875CB" w:rsidRDefault="0055098C" w:rsidP="00550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82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RF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5,8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9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7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7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</w:tr>
      <w:tr w:rsidR="0055098C" w:rsidRPr="000F260C" w:rsidTr="00534D11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5098C" w:rsidRPr="00FB7823" w:rsidRDefault="0055098C" w:rsidP="00550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</w:pPr>
            <w:r w:rsidRPr="00FB782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SV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9,0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3,3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9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</w:tr>
    </w:tbl>
    <w:p w:rsidR="00D1146C" w:rsidRDefault="00D1146C" w:rsidP="00D1146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1639" w:rsidRPr="007E4230" w:rsidRDefault="001A1639" w:rsidP="001A16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илучшим образом на данной задаче отработала модель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B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Точность работы модели близка к 1 при этом разброс по точности меньше чем у других моделей и для выполнения прогноза модель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BC</w:t>
      </w:r>
      <w:r w:rsidRPr="006E1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ьзует в среднем всего около 5 признаков. Именно эта модель принимается результирующей для данной задачи. </w:t>
      </w:r>
    </w:p>
    <w:p w:rsidR="001A1639" w:rsidRPr="006E15A8" w:rsidRDefault="001A1639" w:rsidP="001A16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1146C" w:rsidRDefault="00DD427C" w:rsidP="00D1146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бл. 22</w:t>
      </w:r>
      <w:r w:rsidR="00D1146C" w:rsidRPr="00B01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146C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D1146C" w:rsidRPr="00B01ABF">
        <w:rPr>
          <w:rFonts w:ascii="Times New Roman" w:hAnsi="Times New Roman" w:cs="Times New Roman"/>
          <w:color w:val="000000" w:themeColor="text1"/>
          <w:sz w:val="24"/>
          <w:szCs w:val="24"/>
        </w:rPr>
        <w:t>роверка статистической значим</w:t>
      </w:r>
      <w:r w:rsidR="00D1146C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D1146C" w:rsidRPr="00B01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и результатов между моделями </w:t>
      </w:r>
      <w:r w:rsidR="00D1146C">
        <w:rPr>
          <w:rFonts w:ascii="Times New Roman" w:hAnsi="Times New Roman" w:cs="Times New Roman"/>
          <w:color w:val="000000" w:themeColor="text1"/>
          <w:sz w:val="24"/>
          <w:szCs w:val="24"/>
        </w:rPr>
        <w:t>(задача №7)</w:t>
      </w:r>
    </w:p>
    <w:p w:rsidR="00D1146C" w:rsidRPr="00B01ABF" w:rsidRDefault="00D1146C" w:rsidP="00D1146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210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677"/>
        <w:gridCol w:w="813"/>
        <w:gridCol w:w="7"/>
        <w:gridCol w:w="621"/>
        <w:gridCol w:w="7"/>
        <w:gridCol w:w="655"/>
        <w:gridCol w:w="11"/>
        <w:gridCol w:w="655"/>
        <w:gridCol w:w="11"/>
        <w:gridCol w:w="743"/>
        <w:gridCol w:w="7"/>
        <w:gridCol w:w="655"/>
        <w:gridCol w:w="11"/>
        <w:gridCol w:w="653"/>
        <w:gridCol w:w="13"/>
        <w:gridCol w:w="798"/>
        <w:gridCol w:w="7"/>
        <w:gridCol w:w="654"/>
        <w:gridCol w:w="7"/>
      </w:tblGrid>
      <w:tr w:rsidR="00D1146C" w:rsidRPr="00175D11" w:rsidTr="00534D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gridSpan w:val="4"/>
            <w:vMerge w:val="restart"/>
            <w:tcBorders>
              <w:right w:val="single" w:sz="18" w:space="0" w:color="auto"/>
            </w:tcBorders>
          </w:tcPr>
          <w:p w:rsidR="00D1146C" w:rsidRPr="00BE5B28" w:rsidRDefault="00D1146C" w:rsidP="00534D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5B2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U-тест Манна-Уитни (</w:t>
            </w:r>
            <w:r w:rsidRPr="00F17BF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р</w:t>
            </w:r>
            <w:r w:rsidRPr="00BE5B2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508" w:type="dxa"/>
            <w:gridSpan w:val="16"/>
            <w:tcBorders>
              <w:left w:val="single" w:sz="18" w:space="0" w:color="auto"/>
            </w:tcBorders>
          </w:tcPr>
          <w:p w:rsidR="00D1146C" w:rsidRPr="00E44086" w:rsidRDefault="00D1146C" w:rsidP="00534D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E44086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  <w:lang w:val="en-US"/>
              </w:rPr>
              <w:t>n</w:t>
            </w:r>
            <w:r w:rsidRPr="00924D75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_</w:t>
            </w:r>
            <w:r w:rsidRPr="00E44086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  <w:lang w:val="en-US"/>
              </w:rPr>
              <w:t>feature</w:t>
            </w:r>
            <w:r w:rsidRPr="00924D75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_</w:t>
            </w:r>
            <w:r w:rsidRPr="00E44086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  <w:lang w:val="en-US"/>
              </w:rPr>
              <w:t>mean</w:t>
            </w:r>
          </w:p>
        </w:tc>
      </w:tr>
      <w:tr w:rsidR="00D1146C" w:rsidRPr="00175D11" w:rsidTr="00534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gridSpan w:val="4"/>
            <w:vMerge/>
            <w:tcBorders>
              <w:right w:val="single" w:sz="18" w:space="0" w:color="auto"/>
            </w:tcBorders>
          </w:tcPr>
          <w:p w:rsidR="00D1146C" w:rsidRPr="00F17BF4" w:rsidRDefault="00D1146C" w:rsidP="00534D1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:rsidR="00D1146C" w:rsidRPr="007037E7" w:rsidRDefault="00D1146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66" w:type="dxa"/>
            <w:gridSpan w:val="2"/>
          </w:tcPr>
          <w:p w:rsidR="00D1146C" w:rsidRPr="008F7094" w:rsidRDefault="00D1146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66" w:type="dxa"/>
            <w:gridSpan w:val="2"/>
          </w:tcPr>
          <w:p w:rsidR="00D1146C" w:rsidRPr="008F7094" w:rsidRDefault="00D1146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50" w:type="dxa"/>
            <w:gridSpan w:val="2"/>
          </w:tcPr>
          <w:p w:rsidR="00D1146C" w:rsidRPr="007037E7" w:rsidRDefault="00D1146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66" w:type="dxa"/>
            <w:gridSpan w:val="2"/>
          </w:tcPr>
          <w:p w:rsidR="00D1146C" w:rsidRPr="008F7094" w:rsidRDefault="00D1146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66" w:type="dxa"/>
            <w:gridSpan w:val="2"/>
          </w:tcPr>
          <w:p w:rsidR="00D1146C" w:rsidRPr="008F7094" w:rsidRDefault="00D1146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5" w:type="dxa"/>
            <w:gridSpan w:val="2"/>
          </w:tcPr>
          <w:p w:rsidR="00D1146C" w:rsidRPr="008F7094" w:rsidRDefault="00D1146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61" w:type="dxa"/>
            <w:gridSpan w:val="2"/>
          </w:tcPr>
          <w:p w:rsidR="00D1146C" w:rsidRPr="008F7094" w:rsidRDefault="00D1146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D1146C" w:rsidRPr="00175D11" w:rsidTr="00534D11">
        <w:trPr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gridSpan w:val="4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D1146C" w:rsidRPr="00F17BF4" w:rsidRDefault="00D1146C" w:rsidP="00534D1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D1146C" w:rsidRPr="008515C1" w:rsidRDefault="00D1146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F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:rsidR="00D1146C" w:rsidRPr="008515C1" w:rsidRDefault="00D1146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T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:rsidR="00D1146C" w:rsidRPr="008515C1" w:rsidRDefault="00D1146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VC</w:t>
            </w:r>
          </w:p>
        </w:tc>
        <w:tc>
          <w:tcPr>
            <w:tcW w:w="750" w:type="dxa"/>
            <w:gridSpan w:val="2"/>
            <w:tcBorders>
              <w:bottom w:val="single" w:sz="18" w:space="0" w:color="auto"/>
            </w:tcBorders>
          </w:tcPr>
          <w:p w:rsidR="00D1146C" w:rsidRPr="008515C1" w:rsidRDefault="00D1146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SV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:rsidR="00D1146C" w:rsidRPr="008515C1" w:rsidRDefault="00D1146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B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:rsidR="00D1146C" w:rsidRPr="008515C1" w:rsidRDefault="00D1146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R</w:t>
            </w:r>
          </w:p>
        </w:tc>
        <w:tc>
          <w:tcPr>
            <w:tcW w:w="805" w:type="dxa"/>
            <w:gridSpan w:val="2"/>
            <w:tcBorders>
              <w:bottom w:val="single" w:sz="18" w:space="0" w:color="auto"/>
            </w:tcBorders>
          </w:tcPr>
          <w:p w:rsidR="00D1146C" w:rsidRPr="008515C1" w:rsidRDefault="00D1146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LPC</w:t>
            </w:r>
          </w:p>
        </w:tc>
        <w:tc>
          <w:tcPr>
            <w:tcW w:w="661" w:type="dxa"/>
            <w:gridSpan w:val="2"/>
            <w:tcBorders>
              <w:bottom w:val="single" w:sz="18" w:space="0" w:color="auto"/>
            </w:tcBorders>
          </w:tcPr>
          <w:p w:rsidR="00D1146C" w:rsidRPr="008515C1" w:rsidRDefault="00D1146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NC</w:t>
            </w:r>
          </w:p>
        </w:tc>
      </w:tr>
      <w:tr w:rsidR="00D1146C" w:rsidRPr="00175D11" w:rsidTr="00534D1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D1146C" w:rsidRPr="00E44086" w:rsidRDefault="00D1146C" w:rsidP="00534D11">
            <w:pPr>
              <w:ind w:left="113" w:right="113"/>
              <w:jc w:val="center"/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E44086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n_feature_mean</w:t>
            </w:r>
            <w:proofErr w:type="spellEnd"/>
          </w:p>
        </w:tc>
        <w:tc>
          <w:tcPr>
            <w:tcW w:w="677" w:type="dxa"/>
            <w:tcBorders>
              <w:top w:val="single" w:sz="18" w:space="0" w:color="auto"/>
            </w:tcBorders>
          </w:tcPr>
          <w:p w:rsidR="00D1146C" w:rsidRPr="007037E7" w:rsidRDefault="00D1146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18" w:space="0" w:color="auto"/>
              <w:right w:val="single" w:sz="18" w:space="0" w:color="auto"/>
            </w:tcBorders>
            <w:hideMark/>
          </w:tcPr>
          <w:p w:rsidR="00D1146C" w:rsidRPr="008515C1" w:rsidRDefault="00D1146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FC</w:t>
            </w:r>
          </w:p>
        </w:tc>
        <w:tc>
          <w:tcPr>
            <w:tcW w:w="628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DDD9C3" w:themeFill="background2" w:themeFillShade="E6"/>
          </w:tcPr>
          <w:p w:rsidR="00D1146C" w:rsidRPr="0055098C" w:rsidRDefault="0055098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662" w:type="dxa"/>
            <w:gridSpan w:val="2"/>
            <w:tcBorders>
              <w:top w:val="single" w:sz="18" w:space="0" w:color="auto"/>
            </w:tcBorders>
          </w:tcPr>
          <w:p w:rsidR="00D1146C" w:rsidRPr="0055098C" w:rsidRDefault="0055098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6" w:type="dxa"/>
            <w:gridSpan w:val="2"/>
            <w:tcBorders>
              <w:top w:val="single" w:sz="18" w:space="0" w:color="auto"/>
            </w:tcBorders>
          </w:tcPr>
          <w:p w:rsidR="00D1146C" w:rsidRPr="000D0A21" w:rsidRDefault="0055098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5</w:t>
            </w:r>
          </w:p>
        </w:tc>
        <w:tc>
          <w:tcPr>
            <w:tcW w:w="754" w:type="dxa"/>
            <w:gridSpan w:val="2"/>
            <w:tcBorders>
              <w:top w:val="single" w:sz="18" w:space="0" w:color="auto"/>
            </w:tcBorders>
          </w:tcPr>
          <w:p w:rsidR="00D1146C" w:rsidRPr="000D0A21" w:rsidRDefault="0055098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6</w:t>
            </w:r>
          </w:p>
        </w:tc>
        <w:tc>
          <w:tcPr>
            <w:tcW w:w="662" w:type="dxa"/>
            <w:gridSpan w:val="2"/>
            <w:tcBorders>
              <w:top w:val="single" w:sz="18" w:space="0" w:color="auto"/>
            </w:tcBorders>
          </w:tcPr>
          <w:p w:rsidR="00D1146C" w:rsidRPr="000D0A21" w:rsidRDefault="0055098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4" w:type="dxa"/>
            <w:gridSpan w:val="2"/>
            <w:tcBorders>
              <w:top w:val="single" w:sz="18" w:space="0" w:color="auto"/>
            </w:tcBorders>
          </w:tcPr>
          <w:p w:rsidR="00D1146C" w:rsidRPr="000D0A21" w:rsidRDefault="0055098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11" w:type="dxa"/>
            <w:gridSpan w:val="2"/>
            <w:tcBorders>
              <w:top w:val="single" w:sz="18" w:space="0" w:color="auto"/>
            </w:tcBorders>
          </w:tcPr>
          <w:p w:rsidR="00D1146C" w:rsidRPr="000D0A21" w:rsidRDefault="0055098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2</w:t>
            </w:r>
          </w:p>
        </w:tc>
        <w:tc>
          <w:tcPr>
            <w:tcW w:w="661" w:type="dxa"/>
            <w:gridSpan w:val="2"/>
            <w:tcBorders>
              <w:top w:val="single" w:sz="18" w:space="0" w:color="auto"/>
            </w:tcBorders>
          </w:tcPr>
          <w:p w:rsidR="00D1146C" w:rsidRPr="000D0A21" w:rsidRDefault="0055098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1146C" w:rsidRPr="00175D11" w:rsidTr="00534D11">
        <w:trPr>
          <w:gridAfter w:val="1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:rsidR="00D1146C" w:rsidRDefault="00D1146C" w:rsidP="00534D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:rsidR="00D1146C" w:rsidRPr="007037E7" w:rsidRDefault="00D1146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:rsidR="00D1146C" w:rsidRPr="008515C1" w:rsidRDefault="00D1146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T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:rsidR="00D1146C" w:rsidRPr="007037E7" w:rsidRDefault="0055098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2" w:type="dxa"/>
            <w:gridSpan w:val="2"/>
            <w:shd w:val="clear" w:color="auto" w:fill="DDD9C3" w:themeFill="background2" w:themeFillShade="E6"/>
          </w:tcPr>
          <w:p w:rsidR="00D1146C" w:rsidRPr="000D0A21" w:rsidRDefault="0055098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666" w:type="dxa"/>
            <w:gridSpan w:val="2"/>
          </w:tcPr>
          <w:p w:rsidR="00D1146C" w:rsidRPr="000D0A21" w:rsidRDefault="0055098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54" w:type="dxa"/>
            <w:gridSpan w:val="2"/>
          </w:tcPr>
          <w:p w:rsidR="00D1146C" w:rsidRPr="000D0A21" w:rsidRDefault="0055098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2" w:type="dxa"/>
            <w:gridSpan w:val="2"/>
          </w:tcPr>
          <w:p w:rsidR="00D1146C" w:rsidRPr="000D0A21" w:rsidRDefault="0055098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4" w:type="dxa"/>
            <w:gridSpan w:val="2"/>
          </w:tcPr>
          <w:p w:rsidR="00D1146C" w:rsidRPr="000D0A21" w:rsidRDefault="0055098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2</w:t>
            </w:r>
          </w:p>
        </w:tc>
        <w:tc>
          <w:tcPr>
            <w:tcW w:w="811" w:type="dxa"/>
            <w:gridSpan w:val="2"/>
          </w:tcPr>
          <w:p w:rsidR="00D1146C" w:rsidRPr="000D0A21" w:rsidRDefault="0055098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1" w:type="dxa"/>
            <w:gridSpan w:val="2"/>
          </w:tcPr>
          <w:p w:rsidR="00D1146C" w:rsidRPr="000D0A21" w:rsidRDefault="0055098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1146C" w:rsidRPr="00175D11" w:rsidTr="00534D1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:rsidR="00D1146C" w:rsidRDefault="00D1146C" w:rsidP="00534D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:rsidR="00D1146C" w:rsidRPr="007037E7" w:rsidRDefault="00D1146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:rsidR="00D1146C" w:rsidRPr="008515C1" w:rsidRDefault="00D1146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V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:rsidR="00D1146C" w:rsidRPr="000D0A21" w:rsidRDefault="0055098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5</w:t>
            </w:r>
          </w:p>
        </w:tc>
        <w:tc>
          <w:tcPr>
            <w:tcW w:w="662" w:type="dxa"/>
            <w:gridSpan w:val="2"/>
          </w:tcPr>
          <w:p w:rsidR="00D1146C" w:rsidRPr="000D0A21" w:rsidRDefault="0055098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6" w:type="dxa"/>
            <w:gridSpan w:val="2"/>
            <w:shd w:val="clear" w:color="auto" w:fill="DDD9C3" w:themeFill="background2" w:themeFillShade="E6"/>
          </w:tcPr>
          <w:p w:rsidR="00D1146C" w:rsidRPr="000D0A21" w:rsidRDefault="0055098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754" w:type="dxa"/>
            <w:gridSpan w:val="2"/>
          </w:tcPr>
          <w:p w:rsidR="00D1146C" w:rsidRPr="000D0A21" w:rsidRDefault="0055098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9</w:t>
            </w:r>
          </w:p>
        </w:tc>
        <w:tc>
          <w:tcPr>
            <w:tcW w:w="662" w:type="dxa"/>
            <w:gridSpan w:val="2"/>
          </w:tcPr>
          <w:p w:rsidR="00D1146C" w:rsidRPr="000D0A21" w:rsidRDefault="0055098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4" w:type="dxa"/>
            <w:gridSpan w:val="2"/>
          </w:tcPr>
          <w:p w:rsidR="00D1146C" w:rsidRPr="000D0A21" w:rsidRDefault="0055098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11" w:type="dxa"/>
            <w:gridSpan w:val="2"/>
          </w:tcPr>
          <w:p w:rsidR="00D1146C" w:rsidRPr="000D0A21" w:rsidRDefault="0055098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1" w:type="dxa"/>
            <w:gridSpan w:val="2"/>
          </w:tcPr>
          <w:p w:rsidR="00D1146C" w:rsidRPr="000D0A21" w:rsidRDefault="0055098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1146C" w:rsidRPr="00175D11" w:rsidTr="00534D11">
        <w:trPr>
          <w:gridAfter w:val="1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:rsidR="00D1146C" w:rsidRDefault="00D1146C" w:rsidP="00534D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:rsidR="00D1146C" w:rsidRPr="007037E7" w:rsidRDefault="00D1146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:rsidR="00D1146C" w:rsidRPr="008515C1" w:rsidRDefault="00D1146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SV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:rsidR="00D1146C" w:rsidRPr="000D0A21" w:rsidRDefault="0055098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6</w:t>
            </w:r>
          </w:p>
        </w:tc>
        <w:tc>
          <w:tcPr>
            <w:tcW w:w="662" w:type="dxa"/>
            <w:gridSpan w:val="2"/>
          </w:tcPr>
          <w:p w:rsidR="00D1146C" w:rsidRPr="000D0A21" w:rsidRDefault="0055098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6" w:type="dxa"/>
            <w:gridSpan w:val="2"/>
          </w:tcPr>
          <w:p w:rsidR="00D1146C" w:rsidRPr="000D0A21" w:rsidRDefault="0055098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9</w:t>
            </w:r>
          </w:p>
        </w:tc>
        <w:tc>
          <w:tcPr>
            <w:tcW w:w="754" w:type="dxa"/>
            <w:gridSpan w:val="2"/>
            <w:shd w:val="clear" w:color="auto" w:fill="DDD9C3" w:themeFill="background2" w:themeFillShade="E6"/>
          </w:tcPr>
          <w:p w:rsidR="00D1146C" w:rsidRPr="000D0A21" w:rsidRDefault="0055098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662" w:type="dxa"/>
            <w:gridSpan w:val="2"/>
          </w:tcPr>
          <w:p w:rsidR="00D1146C" w:rsidRPr="000D0A21" w:rsidRDefault="0055098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4" w:type="dxa"/>
            <w:gridSpan w:val="2"/>
          </w:tcPr>
          <w:p w:rsidR="00D1146C" w:rsidRPr="000D0A21" w:rsidRDefault="0055098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11" w:type="dxa"/>
            <w:gridSpan w:val="2"/>
          </w:tcPr>
          <w:p w:rsidR="00D1146C" w:rsidRPr="000D0A21" w:rsidRDefault="0055098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6</w:t>
            </w:r>
          </w:p>
        </w:tc>
        <w:tc>
          <w:tcPr>
            <w:tcW w:w="661" w:type="dxa"/>
            <w:gridSpan w:val="2"/>
          </w:tcPr>
          <w:p w:rsidR="00D1146C" w:rsidRPr="000D0A21" w:rsidRDefault="0055098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1146C" w:rsidRPr="00175D11" w:rsidTr="00534D1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:rsidR="00D1146C" w:rsidRDefault="00D1146C" w:rsidP="00534D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:rsidR="00D1146C" w:rsidRPr="007037E7" w:rsidRDefault="00D1146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:rsidR="00D1146C" w:rsidRPr="008515C1" w:rsidRDefault="00D1146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B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:rsidR="00D1146C" w:rsidRPr="000D0A21" w:rsidRDefault="0055098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2" w:type="dxa"/>
            <w:gridSpan w:val="2"/>
          </w:tcPr>
          <w:p w:rsidR="00D1146C" w:rsidRPr="000D0A21" w:rsidRDefault="0055098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6" w:type="dxa"/>
            <w:gridSpan w:val="2"/>
          </w:tcPr>
          <w:p w:rsidR="00D1146C" w:rsidRPr="000D0A21" w:rsidRDefault="0055098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54" w:type="dxa"/>
            <w:gridSpan w:val="2"/>
          </w:tcPr>
          <w:p w:rsidR="00D1146C" w:rsidRPr="000D0A21" w:rsidRDefault="0055098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2" w:type="dxa"/>
            <w:gridSpan w:val="2"/>
            <w:shd w:val="clear" w:color="auto" w:fill="DDD9C3" w:themeFill="background2" w:themeFillShade="E6"/>
          </w:tcPr>
          <w:p w:rsidR="00D1146C" w:rsidRPr="000D0A21" w:rsidRDefault="0055098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664" w:type="dxa"/>
            <w:gridSpan w:val="2"/>
          </w:tcPr>
          <w:p w:rsidR="00D1146C" w:rsidRPr="000D0A21" w:rsidRDefault="0055098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11" w:type="dxa"/>
            <w:gridSpan w:val="2"/>
          </w:tcPr>
          <w:p w:rsidR="00D1146C" w:rsidRPr="000D0A21" w:rsidRDefault="0055098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1" w:type="dxa"/>
            <w:gridSpan w:val="2"/>
          </w:tcPr>
          <w:p w:rsidR="00D1146C" w:rsidRPr="000D0A21" w:rsidRDefault="0055098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1146C" w:rsidRPr="00175D11" w:rsidTr="00534D11">
        <w:trPr>
          <w:gridAfter w:val="1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:rsidR="00D1146C" w:rsidRDefault="00D1146C" w:rsidP="00534D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:rsidR="00D1146C" w:rsidRPr="007037E7" w:rsidRDefault="00D1146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:rsidR="00D1146C" w:rsidRPr="008515C1" w:rsidRDefault="00D1146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R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:rsidR="00D1146C" w:rsidRPr="000D0A21" w:rsidRDefault="0055098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2" w:type="dxa"/>
            <w:gridSpan w:val="2"/>
          </w:tcPr>
          <w:p w:rsidR="00D1146C" w:rsidRPr="000D0A21" w:rsidRDefault="0055098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2</w:t>
            </w:r>
          </w:p>
        </w:tc>
        <w:tc>
          <w:tcPr>
            <w:tcW w:w="666" w:type="dxa"/>
            <w:gridSpan w:val="2"/>
          </w:tcPr>
          <w:p w:rsidR="00D1146C" w:rsidRPr="000D0A21" w:rsidRDefault="0055098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54" w:type="dxa"/>
            <w:gridSpan w:val="2"/>
          </w:tcPr>
          <w:p w:rsidR="00D1146C" w:rsidRPr="000D0A21" w:rsidRDefault="0055098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2" w:type="dxa"/>
            <w:gridSpan w:val="2"/>
          </w:tcPr>
          <w:p w:rsidR="00D1146C" w:rsidRPr="000D0A21" w:rsidRDefault="0055098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4" w:type="dxa"/>
            <w:gridSpan w:val="2"/>
            <w:shd w:val="clear" w:color="auto" w:fill="DDD9C3" w:themeFill="background2" w:themeFillShade="E6"/>
          </w:tcPr>
          <w:p w:rsidR="00D1146C" w:rsidRPr="000D0A21" w:rsidRDefault="0055098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811" w:type="dxa"/>
            <w:gridSpan w:val="2"/>
          </w:tcPr>
          <w:p w:rsidR="00D1146C" w:rsidRPr="000D0A21" w:rsidRDefault="0055098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1" w:type="dxa"/>
            <w:gridSpan w:val="2"/>
          </w:tcPr>
          <w:p w:rsidR="00D1146C" w:rsidRPr="000D0A21" w:rsidRDefault="0055098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1146C" w:rsidRPr="00175D11" w:rsidTr="00534D1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:rsidR="00D1146C" w:rsidRDefault="00D1146C" w:rsidP="00534D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:rsidR="00D1146C" w:rsidRPr="007037E7" w:rsidRDefault="00D1146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:rsidR="00D1146C" w:rsidRPr="008515C1" w:rsidRDefault="00D1146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LP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:rsidR="00D1146C" w:rsidRPr="000D0A21" w:rsidRDefault="0055098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2</w:t>
            </w:r>
          </w:p>
        </w:tc>
        <w:tc>
          <w:tcPr>
            <w:tcW w:w="662" w:type="dxa"/>
            <w:gridSpan w:val="2"/>
          </w:tcPr>
          <w:p w:rsidR="00D1146C" w:rsidRPr="000D0A21" w:rsidRDefault="0055098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6" w:type="dxa"/>
            <w:gridSpan w:val="2"/>
          </w:tcPr>
          <w:p w:rsidR="00D1146C" w:rsidRPr="000D0A21" w:rsidRDefault="0055098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54" w:type="dxa"/>
            <w:gridSpan w:val="2"/>
          </w:tcPr>
          <w:p w:rsidR="00D1146C" w:rsidRPr="000D0A21" w:rsidRDefault="0055098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6</w:t>
            </w:r>
          </w:p>
        </w:tc>
        <w:tc>
          <w:tcPr>
            <w:tcW w:w="662" w:type="dxa"/>
            <w:gridSpan w:val="2"/>
          </w:tcPr>
          <w:p w:rsidR="00D1146C" w:rsidRPr="000D0A21" w:rsidRDefault="0055098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4" w:type="dxa"/>
            <w:gridSpan w:val="2"/>
          </w:tcPr>
          <w:p w:rsidR="00D1146C" w:rsidRPr="000D0A21" w:rsidRDefault="0055098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11" w:type="dxa"/>
            <w:gridSpan w:val="2"/>
            <w:shd w:val="clear" w:color="auto" w:fill="DDD9C3" w:themeFill="background2" w:themeFillShade="E6"/>
          </w:tcPr>
          <w:p w:rsidR="00D1146C" w:rsidRPr="000D0A21" w:rsidRDefault="0055098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661" w:type="dxa"/>
            <w:gridSpan w:val="2"/>
          </w:tcPr>
          <w:p w:rsidR="00D1146C" w:rsidRPr="000D0A21" w:rsidRDefault="0055098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7</w:t>
            </w:r>
          </w:p>
        </w:tc>
      </w:tr>
      <w:tr w:rsidR="00D1146C" w:rsidRPr="00175D11" w:rsidTr="00534D11">
        <w:trPr>
          <w:gridAfter w:val="1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:rsidR="00D1146C" w:rsidRDefault="00D1146C" w:rsidP="00534D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:rsidR="00D1146C" w:rsidRPr="007037E7" w:rsidRDefault="00D1146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:rsidR="00D1146C" w:rsidRPr="008515C1" w:rsidRDefault="00D1146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N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:rsidR="00D1146C" w:rsidRPr="000D0A21" w:rsidRDefault="0055098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2" w:type="dxa"/>
            <w:gridSpan w:val="2"/>
          </w:tcPr>
          <w:p w:rsidR="00D1146C" w:rsidRPr="000D0A21" w:rsidRDefault="0055098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6" w:type="dxa"/>
            <w:gridSpan w:val="2"/>
          </w:tcPr>
          <w:p w:rsidR="00D1146C" w:rsidRPr="000D0A21" w:rsidRDefault="0055098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54" w:type="dxa"/>
            <w:gridSpan w:val="2"/>
          </w:tcPr>
          <w:p w:rsidR="00D1146C" w:rsidRPr="000D0A21" w:rsidRDefault="0055098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2" w:type="dxa"/>
            <w:gridSpan w:val="2"/>
          </w:tcPr>
          <w:p w:rsidR="00D1146C" w:rsidRPr="000D0A21" w:rsidRDefault="0055098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4" w:type="dxa"/>
            <w:gridSpan w:val="2"/>
          </w:tcPr>
          <w:p w:rsidR="00D1146C" w:rsidRPr="000D0A21" w:rsidRDefault="0055098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11" w:type="dxa"/>
            <w:gridSpan w:val="2"/>
          </w:tcPr>
          <w:p w:rsidR="00D1146C" w:rsidRPr="000D0A21" w:rsidRDefault="0055098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7</w:t>
            </w:r>
          </w:p>
        </w:tc>
        <w:tc>
          <w:tcPr>
            <w:tcW w:w="661" w:type="dxa"/>
            <w:gridSpan w:val="2"/>
            <w:shd w:val="clear" w:color="auto" w:fill="DDD9C3" w:themeFill="background2" w:themeFillShade="E6"/>
          </w:tcPr>
          <w:p w:rsidR="00D1146C" w:rsidRPr="000D0A21" w:rsidRDefault="0055098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0</w:t>
            </w:r>
          </w:p>
        </w:tc>
      </w:tr>
    </w:tbl>
    <w:p w:rsidR="004B0787" w:rsidRDefault="004B0787" w:rsidP="00DD427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0787" w:rsidRDefault="004B0787" w:rsidP="00DD427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523B3F04">
            <wp:extent cx="4709160" cy="2791488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694" cy="27965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0787" w:rsidRDefault="004B0787" w:rsidP="00DD427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1B8F">
        <w:rPr>
          <w:rFonts w:ascii="Times New Roman" w:hAnsi="Times New Roman" w:cs="Times New Roman"/>
          <w:color w:val="000000" w:themeColor="text1"/>
          <w:sz w:val="24"/>
          <w:szCs w:val="24"/>
        </w:rPr>
        <w:t>Ри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0845C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A0695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начимость признаков, отобранных </w:t>
      </w:r>
      <w:r w:rsidRPr="00A069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BC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 решении задачи №</w:t>
      </w:r>
      <w:r w:rsidRPr="00A0695B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</w:p>
    <w:p w:rsidR="00A0695B" w:rsidRDefault="00A0695B" w:rsidP="00A0695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Табл. 2</w:t>
      </w:r>
      <w:r w:rsidRPr="00A0695B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Значимость признаков, отобранных </w:t>
      </w:r>
      <w:r w:rsidRPr="00A069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BC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 решении задачи №</w:t>
      </w:r>
      <w:r w:rsidRPr="00A0695B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оказатель - среднее значение значимости по 50 прогонам)</w:t>
      </w:r>
    </w:p>
    <w:p w:rsidR="004B0787" w:rsidRPr="00A0695B" w:rsidRDefault="004B0787" w:rsidP="00A0695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52"/>
        <w:tblW w:w="4800" w:type="dxa"/>
        <w:jc w:val="center"/>
        <w:tblLook w:val="04A0" w:firstRow="1" w:lastRow="0" w:firstColumn="1" w:lastColumn="0" w:noHBand="0" w:noVBand="1"/>
      </w:tblPr>
      <w:tblGrid>
        <w:gridCol w:w="976"/>
        <w:gridCol w:w="2382"/>
        <w:gridCol w:w="1583"/>
      </w:tblGrid>
      <w:tr w:rsidR="00A0695B" w:rsidRPr="00A0695B" w:rsidTr="00A069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76" w:type="dxa"/>
            <w:noWrap/>
            <w:hideMark/>
          </w:tcPr>
          <w:p w:rsidR="00A0695B" w:rsidRPr="00A0695B" w:rsidRDefault="00A0695B" w:rsidP="00A0695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тод</w:t>
            </w:r>
          </w:p>
        </w:tc>
        <w:tc>
          <w:tcPr>
            <w:tcW w:w="2382" w:type="dxa"/>
            <w:noWrap/>
            <w:hideMark/>
          </w:tcPr>
          <w:p w:rsidR="00A0695B" w:rsidRPr="00A0695B" w:rsidRDefault="00A0695B" w:rsidP="00A069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69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Features</w:t>
            </w:r>
            <w:proofErr w:type="spellEnd"/>
          </w:p>
        </w:tc>
        <w:tc>
          <w:tcPr>
            <w:tcW w:w="1442" w:type="dxa"/>
            <w:noWrap/>
            <w:hideMark/>
          </w:tcPr>
          <w:p w:rsidR="00A0695B" w:rsidRPr="00A0695B" w:rsidRDefault="00A0695B" w:rsidP="00A069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69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important_mean</w:t>
            </w:r>
            <w:proofErr w:type="spellEnd"/>
          </w:p>
        </w:tc>
      </w:tr>
      <w:tr w:rsidR="00A0695B" w:rsidRPr="00A0695B" w:rsidTr="00A06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A0695B" w:rsidRPr="00A0695B" w:rsidRDefault="00A0695B" w:rsidP="00A069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BC</w:t>
            </w:r>
          </w:p>
        </w:tc>
        <w:tc>
          <w:tcPr>
            <w:tcW w:w="2382" w:type="dxa"/>
            <w:noWrap/>
            <w:hideMark/>
          </w:tcPr>
          <w:p w:rsidR="00A0695B" w:rsidRPr="00A0695B" w:rsidRDefault="00A0695B" w:rsidP="00A06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ДИЯ_3</w:t>
            </w:r>
          </w:p>
        </w:tc>
        <w:tc>
          <w:tcPr>
            <w:tcW w:w="1442" w:type="dxa"/>
            <w:noWrap/>
            <w:hideMark/>
          </w:tcPr>
          <w:p w:rsidR="00A0695B" w:rsidRPr="00A0695B" w:rsidRDefault="00A0695B" w:rsidP="00A06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699</w:t>
            </w:r>
          </w:p>
        </w:tc>
      </w:tr>
      <w:tr w:rsidR="00A0695B" w:rsidRPr="00A0695B" w:rsidTr="00A0695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A0695B" w:rsidRPr="00A0695B" w:rsidRDefault="00A0695B" w:rsidP="00A069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BC</w:t>
            </w:r>
          </w:p>
        </w:tc>
        <w:tc>
          <w:tcPr>
            <w:tcW w:w="2382" w:type="dxa"/>
            <w:noWrap/>
            <w:hideMark/>
          </w:tcPr>
          <w:p w:rsidR="00A0695B" w:rsidRPr="00A0695B" w:rsidRDefault="00A0695B" w:rsidP="00A06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белок 6</w:t>
            </w:r>
          </w:p>
        </w:tc>
        <w:tc>
          <w:tcPr>
            <w:tcW w:w="1442" w:type="dxa"/>
            <w:noWrap/>
            <w:hideMark/>
          </w:tcPr>
          <w:p w:rsidR="00A0695B" w:rsidRPr="00A0695B" w:rsidRDefault="00A0695B" w:rsidP="00A06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49</w:t>
            </w:r>
          </w:p>
        </w:tc>
      </w:tr>
      <w:tr w:rsidR="00A0695B" w:rsidRPr="00A0695B" w:rsidTr="00A06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A0695B" w:rsidRPr="00A0695B" w:rsidRDefault="00A0695B" w:rsidP="00A069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BC</w:t>
            </w:r>
          </w:p>
        </w:tc>
        <w:tc>
          <w:tcPr>
            <w:tcW w:w="2382" w:type="dxa"/>
            <w:noWrap/>
            <w:hideMark/>
          </w:tcPr>
          <w:p w:rsidR="00A0695B" w:rsidRPr="00A0695B" w:rsidRDefault="00A0695B" w:rsidP="00A06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точная доза морфина 0</w:t>
            </w:r>
          </w:p>
        </w:tc>
        <w:tc>
          <w:tcPr>
            <w:tcW w:w="1442" w:type="dxa"/>
            <w:noWrap/>
            <w:hideMark/>
          </w:tcPr>
          <w:p w:rsidR="00A0695B" w:rsidRPr="00A0695B" w:rsidRDefault="00A0695B" w:rsidP="00A06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11</w:t>
            </w:r>
          </w:p>
        </w:tc>
      </w:tr>
      <w:tr w:rsidR="00A0695B" w:rsidRPr="00A0695B" w:rsidTr="00A0695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A0695B" w:rsidRPr="00A0695B" w:rsidRDefault="00A0695B" w:rsidP="00A069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BC</w:t>
            </w:r>
          </w:p>
        </w:tc>
        <w:tc>
          <w:tcPr>
            <w:tcW w:w="2382" w:type="dxa"/>
            <w:noWrap/>
            <w:hideMark/>
          </w:tcPr>
          <w:p w:rsidR="00A0695B" w:rsidRPr="00A0695B" w:rsidRDefault="00A0695B" w:rsidP="00A06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Т6</w:t>
            </w:r>
          </w:p>
        </w:tc>
        <w:tc>
          <w:tcPr>
            <w:tcW w:w="1442" w:type="dxa"/>
            <w:noWrap/>
            <w:hideMark/>
          </w:tcPr>
          <w:p w:rsidR="00A0695B" w:rsidRPr="00A0695B" w:rsidRDefault="00A0695B" w:rsidP="00A06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38</w:t>
            </w:r>
          </w:p>
        </w:tc>
      </w:tr>
      <w:tr w:rsidR="00A0695B" w:rsidRPr="00A0695B" w:rsidTr="00A06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A0695B" w:rsidRPr="00A0695B" w:rsidRDefault="00A0695B" w:rsidP="00A069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BC</w:t>
            </w:r>
          </w:p>
        </w:tc>
        <w:tc>
          <w:tcPr>
            <w:tcW w:w="2382" w:type="dxa"/>
            <w:noWrap/>
            <w:hideMark/>
          </w:tcPr>
          <w:p w:rsidR="00A0695B" w:rsidRPr="00A0695B" w:rsidRDefault="00A0695B" w:rsidP="00A06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юкоза 6</w:t>
            </w:r>
          </w:p>
        </w:tc>
        <w:tc>
          <w:tcPr>
            <w:tcW w:w="1442" w:type="dxa"/>
            <w:noWrap/>
            <w:hideMark/>
          </w:tcPr>
          <w:p w:rsidR="00A0695B" w:rsidRPr="00A0695B" w:rsidRDefault="00A0695B" w:rsidP="00A06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9</w:t>
            </w:r>
          </w:p>
        </w:tc>
      </w:tr>
      <w:tr w:rsidR="00A0695B" w:rsidRPr="00A0695B" w:rsidTr="00A0695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A0695B" w:rsidRPr="00A0695B" w:rsidRDefault="00A0695B" w:rsidP="00A069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BC</w:t>
            </w:r>
          </w:p>
        </w:tc>
        <w:tc>
          <w:tcPr>
            <w:tcW w:w="2382" w:type="dxa"/>
            <w:noWrap/>
            <w:hideMark/>
          </w:tcPr>
          <w:p w:rsidR="00A0695B" w:rsidRPr="00A0695B" w:rsidRDefault="00A0695B" w:rsidP="00A06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юкоза 0</w:t>
            </w:r>
          </w:p>
        </w:tc>
        <w:tc>
          <w:tcPr>
            <w:tcW w:w="1442" w:type="dxa"/>
            <w:noWrap/>
            <w:hideMark/>
          </w:tcPr>
          <w:p w:rsidR="00A0695B" w:rsidRPr="00A0695B" w:rsidRDefault="00A0695B" w:rsidP="00A06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5</w:t>
            </w:r>
          </w:p>
        </w:tc>
      </w:tr>
      <w:tr w:rsidR="00A0695B" w:rsidRPr="00A0695B" w:rsidTr="00A06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A0695B" w:rsidRPr="00A0695B" w:rsidRDefault="00A0695B" w:rsidP="00A069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BC</w:t>
            </w:r>
          </w:p>
        </w:tc>
        <w:tc>
          <w:tcPr>
            <w:tcW w:w="2382" w:type="dxa"/>
            <w:noWrap/>
            <w:hideMark/>
          </w:tcPr>
          <w:p w:rsidR="00A0695B" w:rsidRPr="00A0695B" w:rsidRDefault="00A0695B" w:rsidP="00A06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илаза 6</w:t>
            </w:r>
          </w:p>
        </w:tc>
        <w:tc>
          <w:tcPr>
            <w:tcW w:w="1442" w:type="dxa"/>
            <w:noWrap/>
            <w:hideMark/>
          </w:tcPr>
          <w:p w:rsidR="00A0695B" w:rsidRPr="00A0695B" w:rsidRDefault="00A0695B" w:rsidP="00A06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7</w:t>
            </w:r>
          </w:p>
        </w:tc>
      </w:tr>
      <w:tr w:rsidR="00A0695B" w:rsidRPr="00A0695B" w:rsidTr="00A0695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A0695B" w:rsidRPr="00A0695B" w:rsidRDefault="00A0695B" w:rsidP="00A069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BC</w:t>
            </w:r>
          </w:p>
        </w:tc>
        <w:tc>
          <w:tcPr>
            <w:tcW w:w="2382" w:type="dxa"/>
            <w:noWrap/>
            <w:hideMark/>
          </w:tcPr>
          <w:p w:rsidR="00A0695B" w:rsidRPr="00A0695B" w:rsidRDefault="00A0695B" w:rsidP="00A06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илаза 0</w:t>
            </w:r>
          </w:p>
        </w:tc>
        <w:tc>
          <w:tcPr>
            <w:tcW w:w="1442" w:type="dxa"/>
            <w:noWrap/>
            <w:hideMark/>
          </w:tcPr>
          <w:p w:rsidR="00A0695B" w:rsidRPr="00A0695B" w:rsidRDefault="00A0695B" w:rsidP="00A06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</w:t>
            </w:r>
          </w:p>
        </w:tc>
      </w:tr>
      <w:tr w:rsidR="00A0695B" w:rsidRPr="00A0695B" w:rsidTr="00A06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A0695B" w:rsidRPr="00A0695B" w:rsidRDefault="00A0695B" w:rsidP="00A069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BC</w:t>
            </w:r>
          </w:p>
        </w:tc>
        <w:tc>
          <w:tcPr>
            <w:tcW w:w="2382" w:type="dxa"/>
            <w:noWrap/>
            <w:hideMark/>
          </w:tcPr>
          <w:p w:rsidR="00A0695B" w:rsidRPr="00A0695B" w:rsidRDefault="00A0695B" w:rsidP="00A06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йкоциты 0</w:t>
            </w:r>
          </w:p>
        </w:tc>
        <w:tc>
          <w:tcPr>
            <w:tcW w:w="1442" w:type="dxa"/>
            <w:noWrap/>
            <w:hideMark/>
          </w:tcPr>
          <w:p w:rsidR="00A0695B" w:rsidRPr="00A0695B" w:rsidRDefault="00A0695B" w:rsidP="00A06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9</w:t>
            </w:r>
          </w:p>
        </w:tc>
      </w:tr>
    </w:tbl>
    <w:p w:rsidR="00AA5249" w:rsidRDefault="00AA5249" w:rsidP="00A0695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A0695B" w:rsidRPr="004B0787" w:rsidRDefault="00AA5249" w:rsidP="004B078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0787">
        <w:rPr>
          <w:rFonts w:ascii="Times New Roman" w:hAnsi="Times New Roman" w:cs="Times New Roman"/>
          <w:color w:val="000000" w:themeColor="text1"/>
          <w:sz w:val="24"/>
          <w:szCs w:val="24"/>
        </w:rPr>
        <w:t>В данной задач</w:t>
      </w:r>
      <w:r w:rsidR="00A35411" w:rsidRPr="004B0787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4B07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ибольшее влияние оказывают признаки: СТАДИЯ_3, общий белок 6. </w:t>
      </w:r>
      <w:r w:rsidR="00A35411" w:rsidRPr="004B07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реднем модель используют 5 признаков в разных сочетаниях. При этом модель использует всего 9 признаков на 50 прогонах. </w:t>
      </w:r>
    </w:p>
    <w:sectPr w:rsidR="00A0695B" w:rsidRPr="004B0787" w:rsidSect="000677A7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261D9"/>
    <w:multiLevelType w:val="hybridMultilevel"/>
    <w:tmpl w:val="3BB2AE02"/>
    <w:lvl w:ilvl="0" w:tplc="951E27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181B6A"/>
    <w:multiLevelType w:val="hybridMultilevel"/>
    <w:tmpl w:val="5C12714C"/>
    <w:lvl w:ilvl="0" w:tplc="34E47AB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844109"/>
    <w:multiLevelType w:val="hybridMultilevel"/>
    <w:tmpl w:val="E210003A"/>
    <w:lvl w:ilvl="0" w:tplc="F36E42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EB2D29"/>
    <w:multiLevelType w:val="hybridMultilevel"/>
    <w:tmpl w:val="3FC83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F6297D"/>
    <w:multiLevelType w:val="hybridMultilevel"/>
    <w:tmpl w:val="E5349612"/>
    <w:lvl w:ilvl="0" w:tplc="B296BF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4F63CC"/>
    <w:multiLevelType w:val="hybridMultilevel"/>
    <w:tmpl w:val="D51E9998"/>
    <w:lvl w:ilvl="0" w:tplc="C944DF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6381F17"/>
    <w:multiLevelType w:val="multilevel"/>
    <w:tmpl w:val="C80E7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F06B27"/>
    <w:multiLevelType w:val="hybridMultilevel"/>
    <w:tmpl w:val="F118B2E2"/>
    <w:lvl w:ilvl="0" w:tplc="E7960EE0">
      <w:start w:val="10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50B872D7"/>
    <w:multiLevelType w:val="hybridMultilevel"/>
    <w:tmpl w:val="90825262"/>
    <w:lvl w:ilvl="0" w:tplc="7B06076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59764C2C"/>
    <w:multiLevelType w:val="hybridMultilevel"/>
    <w:tmpl w:val="9E3E2A90"/>
    <w:lvl w:ilvl="0" w:tplc="C4A0E868">
      <w:start w:val="10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4329BB"/>
    <w:multiLevelType w:val="hybridMultilevel"/>
    <w:tmpl w:val="531CC02A"/>
    <w:lvl w:ilvl="0" w:tplc="2D02FB7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AA2092"/>
    <w:multiLevelType w:val="hybridMultilevel"/>
    <w:tmpl w:val="1AE4057C"/>
    <w:lvl w:ilvl="0" w:tplc="C2E0B9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6B8626F"/>
    <w:multiLevelType w:val="multilevel"/>
    <w:tmpl w:val="F766C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A85890"/>
    <w:multiLevelType w:val="multilevel"/>
    <w:tmpl w:val="F0E876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6"/>
  </w:num>
  <w:num w:numId="5">
    <w:abstractNumId w:val="12"/>
  </w:num>
  <w:num w:numId="6">
    <w:abstractNumId w:val="8"/>
  </w:num>
  <w:num w:numId="7">
    <w:abstractNumId w:val="1"/>
  </w:num>
  <w:num w:numId="8">
    <w:abstractNumId w:val="13"/>
  </w:num>
  <w:num w:numId="9">
    <w:abstractNumId w:val="2"/>
  </w:num>
  <w:num w:numId="10">
    <w:abstractNumId w:val="5"/>
  </w:num>
  <w:num w:numId="11">
    <w:abstractNumId w:val="11"/>
  </w:num>
  <w:num w:numId="12">
    <w:abstractNumId w:val="4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9A0"/>
    <w:rsid w:val="000219D5"/>
    <w:rsid w:val="0003531E"/>
    <w:rsid w:val="00044327"/>
    <w:rsid w:val="000677A7"/>
    <w:rsid w:val="000834F8"/>
    <w:rsid w:val="00083FC0"/>
    <w:rsid w:val="000845CB"/>
    <w:rsid w:val="00085716"/>
    <w:rsid w:val="0009067B"/>
    <w:rsid w:val="00093F17"/>
    <w:rsid w:val="00095A3C"/>
    <w:rsid w:val="000A46F0"/>
    <w:rsid w:val="000C02E9"/>
    <w:rsid w:val="000D0A21"/>
    <w:rsid w:val="000D11F8"/>
    <w:rsid w:val="000D51BC"/>
    <w:rsid w:val="000F260C"/>
    <w:rsid w:val="001175A3"/>
    <w:rsid w:val="00130B6E"/>
    <w:rsid w:val="0014478A"/>
    <w:rsid w:val="00152235"/>
    <w:rsid w:val="00155E50"/>
    <w:rsid w:val="001645E2"/>
    <w:rsid w:val="00175D11"/>
    <w:rsid w:val="0017740C"/>
    <w:rsid w:val="001A1639"/>
    <w:rsid w:val="001A4BC4"/>
    <w:rsid w:val="001A4C1F"/>
    <w:rsid w:val="001A56CA"/>
    <w:rsid w:val="001B059C"/>
    <w:rsid w:val="001B1FAA"/>
    <w:rsid w:val="001B2624"/>
    <w:rsid w:val="001B500F"/>
    <w:rsid w:val="001B5AC2"/>
    <w:rsid w:val="001B6200"/>
    <w:rsid w:val="001C07DE"/>
    <w:rsid w:val="001C2BBC"/>
    <w:rsid w:val="001C5A0A"/>
    <w:rsid w:val="001D2F4D"/>
    <w:rsid w:val="001D30FE"/>
    <w:rsid w:val="001E70F2"/>
    <w:rsid w:val="001F501C"/>
    <w:rsid w:val="00200EDC"/>
    <w:rsid w:val="00202A90"/>
    <w:rsid w:val="002127A4"/>
    <w:rsid w:val="002331C3"/>
    <w:rsid w:val="00237191"/>
    <w:rsid w:val="0026283F"/>
    <w:rsid w:val="00262C58"/>
    <w:rsid w:val="00263871"/>
    <w:rsid w:val="00266CD2"/>
    <w:rsid w:val="00272E58"/>
    <w:rsid w:val="00287CF5"/>
    <w:rsid w:val="0029229B"/>
    <w:rsid w:val="00293F90"/>
    <w:rsid w:val="002A175A"/>
    <w:rsid w:val="002A3E54"/>
    <w:rsid w:val="002B14B5"/>
    <w:rsid w:val="002E0247"/>
    <w:rsid w:val="002F21D1"/>
    <w:rsid w:val="002F3022"/>
    <w:rsid w:val="00306ACD"/>
    <w:rsid w:val="0031049F"/>
    <w:rsid w:val="0032055D"/>
    <w:rsid w:val="003473A5"/>
    <w:rsid w:val="00356B2A"/>
    <w:rsid w:val="00375838"/>
    <w:rsid w:val="003875CB"/>
    <w:rsid w:val="00395B79"/>
    <w:rsid w:val="003960B1"/>
    <w:rsid w:val="003A0680"/>
    <w:rsid w:val="003A110A"/>
    <w:rsid w:val="003A3D86"/>
    <w:rsid w:val="003A48A3"/>
    <w:rsid w:val="003C0969"/>
    <w:rsid w:val="003D16E2"/>
    <w:rsid w:val="003E0D42"/>
    <w:rsid w:val="003E1DDB"/>
    <w:rsid w:val="003E5C42"/>
    <w:rsid w:val="003F399D"/>
    <w:rsid w:val="00400BBE"/>
    <w:rsid w:val="00401833"/>
    <w:rsid w:val="00415147"/>
    <w:rsid w:val="00432D7B"/>
    <w:rsid w:val="00436C0E"/>
    <w:rsid w:val="00450C43"/>
    <w:rsid w:val="00465DA6"/>
    <w:rsid w:val="00477B67"/>
    <w:rsid w:val="00486F1D"/>
    <w:rsid w:val="004A5C4C"/>
    <w:rsid w:val="004B0787"/>
    <w:rsid w:val="004B5235"/>
    <w:rsid w:val="004C65DB"/>
    <w:rsid w:val="004C6955"/>
    <w:rsid w:val="004E0110"/>
    <w:rsid w:val="004F037D"/>
    <w:rsid w:val="004F0E24"/>
    <w:rsid w:val="004F4C06"/>
    <w:rsid w:val="004F74F2"/>
    <w:rsid w:val="00503A5F"/>
    <w:rsid w:val="005050EE"/>
    <w:rsid w:val="005216E7"/>
    <w:rsid w:val="00525591"/>
    <w:rsid w:val="005342EE"/>
    <w:rsid w:val="00534D11"/>
    <w:rsid w:val="0055098C"/>
    <w:rsid w:val="005621D7"/>
    <w:rsid w:val="00570BD1"/>
    <w:rsid w:val="00573D81"/>
    <w:rsid w:val="005919D8"/>
    <w:rsid w:val="00595FB5"/>
    <w:rsid w:val="00596B68"/>
    <w:rsid w:val="005A3C4B"/>
    <w:rsid w:val="005B4E56"/>
    <w:rsid w:val="005B718B"/>
    <w:rsid w:val="005C6109"/>
    <w:rsid w:val="005F2364"/>
    <w:rsid w:val="0060770B"/>
    <w:rsid w:val="006138B4"/>
    <w:rsid w:val="00614749"/>
    <w:rsid w:val="00615169"/>
    <w:rsid w:val="006168B0"/>
    <w:rsid w:val="00627993"/>
    <w:rsid w:val="00657FDC"/>
    <w:rsid w:val="00665D62"/>
    <w:rsid w:val="006717AC"/>
    <w:rsid w:val="00673179"/>
    <w:rsid w:val="006A7071"/>
    <w:rsid w:val="006B3443"/>
    <w:rsid w:val="006B5F17"/>
    <w:rsid w:val="006B7675"/>
    <w:rsid w:val="006C4905"/>
    <w:rsid w:val="006D2D62"/>
    <w:rsid w:val="006D412C"/>
    <w:rsid w:val="006E15A8"/>
    <w:rsid w:val="006E1831"/>
    <w:rsid w:val="006E2310"/>
    <w:rsid w:val="006F3E03"/>
    <w:rsid w:val="007037E7"/>
    <w:rsid w:val="00703D87"/>
    <w:rsid w:val="007163E4"/>
    <w:rsid w:val="00753460"/>
    <w:rsid w:val="00763205"/>
    <w:rsid w:val="00777D0B"/>
    <w:rsid w:val="00780F8B"/>
    <w:rsid w:val="00794061"/>
    <w:rsid w:val="007945CA"/>
    <w:rsid w:val="007A22DB"/>
    <w:rsid w:val="007A72BC"/>
    <w:rsid w:val="007E4230"/>
    <w:rsid w:val="007F2BF1"/>
    <w:rsid w:val="00815974"/>
    <w:rsid w:val="00815DD5"/>
    <w:rsid w:val="00817D5A"/>
    <w:rsid w:val="008515C1"/>
    <w:rsid w:val="008518B7"/>
    <w:rsid w:val="00853D28"/>
    <w:rsid w:val="0086258D"/>
    <w:rsid w:val="00871CBA"/>
    <w:rsid w:val="00874940"/>
    <w:rsid w:val="0089346F"/>
    <w:rsid w:val="00896759"/>
    <w:rsid w:val="008A2A29"/>
    <w:rsid w:val="008B01D2"/>
    <w:rsid w:val="008B05B5"/>
    <w:rsid w:val="008B5E99"/>
    <w:rsid w:val="008B73A0"/>
    <w:rsid w:val="008C51D4"/>
    <w:rsid w:val="008C7BD5"/>
    <w:rsid w:val="008D4C8D"/>
    <w:rsid w:val="008E5876"/>
    <w:rsid w:val="008F7094"/>
    <w:rsid w:val="008F746E"/>
    <w:rsid w:val="00903AC5"/>
    <w:rsid w:val="009113E4"/>
    <w:rsid w:val="00913F31"/>
    <w:rsid w:val="00920BC8"/>
    <w:rsid w:val="00924D75"/>
    <w:rsid w:val="00934DDC"/>
    <w:rsid w:val="00956623"/>
    <w:rsid w:val="00956EE7"/>
    <w:rsid w:val="0096280F"/>
    <w:rsid w:val="00975F7F"/>
    <w:rsid w:val="00982DAF"/>
    <w:rsid w:val="009940AE"/>
    <w:rsid w:val="0099629E"/>
    <w:rsid w:val="009A0D11"/>
    <w:rsid w:val="009A76E8"/>
    <w:rsid w:val="009B2766"/>
    <w:rsid w:val="009B2CA0"/>
    <w:rsid w:val="009C0D2E"/>
    <w:rsid w:val="009C6B2B"/>
    <w:rsid w:val="009D2E9E"/>
    <w:rsid w:val="009D7ED9"/>
    <w:rsid w:val="009E12EC"/>
    <w:rsid w:val="009E19CD"/>
    <w:rsid w:val="009E227D"/>
    <w:rsid w:val="009E273F"/>
    <w:rsid w:val="009F04DE"/>
    <w:rsid w:val="00A0695B"/>
    <w:rsid w:val="00A140CD"/>
    <w:rsid w:val="00A35411"/>
    <w:rsid w:val="00A465E4"/>
    <w:rsid w:val="00A57D7D"/>
    <w:rsid w:val="00A62E4B"/>
    <w:rsid w:val="00AA5249"/>
    <w:rsid w:val="00AA55E0"/>
    <w:rsid w:val="00AB22E4"/>
    <w:rsid w:val="00B01ABF"/>
    <w:rsid w:val="00B218FD"/>
    <w:rsid w:val="00B250AA"/>
    <w:rsid w:val="00B46CF4"/>
    <w:rsid w:val="00B559BF"/>
    <w:rsid w:val="00B56441"/>
    <w:rsid w:val="00B8193D"/>
    <w:rsid w:val="00BA09A0"/>
    <w:rsid w:val="00BB3332"/>
    <w:rsid w:val="00BB5687"/>
    <w:rsid w:val="00BC15C8"/>
    <w:rsid w:val="00BD3843"/>
    <w:rsid w:val="00BE0187"/>
    <w:rsid w:val="00BE4D7F"/>
    <w:rsid w:val="00BE5B28"/>
    <w:rsid w:val="00BF41CD"/>
    <w:rsid w:val="00BF4C3E"/>
    <w:rsid w:val="00C01B8F"/>
    <w:rsid w:val="00C04413"/>
    <w:rsid w:val="00C23F0E"/>
    <w:rsid w:val="00C314F0"/>
    <w:rsid w:val="00C3174D"/>
    <w:rsid w:val="00C46800"/>
    <w:rsid w:val="00C53497"/>
    <w:rsid w:val="00C65340"/>
    <w:rsid w:val="00C71189"/>
    <w:rsid w:val="00C71889"/>
    <w:rsid w:val="00C90871"/>
    <w:rsid w:val="00CA5A12"/>
    <w:rsid w:val="00CC31D5"/>
    <w:rsid w:val="00CC4322"/>
    <w:rsid w:val="00CD3C42"/>
    <w:rsid w:val="00CD5866"/>
    <w:rsid w:val="00CF2721"/>
    <w:rsid w:val="00D01A21"/>
    <w:rsid w:val="00D036C0"/>
    <w:rsid w:val="00D1146C"/>
    <w:rsid w:val="00D216F1"/>
    <w:rsid w:val="00D34063"/>
    <w:rsid w:val="00D41E1D"/>
    <w:rsid w:val="00D4489F"/>
    <w:rsid w:val="00D44B14"/>
    <w:rsid w:val="00D4654C"/>
    <w:rsid w:val="00D613E7"/>
    <w:rsid w:val="00D63800"/>
    <w:rsid w:val="00D75F18"/>
    <w:rsid w:val="00D812CA"/>
    <w:rsid w:val="00D964C8"/>
    <w:rsid w:val="00D97E4C"/>
    <w:rsid w:val="00DB34EF"/>
    <w:rsid w:val="00DB63CD"/>
    <w:rsid w:val="00DC57AF"/>
    <w:rsid w:val="00DD0A69"/>
    <w:rsid w:val="00DD244A"/>
    <w:rsid w:val="00DD29BB"/>
    <w:rsid w:val="00DD427C"/>
    <w:rsid w:val="00DF2204"/>
    <w:rsid w:val="00DF4560"/>
    <w:rsid w:val="00DF7D29"/>
    <w:rsid w:val="00E17920"/>
    <w:rsid w:val="00E36178"/>
    <w:rsid w:val="00E37331"/>
    <w:rsid w:val="00E44086"/>
    <w:rsid w:val="00E705FA"/>
    <w:rsid w:val="00E75531"/>
    <w:rsid w:val="00E82582"/>
    <w:rsid w:val="00E933E3"/>
    <w:rsid w:val="00E94595"/>
    <w:rsid w:val="00E94B93"/>
    <w:rsid w:val="00E95AF7"/>
    <w:rsid w:val="00EA0F8C"/>
    <w:rsid w:val="00EC02D9"/>
    <w:rsid w:val="00EC4327"/>
    <w:rsid w:val="00EC7CF0"/>
    <w:rsid w:val="00ED7C5D"/>
    <w:rsid w:val="00EF42EC"/>
    <w:rsid w:val="00EF6341"/>
    <w:rsid w:val="00F0189C"/>
    <w:rsid w:val="00F049DB"/>
    <w:rsid w:val="00F10848"/>
    <w:rsid w:val="00F17BF4"/>
    <w:rsid w:val="00F24A38"/>
    <w:rsid w:val="00F27B9E"/>
    <w:rsid w:val="00F61030"/>
    <w:rsid w:val="00F631BE"/>
    <w:rsid w:val="00F71B8F"/>
    <w:rsid w:val="00F867FD"/>
    <w:rsid w:val="00F87E28"/>
    <w:rsid w:val="00F9340C"/>
    <w:rsid w:val="00F96C6A"/>
    <w:rsid w:val="00F9784A"/>
    <w:rsid w:val="00FA3FAA"/>
    <w:rsid w:val="00FA476C"/>
    <w:rsid w:val="00FB1A0A"/>
    <w:rsid w:val="00FB7823"/>
    <w:rsid w:val="00FC2393"/>
    <w:rsid w:val="00FC5E31"/>
    <w:rsid w:val="00FE2521"/>
    <w:rsid w:val="00FF1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 Math" w:eastAsiaTheme="minorHAnsi" w:hAnsi="Cambria Math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061"/>
  </w:style>
  <w:style w:type="paragraph" w:styleId="1">
    <w:name w:val="heading 1"/>
    <w:basedOn w:val="a"/>
    <w:next w:val="a"/>
    <w:link w:val="10"/>
    <w:uiPriority w:val="9"/>
    <w:qFormat/>
    <w:rsid w:val="00A57D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57D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3E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F9784A"/>
    <w:rPr>
      <w:color w:val="808080"/>
    </w:rPr>
  </w:style>
  <w:style w:type="paragraph" w:styleId="a5">
    <w:name w:val="List Paragraph"/>
    <w:basedOn w:val="a"/>
    <w:qFormat/>
    <w:rsid w:val="006B3443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F61030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F6103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F6103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6103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61030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61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6103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57D7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A57D7D"/>
    <w:pPr>
      <w:spacing w:line="259" w:lineRule="auto"/>
      <w:outlineLvl w:val="9"/>
    </w:pPr>
    <w:rPr>
      <w:lang w:eastAsia="ru-RU"/>
    </w:rPr>
  </w:style>
  <w:style w:type="paragraph" w:styleId="ae">
    <w:name w:val="Title"/>
    <w:basedOn w:val="a"/>
    <w:next w:val="a"/>
    <w:link w:val="af"/>
    <w:uiPriority w:val="10"/>
    <w:qFormat/>
    <w:rsid w:val="00A57D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Название Знак"/>
    <w:basedOn w:val="a0"/>
    <w:link w:val="ae"/>
    <w:uiPriority w:val="10"/>
    <w:rsid w:val="00A57D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A57D7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A57D7D"/>
    <w:pPr>
      <w:spacing w:after="100"/>
      <w:ind w:left="220"/>
    </w:pPr>
  </w:style>
  <w:style w:type="character" w:styleId="af0">
    <w:name w:val="Hyperlink"/>
    <w:basedOn w:val="a0"/>
    <w:uiPriority w:val="99"/>
    <w:unhideWhenUsed/>
    <w:rsid w:val="00A57D7D"/>
    <w:rPr>
      <w:color w:val="0000FF" w:themeColor="hyperlink"/>
      <w:u w:val="single"/>
    </w:rPr>
  </w:style>
  <w:style w:type="table" w:customStyle="1" w:styleId="51">
    <w:name w:val="Таблица простая 51"/>
    <w:basedOn w:val="a1"/>
    <w:uiPriority w:val="45"/>
    <w:rsid w:val="001B262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210">
    <w:name w:val="Таблица простая 21"/>
    <w:basedOn w:val="a1"/>
    <w:uiPriority w:val="42"/>
    <w:rsid w:val="006C49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52">
    <w:name w:val="Таблица простая 52"/>
    <w:basedOn w:val="a1"/>
    <w:uiPriority w:val="45"/>
    <w:rsid w:val="006D412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1">
    <w:name w:val="caption"/>
    <w:basedOn w:val="a"/>
    <w:next w:val="a"/>
    <w:uiPriority w:val="35"/>
    <w:unhideWhenUsed/>
    <w:qFormat/>
    <w:rsid w:val="002F302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 Math" w:eastAsiaTheme="minorHAnsi" w:hAnsi="Cambria Math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061"/>
  </w:style>
  <w:style w:type="paragraph" w:styleId="1">
    <w:name w:val="heading 1"/>
    <w:basedOn w:val="a"/>
    <w:next w:val="a"/>
    <w:link w:val="10"/>
    <w:uiPriority w:val="9"/>
    <w:qFormat/>
    <w:rsid w:val="00A57D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57D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3E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F9784A"/>
    <w:rPr>
      <w:color w:val="808080"/>
    </w:rPr>
  </w:style>
  <w:style w:type="paragraph" w:styleId="a5">
    <w:name w:val="List Paragraph"/>
    <w:basedOn w:val="a"/>
    <w:qFormat/>
    <w:rsid w:val="006B3443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F61030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F6103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F6103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6103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61030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61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6103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57D7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A57D7D"/>
    <w:pPr>
      <w:spacing w:line="259" w:lineRule="auto"/>
      <w:outlineLvl w:val="9"/>
    </w:pPr>
    <w:rPr>
      <w:lang w:eastAsia="ru-RU"/>
    </w:rPr>
  </w:style>
  <w:style w:type="paragraph" w:styleId="ae">
    <w:name w:val="Title"/>
    <w:basedOn w:val="a"/>
    <w:next w:val="a"/>
    <w:link w:val="af"/>
    <w:uiPriority w:val="10"/>
    <w:qFormat/>
    <w:rsid w:val="00A57D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Название Знак"/>
    <w:basedOn w:val="a0"/>
    <w:link w:val="ae"/>
    <w:uiPriority w:val="10"/>
    <w:rsid w:val="00A57D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A57D7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A57D7D"/>
    <w:pPr>
      <w:spacing w:after="100"/>
      <w:ind w:left="220"/>
    </w:pPr>
  </w:style>
  <w:style w:type="character" w:styleId="af0">
    <w:name w:val="Hyperlink"/>
    <w:basedOn w:val="a0"/>
    <w:uiPriority w:val="99"/>
    <w:unhideWhenUsed/>
    <w:rsid w:val="00A57D7D"/>
    <w:rPr>
      <w:color w:val="0000FF" w:themeColor="hyperlink"/>
      <w:u w:val="single"/>
    </w:rPr>
  </w:style>
  <w:style w:type="table" w:customStyle="1" w:styleId="51">
    <w:name w:val="Таблица простая 51"/>
    <w:basedOn w:val="a1"/>
    <w:uiPriority w:val="45"/>
    <w:rsid w:val="001B262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210">
    <w:name w:val="Таблица простая 21"/>
    <w:basedOn w:val="a1"/>
    <w:uiPriority w:val="42"/>
    <w:rsid w:val="006C49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52">
    <w:name w:val="Таблица простая 52"/>
    <w:basedOn w:val="a1"/>
    <w:uiPriority w:val="45"/>
    <w:rsid w:val="006D412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1">
    <w:name w:val="caption"/>
    <w:basedOn w:val="a"/>
    <w:next w:val="a"/>
    <w:uiPriority w:val="35"/>
    <w:unhideWhenUsed/>
    <w:qFormat/>
    <w:rsid w:val="002F302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963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3445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112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9382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0085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258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028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556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20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511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9628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308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208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6403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7E4AF-413B-4C5A-8503-C50474B65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5</Pages>
  <Words>6015</Words>
  <Characters>34289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self</dc:creator>
  <cp:keywords/>
  <dc:description/>
  <cp:lastModifiedBy>Леонид</cp:lastModifiedBy>
  <cp:revision>8</cp:revision>
  <dcterms:created xsi:type="dcterms:W3CDTF">2020-05-15T12:05:00Z</dcterms:created>
  <dcterms:modified xsi:type="dcterms:W3CDTF">2020-05-18T14:00:00Z</dcterms:modified>
</cp:coreProperties>
</file>